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EF3" w:rsidRPr="009D4052" w:rsidRDefault="00D94068" w:rsidP="009D4052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9D4052">
        <w:rPr>
          <w:rFonts w:ascii="Arial" w:hAnsi="Arial" w:cs="Arial"/>
          <w:b/>
          <w:sz w:val="32"/>
          <w:szCs w:val="32"/>
        </w:rPr>
        <w:t>REJESTR DZIAŁALNOŚCI REGULOWANEJ</w:t>
      </w:r>
    </w:p>
    <w:p w:rsidR="009D4052" w:rsidRPr="009D4052" w:rsidRDefault="00D94068" w:rsidP="009D405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D4052">
        <w:rPr>
          <w:rFonts w:ascii="Arial" w:hAnsi="Arial" w:cs="Arial"/>
          <w:b/>
          <w:sz w:val="28"/>
          <w:szCs w:val="28"/>
        </w:rPr>
        <w:t>W ZAKRESIE ODBIERANIA ODPADÓW KOMUNALNYCH OD WŁAŚCICIELI NIERUCHOMOŚC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419"/>
        <w:gridCol w:w="1929"/>
        <w:gridCol w:w="1614"/>
        <w:gridCol w:w="1593"/>
        <w:gridCol w:w="1100"/>
        <w:gridCol w:w="5321"/>
      </w:tblGrid>
      <w:tr w:rsidR="008F18E2" w:rsidTr="00F12CBA">
        <w:tc>
          <w:tcPr>
            <w:tcW w:w="1242" w:type="dxa"/>
          </w:tcPr>
          <w:p w:rsidR="008F18E2" w:rsidRPr="00F12CBA" w:rsidRDefault="008F18E2" w:rsidP="00D940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2CBA">
              <w:rPr>
                <w:rFonts w:ascii="Arial" w:hAnsi="Arial" w:cs="Arial"/>
                <w:b/>
                <w:sz w:val="18"/>
                <w:szCs w:val="18"/>
              </w:rPr>
              <w:t>Numer rejestrowy</w:t>
            </w:r>
          </w:p>
        </w:tc>
        <w:tc>
          <w:tcPr>
            <w:tcW w:w="1419" w:type="dxa"/>
          </w:tcPr>
          <w:p w:rsidR="008F18E2" w:rsidRPr="00F12CBA" w:rsidRDefault="008F18E2" w:rsidP="00D940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2CBA">
              <w:rPr>
                <w:rFonts w:ascii="Arial" w:hAnsi="Arial" w:cs="Arial"/>
                <w:b/>
                <w:sz w:val="18"/>
                <w:szCs w:val="18"/>
              </w:rPr>
              <w:t>Data dokonania wpisu do rejestru</w:t>
            </w:r>
          </w:p>
        </w:tc>
        <w:tc>
          <w:tcPr>
            <w:tcW w:w="1929" w:type="dxa"/>
          </w:tcPr>
          <w:p w:rsidR="008F18E2" w:rsidRPr="00F12CBA" w:rsidRDefault="008F18E2" w:rsidP="00D940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2CBA">
              <w:rPr>
                <w:rFonts w:ascii="Arial" w:hAnsi="Arial" w:cs="Arial"/>
                <w:b/>
                <w:sz w:val="18"/>
                <w:szCs w:val="18"/>
              </w:rPr>
              <w:t>Firma, oznaczenie siedziby i adres albo imię, nazwisko i adres przedsiębiorcy</w:t>
            </w:r>
          </w:p>
        </w:tc>
        <w:tc>
          <w:tcPr>
            <w:tcW w:w="1614" w:type="dxa"/>
          </w:tcPr>
          <w:p w:rsidR="008F18E2" w:rsidRPr="00F12CBA" w:rsidRDefault="008F18E2" w:rsidP="00D940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2CBA">
              <w:rPr>
                <w:rFonts w:ascii="Arial" w:hAnsi="Arial" w:cs="Arial"/>
                <w:b/>
                <w:sz w:val="18"/>
                <w:szCs w:val="18"/>
              </w:rPr>
              <w:t>Numer identyfikacji podatkowej (NIP)</w:t>
            </w:r>
          </w:p>
        </w:tc>
        <w:tc>
          <w:tcPr>
            <w:tcW w:w="1593" w:type="dxa"/>
          </w:tcPr>
          <w:p w:rsidR="008F18E2" w:rsidRPr="00F12CBA" w:rsidRDefault="008F18E2" w:rsidP="00D940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2CBA">
              <w:rPr>
                <w:rFonts w:ascii="Arial" w:hAnsi="Arial" w:cs="Arial"/>
                <w:b/>
                <w:sz w:val="18"/>
                <w:szCs w:val="18"/>
              </w:rPr>
              <w:t>Numer identyfikacyjny REGON, o ile przedsiębiorca taki posiada</w:t>
            </w:r>
          </w:p>
        </w:tc>
        <w:tc>
          <w:tcPr>
            <w:tcW w:w="6421" w:type="dxa"/>
            <w:gridSpan w:val="2"/>
          </w:tcPr>
          <w:p w:rsidR="008F18E2" w:rsidRPr="00F12CBA" w:rsidRDefault="008F18E2" w:rsidP="00A76BEC">
            <w:pPr>
              <w:tabs>
                <w:tab w:val="left" w:pos="206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2CBA">
              <w:rPr>
                <w:rFonts w:ascii="Arial" w:hAnsi="Arial" w:cs="Arial"/>
                <w:b/>
                <w:sz w:val="18"/>
                <w:szCs w:val="18"/>
              </w:rPr>
              <w:t>Określenie rodzaju odbieranych odpadów komunalnych</w:t>
            </w:r>
          </w:p>
        </w:tc>
      </w:tr>
      <w:tr w:rsidR="008F18E2" w:rsidTr="00775A2B">
        <w:tc>
          <w:tcPr>
            <w:tcW w:w="1242" w:type="dxa"/>
          </w:tcPr>
          <w:p w:rsidR="00F12CBA" w:rsidRDefault="00F12CBA" w:rsidP="00D940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18E2" w:rsidRPr="00F12CBA" w:rsidRDefault="00957679" w:rsidP="00F12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F12CBA" w:rsidRDefault="00F12CBA" w:rsidP="00D940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18E2" w:rsidRDefault="008F18E2" w:rsidP="00D940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CBA">
              <w:rPr>
                <w:rFonts w:ascii="Arial" w:hAnsi="Arial" w:cs="Arial"/>
                <w:sz w:val="20"/>
                <w:szCs w:val="20"/>
              </w:rPr>
              <w:t>13.0</w:t>
            </w:r>
            <w:r w:rsidR="006A3395">
              <w:rPr>
                <w:rFonts w:ascii="Arial" w:hAnsi="Arial" w:cs="Arial"/>
                <w:sz w:val="20"/>
                <w:szCs w:val="20"/>
              </w:rPr>
              <w:t>2</w:t>
            </w:r>
            <w:r w:rsidRPr="00F12CBA">
              <w:rPr>
                <w:rFonts w:ascii="Arial" w:hAnsi="Arial" w:cs="Arial"/>
                <w:sz w:val="20"/>
                <w:szCs w:val="20"/>
              </w:rPr>
              <w:t>.2012 r.</w:t>
            </w:r>
          </w:p>
          <w:p w:rsidR="00D55817" w:rsidRDefault="00D55817" w:rsidP="00D940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55817" w:rsidRDefault="00D55817" w:rsidP="00D940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55817" w:rsidRDefault="00D55817" w:rsidP="00D940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55817" w:rsidRDefault="00D55817" w:rsidP="00D940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55817" w:rsidRDefault="00D55817" w:rsidP="00D55817">
            <w:pPr>
              <w:rPr>
                <w:rFonts w:ascii="Arial" w:hAnsi="Arial" w:cs="Arial"/>
                <w:sz w:val="20"/>
                <w:szCs w:val="20"/>
              </w:rPr>
            </w:pPr>
          </w:p>
          <w:p w:rsidR="00D55817" w:rsidRDefault="00D55817" w:rsidP="00D55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8.2012 r.</w:t>
            </w:r>
          </w:p>
          <w:p w:rsidR="00D55817" w:rsidRDefault="00D55817" w:rsidP="00D5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iana wpisu – rozszerzenie rodzaju odbieranych odpadów.</w:t>
            </w:r>
          </w:p>
          <w:p w:rsidR="004E73D4" w:rsidRDefault="004E73D4" w:rsidP="00D5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73D4" w:rsidRDefault="004E73D4" w:rsidP="00D5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73D4" w:rsidRDefault="004E73D4" w:rsidP="004E73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6.2013 r.</w:t>
            </w:r>
          </w:p>
          <w:p w:rsidR="004E73D4" w:rsidRDefault="004E73D4" w:rsidP="004E7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iana wpisu – rozszerzenie rodzaju odbieranych odpadów.</w:t>
            </w:r>
          </w:p>
          <w:p w:rsidR="00583F92" w:rsidRDefault="00583F92" w:rsidP="004E7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3F92" w:rsidRDefault="00583F92" w:rsidP="004E7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3F92" w:rsidRDefault="00583F92" w:rsidP="004E7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3F92" w:rsidRDefault="00583F92" w:rsidP="004E7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3F92" w:rsidRDefault="00583F92" w:rsidP="004E7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3F92" w:rsidRPr="00D75EAA" w:rsidRDefault="00583F92" w:rsidP="00583F92">
            <w:pPr>
              <w:rPr>
                <w:rFonts w:ascii="Arial" w:hAnsi="Arial" w:cs="Arial"/>
                <w:sz w:val="20"/>
                <w:szCs w:val="20"/>
              </w:rPr>
            </w:pPr>
            <w:r w:rsidRPr="00D75EAA">
              <w:rPr>
                <w:rFonts w:ascii="Arial" w:hAnsi="Arial" w:cs="Arial"/>
                <w:sz w:val="20"/>
                <w:szCs w:val="20"/>
              </w:rPr>
              <w:t>25.06.2013 r.</w:t>
            </w:r>
          </w:p>
          <w:p w:rsidR="00583F92" w:rsidRPr="00F12CBA" w:rsidRDefault="00583F92" w:rsidP="00583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EAA">
              <w:rPr>
                <w:rFonts w:ascii="Arial" w:hAnsi="Arial" w:cs="Arial"/>
                <w:sz w:val="20"/>
                <w:szCs w:val="20"/>
              </w:rPr>
              <w:t xml:space="preserve">Zmiana wpisu – zmieniono nazwę ulicy </w:t>
            </w:r>
            <w:r w:rsidRPr="00D75EAA">
              <w:rPr>
                <w:rFonts w:ascii="Arial" w:hAnsi="Arial" w:cs="Arial"/>
                <w:sz w:val="20"/>
                <w:szCs w:val="20"/>
              </w:rPr>
              <w:br/>
              <w:t xml:space="preserve">i numer porządkowy siedziby </w:t>
            </w:r>
            <w:r w:rsidRPr="00D75EAA">
              <w:rPr>
                <w:rFonts w:ascii="Arial" w:hAnsi="Arial" w:cs="Arial"/>
                <w:sz w:val="20"/>
                <w:szCs w:val="20"/>
              </w:rPr>
              <w:br/>
              <w:t>z ul. 27 Lipca 62 na ul. 42 Pułku Piechoty 48.</w:t>
            </w:r>
          </w:p>
        </w:tc>
        <w:tc>
          <w:tcPr>
            <w:tcW w:w="1929" w:type="dxa"/>
          </w:tcPr>
          <w:p w:rsidR="00F12CBA" w:rsidRDefault="00F12CBA" w:rsidP="00D940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18E2" w:rsidRPr="00F12CBA" w:rsidRDefault="008F18E2" w:rsidP="00D940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CBA">
              <w:rPr>
                <w:rFonts w:ascii="Arial" w:hAnsi="Arial" w:cs="Arial"/>
                <w:sz w:val="20"/>
                <w:szCs w:val="20"/>
              </w:rPr>
              <w:t xml:space="preserve">MPO Spółka z o.o. </w:t>
            </w:r>
          </w:p>
          <w:p w:rsidR="008F18E2" w:rsidRPr="00F12CBA" w:rsidRDefault="008F18E2" w:rsidP="00D940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CBA">
              <w:rPr>
                <w:rFonts w:ascii="Arial" w:hAnsi="Arial" w:cs="Arial"/>
                <w:sz w:val="20"/>
                <w:szCs w:val="20"/>
              </w:rPr>
              <w:t>w Białymstoku</w:t>
            </w:r>
          </w:p>
          <w:p w:rsidR="008F18E2" w:rsidRPr="00F12CBA" w:rsidRDefault="00D75EAA" w:rsidP="00D940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42 Pułku Piechoty 48</w:t>
            </w:r>
            <w:r w:rsidR="008F18E2" w:rsidRPr="00F12CBA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8F18E2" w:rsidRPr="00F12CBA" w:rsidRDefault="008F18E2" w:rsidP="00D940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CBA">
              <w:rPr>
                <w:rFonts w:ascii="Arial" w:hAnsi="Arial" w:cs="Arial"/>
                <w:sz w:val="20"/>
                <w:szCs w:val="20"/>
              </w:rPr>
              <w:t>15 - 950 Białystok</w:t>
            </w:r>
          </w:p>
          <w:p w:rsidR="008F18E2" w:rsidRPr="00F12CBA" w:rsidRDefault="008F18E2" w:rsidP="00D940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CBA">
              <w:rPr>
                <w:rFonts w:ascii="Arial" w:hAnsi="Arial" w:cs="Arial"/>
                <w:sz w:val="20"/>
                <w:szCs w:val="20"/>
              </w:rPr>
              <w:t>Tel. (85) 676-83-00</w:t>
            </w:r>
          </w:p>
        </w:tc>
        <w:tc>
          <w:tcPr>
            <w:tcW w:w="1614" w:type="dxa"/>
          </w:tcPr>
          <w:p w:rsidR="00F12CBA" w:rsidRDefault="00F12CBA" w:rsidP="00D940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18E2" w:rsidRPr="00F12CBA" w:rsidRDefault="008F18E2" w:rsidP="00D940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CBA">
              <w:rPr>
                <w:rFonts w:ascii="Arial" w:hAnsi="Arial" w:cs="Arial"/>
                <w:sz w:val="20"/>
                <w:szCs w:val="20"/>
              </w:rPr>
              <w:t>542-020-10-38</w:t>
            </w:r>
          </w:p>
        </w:tc>
        <w:tc>
          <w:tcPr>
            <w:tcW w:w="1593" w:type="dxa"/>
          </w:tcPr>
          <w:p w:rsidR="00F12CBA" w:rsidRDefault="00F12CBA" w:rsidP="00D940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18E2" w:rsidRPr="00F12CBA" w:rsidRDefault="008F18E2" w:rsidP="00D940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CBA">
              <w:rPr>
                <w:rFonts w:ascii="Arial" w:hAnsi="Arial" w:cs="Arial"/>
                <w:sz w:val="20"/>
                <w:szCs w:val="20"/>
              </w:rPr>
              <w:t>050025892</w:t>
            </w:r>
          </w:p>
        </w:tc>
        <w:tc>
          <w:tcPr>
            <w:tcW w:w="1100" w:type="dxa"/>
            <w:tcBorders>
              <w:right w:val="nil"/>
            </w:tcBorders>
          </w:tcPr>
          <w:p w:rsidR="00F3523F" w:rsidRDefault="00F3523F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12CBA" w:rsidRDefault="00F3523F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01 01</w:t>
            </w:r>
          </w:p>
          <w:p w:rsidR="00F3523F" w:rsidRDefault="00F3523F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01 02</w:t>
            </w:r>
          </w:p>
          <w:p w:rsidR="00F3523F" w:rsidRDefault="00F3523F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01 03</w:t>
            </w:r>
          </w:p>
          <w:p w:rsidR="00F3523F" w:rsidRDefault="00F3523F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01 04</w:t>
            </w:r>
          </w:p>
          <w:p w:rsidR="00F3523F" w:rsidRDefault="00F3523F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01 05</w:t>
            </w:r>
          </w:p>
          <w:p w:rsidR="00F3523F" w:rsidRDefault="00F3523F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01 06</w:t>
            </w:r>
          </w:p>
          <w:p w:rsidR="00F3523F" w:rsidRDefault="00F3523F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01 07</w:t>
            </w:r>
          </w:p>
          <w:p w:rsidR="00F3523F" w:rsidRDefault="00F3523F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01 09</w:t>
            </w:r>
          </w:p>
          <w:p w:rsidR="00F3523F" w:rsidRDefault="00F3523F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01 10*</w:t>
            </w:r>
          </w:p>
          <w:p w:rsidR="00F3523F" w:rsidRDefault="00F3523F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3523F" w:rsidRDefault="00F3523F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8774E" w:rsidRDefault="0038774E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71F7" w:rsidRDefault="009D71F7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01 11*</w:t>
            </w:r>
          </w:p>
          <w:p w:rsidR="004E73D4" w:rsidRDefault="004E73D4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73D4" w:rsidRDefault="004E73D4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73D4" w:rsidRDefault="004E73D4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01 03</w:t>
            </w:r>
          </w:p>
          <w:p w:rsidR="009D71F7" w:rsidRDefault="009D71F7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71F7" w:rsidRDefault="009D71F7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71F7" w:rsidRDefault="009D71F7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1 01</w:t>
            </w:r>
          </w:p>
          <w:p w:rsidR="009D71F7" w:rsidRDefault="009D71F7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71F7" w:rsidRDefault="009D71F7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1 02</w:t>
            </w:r>
          </w:p>
          <w:p w:rsidR="009D71F7" w:rsidRDefault="009D71F7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1 03</w:t>
            </w:r>
          </w:p>
          <w:p w:rsidR="009D71F7" w:rsidRDefault="009D71F7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71F7" w:rsidRDefault="009D71F7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1 07</w:t>
            </w:r>
          </w:p>
          <w:p w:rsidR="004E73D4" w:rsidRDefault="004E73D4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73D4" w:rsidRDefault="004E73D4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73D4" w:rsidRDefault="004E73D4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2 01</w:t>
            </w:r>
          </w:p>
          <w:p w:rsidR="004E73D4" w:rsidRDefault="004E73D4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2 02</w:t>
            </w:r>
          </w:p>
          <w:p w:rsidR="004E73D4" w:rsidRDefault="004E73D4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2 03</w:t>
            </w:r>
          </w:p>
          <w:p w:rsidR="004E73D4" w:rsidRDefault="004E73D4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3 02</w:t>
            </w:r>
          </w:p>
          <w:p w:rsidR="004E73D4" w:rsidRDefault="004E73D4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4 01</w:t>
            </w:r>
          </w:p>
          <w:p w:rsidR="004E73D4" w:rsidRDefault="004E73D4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4 02</w:t>
            </w:r>
          </w:p>
          <w:p w:rsidR="004E73D4" w:rsidRDefault="004E73D4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4 03</w:t>
            </w:r>
          </w:p>
          <w:p w:rsidR="004E73D4" w:rsidRDefault="004E73D4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4 04</w:t>
            </w:r>
          </w:p>
          <w:p w:rsidR="004E73D4" w:rsidRDefault="004E73D4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4 05</w:t>
            </w:r>
          </w:p>
          <w:p w:rsidR="004E73D4" w:rsidRDefault="004E73D4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4 06</w:t>
            </w:r>
          </w:p>
          <w:p w:rsidR="004E73D4" w:rsidRDefault="004E73D4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4 07</w:t>
            </w:r>
          </w:p>
          <w:p w:rsidR="004E73D4" w:rsidRDefault="004E73D4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4 11</w:t>
            </w:r>
          </w:p>
          <w:p w:rsidR="004E73D4" w:rsidRDefault="004E73D4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5 08</w:t>
            </w:r>
          </w:p>
          <w:p w:rsidR="004E73D4" w:rsidRDefault="004E73D4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6 04</w:t>
            </w:r>
          </w:p>
          <w:p w:rsidR="004E73D4" w:rsidRDefault="004E73D4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8 02</w:t>
            </w:r>
          </w:p>
          <w:p w:rsidR="009D71F7" w:rsidRDefault="009D71F7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71F7" w:rsidRDefault="009D71F7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71F7" w:rsidRDefault="009D71F7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9 04</w:t>
            </w:r>
          </w:p>
          <w:p w:rsidR="009D71F7" w:rsidRDefault="009D71F7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18E2" w:rsidRPr="00A90DB8" w:rsidRDefault="008F18E2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 xml:space="preserve">20 01 01 </w:t>
            </w:r>
          </w:p>
          <w:p w:rsidR="008F18E2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 xml:space="preserve">20 01 02 </w:t>
            </w:r>
          </w:p>
          <w:p w:rsidR="008F18E2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 xml:space="preserve">20 01 08 </w:t>
            </w:r>
          </w:p>
          <w:p w:rsidR="008F18E2" w:rsidRPr="00A90DB8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 xml:space="preserve">20 01 10 </w:t>
            </w:r>
          </w:p>
          <w:p w:rsidR="008F18E2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 xml:space="preserve">20 01 11 </w:t>
            </w:r>
          </w:p>
          <w:p w:rsidR="008F18E2" w:rsidRPr="00A90DB8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 xml:space="preserve">20 01 13* </w:t>
            </w:r>
          </w:p>
          <w:p w:rsidR="008F18E2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 xml:space="preserve">20 01 14* </w:t>
            </w:r>
          </w:p>
          <w:p w:rsidR="008F18E2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 xml:space="preserve">20 01 15* </w:t>
            </w:r>
          </w:p>
          <w:p w:rsidR="008F18E2" w:rsidRPr="00A90DB8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 xml:space="preserve">20 01 17* </w:t>
            </w:r>
          </w:p>
          <w:p w:rsidR="008F18E2" w:rsidRDefault="008F18E2" w:rsidP="00F12CBA">
            <w:pPr>
              <w:spacing w:line="360" w:lineRule="auto"/>
              <w:ind w:left="1026" w:hanging="10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01 </w:t>
            </w:r>
            <w:r w:rsidRPr="00A90DB8">
              <w:rPr>
                <w:rFonts w:ascii="Arial" w:hAnsi="Arial" w:cs="Arial"/>
                <w:sz w:val="20"/>
                <w:szCs w:val="20"/>
              </w:rPr>
              <w:t xml:space="preserve">19* </w:t>
            </w:r>
          </w:p>
          <w:p w:rsidR="00F12CBA" w:rsidRDefault="00F12CBA" w:rsidP="00F12CBA">
            <w:pPr>
              <w:spacing w:line="360" w:lineRule="auto"/>
              <w:ind w:left="1026" w:hanging="10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18E2" w:rsidRPr="00A90DB8" w:rsidRDefault="008F18E2" w:rsidP="00F12CBA">
            <w:pPr>
              <w:spacing w:line="360" w:lineRule="auto"/>
              <w:ind w:left="1026" w:hanging="10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 xml:space="preserve">20 01 21* </w:t>
            </w:r>
          </w:p>
          <w:p w:rsidR="008F18E2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01 23* </w:t>
            </w:r>
          </w:p>
          <w:p w:rsidR="008F18E2" w:rsidRPr="00A90DB8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 xml:space="preserve">20 01 25 </w:t>
            </w:r>
          </w:p>
          <w:p w:rsidR="0038774E" w:rsidRDefault="004E73D4" w:rsidP="004E73D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01 26* </w:t>
            </w:r>
          </w:p>
          <w:p w:rsidR="00F12CBA" w:rsidRDefault="008F18E2" w:rsidP="00F12CBA">
            <w:pPr>
              <w:spacing w:line="360" w:lineRule="auto"/>
              <w:ind w:left="1026" w:hanging="10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>20 01 27*</w:t>
            </w:r>
          </w:p>
          <w:p w:rsidR="00F12CBA" w:rsidRDefault="008F18E2" w:rsidP="0038774E">
            <w:pPr>
              <w:spacing w:line="360" w:lineRule="auto"/>
              <w:ind w:left="1026" w:hanging="10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12CBA" w:rsidRDefault="008F18E2" w:rsidP="00F12CBA">
            <w:pPr>
              <w:spacing w:line="360" w:lineRule="auto"/>
              <w:ind w:left="1026" w:hanging="10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 xml:space="preserve">20 01 28 </w:t>
            </w:r>
          </w:p>
          <w:p w:rsidR="00F12CBA" w:rsidRPr="00A90DB8" w:rsidRDefault="00F12CBA" w:rsidP="00F12CBA">
            <w:pPr>
              <w:spacing w:line="360" w:lineRule="auto"/>
              <w:ind w:left="1026" w:hanging="10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18E2" w:rsidRPr="00A90DB8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 xml:space="preserve">20 01 29* </w:t>
            </w:r>
          </w:p>
          <w:p w:rsidR="00F12CBA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 xml:space="preserve">20 01 30 </w:t>
            </w:r>
          </w:p>
          <w:p w:rsidR="004E73D4" w:rsidRDefault="004E73D4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73D4" w:rsidRDefault="004E73D4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18E2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 xml:space="preserve">20 01 31* </w:t>
            </w:r>
          </w:p>
          <w:p w:rsidR="008F18E2" w:rsidRPr="00A90DB8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 xml:space="preserve">20 01 32 </w:t>
            </w:r>
          </w:p>
          <w:p w:rsidR="00F12CBA" w:rsidRDefault="008F18E2" w:rsidP="00F12CBA">
            <w:pPr>
              <w:spacing w:line="360" w:lineRule="auto"/>
              <w:ind w:left="1167" w:hanging="11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>20 01 33*</w:t>
            </w:r>
          </w:p>
          <w:p w:rsidR="00F12CBA" w:rsidRDefault="00F12CBA" w:rsidP="00F12CBA">
            <w:pPr>
              <w:spacing w:line="360" w:lineRule="auto"/>
              <w:ind w:left="1167" w:hanging="11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12CBA" w:rsidRDefault="00F12CBA" w:rsidP="00F12CBA">
            <w:pPr>
              <w:spacing w:line="360" w:lineRule="auto"/>
              <w:ind w:left="1167" w:hanging="11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18E2" w:rsidRPr="00A90DB8" w:rsidRDefault="008F18E2" w:rsidP="00F12CBA">
            <w:pPr>
              <w:spacing w:line="360" w:lineRule="auto"/>
              <w:ind w:left="1167" w:hanging="11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12CBA" w:rsidRPr="00A90DB8" w:rsidRDefault="008F18E2" w:rsidP="00F12CBA">
            <w:pPr>
              <w:spacing w:line="360" w:lineRule="auto"/>
              <w:ind w:left="884" w:hanging="8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 xml:space="preserve">20 01 34 </w:t>
            </w:r>
          </w:p>
          <w:p w:rsidR="00F12CBA" w:rsidRDefault="00F12CBA" w:rsidP="00F12CBA">
            <w:pPr>
              <w:spacing w:line="360" w:lineRule="auto"/>
              <w:ind w:left="1026" w:hanging="99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</w:t>
            </w:r>
            <w:r w:rsidR="008F18E2" w:rsidRPr="00A90DB8">
              <w:rPr>
                <w:rFonts w:ascii="Arial" w:hAnsi="Arial" w:cs="Arial"/>
                <w:sz w:val="20"/>
                <w:szCs w:val="20"/>
              </w:rPr>
              <w:t>35*</w:t>
            </w:r>
          </w:p>
          <w:p w:rsidR="00F12CBA" w:rsidRDefault="00F12CBA" w:rsidP="00F12CBA">
            <w:pPr>
              <w:spacing w:line="360" w:lineRule="auto"/>
              <w:ind w:left="1026" w:hanging="99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18E2" w:rsidRPr="00A90DB8" w:rsidRDefault="008F18E2" w:rsidP="00F12CBA">
            <w:pPr>
              <w:spacing w:line="360" w:lineRule="auto"/>
              <w:ind w:left="1026" w:hanging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F18E2" w:rsidRDefault="008F18E2" w:rsidP="00F12CBA">
            <w:pPr>
              <w:spacing w:line="360" w:lineRule="auto"/>
              <w:ind w:left="1026" w:hanging="10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 xml:space="preserve">20 01 36 </w:t>
            </w:r>
          </w:p>
          <w:p w:rsidR="00F12CBA" w:rsidRPr="00A90DB8" w:rsidRDefault="00F12CBA" w:rsidP="00F12CBA">
            <w:pPr>
              <w:spacing w:line="360" w:lineRule="auto"/>
              <w:ind w:left="1026" w:hanging="10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18E2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 xml:space="preserve">20 01 37* </w:t>
            </w:r>
          </w:p>
          <w:p w:rsidR="008F18E2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 xml:space="preserve">20 01 38 </w:t>
            </w:r>
          </w:p>
          <w:p w:rsidR="008F18E2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 xml:space="preserve">20 01 39 </w:t>
            </w:r>
          </w:p>
          <w:p w:rsidR="008F18E2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 xml:space="preserve">20 01 40 </w:t>
            </w:r>
          </w:p>
          <w:p w:rsidR="008F18E2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 xml:space="preserve">20 01 41 </w:t>
            </w:r>
          </w:p>
          <w:p w:rsidR="0038774E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>20 01 80</w:t>
            </w:r>
          </w:p>
          <w:p w:rsidR="008F18E2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 xml:space="preserve">20 01 99 </w:t>
            </w:r>
          </w:p>
          <w:p w:rsidR="00F12CBA" w:rsidRDefault="00F12CBA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18E2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 xml:space="preserve">20 02 01 </w:t>
            </w:r>
          </w:p>
          <w:p w:rsidR="008F18E2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 xml:space="preserve">20 02 02 </w:t>
            </w:r>
          </w:p>
          <w:p w:rsidR="004E73D4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>20 02 03</w:t>
            </w:r>
          </w:p>
          <w:p w:rsidR="004E73D4" w:rsidRDefault="004E73D4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18E2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</w:p>
          <w:p w:rsidR="008F18E2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 xml:space="preserve">20 03 01 </w:t>
            </w:r>
          </w:p>
          <w:p w:rsidR="008F18E2" w:rsidRPr="00A90DB8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 xml:space="preserve">20 03 02 </w:t>
            </w:r>
          </w:p>
          <w:p w:rsidR="008F18E2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 xml:space="preserve">20 03 03 </w:t>
            </w:r>
          </w:p>
          <w:p w:rsidR="008F18E2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 xml:space="preserve">20 03 04 </w:t>
            </w:r>
          </w:p>
          <w:p w:rsidR="00F46098" w:rsidRDefault="00F46098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18E2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 xml:space="preserve">20 03 06 </w:t>
            </w:r>
          </w:p>
          <w:p w:rsidR="008F18E2" w:rsidRPr="00A90DB8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 xml:space="preserve">20 03 07 </w:t>
            </w:r>
          </w:p>
          <w:p w:rsidR="008F18E2" w:rsidRPr="00A90DB8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 xml:space="preserve">20 03 99 </w:t>
            </w:r>
          </w:p>
          <w:p w:rsidR="008F18E2" w:rsidRPr="00A90DB8" w:rsidRDefault="008F18E2" w:rsidP="00F12CB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1" w:type="dxa"/>
            <w:tcBorders>
              <w:left w:val="nil"/>
              <w:bottom w:val="single" w:sz="4" w:space="0" w:color="auto"/>
            </w:tcBorders>
          </w:tcPr>
          <w:p w:rsidR="00F3523F" w:rsidRDefault="00F3523F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12CBA" w:rsidRDefault="00F3523F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akowania z papieru i tektury</w:t>
            </w:r>
          </w:p>
          <w:p w:rsidR="00F3523F" w:rsidRDefault="00F3523F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akowania z tworzyw sztucznych</w:t>
            </w:r>
          </w:p>
          <w:p w:rsidR="00F3523F" w:rsidRDefault="00F3523F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akowania z drewna</w:t>
            </w:r>
          </w:p>
          <w:p w:rsidR="00F3523F" w:rsidRDefault="00F3523F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akowania z metali</w:t>
            </w:r>
          </w:p>
          <w:p w:rsidR="00F3523F" w:rsidRDefault="00F3523F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akowania wielomateriałowe</w:t>
            </w:r>
          </w:p>
          <w:p w:rsidR="00F3523F" w:rsidRDefault="00F3523F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ieszane odpady opakowaniowe</w:t>
            </w:r>
          </w:p>
          <w:p w:rsidR="00F3523F" w:rsidRDefault="00F3523F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akowania ze szkła</w:t>
            </w:r>
          </w:p>
          <w:p w:rsidR="00F3523F" w:rsidRDefault="00F3523F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akowania z tekstyliów</w:t>
            </w:r>
          </w:p>
          <w:p w:rsidR="00F3523F" w:rsidRPr="0038774E" w:rsidRDefault="00F3523F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akowania zawierające pozostałości substancji niebezpiecznych lub nimi zanieczyszczone (np. środkami ochrony roślin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I klasy toksyczności </w:t>
            </w:r>
            <w:r w:rsidR="0038774E">
              <w:rPr>
                <w:rFonts w:ascii="Arial" w:hAnsi="Arial" w:cs="Arial"/>
                <w:sz w:val="20"/>
                <w:szCs w:val="20"/>
              </w:rPr>
              <w:t>- bardzo toksyczne i toksyczne)</w:t>
            </w:r>
          </w:p>
          <w:p w:rsidR="009D71F7" w:rsidRDefault="009D71F7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akowania z metali zawierających niebezpieczne porowate elementy wzmocnienia konstrukcyjnego (np. azbest), włącznie z pustymi pojemnikami ciśnieniowymi</w:t>
            </w:r>
          </w:p>
          <w:p w:rsidR="004E73D4" w:rsidRDefault="004E73D4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żyte opony</w:t>
            </w:r>
          </w:p>
          <w:p w:rsidR="004E73D4" w:rsidRDefault="004E73D4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73D4" w:rsidRDefault="004E73D4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71F7" w:rsidRDefault="009D71F7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ady betonu oraz gruz b</w:t>
            </w:r>
            <w:r w:rsidR="004E73D4">
              <w:rPr>
                <w:rFonts w:ascii="Arial" w:hAnsi="Arial" w:cs="Arial"/>
                <w:sz w:val="20"/>
                <w:szCs w:val="20"/>
              </w:rPr>
              <w:t xml:space="preserve">etonowy z rozbiórek </w:t>
            </w:r>
            <w:r w:rsidR="004E73D4">
              <w:rPr>
                <w:rFonts w:ascii="Arial" w:hAnsi="Arial" w:cs="Arial"/>
                <w:sz w:val="20"/>
                <w:szCs w:val="20"/>
              </w:rPr>
              <w:br/>
              <w:t>i remontów</w:t>
            </w:r>
          </w:p>
          <w:p w:rsidR="009D71F7" w:rsidRDefault="009D71F7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z ceglany</w:t>
            </w:r>
          </w:p>
          <w:p w:rsidR="009D71F7" w:rsidRDefault="009D71F7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ady innych materiałów ceramicznych i elementów wyposażenia</w:t>
            </w:r>
          </w:p>
          <w:p w:rsidR="009D71F7" w:rsidRDefault="009D71F7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ieszane odpady z betonu, gruzu ceglanego, odpadowych materiałów ceramicznych i elementów wyposażenia innego niż wymienione w 17 01 06</w:t>
            </w:r>
          </w:p>
          <w:p w:rsidR="004E73D4" w:rsidRDefault="004E73D4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ewno</w:t>
            </w:r>
          </w:p>
          <w:p w:rsidR="004E73D4" w:rsidRDefault="004E73D4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ło</w:t>
            </w:r>
          </w:p>
          <w:p w:rsidR="004E73D4" w:rsidRDefault="004E73D4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rzywa sztuczne</w:t>
            </w:r>
          </w:p>
          <w:p w:rsidR="004E73D4" w:rsidRDefault="004E73D4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falt inny niż wymieniony w 17 03 01</w:t>
            </w:r>
          </w:p>
          <w:p w:rsidR="004E73D4" w:rsidRDefault="004E73D4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dź, brąz, mosiądz</w:t>
            </w:r>
          </w:p>
          <w:p w:rsidR="004E73D4" w:rsidRDefault="004E73D4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uminium</w:t>
            </w:r>
          </w:p>
          <w:p w:rsidR="004E73D4" w:rsidRDefault="004E73D4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łów</w:t>
            </w:r>
          </w:p>
          <w:p w:rsidR="004E73D4" w:rsidRDefault="004E73D4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nk</w:t>
            </w:r>
          </w:p>
          <w:p w:rsidR="004E73D4" w:rsidRDefault="004E73D4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elazo i stal</w:t>
            </w:r>
          </w:p>
          <w:p w:rsidR="004E73D4" w:rsidRDefault="004E73D4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na</w:t>
            </w:r>
          </w:p>
          <w:p w:rsidR="004E73D4" w:rsidRDefault="004E73D4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szaniny metali</w:t>
            </w:r>
          </w:p>
          <w:p w:rsidR="004E73D4" w:rsidRDefault="004E73D4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ble inne niż wymienione w 17 04 10</w:t>
            </w:r>
          </w:p>
          <w:p w:rsidR="004E73D4" w:rsidRDefault="004E73D4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łoczeń torowy (kruszywo) </w:t>
            </w:r>
            <w:r w:rsidRPr="004E73D4">
              <w:rPr>
                <w:rFonts w:ascii="Arial" w:hAnsi="Arial" w:cs="Arial"/>
                <w:sz w:val="18"/>
                <w:szCs w:val="18"/>
              </w:rPr>
              <w:t>inny niż wymieniony w 17 05 07</w:t>
            </w:r>
          </w:p>
          <w:p w:rsidR="004E73D4" w:rsidRDefault="004E73D4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ały </w:t>
            </w:r>
            <w:r w:rsidRPr="004E73D4">
              <w:rPr>
                <w:rFonts w:ascii="Arial" w:hAnsi="Arial" w:cs="Arial"/>
                <w:sz w:val="18"/>
                <w:szCs w:val="18"/>
              </w:rPr>
              <w:t>izolacyjne in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73D4">
              <w:rPr>
                <w:rFonts w:ascii="Arial" w:hAnsi="Arial" w:cs="Arial"/>
                <w:sz w:val="18"/>
                <w:szCs w:val="18"/>
              </w:rPr>
              <w:t xml:space="preserve">niż wymienione w 17 06 01 i 17 06 </w:t>
            </w:r>
            <w:r w:rsidRPr="004E73D4">
              <w:rPr>
                <w:rFonts w:ascii="Arial" w:hAnsi="Arial" w:cs="Arial"/>
                <w:sz w:val="16"/>
                <w:szCs w:val="16"/>
              </w:rPr>
              <w:t>03</w:t>
            </w:r>
          </w:p>
          <w:p w:rsidR="004E73D4" w:rsidRPr="004E73D4" w:rsidRDefault="004E73D4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y konstrukcyjne zawierające gips inne niż wymienione w 17 08 01</w:t>
            </w:r>
          </w:p>
          <w:p w:rsidR="004E73D4" w:rsidRDefault="004E73D4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71F7" w:rsidRDefault="009D71F7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ieszane odpady z budowy, remontów i demontażu inne niż wymienione w 17 09 01, 17 09 02 i 17 09 03</w:t>
            </w:r>
          </w:p>
          <w:p w:rsidR="008F18E2" w:rsidRDefault="008F18E2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>Papier i tektura</w:t>
            </w:r>
          </w:p>
          <w:p w:rsidR="008F18E2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>Szkło</w:t>
            </w:r>
          </w:p>
          <w:p w:rsidR="008F18E2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>Odpady kuchenne ulegające biodegradacji</w:t>
            </w:r>
          </w:p>
          <w:p w:rsidR="008F18E2" w:rsidRPr="00A90DB8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>Odzież</w:t>
            </w:r>
          </w:p>
          <w:p w:rsidR="008F18E2" w:rsidRPr="00A90DB8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>Tekstylia</w:t>
            </w:r>
          </w:p>
          <w:p w:rsidR="008F18E2" w:rsidRPr="00A90DB8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>Rozpuszczalniki</w:t>
            </w:r>
          </w:p>
          <w:p w:rsidR="008F18E2" w:rsidRPr="00A90DB8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>Kwasy</w:t>
            </w:r>
          </w:p>
          <w:p w:rsidR="008F18E2" w:rsidRPr="00A90DB8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>Alkalia</w:t>
            </w:r>
          </w:p>
          <w:p w:rsidR="008F18E2" w:rsidRDefault="008F18E2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>Odczynniki fotograficzne</w:t>
            </w:r>
          </w:p>
          <w:p w:rsidR="008F18E2" w:rsidRPr="00A90DB8" w:rsidRDefault="008F18E2" w:rsidP="00F12CBA">
            <w:pPr>
              <w:spacing w:line="360" w:lineRule="auto"/>
              <w:ind w:hanging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 xml:space="preserve">Środki ochrony roślin I </w:t>
            </w:r>
            <w:proofErr w:type="spellStart"/>
            <w:r w:rsidRPr="00A90DB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A90DB8">
              <w:rPr>
                <w:rFonts w:ascii="Arial" w:hAnsi="Arial" w:cs="Arial"/>
                <w:sz w:val="20"/>
                <w:szCs w:val="20"/>
              </w:rPr>
              <w:t xml:space="preserve"> II klasy toksyczności (bardzo toksyczne i toksyczne np. herbicydy, insektycydy)</w:t>
            </w:r>
          </w:p>
          <w:p w:rsidR="008F18E2" w:rsidRDefault="00F12CBA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mpy </w:t>
            </w:r>
            <w:r w:rsidR="008F18E2" w:rsidRPr="00A90DB8">
              <w:rPr>
                <w:rFonts w:ascii="Arial" w:hAnsi="Arial" w:cs="Arial"/>
                <w:sz w:val="20"/>
                <w:szCs w:val="20"/>
              </w:rPr>
              <w:t>fluoroscencyjne i inne odpady zawierające rtęć</w:t>
            </w:r>
          </w:p>
          <w:p w:rsidR="008F18E2" w:rsidRPr="00A90DB8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>Urządzenia zawierające freony</w:t>
            </w:r>
          </w:p>
          <w:p w:rsidR="008F18E2" w:rsidRDefault="008F18E2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>Oleje i tłuszcze jadalne</w:t>
            </w:r>
          </w:p>
          <w:p w:rsidR="0038774E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>Oleje i tłuszcze inne niż wymienione w 20 01 25</w:t>
            </w:r>
          </w:p>
          <w:p w:rsidR="00F12CBA" w:rsidRDefault="008F18E2" w:rsidP="0038774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 xml:space="preserve">Farby, tusze, farby drukarskie, kleje, lepiszcz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A90DB8">
              <w:rPr>
                <w:rFonts w:ascii="Arial" w:hAnsi="Arial" w:cs="Arial"/>
                <w:sz w:val="20"/>
                <w:szCs w:val="20"/>
              </w:rPr>
              <w:t>i żywice zawierające substancje niebezpieczne</w:t>
            </w:r>
          </w:p>
          <w:p w:rsidR="008F18E2" w:rsidRDefault="008F18E2" w:rsidP="00F12CBA">
            <w:pPr>
              <w:spacing w:line="360" w:lineRule="auto"/>
              <w:ind w:left="34" w:hanging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 xml:space="preserve">Farby, tusze, farby drukarskie, kleje, lepiszcz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A90DB8">
              <w:rPr>
                <w:rFonts w:ascii="Arial" w:hAnsi="Arial" w:cs="Arial"/>
                <w:sz w:val="20"/>
                <w:szCs w:val="20"/>
              </w:rPr>
              <w:t>i żywice inne niż wymienione w 20 01 27</w:t>
            </w:r>
          </w:p>
          <w:p w:rsidR="008F18E2" w:rsidRDefault="008F18E2" w:rsidP="00F12CBA">
            <w:pPr>
              <w:spacing w:line="360" w:lineRule="auto"/>
              <w:ind w:left="55" w:hanging="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>Detergenty zawierające substancje niebezpieczne</w:t>
            </w:r>
          </w:p>
          <w:p w:rsidR="008F18E2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>Detergenty inne niż wymienione w 20 01 29</w:t>
            </w:r>
          </w:p>
          <w:p w:rsidR="004E73D4" w:rsidRDefault="004E73D4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73D4" w:rsidRDefault="004E73D4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18E2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>Leki cytotoksyczne i cytostatyczne</w:t>
            </w:r>
          </w:p>
          <w:p w:rsidR="008F18E2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>Leki inne niż wymienione w 20 01 31</w:t>
            </w:r>
          </w:p>
          <w:p w:rsidR="008F18E2" w:rsidRDefault="008F18E2" w:rsidP="00F12CBA">
            <w:pPr>
              <w:spacing w:line="360" w:lineRule="auto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>Baterie i akumulatory łącznie z bateriami i akumulatorami wymienionymi w 16 06 01, 16 06 02 lub 16 06 03 oraz niesortowane baterie i akumulatory zawierające te baterie</w:t>
            </w:r>
          </w:p>
          <w:p w:rsidR="008F18E2" w:rsidRDefault="008F18E2" w:rsidP="00F12CBA">
            <w:pPr>
              <w:spacing w:line="360" w:lineRule="auto"/>
              <w:ind w:left="55" w:hanging="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>Baterie i akumulatory inne niż wymienione w 20 01 33</w:t>
            </w:r>
          </w:p>
          <w:p w:rsidR="008F18E2" w:rsidRDefault="008F18E2" w:rsidP="00F12CBA">
            <w:pPr>
              <w:spacing w:line="360" w:lineRule="auto"/>
              <w:ind w:left="34" w:hang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>Zużyte urządzenia elektryczne i elektroniczne inne niż wymienione w 20 01 21 i 20 01 23 zawierające niebezpieczne składniki</w:t>
            </w:r>
          </w:p>
          <w:p w:rsidR="008F18E2" w:rsidRPr="00A90DB8" w:rsidRDefault="008F18E2" w:rsidP="00F12CBA">
            <w:pPr>
              <w:spacing w:line="360" w:lineRule="auto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>Zużyte urządzenia elektryczne i elektroniczne inne niż wymienione w 20 01 21, 20 01 23, 20 01 35</w:t>
            </w:r>
          </w:p>
          <w:p w:rsidR="008F18E2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>Drewno zawierające substancje niebezpieczne</w:t>
            </w:r>
          </w:p>
          <w:p w:rsidR="008F18E2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>Drewno inne niż wymienione w 20 01 37</w:t>
            </w:r>
          </w:p>
          <w:p w:rsidR="008F18E2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>Tworzywa sztuczne</w:t>
            </w:r>
          </w:p>
          <w:p w:rsidR="008F18E2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>Metale</w:t>
            </w:r>
          </w:p>
          <w:p w:rsidR="008F18E2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>Odpady zmiotek wentylacyjnych</w:t>
            </w:r>
          </w:p>
          <w:p w:rsidR="0038774E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>Środki ochrony roślin inne niż wymienione 20 01 19</w:t>
            </w:r>
          </w:p>
          <w:p w:rsidR="00F12CBA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>Inne niewymienione frakcje zbierane w sposób selektywny</w:t>
            </w:r>
          </w:p>
          <w:p w:rsidR="008F18E2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>Odpady ulegające degradacji</w:t>
            </w:r>
          </w:p>
          <w:p w:rsidR="008F18E2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>Gleba i ziemia, w tym kamienie</w:t>
            </w:r>
          </w:p>
          <w:p w:rsidR="008F18E2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>Inne odpady nieulegające biodegradacji</w:t>
            </w:r>
          </w:p>
          <w:p w:rsidR="004E73D4" w:rsidRDefault="004E73D4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73D4" w:rsidRDefault="004E73D4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18E2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>Niesegregowane (zmieszane) odpady komunalne</w:t>
            </w:r>
          </w:p>
          <w:p w:rsidR="008F18E2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>Odpady z targowisk</w:t>
            </w:r>
          </w:p>
          <w:p w:rsidR="008F18E2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>Odpady z czyszczenia ulic i placów</w:t>
            </w:r>
          </w:p>
          <w:p w:rsidR="008F18E2" w:rsidRPr="00A90DB8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>Szlamy ze zbiorników bezodpływowych służących do gromadzenia nieczystości</w:t>
            </w:r>
          </w:p>
          <w:p w:rsidR="008F18E2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>Odpady ze studzienek kanalizacyjnych</w:t>
            </w:r>
          </w:p>
          <w:p w:rsidR="008F18E2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>Odpady wielkogabarytowe</w:t>
            </w:r>
          </w:p>
          <w:p w:rsidR="008F18E2" w:rsidRPr="00A90DB8" w:rsidRDefault="008F18E2" w:rsidP="00F12C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B8">
              <w:rPr>
                <w:rFonts w:ascii="Arial" w:hAnsi="Arial" w:cs="Arial"/>
                <w:sz w:val="20"/>
                <w:szCs w:val="20"/>
              </w:rPr>
              <w:t>Odpady komunalne niewymienione w innych podgrupach</w:t>
            </w:r>
          </w:p>
          <w:p w:rsidR="008F18E2" w:rsidRPr="00A90DB8" w:rsidRDefault="008F18E2" w:rsidP="00F12CB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8E2" w:rsidTr="007E19E0">
        <w:tc>
          <w:tcPr>
            <w:tcW w:w="1242" w:type="dxa"/>
          </w:tcPr>
          <w:p w:rsidR="00D23D90" w:rsidRDefault="00D23D90" w:rsidP="00D940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18E2" w:rsidRPr="006C230E" w:rsidRDefault="00D23D90" w:rsidP="00D94068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2</w:t>
            </w:r>
          </w:p>
        </w:tc>
        <w:tc>
          <w:tcPr>
            <w:tcW w:w="1419" w:type="dxa"/>
          </w:tcPr>
          <w:p w:rsidR="00D23D90" w:rsidRDefault="00D23D90" w:rsidP="00D940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18E2" w:rsidRPr="006C230E" w:rsidRDefault="00D23D90" w:rsidP="00D94068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18.06.2012 r.</w:t>
            </w:r>
          </w:p>
          <w:p w:rsidR="00D33449" w:rsidRPr="006C230E" w:rsidRDefault="00D33449" w:rsidP="00D94068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D33449" w:rsidRPr="006C230E" w:rsidRDefault="00D33449" w:rsidP="00D94068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D33449" w:rsidRPr="006C230E" w:rsidRDefault="00D33449" w:rsidP="00D94068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D33449" w:rsidRPr="006C230E" w:rsidRDefault="00D33449" w:rsidP="00D94068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D33449" w:rsidRPr="006C230E" w:rsidRDefault="00D33449" w:rsidP="00D94068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D33449" w:rsidRPr="006C230E" w:rsidRDefault="00D33449" w:rsidP="00D3344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D33449" w:rsidRPr="006C230E" w:rsidRDefault="00D33449" w:rsidP="00D33449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6C230E">
              <w:rPr>
                <w:rFonts w:ascii="Arial" w:hAnsi="Arial" w:cs="Arial"/>
                <w:strike/>
                <w:sz w:val="18"/>
                <w:szCs w:val="18"/>
              </w:rPr>
              <w:t>08.04.2015 r.</w:t>
            </w:r>
          </w:p>
          <w:p w:rsidR="00D33449" w:rsidRPr="006C230E" w:rsidRDefault="00D33449" w:rsidP="00D3344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6C230E">
              <w:rPr>
                <w:rFonts w:ascii="Arial" w:hAnsi="Arial" w:cs="Arial"/>
                <w:strike/>
                <w:sz w:val="18"/>
                <w:szCs w:val="18"/>
              </w:rPr>
              <w:t xml:space="preserve">Zmiana wpisu – zmieniono nazwę firmy z </w:t>
            </w:r>
          </w:p>
          <w:p w:rsidR="00D33449" w:rsidRPr="006C230E" w:rsidRDefault="00D33449" w:rsidP="00D3344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6C230E">
              <w:rPr>
                <w:rFonts w:ascii="Arial" w:hAnsi="Arial" w:cs="Arial"/>
                <w:strike/>
                <w:sz w:val="18"/>
                <w:szCs w:val="18"/>
              </w:rPr>
              <w:t xml:space="preserve">MPK Sp. z o.o. z siedzibą </w:t>
            </w:r>
            <w:r w:rsidRPr="006C230E">
              <w:rPr>
                <w:rFonts w:ascii="Arial" w:hAnsi="Arial" w:cs="Arial"/>
                <w:strike/>
                <w:sz w:val="18"/>
                <w:szCs w:val="18"/>
              </w:rPr>
              <w:br/>
              <w:t>w Ostrołęce</w:t>
            </w:r>
          </w:p>
          <w:p w:rsidR="00D33449" w:rsidRPr="006C230E" w:rsidRDefault="00D33449" w:rsidP="00D3344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6C230E">
              <w:rPr>
                <w:rFonts w:ascii="Arial" w:hAnsi="Arial" w:cs="Arial"/>
                <w:strike/>
                <w:sz w:val="18"/>
                <w:szCs w:val="18"/>
              </w:rPr>
              <w:t xml:space="preserve">na </w:t>
            </w:r>
          </w:p>
          <w:p w:rsidR="00D33449" w:rsidRPr="006C230E" w:rsidRDefault="00D33449" w:rsidP="00D3344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6C230E">
              <w:rPr>
                <w:rFonts w:ascii="Arial" w:hAnsi="Arial" w:cs="Arial"/>
                <w:strike/>
                <w:sz w:val="18"/>
                <w:szCs w:val="18"/>
              </w:rPr>
              <w:t>MPK PURE HOME</w:t>
            </w:r>
          </w:p>
          <w:p w:rsidR="00D33449" w:rsidRPr="006C230E" w:rsidRDefault="00D33449" w:rsidP="00D3344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6C230E">
              <w:rPr>
                <w:rFonts w:ascii="Arial" w:hAnsi="Arial" w:cs="Arial"/>
                <w:strike/>
                <w:sz w:val="18"/>
                <w:szCs w:val="18"/>
              </w:rPr>
              <w:t xml:space="preserve">Spółka </w:t>
            </w:r>
            <w:r w:rsidR="000F1AF0" w:rsidRPr="006C230E">
              <w:rPr>
                <w:rFonts w:ascii="Arial" w:hAnsi="Arial" w:cs="Arial"/>
                <w:strike/>
                <w:sz w:val="18"/>
                <w:szCs w:val="18"/>
              </w:rPr>
              <w:br/>
            </w:r>
            <w:r w:rsidRPr="006C230E">
              <w:rPr>
                <w:rFonts w:ascii="Arial" w:hAnsi="Arial" w:cs="Arial"/>
                <w:strike/>
                <w:sz w:val="18"/>
                <w:szCs w:val="18"/>
              </w:rPr>
              <w:t xml:space="preserve">z ograniczoną </w:t>
            </w:r>
            <w:r w:rsidRPr="006C230E">
              <w:rPr>
                <w:rFonts w:ascii="Arial" w:hAnsi="Arial" w:cs="Arial"/>
                <w:strike/>
                <w:sz w:val="13"/>
                <w:szCs w:val="13"/>
              </w:rPr>
              <w:t xml:space="preserve">odpowiedzialnością </w:t>
            </w:r>
          </w:p>
          <w:p w:rsidR="00D33449" w:rsidRPr="006C230E" w:rsidRDefault="00D33449" w:rsidP="00D3344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6C230E">
              <w:rPr>
                <w:rFonts w:ascii="Arial" w:hAnsi="Arial" w:cs="Arial"/>
                <w:strike/>
                <w:sz w:val="18"/>
                <w:szCs w:val="18"/>
              </w:rPr>
              <w:t>Spółka komandytowa</w:t>
            </w:r>
          </w:p>
          <w:p w:rsidR="006C230E" w:rsidRPr="006C230E" w:rsidRDefault="006C230E" w:rsidP="00D3344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6C230E" w:rsidRPr="006C230E" w:rsidRDefault="006C230E" w:rsidP="00D3344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6C230E" w:rsidRPr="006C230E" w:rsidRDefault="006C230E" w:rsidP="00D3344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6C230E" w:rsidRPr="006C230E" w:rsidRDefault="006C230E" w:rsidP="00D3344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6C230E" w:rsidRPr="006C230E" w:rsidRDefault="006C230E" w:rsidP="006C230E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6C230E">
              <w:rPr>
                <w:rFonts w:ascii="Arial" w:hAnsi="Arial" w:cs="Arial"/>
                <w:strike/>
                <w:sz w:val="18"/>
                <w:szCs w:val="18"/>
              </w:rPr>
              <w:t>26.06.2019 r.</w:t>
            </w:r>
          </w:p>
          <w:p w:rsidR="006C230E" w:rsidRPr="006C230E" w:rsidRDefault="006C230E" w:rsidP="006C230E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6C230E">
              <w:rPr>
                <w:rFonts w:ascii="Arial" w:hAnsi="Arial" w:cs="Arial"/>
                <w:strike/>
                <w:sz w:val="18"/>
                <w:szCs w:val="18"/>
              </w:rPr>
              <w:t xml:space="preserve">Zmiana wpisu – zmieniono nazwę firmy z </w:t>
            </w:r>
          </w:p>
          <w:p w:rsidR="006C230E" w:rsidRPr="006C230E" w:rsidRDefault="006C230E" w:rsidP="006C230E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6C230E">
              <w:rPr>
                <w:rFonts w:ascii="Arial" w:hAnsi="Arial" w:cs="Arial"/>
                <w:strike/>
                <w:sz w:val="18"/>
                <w:szCs w:val="18"/>
              </w:rPr>
              <w:t>MPK PURE HOME</w:t>
            </w:r>
          </w:p>
          <w:p w:rsidR="006C230E" w:rsidRPr="006C230E" w:rsidRDefault="006C230E" w:rsidP="006C230E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6C230E">
              <w:rPr>
                <w:rFonts w:ascii="Arial" w:hAnsi="Arial" w:cs="Arial"/>
                <w:strike/>
                <w:sz w:val="18"/>
                <w:szCs w:val="18"/>
              </w:rPr>
              <w:t xml:space="preserve">Spółka </w:t>
            </w:r>
            <w:r w:rsidRPr="006C230E">
              <w:rPr>
                <w:rFonts w:ascii="Arial" w:hAnsi="Arial" w:cs="Arial"/>
                <w:strike/>
                <w:sz w:val="18"/>
                <w:szCs w:val="18"/>
              </w:rPr>
              <w:br/>
              <w:t xml:space="preserve">z ograniczoną </w:t>
            </w:r>
            <w:r w:rsidRPr="006C230E">
              <w:rPr>
                <w:rFonts w:ascii="Arial" w:hAnsi="Arial" w:cs="Arial"/>
                <w:strike/>
                <w:sz w:val="13"/>
                <w:szCs w:val="13"/>
              </w:rPr>
              <w:t xml:space="preserve">odpowiedzialnością </w:t>
            </w:r>
          </w:p>
          <w:p w:rsidR="006C230E" w:rsidRPr="006C230E" w:rsidRDefault="006C230E" w:rsidP="006C230E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6C230E">
              <w:rPr>
                <w:rFonts w:ascii="Arial" w:hAnsi="Arial" w:cs="Arial"/>
                <w:strike/>
                <w:sz w:val="18"/>
                <w:szCs w:val="18"/>
              </w:rPr>
              <w:t>Spółka komandytowa</w:t>
            </w:r>
          </w:p>
          <w:p w:rsidR="006C230E" w:rsidRPr="006C230E" w:rsidRDefault="006C230E" w:rsidP="006C230E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6C230E">
              <w:rPr>
                <w:rFonts w:ascii="Arial" w:hAnsi="Arial" w:cs="Arial"/>
                <w:strike/>
                <w:sz w:val="18"/>
                <w:szCs w:val="18"/>
              </w:rPr>
              <w:t xml:space="preserve">na </w:t>
            </w:r>
          </w:p>
          <w:p w:rsidR="006C230E" w:rsidRPr="006C230E" w:rsidRDefault="006C230E" w:rsidP="006C230E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6C230E">
              <w:rPr>
                <w:rFonts w:ascii="Arial" w:hAnsi="Arial" w:cs="Arial"/>
                <w:strike/>
                <w:sz w:val="18"/>
                <w:szCs w:val="18"/>
              </w:rPr>
              <w:t xml:space="preserve">MPK PURE HOME Spółka z ograniczoną </w:t>
            </w:r>
            <w:r w:rsidRPr="006C230E">
              <w:rPr>
                <w:rFonts w:ascii="Arial" w:hAnsi="Arial" w:cs="Arial"/>
                <w:strike/>
                <w:sz w:val="13"/>
                <w:szCs w:val="13"/>
              </w:rPr>
              <w:t>odpowiedzialnością</w:t>
            </w:r>
          </w:p>
          <w:p w:rsidR="006C230E" w:rsidRDefault="006C230E" w:rsidP="006C2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C230E" w:rsidRDefault="006C230E" w:rsidP="006C2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C230E" w:rsidRPr="00861C59" w:rsidRDefault="006C230E" w:rsidP="006C2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Pr="00861C59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861C59">
              <w:rPr>
                <w:rFonts w:ascii="Arial" w:hAnsi="Arial" w:cs="Arial"/>
                <w:sz w:val="20"/>
                <w:szCs w:val="20"/>
              </w:rPr>
              <w:t>.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861C59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:rsidR="006C230E" w:rsidRPr="00861C59" w:rsidRDefault="006C230E" w:rsidP="006C2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C59">
              <w:rPr>
                <w:rFonts w:ascii="Arial" w:hAnsi="Arial" w:cs="Arial"/>
                <w:sz w:val="20"/>
                <w:szCs w:val="20"/>
              </w:rPr>
              <w:t>Wykreślenie z rejestru.</w:t>
            </w:r>
          </w:p>
          <w:p w:rsidR="006C230E" w:rsidRPr="006C230E" w:rsidRDefault="006C230E" w:rsidP="006C230E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C230E">
              <w:rPr>
                <w:rFonts w:ascii="Arial" w:hAnsi="Arial" w:cs="Arial"/>
                <w:sz w:val="13"/>
                <w:szCs w:val="13"/>
              </w:rPr>
              <w:t xml:space="preserve"> </w:t>
            </w:r>
          </w:p>
          <w:p w:rsidR="006C230E" w:rsidRPr="00CD3478" w:rsidRDefault="006C230E" w:rsidP="006C2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C230E" w:rsidRPr="00CD3478" w:rsidRDefault="006C230E" w:rsidP="00D33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33449" w:rsidRPr="00D23D90" w:rsidRDefault="00D33449" w:rsidP="00D940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9" w:type="dxa"/>
          </w:tcPr>
          <w:p w:rsidR="00D23D90" w:rsidRPr="006C230E" w:rsidRDefault="00D23D90" w:rsidP="00D940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18E2" w:rsidRPr="006C230E" w:rsidRDefault="00D23D90" w:rsidP="00D94068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 xml:space="preserve">MPK </w:t>
            </w:r>
            <w:r w:rsidR="00155BF5" w:rsidRPr="006C230E">
              <w:rPr>
                <w:rFonts w:ascii="Arial" w:hAnsi="Arial" w:cs="Arial"/>
                <w:strike/>
                <w:sz w:val="20"/>
                <w:szCs w:val="20"/>
              </w:rPr>
              <w:t xml:space="preserve">PURE HOME </w:t>
            </w:r>
            <w:r w:rsidR="006C230E" w:rsidRPr="006C230E">
              <w:rPr>
                <w:rFonts w:ascii="Arial" w:hAnsi="Arial" w:cs="Arial"/>
                <w:strike/>
                <w:sz w:val="20"/>
                <w:szCs w:val="20"/>
              </w:rPr>
              <w:t xml:space="preserve">Spółka z ograniczoną </w:t>
            </w:r>
            <w:r w:rsidR="006C230E" w:rsidRPr="006C230E">
              <w:rPr>
                <w:rFonts w:ascii="Arial" w:hAnsi="Arial" w:cs="Arial"/>
                <w:strike/>
                <w:sz w:val="18"/>
                <w:szCs w:val="18"/>
              </w:rPr>
              <w:t>odpowiedzialnością</w:t>
            </w:r>
          </w:p>
          <w:p w:rsidR="00D23D90" w:rsidRPr="006C230E" w:rsidRDefault="00D23D90" w:rsidP="00D94068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ul. Kołobrzeska 5</w:t>
            </w:r>
          </w:p>
          <w:p w:rsidR="00D23D90" w:rsidRPr="006C230E" w:rsidRDefault="00D23D90" w:rsidP="00D94068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07 – 401 Ostrołęka</w:t>
            </w:r>
          </w:p>
          <w:p w:rsidR="00D23D90" w:rsidRPr="00D23D90" w:rsidRDefault="00D23D90" w:rsidP="00D940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Tel. (29) 769-18-00</w:t>
            </w:r>
          </w:p>
        </w:tc>
        <w:tc>
          <w:tcPr>
            <w:tcW w:w="1614" w:type="dxa"/>
          </w:tcPr>
          <w:p w:rsidR="00D23D90" w:rsidRPr="006C230E" w:rsidRDefault="00D23D90" w:rsidP="00D94068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8F18E2" w:rsidRPr="006C230E" w:rsidRDefault="00D23D90" w:rsidP="00D94068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758-211-70-04</w:t>
            </w:r>
          </w:p>
        </w:tc>
        <w:tc>
          <w:tcPr>
            <w:tcW w:w="1593" w:type="dxa"/>
          </w:tcPr>
          <w:p w:rsidR="00D23D90" w:rsidRPr="006C230E" w:rsidRDefault="00D23D90" w:rsidP="00D94068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8F18E2" w:rsidRPr="006C230E" w:rsidRDefault="00D23D90" w:rsidP="00D94068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551318936</w:t>
            </w:r>
          </w:p>
        </w:tc>
        <w:tc>
          <w:tcPr>
            <w:tcW w:w="1100" w:type="dxa"/>
            <w:tcBorders>
              <w:bottom w:val="single" w:sz="4" w:space="0" w:color="auto"/>
              <w:right w:val="nil"/>
            </w:tcBorders>
          </w:tcPr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02 02 01</w:t>
            </w: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 xml:space="preserve">02 02 02 </w:t>
            </w: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02 02 03</w:t>
            </w: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02 02 80*</w:t>
            </w: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15 01 01</w:t>
            </w:r>
          </w:p>
          <w:p w:rsidR="0038774E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15 01 02</w:t>
            </w: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15 01 03</w:t>
            </w:r>
          </w:p>
          <w:p w:rsidR="00775A2B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15 01 04</w:t>
            </w: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15 01 05</w:t>
            </w: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15 01 06</w:t>
            </w: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15 01 07</w:t>
            </w: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15 01 09</w:t>
            </w:r>
          </w:p>
          <w:p w:rsidR="000F1AF0" w:rsidRPr="006C230E" w:rsidRDefault="000F1AF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15 01 10*</w:t>
            </w: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15 01 11*</w:t>
            </w: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16 01 03</w:t>
            </w: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16 81 01*</w:t>
            </w: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16 81 02</w:t>
            </w: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17 01 01</w:t>
            </w: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17 01 02</w:t>
            </w: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17 01 03</w:t>
            </w: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17 01 06*</w:t>
            </w: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775A2B" w:rsidRPr="006C230E" w:rsidRDefault="00775A2B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6445CC" w:rsidRPr="006C230E" w:rsidRDefault="006445CC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17 01 07</w:t>
            </w: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6445CC" w:rsidRPr="006C230E" w:rsidRDefault="006445CC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17 01 80</w:t>
            </w: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17 01 81</w:t>
            </w:r>
          </w:p>
          <w:p w:rsidR="000F1AF0" w:rsidRPr="006C230E" w:rsidRDefault="000F1AF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17 01 82</w:t>
            </w: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17 02 01</w:t>
            </w: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17 02 02</w:t>
            </w: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17 02 03</w:t>
            </w: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17 03 80</w:t>
            </w: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17 04 01</w:t>
            </w: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17 04 02</w:t>
            </w: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17 04 03</w:t>
            </w: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17 04 04</w:t>
            </w: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17 04 05</w:t>
            </w: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17 04 06</w:t>
            </w: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17 04 07</w:t>
            </w: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17 04 09*</w:t>
            </w: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17 04 10*</w:t>
            </w: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775A2B" w:rsidRPr="006C230E" w:rsidRDefault="006445CC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17 04 11</w:t>
            </w: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17 05 03*</w:t>
            </w: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17 05 04</w:t>
            </w:r>
          </w:p>
          <w:p w:rsidR="006445CC" w:rsidRPr="006C230E" w:rsidRDefault="006445CC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17 05 05*</w:t>
            </w: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17 05 06</w:t>
            </w:r>
          </w:p>
          <w:p w:rsidR="000F1AF0" w:rsidRPr="006C230E" w:rsidRDefault="000F1AF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17 05 07*</w:t>
            </w: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17 05 08</w:t>
            </w: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17 06 01*</w:t>
            </w: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17 06 03*</w:t>
            </w: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17 06 04</w:t>
            </w: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17 06 05*</w:t>
            </w: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17 08 01*</w:t>
            </w: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17 08 02</w:t>
            </w: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17 09 01*</w:t>
            </w:r>
          </w:p>
          <w:p w:rsidR="00775A2B" w:rsidRPr="006C230E" w:rsidRDefault="00775A2B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17 09 02*</w:t>
            </w: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6445CC" w:rsidRPr="006C230E" w:rsidRDefault="006445CC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17 09 03*</w:t>
            </w: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0F1AF0" w:rsidRPr="006C230E" w:rsidRDefault="000F1AF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0F1AF0" w:rsidRPr="006C230E" w:rsidRDefault="000F1AF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17 09 04</w:t>
            </w: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 xml:space="preserve">20 01 01 </w:t>
            </w:r>
          </w:p>
          <w:p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 xml:space="preserve">20 01 02 </w:t>
            </w:r>
          </w:p>
          <w:p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 xml:space="preserve">20 01 08 </w:t>
            </w:r>
          </w:p>
          <w:p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 xml:space="preserve">20 01 10 </w:t>
            </w:r>
          </w:p>
          <w:p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 xml:space="preserve">20 01 11 </w:t>
            </w:r>
          </w:p>
          <w:p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 xml:space="preserve">20 01 13* </w:t>
            </w:r>
          </w:p>
          <w:p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 xml:space="preserve">20 01 14* </w:t>
            </w:r>
          </w:p>
          <w:p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 xml:space="preserve">20 01 15* </w:t>
            </w:r>
          </w:p>
          <w:p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 xml:space="preserve">20 01 17* </w:t>
            </w:r>
          </w:p>
          <w:p w:rsidR="00D23D90" w:rsidRPr="006C230E" w:rsidRDefault="00D23D90" w:rsidP="00775A2B">
            <w:pPr>
              <w:spacing w:line="360" w:lineRule="auto"/>
              <w:ind w:left="1026" w:hanging="1026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 xml:space="preserve">20 01 19* </w:t>
            </w:r>
          </w:p>
          <w:p w:rsidR="00D23D90" w:rsidRPr="006C230E" w:rsidRDefault="00D23D90" w:rsidP="00775A2B">
            <w:pPr>
              <w:spacing w:line="360" w:lineRule="auto"/>
              <w:ind w:left="1026" w:hanging="1026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D23D90" w:rsidRPr="006C230E" w:rsidRDefault="00D23D90" w:rsidP="00775A2B">
            <w:pPr>
              <w:spacing w:line="360" w:lineRule="auto"/>
              <w:ind w:left="1026" w:hanging="1026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 xml:space="preserve">20 01 21* </w:t>
            </w:r>
          </w:p>
          <w:p w:rsidR="00775A2B" w:rsidRPr="006C230E" w:rsidRDefault="006445CC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 xml:space="preserve">20 01 23* </w:t>
            </w:r>
          </w:p>
          <w:p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 xml:space="preserve">20 01 25 </w:t>
            </w:r>
          </w:p>
          <w:p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 xml:space="preserve">20 01 26* </w:t>
            </w:r>
          </w:p>
          <w:p w:rsidR="00D23D90" w:rsidRPr="006C230E" w:rsidRDefault="00D23D90" w:rsidP="00775A2B">
            <w:pPr>
              <w:spacing w:line="360" w:lineRule="auto"/>
              <w:ind w:left="1026" w:hanging="1026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20 01 27*</w:t>
            </w:r>
          </w:p>
          <w:p w:rsidR="006445CC" w:rsidRPr="006C230E" w:rsidRDefault="006445CC" w:rsidP="000F1AF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D23D90" w:rsidRPr="006C230E" w:rsidRDefault="00D23D90" w:rsidP="00775A2B">
            <w:pPr>
              <w:spacing w:line="360" w:lineRule="auto"/>
              <w:ind w:left="1026" w:hanging="1026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20 01 28</w:t>
            </w:r>
          </w:p>
          <w:p w:rsidR="00775A2B" w:rsidRPr="006C230E" w:rsidRDefault="00775A2B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 xml:space="preserve">20 01 29* </w:t>
            </w:r>
          </w:p>
          <w:p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 xml:space="preserve">20 01 30 </w:t>
            </w:r>
          </w:p>
          <w:p w:rsidR="000F1AF0" w:rsidRPr="006C230E" w:rsidRDefault="000F1AF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 xml:space="preserve">20 01 31* </w:t>
            </w:r>
          </w:p>
          <w:p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 xml:space="preserve">20 01 32 </w:t>
            </w:r>
          </w:p>
          <w:p w:rsidR="00D23D90" w:rsidRPr="006C230E" w:rsidRDefault="00D23D90" w:rsidP="00775A2B">
            <w:pPr>
              <w:spacing w:line="360" w:lineRule="auto"/>
              <w:ind w:left="1167" w:hanging="1167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20 01 33*</w:t>
            </w:r>
          </w:p>
          <w:p w:rsidR="00775A2B" w:rsidRPr="006C230E" w:rsidRDefault="00775A2B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775A2B" w:rsidRPr="006C230E" w:rsidRDefault="00775A2B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775A2B" w:rsidRPr="006C230E" w:rsidRDefault="00775A2B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 xml:space="preserve">20 01 34 </w:t>
            </w:r>
          </w:p>
          <w:p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20 01 35*</w:t>
            </w:r>
          </w:p>
          <w:p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D23D90" w:rsidRPr="006C230E" w:rsidRDefault="00D23D90" w:rsidP="00775A2B">
            <w:pPr>
              <w:spacing w:line="360" w:lineRule="auto"/>
              <w:ind w:left="1026" w:hanging="1026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 xml:space="preserve">20 01 36 </w:t>
            </w:r>
          </w:p>
          <w:p w:rsidR="00775A2B" w:rsidRPr="006C230E" w:rsidRDefault="00775A2B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 xml:space="preserve">20 01 37* </w:t>
            </w:r>
          </w:p>
          <w:p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 xml:space="preserve">20 01 38 </w:t>
            </w:r>
          </w:p>
          <w:p w:rsidR="00775A2B" w:rsidRPr="006C230E" w:rsidRDefault="006445CC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 xml:space="preserve">20 01 39 </w:t>
            </w:r>
          </w:p>
          <w:p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 xml:space="preserve">20 01 40 </w:t>
            </w:r>
          </w:p>
          <w:p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 xml:space="preserve">20 01 41 </w:t>
            </w:r>
          </w:p>
          <w:p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20 01 80</w:t>
            </w:r>
          </w:p>
          <w:p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 xml:space="preserve">20 01 99 </w:t>
            </w:r>
          </w:p>
          <w:p w:rsidR="006445CC" w:rsidRPr="006C230E" w:rsidRDefault="006445CC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 xml:space="preserve">20 02 01 </w:t>
            </w:r>
          </w:p>
          <w:p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 xml:space="preserve">20 02 02 </w:t>
            </w:r>
          </w:p>
          <w:p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 xml:space="preserve">20 02 03 </w:t>
            </w:r>
          </w:p>
          <w:p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 xml:space="preserve">20 03 01 </w:t>
            </w:r>
          </w:p>
          <w:p w:rsidR="000F1AF0" w:rsidRPr="006C230E" w:rsidRDefault="000F1AF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 xml:space="preserve">20 03 02 </w:t>
            </w:r>
          </w:p>
          <w:p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 xml:space="preserve">20 03 03 </w:t>
            </w:r>
          </w:p>
          <w:p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 xml:space="preserve">20 03 04 </w:t>
            </w:r>
          </w:p>
          <w:p w:rsidR="00775A2B" w:rsidRPr="006C230E" w:rsidRDefault="00775A2B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 xml:space="preserve">20 03 06 </w:t>
            </w:r>
          </w:p>
          <w:p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 xml:space="preserve">20 03 07 </w:t>
            </w:r>
          </w:p>
          <w:p w:rsidR="008F18E2" w:rsidRPr="006C230E" w:rsidRDefault="000F1AF0" w:rsidP="000F1AF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 xml:space="preserve">20 03 99 </w:t>
            </w:r>
          </w:p>
        </w:tc>
        <w:tc>
          <w:tcPr>
            <w:tcW w:w="5321" w:type="dxa"/>
            <w:tcBorders>
              <w:left w:val="nil"/>
            </w:tcBorders>
          </w:tcPr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Odpady z mycia i przygotowywania surowców</w:t>
            </w: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Odpadowa tkanka zwierzęca</w:t>
            </w: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 xml:space="preserve">Surowce i produkty nienadające się do spożycia </w:t>
            </w:r>
            <w:r w:rsidRPr="006C230E">
              <w:rPr>
                <w:rFonts w:ascii="Arial" w:hAnsi="Arial" w:cs="Arial"/>
                <w:strike/>
                <w:sz w:val="20"/>
                <w:szCs w:val="20"/>
              </w:rPr>
              <w:br/>
              <w:t>i przetwórstwa</w:t>
            </w: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Odpadowa tkanka zwierzęca wykazująca właściwości niebezpieczne</w:t>
            </w: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Opakowania z papieru i tektury</w:t>
            </w:r>
          </w:p>
          <w:p w:rsidR="0038774E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Opakowania z tworzyw sztucznych</w:t>
            </w: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Opakowania z drewna</w:t>
            </w:r>
          </w:p>
          <w:p w:rsidR="00775A2B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Opakowania z metali</w:t>
            </w: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Opakowania wielomateriałowe</w:t>
            </w: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Zmieszane odpady opakowaniowe</w:t>
            </w: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Opakowania ze szkła</w:t>
            </w: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Opakowania z tekstyliów</w:t>
            </w:r>
          </w:p>
          <w:p w:rsidR="000F1AF0" w:rsidRPr="006C230E" w:rsidRDefault="000F1AF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 xml:space="preserve">Opakowania zawierające pozostałości substancji niebezpiecznych lub nimi zanieczyszczone </w:t>
            </w:r>
            <w:r w:rsidRPr="006C230E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np. środkami ochrony roślin I </w:t>
            </w:r>
            <w:proofErr w:type="spellStart"/>
            <w:r w:rsidRPr="006C230E">
              <w:rPr>
                <w:rFonts w:ascii="Arial" w:hAnsi="Arial" w:cs="Arial"/>
                <w:strike/>
                <w:sz w:val="20"/>
                <w:szCs w:val="20"/>
              </w:rPr>
              <w:t>i</w:t>
            </w:r>
            <w:proofErr w:type="spellEnd"/>
            <w:r w:rsidRPr="006C230E">
              <w:rPr>
                <w:rFonts w:ascii="Arial" w:hAnsi="Arial" w:cs="Arial"/>
                <w:strike/>
                <w:sz w:val="20"/>
                <w:szCs w:val="20"/>
              </w:rPr>
              <w:t xml:space="preserve"> II klasy toksyczności – bardzo toksyczne i toksyczne)</w:t>
            </w: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Opakowania z metali zawierające niebezpieczne porowate elementy wzmocnienia konstrukcyjnego (np. azbest), włącznie z pustymi pojemnikami ciśnieniowymi</w:t>
            </w: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Zużyte opony</w:t>
            </w: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Odpady wykazujące właściwości niebezpieczne</w:t>
            </w: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Odpady inne niż wymienione w 16 81 01</w:t>
            </w:r>
          </w:p>
          <w:p w:rsidR="00D23D90" w:rsidRPr="006C230E" w:rsidRDefault="00E45943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 xml:space="preserve">Odpady </w:t>
            </w:r>
            <w:r w:rsidR="00D23D90" w:rsidRPr="006C230E">
              <w:rPr>
                <w:rFonts w:ascii="Arial" w:hAnsi="Arial" w:cs="Arial"/>
                <w:strike/>
                <w:sz w:val="20"/>
                <w:szCs w:val="20"/>
              </w:rPr>
              <w:t xml:space="preserve">betonu oraz gruz betonowy z rozbiórek </w:t>
            </w:r>
            <w:r w:rsidR="00D23D90" w:rsidRPr="006C230E">
              <w:rPr>
                <w:rFonts w:ascii="Arial" w:hAnsi="Arial" w:cs="Arial"/>
                <w:strike/>
                <w:sz w:val="20"/>
                <w:szCs w:val="20"/>
              </w:rPr>
              <w:br/>
              <w:t>i remontów</w:t>
            </w: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Gruz ceglany</w:t>
            </w: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Odpady innych materiałów ceramicznych i elementów wyposażenia</w:t>
            </w:r>
          </w:p>
          <w:p w:rsidR="006445CC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 xml:space="preserve">Zmieszane lub wysegregowane odpady z betonu, gruzu ceglanego, odpadowych materiałów ceramicznych </w:t>
            </w:r>
            <w:r w:rsidR="006445CC" w:rsidRPr="006C230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C230E">
              <w:rPr>
                <w:rFonts w:ascii="Arial" w:hAnsi="Arial" w:cs="Arial"/>
                <w:strike/>
                <w:sz w:val="20"/>
                <w:szCs w:val="20"/>
              </w:rPr>
              <w:t>i elementów wyposażenia zawie</w:t>
            </w:r>
            <w:r w:rsidR="006445CC" w:rsidRPr="006C230E">
              <w:rPr>
                <w:rFonts w:ascii="Arial" w:hAnsi="Arial" w:cs="Arial"/>
                <w:strike/>
                <w:sz w:val="20"/>
                <w:szCs w:val="20"/>
              </w:rPr>
              <w:t>rające substancje niebezpieczne</w:t>
            </w:r>
          </w:p>
          <w:p w:rsidR="006445CC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Zmieszane odpady z betonu, gruzu ceglanego, odpadowych materiałów ceramicznych i elementów wyposażenia</w:t>
            </w:r>
            <w:r w:rsidR="000F1AF0" w:rsidRPr="006C230E">
              <w:rPr>
                <w:rFonts w:ascii="Arial" w:hAnsi="Arial" w:cs="Arial"/>
                <w:strike/>
                <w:sz w:val="20"/>
                <w:szCs w:val="20"/>
              </w:rPr>
              <w:t xml:space="preserve"> inne niż wymienione w 17 01 06</w:t>
            </w: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Usunięte tynki, tapety, okleiny itp.</w:t>
            </w: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Odpady z remontów i przebudowy dróg</w:t>
            </w:r>
          </w:p>
          <w:p w:rsidR="000F1AF0" w:rsidRPr="006C230E" w:rsidRDefault="000F1AF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Inne niewymienione odpady</w:t>
            </w: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Drewno</w:t>
            </w: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Szkło</w:t>
            </w: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Tworzywa sztuczne</w:t>
            </w: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Odpadowa papa</w:t>
            </w: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Miedź, brąz, mosiądz</w:t>
            </w: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Aluminium</w:t>
            </w: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Ołów</w:t>
            </w: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Cynk</w:t>
            </w: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Żelazo i stal</w:t>
            </w: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Cyna</w:t>
            </w: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Mieszaniny metali</w:t>
            </w: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Odpady metali zanieczyszczone substancjami niebezpiecznymi</w:t>
            </w: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Kable zawierające ropę naftową, smołę i inne substancje niebezpieczne</w:t>
            </w:r>
          </w:p>
          <w:p w:rsidR="00775A2B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Kable</w:t>
            </w:r>
            <w:r w:rsidR="006445CC" w:rsidRPr="006C230E">
              <w:rPr>
                <w:rFonts w:ascii="Arial" w:hAnsi="Arial" w:cs="Arial"/>
                <w:strike/>
                <w:sz w:val="20"/>
                <w:szCs w:val="20"/>
              </w:rPr>
              <w:t xml:space="preserve"> inne niż wymienione w 17 04 10</w:t>
            </w: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Gleba i ziemia, w tym kamienie, zawierające substancje niebezpieczne (np. PCB)</w:t>
            </w:r>
          </w:p>
          <w:p w:rsidR="006445CC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 xml:space="preserve">Gleba i ziemia, w tym kamienie, inne niż wymienione </w:t>
            </w:r>
            <w:r w:rsidRPr="006C230E">
              <w:rPr>
                <w:rFonts w:ascii="Arial" w:hAnsi="Arial" w:cs="Arial"/>
                <w:strike/>
                <w:sz w:val="20"/>
                <w:szCs w:val="20"/>
              </w:rPr>
              <w:br/>
              <w:t>w 17 05 03</w:t>
            </w: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Urobek z pogłębiania zawierający lub zanieczyszczony substancjami niebezpiecznymi</w:t>
            </w: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Urobek z pogłębiania inny niż w 17 05 05</w:t>
            </w:r>
          </w:p>
          <w:p w:rsidR="000F1AF0" w:rsidRPr="006C230E" w:rsidRDefault="000F1AF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Tłuczeń torowy (kruszywo) zawierający substancje niebezpieczne</w:t>
            </w: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 xml:space="preserve">Tłuczeń torowy (kruszywo) inny niż wymieniony </w:t>
            </w:r>
            <w:r w:rsidRPr="006C230E">
              <w:rPr>
                <w:rFonts w:ascii="Arial" w:hAnsi="Arial" w:cs="Arial"/>
                <w:strike/>
                <w:sz w:val="20"/>
                <w:szCs w:val="20"/>
              </w:rPr>
              <w:br/>
              <w:t>w 17 05 07</w:t>
            </w: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Materiały izolacyjne zawierające azbest</w:t>
            </w: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Inne materiały izolacyjne zawierające substancje niebezpieczne</w:t>
            </w: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 xml:space="preserve">Materiały izolacyjne inne niż wymienione w 17 06 01 </w:t>
            </w:r>
            <w:r w:rsidRPr="006C230E">
              <w:rPr>
                <w:rFonts w:ascii="Arial" w:hAnsi="Arial" w:cs="Arial"/>
                <w:strike/>
                <w:sz w:val="20"/>
                <w:szCs w:val="20"/>
              </w:rPr>
              <w:br/>
              <w:t>i 17 06 03</w:t>
            </w: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Materiały konstrukcyjne zawierające azbest</w:t>
            </w: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Materiały konstrukcyjne zawierające gips zanieczyszczone substancjami niebezpiecznymi</w:t>
            </w: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Materiały konstrukcyjne zawierające gips inne niż wymienione w 17 08 01</w:t>
            </w:r>
          </w:p>
          <w:p w:rsidR="00775A2B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Odpady z budowy, remont</w:t>
            </w:r>
            <w:r w:rsidR="006445CC" w:rsidRPr="006C230E">
              <w:rPr>
                <w:rFonts w:ascii="Arial" w:hAnsi="Arial" w:cs="Arial"/>
                <w:strike/>
                <w:sz w:val="20"/>
                <w:szCs w:val="20"/>
              </w:rPr>
              <w:t>ów i demontażu zawierające rtęć</w:t>
            </w:r>
          </w:p>
          <w:p w:rsidR="006445CC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Odpady z budowy, remontów i demontażu zawierające PCB (np. substancje i przedmioty zawierające PCB: szczeliwa, wykładziny podłogowe zawierające żywice, szczelne</w:t>
            </w:r>
            <w:r w:rsidR="000F1AF0" w:rsidRPr="006C230E">
              <w:rPr>
                <w:rFonts w:ascii="Arial" w:hAnsi="Arial" w:cs="Arial"/>
                <w:strike/>
                <w:sz w:val="20"/>
                <w:szCs w:val="20"/>
              </w:rPr>
              <w:t xml:space="preserve"> zespoły okienne, kondensatory)</w:t>
            </w: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Inne odpady z budowy, remontów i demontażu (w tym odpady zmieszane) zawierające substancje niebezpieczne</w:t>
            </w:r>
          </w:p>
          <w:p w:rsidR="000F1AF0" w:rsidRPr="006C230E" w:rsidRDefault="000F1AF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0F1AF0" w:rsidRPr="006C230E" w:rsidRDefault="000F1AF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 xml:space="preserve">Zmieszane odpady z budowy, remontów i demontażu inne niż wymienione w 17 09 01, 17 09 02 </w:t>
            </w:r>
            <w:r w:rsidRPr="006C230E">
              <w:rPr>
                <w:rFonts w:ascii="Arial" w:hAnsi="Arial" w:cs="Arial"/>
                <w:strike/>
                <w:sz w:val="20"/>
                <w:szCs w:val="20"/>
              </w:rPr>
              <w:br/>
              <w:t>i 17 09 03</w:t>
            </w: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Papier i tektura</w:t>
            </w:r>
          </w:p>
          <w:p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Szkło</w:t>
            </w:r>
          </w:p>
          <w:p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Odpady kuchenne ulegające biodegradacji</w:t>
            </w:r>
          </w:p>
          <w:p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Odzież</w:t>
            </w:r>
          </w:p>
          <w:p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Tekstylia</w:t>
            </w:r>
          </w:p>
          <w:p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Rozpuszczalniki</w:t>
            </w:r>
          </w:p>
          <w:p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Kwasy</w:t>
            </w:r>
          </w:p>
          <w:p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Alkalia</w:t>
            </w: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Odczynniki fotograficzne</w:t>
            </w:r>
          </w:p>
          <w:p w:rsidR="00D23D90" w:rsidRPr="006C230E" w:rsidRDefault="00D23D90" w:rsidP="00775A2B">
            <w:pPr>
              <w:spacing w:line="360" w:lineRule="auto"/>
              <w:ind w:hanging="33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 xml:space="preserve">Środki ochrony roślin I </w:t>
            </w:r>
            <w:proofErr w:type="spellStart"/>
            <w:r w:rsidRPr="006C230E">
              <w:rPr>
                <w:rFonts w:ascii="Arial" w:hAnsi="Arial" w:cs="Arial"/>
                <w:strike/>
                <w:sz w:val="20"/>
                <w:szCs w:val="20"/>
              </w:rPr>
              <w:t>i</w:t>
            </w:r>
            <w:proofErr w:type="spellEnd"/>
            <w:r w:rsidRPr="006C230E">
              <w:rPr>
                <w:rFonts w:ascii="Arial" w:hAnsi="Arial" w:cs="Arial"/>
                <w:strike/>
                <w:sz w:val="20"/>
                <w:szCs w:val="20"/>
              </w:rPr>
              <w:t xml:space="preserve"> II klasy toksyczności (bardzo toksyczne i toksyczne np. herbicydy, insektycydy)</w:t>
            </w: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Lampy fluoroscencyjne i inne odpady zawierające rtęć</w:t>
            </w:r>
          </w:p>
          <w:p w:rsidR="00775A2B" w:rsidRPr="006C230E" w:rsidRDefault="006445CC" w:rsidP="006445CC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Urządzenia zawierające freony</w:t>
            </w:r>
          </w:p>
          <w:p w:rsidR="00D23D90" w:rsidRPr="006C230E" w:rsidRDefault="00D23D90" w:rsidP="00775A2B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Oleje i tłuszcze jadalne</w:t>
            </w:r>
          </w:p>
          <w:p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Oleje i tłuszcze inne niż wymienione w 20 01 25</w:t>
            </w:r>
          </w:p>
          <w:p w:rsidR="006445CC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Farby, tusze, farby drukarskie, kleje, lepiszcze i żywice zawierające substancje niebezpieczne</w:t>
            </w:r>
          </w:p>
          <w:p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Farby, tusze, farby drukarskie, kleje, lepiszcze i żywice inne niż wymienione w 20 01 27</w:t>
            </w:r>
          </w:p>
          <w:p w:rsidR="00D23D90" w:rsidRPr="006C230E" w:rsidRDefault="00D23D90" w:rsidP="00775A2B">
            <w:pPr>
              <w:spacing w:line="360" w:lineRule="auto"/>
              <w:ind w:left="55" w:hanging="55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Detergenty zawierające substancje niebezpieczne</w:t>
            </w:r>
          </w:p>
          <w:p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Detergenty inne niż wymienione w 20 01 29</w:t>
            </w:r>
          </w:p>
          <w:p w:rsidR="000F1AF0" w:rsidRPr="006C230E" w:rsidRDefault="000F1AF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Leki cytotoksyczne i cytostatyczne</w:t>
            </w:r>
          </w:p>
          <w:p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Leki inne niż wymienione w 20 01 31</w:t>
            </w:r>
          </w:p>
          <w:p w:rsidR="00D23D90" w:rsidRPr="006C230E" w:rsidRDefault="00D23D90" w:rsidP="00775A2B">
            <w:pPr>
              <w:spacing w:line="360" w:lineRule="auto"/>
              <w:ind w:left="34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 xml:space="preserve">Baterie i akumulatory łącznie z bateriami i akumulatorami wymienionymi w 16 06 01, 16 06 02 </w:t>
            </w:r>
            <w:r w:rsidRPr="006C230E">
              <w:rPr>
                <w:rFonts w:ascii="Arial" w:hAnsi="Arial" w:cs="Arial"/>
                <w:strike/>
                <w:sz w:val="20"/>
                <w:szCs w:val="20"/>
              </w:rPr>
              <w:br/>
              <w:t>lub 16 06 03 oraz niesortowane baterie i akumulatory zawierające te baterie</w:t>
            </w:r>
          </w:p>
          <w:p w:rsidR="00D23D90" w:rsidRPr="006C230E" w:rsidRDefault="00D23D90" w:rsidP="00775A2B">
            <w:pPr>
              <w:spacing w:line="360" w:lineRule="auto"/>
              <w:ind w:left="55" w:hanging="21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Baterie i akumulatory inne niż wymienione w 20 01 33</w:t>
            </w:r>
          </w:p>
          <w:p w:rsidR="00D23D90" w:rsidRPr="006C230E" w:rsidRDefault="00D23D90" w:rsidP="00775A2B">
            <w:pPr>
              <w:spacing w:line="360" w:lineRule="auto"/>
              <w:ind w:left="34" w:hanging="1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Zużyte urządzenia elektryczne i elektroniczne inne niż wymienione w 20 01 21 i 20 01 23 zawierające niebezpieczne składniki</w:t>
            </w:r>
          </w:p>
          <w:p w:rsidR="00D23D90" w:rsidRPr="006C230E" w:rsidRDefault="00D23D90" w:rsidP="00775A2B">
            <w:pPr>
              <w:spacing w:line="360" w:lineRule="auto"/>
              <w:ind w:left="34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Zużyte urządzenia elektryczne i elektroniczne inne niż wymienione w 20 01 21, 20 01 23, 20 01 35</w:t>
            </w:r>
          </w:p>
          <w:p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Drewno zawierające substancje niebezpieczne</w:t>
            </w:r>
          </w:p>
          <w:p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Drewno inne niż wymienione w 20 01 37</w:t>
            </w:r>
          </w:p>
          <w:p w:rsidR="00775A2B" w:rsidRPr="006C230E" w:rsidRDefault="006445CC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Tworzywa sztuczne</w:t>
            </w:r>
          </w:p>
          <w:p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Metale</w:t>
            </w:r>
          </w:p>
          <w:p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Odpady zmiotek wentylacyjnych</w:t>
            </w:r>
          </w:p>
          <w:p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Środki ochrony roślin inne niż wymienione 20 01 19</w:t>
            </w:r>
          </w:p>
          <w:p w:rsidR="006445CC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Inne niewymienione frakc</w:t>
            </w:r>
            <w:r w:rsidR="000F1AF0" w:rsidRPr="006C230E">
              <w:rPr>
                <w:rFonts w:ascii="Arial" w:hAnsi="Arial" w:cs="Arial"/>
                <w:strike/>
                <w:sz w:val="20"/>
                <w:szCs w:val="20"/>
              </w:rPr>
              <w:t>je zbierane w sposób selektywny</w:t>
            </w:r>
          </w:p>
          <w:p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Odpady ulegające biodegradacji</w:t>
            </w:r>
          </w:p>
          <w:p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Gleba i ziemia, w tym kamienie</w:t>
            </w:r>
          </w:p>
          <w:p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Inne odpady nieulegające biodegradacji</w:t>
            </w:r>
          </w:p>
          <w:p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Niesegregowane (zmieszane) odpady komunalne</w:t>
            </w:r>
          </w:p>
          <w:p w:rsidR="000F1AF0" w:rsidRPr="006C230E" w:rsidRDefault="000F1AF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Odpady z targowisk</w:t>
            </w:r>
          </w:p>
          <w:p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Odpady z czyszczenia ulic i placów</w:t>
            </w:r>
          </w:p>
          <w:p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Szlamy ze zbiorników bezodpływowych służących do gromadzenia nieczystości</w:t>
            </w:r>
          </w:p>
          <w:p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Odpady ze studzienek kanalizacyjnych</w:t>
            </w:r>
          </w:p>
          <w:p w:rsidR="00D23D90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Odpady wielkogabarytowe</w:t>
            </w:r>
          </w:p>
          <w:p w:rsidR="008F18E2" w:rsidRPr="006C230E" w:rsidRDefault="00D23D90" w:rsidP="00775A2B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C230E">
              <w:rPr>
                <w:rFonts w:ascii="Arial" w:hAnsi="Arial" w:cs="Arial"/>
                <w:strike/>
                <w:sz w:val="20"/>
                <w:szCs w:val="20"/>
              </w:rPr>
              <w:t>Odpady komunalne niewymienione w innych podgrupach</w:t>
            </w:r>
          </w:p>
        </w:tc>
      </w:tr>
      <w:tr w:rsidR="0044753C" w:rsidTr="00D36950">
        <w:tc>
          <w:tcPr>
            <w:tcW w:w="1242" w:type="dxa"/>
          </w:tcPr>
          <w:p w:rsidR="0044753C" w:rsidRDefault="0044753C" w:rsidP="00CC0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753C" w:rsidRPr="00861C59" w:rsidRDefault="0044753C" w:rsidP="00CC037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3</w:t>
            </w:r>
          </w:p>
        </w:tc>
        <w:tc>
          <w:tcPr>
            <w:tcW w:w="1419" w:type="dxa"/>
          </w:tcPr>
          <w:p w:rsidR="0044753C" w:rsidRDefault="0044753C" w:rsidP="00CC0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753C" w:rsidRPr="00D730C4" w:rsidRDefault="0044753C" w:rsidP="00CC037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D730C4">
              <w:rPr>
                <w:rFonts w:ascii="Arial" w:hAnsi="Arial" w:cs="Arial"/>
                <w:strike/>
                <w:sz w:val="20"/>
                <w:szCs w:val="20"/>
              </w:rPr>
              <w:t>14.11.2012 r.</w:t>
            </w:r>
          </w:p>
          <w:p w:rsidR="00CD3478" w:rsidRDefault="00CD3478" w:rsidP="00CC0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D3478" w:rsidRDefault="00CD3478" w:rsidP="00CD347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CD3478" w:rsidRDefault="00CD3478" w:rsidP="00CD347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CD3478" w:rsidRDefault="00CD3478" w:rsidP="00CD347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CD3478" w:rsidRDefault="00CD3478" w:rsidP="00CD347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CD3478" w:rsidRDefault="00CD3478" w:rsidP="00CD347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CD3478" w:rsidRDefault="00CD3478" w:rsidP="00CD347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CD3478" w:rsidRPr="00861C59" w:rsidRDefault="00CD3478" w:rsidP="00CD3478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861C59">
              <w:rPr>
                <w:rFonts w:ascii="Arial" w:hAnsi="Arial" w:cs="Arial"/>
                <w:strike/>
                <w:sz w:val="18"/>
                <w:szCs w:val="18"/>
              </w:rPr>
              <w:t>29.10.2013 r.</w:t>
            </w:r>
          </w:p>
          <w:p w:rsidR="00CD3478" w:rsidRPr="00861C59" w:rsidRDefault="00CD3478" w:rsidP="00CD3478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861C59">
              <w:rPr>
                <w:rFonts w:ascii="Arial" w:hAnsi="Arial" w:cs="Arial"/>
                <w:strike/>
                <w:sz w:val="18"/>
                <w:szCs w:val="18"/>
              </w:rPr>
              <w:t xml:space="preserve">Zmiana wpisu – zmieniono nazwę firmy z </w:t>
            </w:r>
          </w:p>
          <w:p w:rsidR="00CD3478" w:rsidRPr="00861C59" w:rsidRDefault="00CD3478" w:rsidP="00CD3478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861C59">
              <w:rPr>
                <w:rFonts w:ascii="Arial" w:hAnsi="Arial" w:cs="Arial"/>
                <w:strike/>
                <w:sz w:val="18"/>
                <w:szCs w:val="18"/>
              </w:rPr>
              <w:t>P.P.U. – H.</w:t>
            </w:r>
          </w:p>
          <w:p w:rsidR="00CD3478" w:rsidRPr="00861C59" w:rsidRDefault="00CD3478" w:rsidP="00CD3478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861C59">
              <w:rPr>
                <w:rFonts w:ascii="Arial" w:hAnsi="Arial" w:cs="Arial"/>
                <w:strike/>
                <w:sz w:val="18"/>
                <w:szCs w:val="18"/>
              </w:rPr>
              <w:t>„CZYŚCIOCH”</w:t>
            </w:r>
          </w:p>
          <w:p w:rsidR="00CD3478" w:rsidRPr="00861C59" w:rsidRDefault="00CD3478" w:rsidP="00CD3478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861C59">
              <w:rPr>
                <w:rFonts w:ascii="Arial" w:hAnsi="Arial" w:cs="Arial"/>
                <w:strike/>
                <w:sz w:val="18"/>
                <w:szCs w:val="18"/>
              </w:rPr>
              <w:t>Sp. z o.o.</w:t>
            </w:r>
          </w:p>
          <w:p w:rsidR="00CD3478" w:rsidRPr="00861C59" w:rsidRDefault="00CD3478" w:rsidP="00CD3478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861C59">
              <w:rPr>
                <w:rFonts w:ascii="Arial" w:hAnsi="Arial" w:cs="Arial"/>
                <w:strike/>
                <w:sz w:val="18"/>
                <w:szCs w:val="18"/>
              </w:rPr>
              <w:t xml:space="preserve">na </w:t>
            </w:r>
          </w:p>
          <w:p w:rsidR="00CD3478" w:rsidRPr="00861C59" w:rsidRDefault="00CD3478" w:rsidP="00CD3478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861C59">
              <w:rPr>
                <w:rFonts w:ascii="Arial" w:hAnsi="Arial" w:cs="Arial"/>
                <w:strike/>
                <w:sz w:val="18"/>
                <w:szCs w:val="18"/>
              </w:rPr>
              <w:t>„CZYŚCIOCH”</w:t>
            </w:r>
          </w:p>
          <w:p w:rsidR="00CD3478" w:rsidRPr="00861C59" w:rsidRDefault="00CD3478" w:rsidP="00CD3478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861C59">
              <w:rPr>
                <w:rFonts w:ascii="Arial" w:hAnsi="Arial" w:cs="Arial"/>
                <w:strike/>
                <w:sz w:val="18"/>
                <w:szCs w:val="18"/>
              </w:rPr>
              <w:t>Sp. z o.o.</w:t>
            </w:r>
          </w:p>
          <w:p w:rsidR="00CD3478" w:rsidRDefault="00CD3478" w:rsidP="00CD34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CD3478" w:rsidRPr="00861C59" w:rsidRDefault="00861C59" w:rsidP="00CD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C59">
              <w:rPr>
                <w:rFonts w:ascii="Arial" w:hAnsi="Arial" w:cs="Arial"/>
                <w:sz w:val="20"/>
                <w:szCs w:val="20"/>
              </w:rPr>
              <w:t>11.07.2016 r.</w:t>
            </w:r>
          </w:p>
          <w:p w:rsidR="00861C59" w:rsidRPr="00861C59" w:rsidRDefault="00861C59" w:rsidP="00CD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C59">
              <w:rPr>
                <w:rFonts w:ascii="Arial" w:hAnsi="Arial" w:cs="Arial"/>
                <w:sz w:val="20"/>
                <w:szCs w:val="20"/>
              </w:rPr>
              <w:t>Wykreślenie z rejestru.</w:t>
            </w:r>
          </w:p>
          <w:p w:rsidR="00CD3478" w:rsidRPr="00CD3478" w:rsidRDefault="00CD3478" w:rsidP="00CD34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D3478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:rsidR="0044753C" w:rsidRDefault="0044753C" w:rsidP="00CC0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753C" w:rsidRDefault="0044753C" w:rsidP="00CC0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753C" w:rsidRDefault="0044753C" w:rsidP="00CC0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753C" w:rsidRDefault="0044753C" w:rsidP="00CC0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753C" w:rsidRDefault="0044753C" w:rsidP="00CC0370">
            <w:pPr>
              <w:rPr>
                <w:rFonts w:ascii="Arial" w:hAnsi="Arial" w:cs="Arial"/>
                <w:sz w:val="20"/>
                <w:szCs w:val="20"/>
              </w:rPr>
            </w:pPr>
          </w:p>
          <w:p w:rsidR="0044753C" w:rsidRPr="00F12CBA" w:rsidRDefault="0044753C" w:rsidP="00CC0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9" w:type="dxa"/>
          </w:tcPr>
          <w:p w:rsidR="0044753C" w:rsidRDefault="0044753C" w:rsidP="00CD3478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9E0" w:rsidRPr="00861C59" w:rsidRDefault="0044753C" w:rsidP="007E19E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„CZYŚCIOCH”</w:t>
            </w:r>
          </w:p>
          <w:p w:rsidR="0044753C" w:rsidRPr="00861C59" w:rsidRDefault="00CC0370" w:rsidP="007E19E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Sp. z o.o.</w:t>
            </w:r>
          </w:p>
          <w:p w:rsidR="0044753C" w:rsidRPr="00861C59" w:rsidRDefault="0044753C" w:rsidP="00CC037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ul. Kleeberga 20</w:t>
            </w:r>
          </w:p>
          <w:p w:rsidR="0044753C" w:rsidRPr="00861C59" w:rsidRDefault="0044753C" w:rsidP="00CC037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15 - 691 Białystok</w:t>
            </w:r>
          </w:p>
          <w:p w:rsidR="0044753C" w:rsidRPr="00F12CBA" w:rsidRDefault="0044753C" w:rsidP="00447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Tel. (85) 662-98-00</w:t>
            </w:r>
          </w:p>
        </w:tc>
        <w:tc>
          <w:tcPr>
            <w:tcW w:w="1614" w:type="dxa"/>
          </w:tcPr>
          <w:p w:rsidR="0044753C" w:rsidRPr="00861C59" w:rsidRDefault="0044753C" w:rsidP="00CC037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44753C" w:rsidRPr="00861C59" w:rsidRDefault="0044753C" w:rsidP="0044753C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542-100-52-56</w:t>
            </w:r>
          </w:p>
        </w:tc>
        <w:tc>
          <w:tcPr>
            <w:tcW w:w="1593" w:type="dxa"/>
          </w:tcPr>
          <w:p w:rsidR="0044753C" w:rsidRPr="00861C59" w:rsidRDefault="0044753C" w:rsidP="00CC037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44753C" w:rsidRPr="00861C59" w:rsidRDefault="0044753C" w:rsidP="00CC037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050298526</w:t>
            </w:r>
          </w:p>
        </w:tc>
        <w:tc>
          <w:tcPr>
            <w:tcW w:w="1100" w:type="dxa"/>
            <w:tcBorders>
              <w:bottom w:val="single" w:sz="4" w:space="0" w:color="auto"/>
              <w:right w:val="nil"/>
            </w:tcBorders>
          </w:tcPr>
          <w:p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15 01 01</w:t>
            </w:r>
          </w:p>
          <w:p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15 01 02</w:t>
            </w:r>
          </w:p>
          <w:p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15 01 03</w:t>
            </w:r>
          </w:p>
          <w:p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15 01 04</w:t>
            </w:r>
          </w:p>
          <w:p w:rsidR="007E19E0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15 01 05</w:t>
            </w:r>
          </w:p>
          <w:p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15 01 06</w:t>
            </w:r>
          </w:p>
          <w:p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15 01 07</w:t>
            </w:r>
          </w:p>
          <w:p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15 01 09</w:t>
            </w:r>
          </w:p>
          <w:p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15 01 10*</w:t>
            </w:r>
          </w:p>
          <w:p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15 01 11*</w:t>
            </w:r>
          </w:p>
          <w:p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16 01 03</w:t>
            </w:r>
          </w:p>
          <w:p w:rsidR="000F1AF0" w:rsidRPr="00861C59" w:rsidRDefault="000F1AF0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17 01 01</w:t>
            </w:r>
          </w:p>
          <w:p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17 01 02</w:t>
            </w:r>
          </w:p>
          <w:p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17 01 03</w:t>
            </w:r>
          </w:p>
          <w:p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17 01 07</w:t>
            </w:r>
          </w:p>
          <w:p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17 02 01</w:t>
            </w:r>
          </w:p>
          <w:p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17 02 02</w:t>
            </w:r>
          </w:p>
          <w:p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17 02 03</w:t>
            </w:r>
          </w:p>
          <w:p w:rsidR="007E19E0" w:rsidRPr="00861C59" w:rsidRDefault="006445C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17 04 01</w:t>
            </w:r>
          </w:p>
          <w:p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17 04 02</w:t>
            </w:r>
          </w:p>
          <w:p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17 04 03</w:t>
            </w:r>
          </w:p>
          <w:p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17 04 04</w:t>
            </w:r>
          </w:p>
          <w:p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17 04 05</w:t>
            </w:r>
          </w:p>
          <w:p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17 04 06</w:t>
            </w:r>
          </w:p>
          <w:p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17 04 07</w:t>
            </w:r>
          </w:p>
          <w:p w:rsidR="006445CC" w:rsidRPr="00861C59" w:rsidRDefault="000F1AF0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17 04 11</w:t>
            </w:r>
          </w:p>
          <w:p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17 05 08</w:t>
            </w:r>
          </w:p>
          <w:p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17 06 04</w:t>
            </w:r>
          </w:p>
          <w:p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0F1AF0" w:rsidRPr="00861C59" w:rsidRDefault="000F1AF0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0F1AF0" w:rsidRPr="00861C59" w:rsidRDefault="000F1AF0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44753C" w:rsidRPr="00861C59" w:rsidRDefault="007E19E0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17 08 02</w:t>
            </w:r>
          </w:p>
          <w:p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17 09 04</w:t>
            </w:r>
          </w:p>
          <w:p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 xml:space="preserve">20 01 01 </w:t>
            </w:r>
          </w:p>
          <w:p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 xml:space="preserve">20 01 02 </w:t>
            </w:r>
          </w:p>
          <w:p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 xml:space="preserve">20 01 08 </w:t>
            </w:r>
          </w:p>
          <w:p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 xml:space="preserve">20 01 10 </w:t>
            </w:r>
          </w:p>
          <w:p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 xml:space="preserve">20 01 11 </w:t>
            </w:r>
          </w:p>
          <w:p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 xml:space="preserve">20 01 13* </w:t>
            </w:r>
          </w:p>
          <w:p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 xml:space="preserve">20 01 14* </w:t>
            </w:r>
          </w:p>
          <w:p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 xml:space="preserve">20 01 15* </w:t>
            </w:r>
          </w:p>
          <w:p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 xml:space="preserve">20 01 17* </w:t>
            </w:r>
          </w:p>
          <w:p w:rsidR="0044753C" w:rsidRPr="00861C59" w:rsidRDefault="0044753C" w:rsidP="00D63311">
            <w:pPr>
              <w:spacing w:line="360" w:lineRule="auto"/>
              <w:ind w:left="1026" w:hanging="1026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 xml:space="preserve">20 01 19* </w:t>
            </w:r>
          </w:p>
          <w:p w:rsidR="0044753C" w:rsidRPr="00861C59" w:rsidRDefault="0044753C" w:rsidP="00D63311">
            <w:pPr>
              <w:spacing w:line="360" w:lineRule="auto"/>
              <w:ind w:left="1026" w:hanging="1026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44753C" w:rsidRPr="00861C59" w:rsidRDefault="0044753C" w:rsidP="00D63311">
            <w:pPr>
              <w:spacing w:line="360" w:lineRule="auto"/>
              <w:ind w:left="1026" w:hanging="1026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 xml:space="preserve">20 01 21* </w:t>
            </w:r>
          </w:p>
          <w:p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 xml:space="preserve">20 01 23* </w:t>
            </w:r>
          </w:p>
          <w:p w:rsidR="006445CC" w:rsidRPr="00861C59" w:rsidRDefault="000F1AF0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 xml:space="preserve">20 01 25 </w:t>
            </w:r>
          </w:p>
          <w:p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 xml:space="preserve">20 01 26* </w:t>
            </w:r>
          </w:p>
          <w:p w:rsidR="0044753C" w:rsidRPr="00861C59" w:rsidRDefault="0044753C" w:rsidP="00D63311">
            <w:pPr>
              <w:spacing w:line="360" w:lineRule="auto"/>
              <w:ind w:left="1026" w:hanging="1026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20 01 27*</w:t>
            </w:r>
          </w:p>
          <w:p w:rsidR="0044753C" w:rsidRPr="00861C59" w:rsidRDefault="0044753C" w:rsidP="00D63311">
            <w:pPr>
              <w:spacing w:line="360" w:lineRule="auto"/>
              <w:ind w:left="1026" w:hanging="1026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44753C" w:rsidRPr="00861C59" w:rsidRDefault="0044753C" w:rsidP="00D63311">
            <w:pPr>
              <w:spacing w:line="360" w:lineRule="auto"/>
              <w:ind w:left="1026" w:hanging="1026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20 01 28</w:t>
            </w:r>
          </w:p>
          <w:p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0F1AF0" w:rsidRPr="00861C59" w:rsidRDefault="000F1AF0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 xml:space="preserve">20 01 29* </w:t>
            </w:r>
          </w:p>
          <w:p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 xml:space="preserve">20 01 30 </w:t>
            </w:r>
          </w:p>
          <w:p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 xml:space="preserve">20 01 31* </w:t>
            </w:r>
          </w:p>
          <w:p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 xml:space="preserve">20 01 32 </w:t>
            </w:r>
          </w:p>
          <w:p w:rsidR="0044753C" w:rsidRPr="00861C59" w:rsidRDefault="0044753C" w:rsidP="00D63311">
            <w:pPr>
              <w:spacing w:line="360" w:lineRule="auto"/>
              <w:ind w:left="1167" w:hanging="1167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20 01 33*</w:t>
            </w:r>
          </w:p>
          <w:p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 xml:space="preserve">20 01 34 </w:t>
            </w:r>
          </w:p>
          <w:p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20 01 35*</w:t>
            </w:r>
          </w:p>
          <w:p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7E19E0" w:rsidRPr="00861C59" w:rsidRDefault="007E19E0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 xml:space="preserve">20 01 36 </w:t>
            </w:r>
          </w:p>
          <w:p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 xml:space="preserve">20 01 37* </w:t>
            </w:r>
          </w:p>
          <w:p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 xml:space="preserve">20 01 38 </w:t>
            </w:r>
          </w:p>
          <w:p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 xml:space="preserve">20 01 39 </w:t>
            </w:r>
          </w:p>
          <w:p w:rsidR="006445CC" w:rsidRPr="00861C59" w:rsidRDefault="000F1AF0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 xml:space="preserve">20 01 40 </w:t>
            </w:r>
          </w:p>
          <w:p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 xml:space="preserve">20 01 41 </w:t>
            </w:r>
          </w:p>
          <w:p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20 01 80</w:t>
            </w:r>
          </w:p>
          <w:p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 xml:space="preserve">20 01 99 </w:t>
            </w:r>
          </w:p>
          <w:p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 xml:space="preserve">20 02 01 </w:t>
            </w:r>
          </w:p>
          <w:p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 xml:space="preserve">20 02 02 </w:t>
            </w:r>
          </w:p>
          <w:p w:rsidR="000F1AF0" w:rsidRPr="00861C59" w:rsidRDefault="000F1AF0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 xml:space="preserve">20 02 03 </w:t>
            </w:r>
          </w:p>
          <w:p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 xml:space="preserve">20 03 01 </w:t>
            </w:r>
          </w:p>
          <w:p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 xml:space="preserve">20 03 02 </w:t>
            </w:r>
          </w:p>
          <w:p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 xml:space="preserve">20 03 03 </w:t>
            </w:r>
          </w:p>
          <w:p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 xml:space="preserve">20 03 04 </w:t>
            </w:r>
          </w:p>
          <w:p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 xml:space="preserve">20 03 06 </w:t>
            </w:r>
          </w:p>
          <w:p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 xml:space="preserve">20 03 07 </w:t>
            </w:r>
          </w:p>
          <w:p w:rsidR="00CC0370" w:rsidRPr="00861C59" w:rsidRDefault="000F1AF0" w:rsidP="000F1AF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 xml:space="preserve">20 03 99 </w:t>
            </w:r>
          </w:p>
        </w:tc>
        <w:tc>
          <w:tcPr>
            <w:tcW w:w="5321" w:type="dxa"/>
            <w:tcBorders>
              <w:left w:val="nil"/>
            </w:tcBorders>
          </w:tcPr>
          <w:p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Opakowania z papieru i tektury</w:t>
            </w:r>
          </w:p>
          <w:p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Opakowania z tworzyw sztucznych</w:t>
            </w:r>
          </w:p>
          <w:p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Opakowania z drewna</w:t>
            </w:r>
          </w:p>
          <w:p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Opakowania z metali</w:t>
            </w:r>
          </w:p>
          <w:p w:rsidR="007E19E0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Opakowania wielomateriałowe</w:t>
            </w:r>
          </w:p>
          <w:p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Zmieszane odpady opakowaniowe</w:t>
            </w:r>
          </w:p>
          <w:p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Opakowania ze szkła</w:t>
            </w:r>
          </w:p>
          <w:p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Opakowania z tekstyliów</w:t>
            </w:r>
          </w:p>
          <w:p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 xml:space="preserve">Opakowania zawierające pozostałości substancji niebezpiecznych lub nimi zanieczyszczone </w:t>
            </w:r>
            <w:r w:rsidRPr="00861C59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np. środkami ochrony roślin I </w:t>
            </w:r>
            <w:proofErr w:type="spellStart"/>
            <w:r w:rsidRPr="00861C59">
              <w:rPr>
                <w:rFonts w:ascii="Arial" w:hAnsi="Arial" w:cs="Arial"/>
                <w:strike/>
                <w:sz w:val="20"/>
                <w:szCs w:val="20"/>
              </w:rPr>
              <w:t>i</w:t>
            </w:r>
            <w:proofErr w:type="spellEnd"/>
            <w:r w:rsidRPr="00861C59">
              <w:rPr>
                <w:rFonts w:ascii="Arial" w:hAnsi="Arial" w:cs="Arial"/>
                <w:strike/>
                <w:sz w:val="20"/>
                <w:szCs w:val="20"/>
              </w:rPr>
              <w:t xml:space="preserve"> II klasy toksyczności – bardzo toksyczne i toksyczne)</w:t>
            </w:r>
          </w:p>
          <w:p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Opakowania z metali zawierające niebezpieczne porowate elementy wzmocnienia konstrukcyjnego (np. azbest), włącznie z pustymi pojemnikami ciśnieniowymi</w:t>
            </w:r>
          </w:p>
          <w:p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Zużyte opony</w:t>
            </w:r>
          </w:p>
          <w:p w:rsidR="000F1AF0" w:rsidRPr="00861C59" w:rsidRDefault="000F1AF0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 xml:space="preserve">Odpady betonu oraz gruz betonowy z rozbiórek </w:t>
            </w:r>
            <w:r w:rsidRPr="00861C59">
              <w:rPr>
                <w:rFonts w:ascii="Arial" w:hAnsi="Arial" w:cs="Arial"/>
                <w:strike/>
                <w:sz w:val="20"/>
                <w:szCs w:val="20"/>
              </w:rPr>
              <w:br/>
              <w:t>i remontów</w:t>
            </w:r>
          </w:p>
          <w:p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Gruz ceglany</w:t>
            </w:r>
          </w:p>
          <w:p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Odpady innych materiałów ceramicznych i elementów wyposażenia</w:t>
            </w:r>
          </w:p>
          <w:p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Zmieszane odpady z betonu, gruzu ceglanego, odpadowych materiałów ceramicznych i elementów wyposażenia inne niż wymienione w 17 01 06</w:t>
            </w:r>
          </w:p>
          <w:p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Drewno</w:t>
            </w:r>
          </w:p>
          <w:p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Szkło</w:t>
            </w:r>
          </w:p>
          <w:p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Tworzywa sztuczne</w:t>
            </w:r>
          </w:p>
          <w:p w:rsidR="007E19E0" w:rsidRPr="00861C59" w:rsidRDefault="006445C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Miedź, brąz, mosiądz</w:t>
            </w:r>
          </w:p>
          <w:p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Aluminium</w:t>
            </w:r>
          </w:p>
          <w:p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Ołów</w:t>
            </w:r>
          </w:p>
          <w:p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Cynk</w:t>
            </w:r>
          </w:p>
          <w:p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Żelazo i stal</w:t>
            </w:r>
          </w:p>
          <w:p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Cyna</w:t>
            </w:r>
          </w:p>
          <w:p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Mieszaniny metali</w:t>
            </w:r>
          </w:p>
          <w:p w:rsidR="006445C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Kable</w:t>
            </w:r>
            <w:r w:rsidR="000F1AF0" w:rsidRPr="00861C59">
              <w:rPr>
                <w:rFonts w:ascii="Arial" w:hAnsi="Arial" w:cs="Arial"/>
                <w:strike/>
                <w:sz w:val="20"/>
                <w:szCs w:val="20"/>
              </w:rPr>
              <w:t xml:space="preserve"> inne niż wymienione w 17 04 10</w:t>
            </w:r>
          </w:p>
          <w:p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 xml:space="preserve">Tłuczeń torowy (kruszywo) inny niż wymieniony </w:t>
            </w:r>
            <w:r w:rsidRPr="00861C59">
              <w:rPr>
                <w:rFonts w:ascii="Arial" w:hAnsi="Arial" w:cs="Arial"/>
                <w:strike/>
                <w:sz w:val="20"/>
                <w:szCs w:val="20"/>
              </w:rPr>
              <w:br/>
              <w:t>w 17 05 07</w:t>
            </w:r>
          </w:p>
          <w:p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 xml:space="preserve">Materiały izolacyjne inne niż wymienione w 17 06 01 </w:t>
            </w:r>
            <w:r w:rsidRPr="00861C59">
              <w:rPr>
                <w:rFonts w:ascii="Arial" w:hAnsi="Arial" w:cs="Arial"/>
                <w:strike/>
                <w:sz w:val="20"/>
                <w:szCs w:val="20"/>
              </w:rPr>
              <w:br/>
              <w:t>i 17 06 03</w:t>
            </w:r>
          </w:p>
          <w:p w:rsidR="000F1AF0" w:rsidRPr="00861C59" w:rsidRDefault="000F1AF0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0F1AF0" w:rsidRPr="00861C59" w:rsidRDefault="000F1AF0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Materiały konstrukcyjne zawierające gips inne niż wymienione w 17 08 01</w:t>
            </w:r>
          </w:p>
          <w:p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 xml:space="preserve">Zmieszane odpady z budowy, remontów i demontażu inne niż wymienione w 17 09 01, 17 09 02 </w:t>
            </w:r>
            <w:r w:rsidRPr="00861C59">
              <w:rPr>
                <w:rFonts w:ascii="Arial" w:hAnsi="Arial" w:cs="Arial"/>
                <w:strike/>
                <w:sz w:val="20"/>
                <w:szCs w:val="20"/>
              </w:rPr>
              <w:br/>
              <w:t>i 17 09 03</w:t>
            </w:r>
          </w:p>
          <w:p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Papier i tektura</w:t>
            </w:r>
          </w:p>
          <w:p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Szkło</w:t>
            </w:r>
          </w:p>
          <w:p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Odpady kuchenne ulegające biodegradacji</w:t>
            </w:r>
          </w:p>
          <w:p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Odzież</w:t>
            </w:r>
          </w:p>
          <w:p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Tekstylia</w:t>
            </w:r>
          </w:p>
          <w:p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Rozpuszczalniki</w:t>
            </w:r>
          </w:p>
          <w:p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Kwasy</w:t>
            </w:r>
          </w:p>
          <w:p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Alkalia</w:t>
            </w:r>
          </w:p>
          <w:p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Odczynniki fotograficzne</w:t>
            </w:r>
          </w:p>
          <w:p w:rsidR="0044753C" w:rsidRPr="00861C59" w:rsidRDefault="0044753C" w:rsidP="00D63311">
            <w:pPr>
              <w:spacing w:line="360" w:lineRule="auto"/>
              <w:ind w:hanging="33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 xml:space="preserve">Środki ochrony roślin I </w:t>
            </w:r>
            <w:proofErr w:type="spellStart"/>
            <w:r w:rsidRPr="00861C59">
              <w:rPr>
                <w:rFonts w:ascii="Arial" w:hAnsi="Arial" w:cs="Arial"/>
                <w:strike/>
                <w:sz w:val="20"/>
                <w:szCs w:val="20"/>
              </w:rPr>
              <w:t>i</w:t>
            </w:r>
            <w:proofErr w:type="spellEnd"/>
            <w:r w:rsidRPr="00861C59">
              <w:rPr>
                <w:rFonts w:ascii="Arial" w:hAnsi="Arial" w:cs="Arial"/>
                <w:strike/>
                <w:sz w:val="20"/>
                <w:szCs w:val="20"/>
              </w:rPr>
              <w:t xml:space="preserve"> II klasy toksyczności (bardzo toksyczne i toksyczne np. herbicydy, insektycydy)</w:t>
            </w:r>
          </w:p>
          <w:p w:rsidR="0044753C" w:rsidRPr="00861C59" w:rsidRDefault="0044753C" w:rsidP="00D63311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Lampy fluoroscencyjne i inne odpady zawierające rtęć</w:t>
            </w:r>
          </w:p>
          <w:p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Urządzenia zawierające freony</w:t>
            </w:r>
          </w:p>
          <w:p w:rsidR="006445CC" w:rsidRPr="00861C59" w:rsidRDefault="000F1AF0" w:rsidP="000F1AF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Oleje i tłuszcze jadalne</w:t>
            </w:r>
          </w:p>
          <w:p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Oleje i tłuszcze inne niż wymienione w 20 01 25</w:t>
            </w:r>
          </w:p>
          <w:p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Farby, tusze, farby drukarskie, kleje, lepiszcze i żywice zawierające substancje niebezpieczne</w:t>
            </w:r>
          </w:p>
          <w:p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Farby, tusze, farby drukarskie, kleje, lepiszcze i żywice inne niż wymienione w 20 01 27</w:t>
            </w:r>
          </w:p>
          <w:p w:rsidR="000F1AF0" w:rsidRPr="00861C59" w:rsidRDefault="000F1AF0" w:rsidP="00D63311">
            <w:pPr>
              <w:spacing w:line="360" w:lineRule="auto"/>
              <w:ind w:left="55" w:hanging="55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44753C" w:rsidRPr="00861C59" w:rsidRDefault="0044753C" w:rsidP="00D63311">
            <w:pPr>
              <w:spacing w:line="360" w:lineRule="auto"/>
              <w:ind w:left="55" w:hanging="55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Detergenty zawierające substancje niebezpieczne</w:t>
            </w:r>
          </w:p>
          <w:p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Detergenty inne niż wymienione w 20 01 29</w:t>
            </w:r>
          </w:p>
          <w:p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Leki cytotoksyczne i cytostatyczne</w:t>
            </w:r>
          </w:p>
          <w:p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Leki inne niż wymienione w 20 01 31</w:t>
            </w:r>
          </w:p>
          <w:p w:rsidR="0044753C" w:rsidRPr="00861C59" w:rsidRDefault="0044753C" w:rsidP="00D63311">
            <w:pPr>
              <w:spacing w:line="360" w:lineRule="auto"/>
              <w:ind w:left="34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 xml:space="preserve">Baterie i akumulatory łącznie z bateriami i akumulatorami wymienionymi w 16 06 01, 16 06 02 </w:t>
            </w:r>
            <w:r w:rsidRPr="00861C59">
              <w:rPr>
                <w:rFonts w:ascii="Arial" w:hAnsi="Arial" w:cs="Arial"/>
                <w:strike/>
                <w:sz w:val="20"/>
                <w:szCs w:val="20"/>
              </w:rPr>
              <w:br/>
              <w:t>lub 16 06 03 oraz niesortowane baterie i akumulatory zawierające te baterie</w:t>
            </w:r>
          </w:p>
          <w:p w:rsidR="0044753C" w:rsidRPr="00861C59" w:rsidRDefault="0044753C" w:rsidP="00D63311">
            <w:pPr>
              <w:spacing w:line="360" w:lineRule="auto"/>
              <w:ind w:left="55" w:hanging="21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Baterie i akumulatory inne niż wymienione w 20 01 33</w:t>
            </w:r>
          </w:p>
          <w:p w:rsidR="007E19E0" w:rsidRPr="00861C59" w:rsidRDefault="0044753C" w:rsidP="006445CC">
            <w:pPr>
              <w:spacing w:line="360" w:lineRule="auto"/>
              <w:ind w:left="34" w:hanging="1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Zużyte urządzenia elektryczne i elektroniczne inne niż wymienione w 20 01 21 i 20 01 23 zawi</w:t>
            </w:r>
            <w:r w:rsidR="006445CC" w:rsidRPr="00861C59">
              <w:rPr>
                <w:rFonts w:ascii="Arial" w:hAnsi="Arial" w:cs="Arial"/>
                <w:strike/>
                <w:sz w:val="20"/>
                <w:szCs w:val="20"/>
              </w:rPr>
              <w:t>erające niebezpieczne składniki</w:t>
            </w:r>
          </w:p>
          <w:p w:rsidR="0044753C" w:rsidRPr="00861C59" w:rsidRDefault="0044753C" w:rsidP="00D63311">
            <w:pPr>
              <w:spacing w:line="360" w:lineRule="auto"/>
              <w:ind w:left="34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Zużyte urządzenia elektryczne i elektroniczne inne niż wymienione w 20 01 21, 20 01 23, 20 01 35</w:t>
            </w:r>
          </w:p>
          <w:p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Drewno zawierające substancje niebezpieczne</w:t>
            </w:r>
          </w:p>
          <w:p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Drewno inne niż wymienione w 20 01 37</w:t>
            </w:r>
          </w:p>
          <w:p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Tworzywa sztuczne</w:t>
            </w:r>
          </w:p>
          <w:p w:rsidR="006445CC" w:rsidRPr="00861C59" w:rsidRDefault="000F1AF0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Metale</w:t>
            </w:r>
          </w:p>
          <w:p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Odpady zmiotek wentylacyjnych</w:t>
            </w:r>
          </w:p>
          <w:p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Środki ochrony roślin inne niż wymienione 20 01 19</w:t>
            </w:r>
          </w:p>
          <w:p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Inne niewymienione frakcje zbierane w sposób selektywny</w:t>
            </w:r>
          </w:p>
          <w:p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Odpady ulegające biodegradacji</w:t>
            </w:r>
          </w:p>
          <w:p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Gleba i ziemia, w tym kamienie</w:t>
            </w:r>
          </w:p>
          <w:p w:rsidR="000F1AF0" w:rsidRPr="00861C59" w:rsidRDefault="000F1AF0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Inne odpady nieulegające biodegradacji</w:t>
            </w:r>
          </w:p>
          <w:p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Niesegregowane (zmieszane) odpady komunalne</w:t>
            </w:r>
          </w:p>
          <w:p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Odpady z targowisk</w:t>
            </w:r>
          </w:p>
          <w:p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Odpady z czyszczenia ulic i placów</w:t>
            </w:r>
          </w:p>
          <w:p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Szlamy ze zbiorników bezodpływowych służących do gromadzenia nieczystości</w:t>
            </w:r>
          </w:p>
          <w:p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Odpady ze studzienek kanalizacyjnych</w:t>
            </w:r>
          </w:p>
          <w:p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Odpady wielkogabarytowe</w:t>
            </w:r>
          </w:p>
          <w:p w:rsidR="0044753C" w:rsidRPr="00861C59" w:rsidRDefault="0044753C" w:rsidP="00D63311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61C59">
              <w:rPr>
                <w:rFonts w:ascii="Arial" w:hAnsi="Arial" w:cs="Arial"/>
                <w:strike/>
                <w:sz w:val="20"/>
                <w:szCs w:val="20"/>
              </w:rPr>
              <w:t>Odpady komunalne niewymienione w innych podgrupach</w:t>
            </w:r>
          </w:p>
        </w:tc>
      </w:tr>
      <w:tr w:rsidR="00CC0370" w:rsidTr="00D36950">
        <w:tc>
          <w:tcPr>
            <w:tcW w:w="1242" w:type="dxa"/>
          </w:tcPr>
          <w:p w:rsidR="00CC0370" w:rsidRPr="00E336A9" w:rsidRDefault="00CC0370" w:rsidP="00CC037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CC0370" w:rsidRPr="00E336A9" w:rsidRDefault="00CC0370" w:rsidP="00CC037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4</w:t>
            </w:r>
          </w:p>
        </w:tc>
        <w:tc>
          <w:tcPr>
            <w:tcW w:w="1419" w:type="dxa"/>
          </w:tcPr>
          <w:p w:rsidR="00CC0370" w:rsidRPr="00E336A9" w:rsidRDefault="00CC0370" w:rsidP="00CC037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CC0370" w:rsidRPr="00E336A9" w:rsidRDefault="00CC0370" w:rsidP="00CC037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26.11.2012 r.</w:t>
            </w:r>
          </w:p>
          <w:p w:rsidR="00DE54E1" w:rsidRPr="00E336A9" w:rsidRDefault="00DE54E1" w:rsidP="00CC037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DE54E1" w:rsidRPr="00E336A9" w:rsidRDefault="00DE54E1" w:rsidP="00CC037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DE54E1" w:rsidRPr="00E336A9" w:rsidRDefault="00DE54E1" w:rsidP="00CC037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DE54E1" w:rsidRPr="00E336A9" w:rsidRDefault="00DE54E1" w:rsidP="00CC037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DE54E1" w:rsidRPr="00E336A9" w:rsidRDefault="00DE54E1" w:rsidP="00CC037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DE54E1" w:rsidRPr="00E336A9" w:rsidRDefault="00DE54E1" w:rsidP="00CC037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DE54E1" w:rsidRPr="00E336A9" w:rsidRDefault="00DE54E1" w:rsidP="00CC037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DE54E1" w:rsidRPr="00E336A9" w:rsidRDefault="00DE54E1" w:rsidP="00CC037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DE54E1" w:rsidRPr="00E336A9" w:rsidRDefault="00DE54E1" w:rsidP="00CC037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DE54E1" w:rsidRPr="00E336A9" w:rsidRDefault="00DE54E1" w:rsidP="00CC037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DE54E1" w:rsidRPr="00E336A9" w:rsidRDefault="00DE54E1" w:rsidP="00CC037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DE54E1" w:rsidRPr="00E336A9" w:rsidRDefault="00DE54E1" w:rsidP="00DE54E1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E336A9">
              <w:rPr>
                <w:rFonts w:ascii="Arial" w:hAnsi="Arial" w:cs="Arial"/>
                <w:strike/>
                <w:sz w:val="18"/>
                <w:szCs w:val="18"/>
              </w:rPr>
              <w:t>09.06.2014 r.</w:t>
            </w:r>
          </w:p>
          <w:p w:rsidR="00DE54E1" w:rsidRPr="00E336A9" w:rsidRDefault="00DE54E1" w:rsidP="00DE54E1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E336A9">
              <w:rPr>
                <w:rFonts w:ascii="Arial" w:hAnsi="Arial" w:cs="Arial"/>
                <w:strike/>
                <w:sz w:val="18"/>
                <w:szCs w:val="18"/>
              </w:rPr>
              <w:t xml:space="preserve">Zmiana wpisu – zmieniono nazwę </w:t>
            </w:r>
            <w:r w:rsidR="00464377" w:rsidRPr="00E336A9">
              <w:rPr>
                <w:rFonts w:ascii="Arial" w:hAnsi="Arial" w:cs="Arial"/>
                <w:strike/>
                <w:sz w:val="18"/>
                <w:szCs w:val="18"/>
              </w:rPr>
              <w:br/>
            </w:r>
            <w:r w:rsidRPr="00E336A9">
              <w:rPr>
                <w:rFonts w:ascii="Arial" w:hAnsi="Arial" w:cs="Arial"/>
                <w:strike/>
                <w:sz w:val="18"/>
                <w:szCs w:val="18"/>
              </w:rPr>
              <w:t xml:space="preserve">i siedzibę firmy z </w:t>
            </w:r>
          </w:p>
          <w:p w:rsidR="00DE54E1" w:rsidRPr="00E336A9" w:rsidRDefault="00DE54E1" w:rsidP="00DE54E1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proofErr w:type="spellStart"/>
            <w:r w:rsidRPr="00E336A9">
              <w:rPr>
                <w:rFonts w:ascii="Arial" w:hAnsi="Arial" w:cs="Arial"/>
                <w:strike/>
                <w:sz w:val="20"/>
                <w:szCs w:val="20"/>
              </w:rPr>
              <w:t>Przedsiębior</w:t>
            </w:r>
            <w:r w:rsidR="00464377" w:rsidRPr="00E336A9">
              <w:rPr>
                <w:rFonts w:ascii="Arial" w:hAnsi="Arial" w:cs="Arial"/>
                <w:strike/>
                <w:sz w:val="20"/>
                <w:szCs w:val="20"/>
              </w:rPr>
              <w:t>-</w:t>
            </w:r>
            <w:r w:rsidRPr="00E336A9">
              <w:rPr>
                <w:rFonts w:ascii="Arial" w:hAnsi="Arial" w:cs="Arial"/>
                <w:strike/>
                <w:sz w:val="20"/>
                <w:szCs w:val="20"/>
              </w:rPr>
              <w:t>stwo</w:t>
            </w:r>
            <w:proofErr w:type="spellEnd"/>
            <w:r w:rsidRPr="00E336A9">
              <w:rPr>
                <w:rFonts w:ascii="Arial" w:hAnsi="Arial" w:cs="Arial"/>
                <w:strike/>
                <w:sz w:val="20"/>
                <w:szCs w:val="20"/>
              </w:rPr>
              <w:t xml:space="preserve"> Usług </w:t>
            </w:r>
            <w:r w:rsidRPr="00E336A9">
              <w:rPr>
                <w:rFonts w:ascii="Arial" w:hAnsi="Arial" w:cs="Arial"/>
                <w:strike/>
                <w:sz w:val="18"/>
                <w:szCs w:val="18"/>
              </w:rPr>
              <w:t>Komunalnych</w:t>
            </w:r>
          </w:p>
          <w:p w:rsidR="00DE54E1" w:rsidRPr="00E336A9" w:rsidRDefault="00DE54E1" w:rsidP="00DE54E1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 xml:space="preserve">„Czyścioch </w:t>
            </w:r>
            <w:r w:rsidRPr="00E336A9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Bis”</w:t>
            </w:r>
          </w:p>
          <w:p w:rsidR="00DE54E1" w:rsidRPr="00E336A9" w:rsidRDefault="00DE54E1" w:rsidP="00DE54E1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Sp. z o.o.</w:t>
            </w:r>
          </w:p>
          <w:p w:rsidR="00DE54E1" w:rsidRPr="00E336A9" w:rsidRDefault="00DE54E1" w:rsidP="00DE54E1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ul. Mjr. Hubala 18</w:t>
            </w:r>
          </w:p>
          <w:p w:rsidR="00DE54E1" w:rsidRPr="00E336A9" w:rsidRDefault="00DE54E1" w:rsidP="00DE54E1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16 – 400 Suwałki</w:t>
            </w:r>
          </w:p>
          <w:p w:rsidR="00DE54E1" w:rsidRPr="00E336A9" w:rsidRDefault="00DE54E1" w:rsidP="00DE54E1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E336A9">
              <w:rPr>
                <w:rFonts w:ascii="Arial" w:hAnsi="Arial" w:cs="Arial"/>
                <w:strike/>
                <w:sz w:val="18"/>
                <w:szCs w:val="18"/>
              </w:rPr>
              <w:t xml:space="preserve">na </w:t>
            </w:r>
          </w:p>
          <w:p w:rsidR="00464377" w:rsidRPr="00E336A9" w:rsidRDefault="00DE54E1" w:rsidP="00DE54E1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proofErr w:type="spellStart"/>
            <w:r w:rsidRPr="00E336A9">
              <w:rPr>
                <w:rFonts w:ascii="Arial" w:hAnsi="Arial" w:cs="Arial"/>
                <w:strike/>
                <w:sz w:val="18"/>
                <w:szCs w:val="18"/>
              </w:rPr>
              <w:t>Staubach</w:t>
            </w:r>
            <w:proofErr w:type="spellEnd"/>
            <w:r w:rsidRPr="00E336A9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="00464377" w:rsidRPr="00E336A9">
              <w:rPr>
                <w:rFonts w:ascii="Arial" w:hAnsi="Arial" w:cs="Arial"/>
                <w:strike/>
                <w:sz w:val="18"/>
                <w:szCs w:val="18"/>
              </w:rPr>
              <w:br/>
            </w:r>
            <w:r w:rsidRPr="00E336A9">
              <w:rPr>
                <w:rFonts w:ascii="Arial" w:hAnsi="Arial" w:cs="Arial"/>
                <w:strike/>
                <w:sz w:val="18"/>
                <w:szCs w:val="18"/>
              </w:rPr>
              <w:t xml:space="preserve">sp. z o.o. </w:t>
            </w:r>
            <w:r w:rsidR="00464377" w:rsidRPr="00E336A9">
              <w:rPr>
                <w:rFonts w:ascii="Arial" w:hAnsi="Arial" w:cs="Arial"/>
                <w:strike/>
                <w:sz w:val="18"/>
                <w:szCs w:val="18"/>
              </w:rPr>
              <w:br/>
              <w:t>ul. Marszałkowska 111</w:t>
            </w:r>
          </w:p>
          <w:p w:rsidR="00DE54E1" w:rsidRPr="00E336A9" w:rsidRDefault="00DE54E1" w:rsidP="00DE54E1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E336A9">
              <w:rPr>
                <w:rFonts w:ascii="Arial" w:hAnsi="Arial" w:cs="Arial"/>
                <w:strike/>
                <w:sz w:val="18"/>
                <w:szCs w:val="18"/>
              </w:rPr>
              <w:t xml:space="preserve"> 00 – 102 Warszawa</w:t>
            </w:r>
          </w:p>
          <w:p w:rsidR="00DE54E1" w:rsidRPr="00E336A9" w:rsidRDefault="00DE54E1" w:rsidP="00CC037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CC0370" w:rsidRPr="00E336A9" w:rsidRDefault="00CC0370" w:rsidP="00CC037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E336A9" w:rsidRPr="00E336A9" w:rsidRDefault="00E336A9" w:rsidP="00E33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6A9">
              <w:rPr>
                <w:rFonts w:ascii="Arial" w:hAnsi="Arial" w:cs="Arial"/>
                <w:sz w:val="20"/>
                <w:szCs w:val="20"/>
              </w:rPr>
              <w:t>18.12.2017 r.</w:t>
            </w:r>
          </w:p>
          <w:p w:rsidR="00E336A9" w:rsidRPr="00E336A9" w:rsidRDefault="00E336A9" w:rsidP="00E33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6A9">
              <w:rPr>
                <w:rFonts w:ascii="Arial" w:hAnsi="Arial" w:cs="Arial"/>
                <w:sz w:val="20"/>
                <w:szCs w:val="20"/>
              </w:rPr>
              <w:t>Wykreślenie z rejestru.</w:t>
            </w:r>
          </w:p>
          <w:p w:rsidR="00CC0370" w:rsidRPr="00E336A9" w:rsidRDefault="00CC0370" w:rsidP="00CC037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CC0370" w:rsidRPr="00E336A9" w:rsidRDefault="00CC0370" w:rsidP="00CC037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CC0370" w:rsidRPr="00E336A9" w:rsidRDefault="00CC0370" w:rsidP="00CC037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CC0370" w:rsidRPr="00E336A9" w:rsidRDefault="00CC0370" w:rsidP="00CC0370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CC0370" w:rsidRPr="00E336A9" w:rsidRDefault="00CC0370" w:rsidP="00CC037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929" w:type="dxa"/>
          </w:tcPr>
          <w:p w:rsidR="00CC0370" w:rsidRPr="00E336A9" w:rsidRDefault="00CC0370" w:rsidP="00CC037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DE54E1" w:rsidRPr="00E336A9" w:rsidRDefault="00DE54E1" w:rsidP="00CC037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proofErr w:type="spellStart"/>
            <w:r w:rsidRPr="00E336A9">
              <w:rPr>
                <w:rFonts w:ascii="Arial" w:hAnsi="Arial" w:cs="Arial"/>
                <w:strike/>
                <w:sz w:val="20"/>
                <w:szCs w:val="20"/>
              </w:rPr>
              <w:t>Staubach</w:t>
            </w:r>
            <w:proofErr w:type="spellEnd"/>
            <w:r w:rsidRPr="00E336A9">
              <w:rPr>
                <w:rFonts w:ascii="Arial" w:hAnsi="Arial" w:cs="Arial"/>
                <w:strike/>
                <w:sz w:val="20"/>
                <w:szCs w:val="20"/>
              </w:rPr>
              <w:t xml:space="preserve"> sp. z o.o.</w:t>
            </w:r>
          </w:p>
          <w:p w:rsidR="00DE54E1" w:rsidRPr="00E336A9" w:rsidRDefault="00DE54E1" w:rsidP="00CC0370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E336A9">
              <w:rPr>
                <w:rFonts w:ascii="Arial" w:hAnsi="Arial" w:cs="Arial"/>
                <w:strike/>
                <w:sz w:val="16"/>
                <w:szCs w:val="16"/>
              </w:rPr>
              <w:t>ul. Marszałkowska 111</w:t>
            </w:r>
          </w:p>
          <w:p w:rsidR="00CC0370" w:rsidRPr="00E336A9" w:rsidRDefault="00DE54E1" w:rsidP="00CC0370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E336A9">
              <w:rPr>
                <w:rFonts w:ascii="Arial" w:hAnsi="Arial" w:cs="Arial"/>
                <w:strike/>
                <w:sz w:val="18"/>
                <w:szCs w:val="18"/>
              </w:rPr>
              <w:t>00 – 102 Warszawa</w:t>
            </w:r>
          </w:p>
          <w:p w:rsidR="00CC0370" w:rsidRPr="00E336A9" w:rsidRDefault="00CC0370" w:rsidP="00CC037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614" w:type="dxa"/>
          </w:tcPr>
          <w:p w:rsidR="00CC0370" w:rsidRPr="00E336A9" w:rsidRDefault="00CC0370" w:rsidP="00CC037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CC0370" w:rsidRPr="00E336A9" w:rsidRDefault="00CC0370" w:rsidP="00CC037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844-158-40-00</w:t>
            </w:r>
          </w:p>
        </w:tc>
        <w:tc>
          <w:tcPr>
            <w:tcW w:w="1593" w:type="dxa"/>
          </w:tcPr>
          <w:p w:rsidR="00CC0370" w:rsidRPr="00E336A9" w:rsidRDefault="00CC0370" w:rsidP="00CC037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CC0370" w:rsidRPr="00E336A9" w:rsidRDefault="00CC0370" w:rsidP="00CC037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790280252</w:t>
            </w:r>
          </w:p>
        </w:tc>
        <w:tc>
          <w:tcPr>
            <w:tcW w:w="1100" w:type="dxa"/>
            <w:tcBorders>
              <w:right w:val="nil"/>
            </w:tcBorders>
          </w:tcPr>
          <w:p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15 01 01</w:t>
            </w:r>
          </w:p>
          <w:p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15 01 02</w:t>
            </w:r>
          </w:p>
          <w:p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15 01 03</w:t>
            </w:r>
          </w:p>
          <w:p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15 01 04</w:t>
            </w:r>
          </w:p>
          <w:p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15 01 05</w:t>
            </w:r>
          </w:p>
          <w:p w:rsidR="006445CC" w:rsidRPr="00E336A9" w:rsidRDefault="000F1AF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15 01 06</w:t>
            </w:r>
          </w:p>
          <w:p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15 01 07</w:t>
            </w:r>
          </w:p>
          <w:p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15 01 09</w:t>
            </w:r>
          </w:p>
          <w:p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15 01 10*</w:t>
            </w:r>
          </w:p>
          <w:p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0F1AF0" w:rsidRPr="00E336A9" w:rsidRDefault="000F1AF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0F1AF0" w:rsidRPr="00E336A9" w:rsidRDefault="000F1AF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0F1AF0" w:rsidRPr="00E336A9" w:rsidRDefault="000F1AF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15 01 11*</w:t>
            </w:r>
          </w:p>
          <w:p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17 01 01</w:t>
            </w:r>
          </w:p>
          <w:p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17 01 02</w:t>
            </w:r>
          </w:p>
          <w:p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17 01 03</w:t>
            </w:r>
          </w:p>
          <w:p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17 01 07</w:t>
            </w:r>
          </w:p>
          <w:p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17 01 80</w:t>
            </w:r>
          </w:p>
          <w:p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17 02 01</w:t>
            </w:r>
          </w:p>
          <w:p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17 02 02</w:t>
            </w:r>
          </w:p>
          <w:p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17 02 03</w:t>
            </w:r>
          </w:p>
          <w:p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17</w:t>
            </w:r>
            <w:r w:rsidR="00A52408" w:rsidRPr="00E336A9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E336A9">
              <w:rPr>
                <w:rFonts w:ascii="Arial" w:hAnsi="Arial" w:cs="Arial"/>
                <w:strike/>
                <w:sz w:val="20"/>
                <w:szCs w:val="20"/>
              </w:rPr>
              <w:t>03 02</w:t>
            </w:r>
          </w:p>
          <w:p w:rsidR="006445CC" w:rsidRPr="00E336A9" w:rsidRDefault="000F1AF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17 04 01</w:t>
            </w:r>
          </w:p>
          <w:p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17 04 02</w:t>
            </w:r>
          </w:p>
          <w:p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17 04 03</w:t>
            </w:r>
          </w:p>
          <w:p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17 04 04</w:t>
            </w:r>
          </w:p>
          <w:p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17 04 05</w:t>
            </w:r>
          </w:p>
          <w:p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17 04 06</w:t>
            </w:r>
          </w:p>
          <w:p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17 04 07</w:t>
            </w:r>
          </w:p>
          <w:p w:rsidR="000F1AF0" w:rsidRPr="00E336A9" w:rsidRDefault="000F1AF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0F1AF0" w:rsidRPr="00E336A9" w:rsidRDefault="000F1AF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17 04 11</w:t>
            </w:r>
          </w:p>
          <w:p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17 05 08</w:t>
            </w:r>
          </w:p>
          <w:p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17 08 02</w:t>
            </w:r>
          </w:p>
          <w:p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17 09 04</w:t>
            </w:r>
          </w:p>
          <w:p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 xml:space="preserve">20 01 01 </w:t>
            </w:r>
          </w:p>
          <w:p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 xml:space="preserve">20 01 02 </w:t>
            </w:r>
          </w:p>
          <w:p w:rsidR="00CC0370" w:rsidRPr="00E336A9" w:rsidRDefault="006445CC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 xml:space="preserve">20 01 08 </w:t>
            </w:r>
          </w:p>
          <w:p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 xml:space="preserve">20 01 10 </w:t>
            </w:r>
          </w:p>
          <w:p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 xml:space="preserve">20 01 11 </w:t>
            </w:r>
          </w:p>
          <w:p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 xml:space="preserve">20 01 13* </w:t>
            </w:r>
          </w:p>
          <w:p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 xml:space="preserve">20 01 14* </w:t>
            </w:r>
          </w:p>
          <w:p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 xml:space="preserve">20 01 15* </w:t>
            </w:r>
          </w:p>
          <w:p w:rsidR="006445CC" w:rsidRPr="00E336A9" w:rsidRDefault="000F1AF0" w:rsidP="000F1AF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 xml:space="preserve">20 01 17* </w:t>
            </w:r>
          </w:p>
          <w:p w:rsidR="00CC0370" w:rsidRPr="00E336A9" w:rsidRDefault="00CC0370" w:rsidP="00CC0370">
            <w:pPr>
              <w:spacing w:line="360" w:lineRule="auto"/>
              <w:ind w:left="1026" w:hanging="1026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 xml:space="preserve">20 01 19* </w:t>
            </w:r>
          </w:p>
          <w:p w:rsidR="00CC0370" w:rsidRPr="00E336A9" w:rsidRDefault="00CC0370" w:rsidP="00CC0370">
            <w:pPr>
              <w:spacing w:line="360" w:lineRule="auto"/>
              <w:ind w:left="1026" w:hanging="1026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CC0370" w:rsidRPr="00E336A9" w:rsidRDefault="00CC0370" w:rsidP="00CC0370">
            <w:pPr>
              <w:spacing w:line="360" w:lineRule="auto"/>
              <w:ind w:left="1026" w:hanging="1026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 xml:space="preserve">20 01 21* </w:t>
            </w:r>
          </w:p>
          <w:p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 xml:space="preserve">20 01 23* </w:t>
            </w:r>
          </w:p>
          <w:p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 xml:space="preserve">20 01 25 </w:t>
            </w:r>
          </w:p>
          <w:p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 xml:space="preserve">20 01 26* </w:t>
            </w:r>
          </w:p>
          <w:p w:rsidR="000F1AF0" w:rsidRPr="00E336A9" w:rsidRDefault="000F1AF0" w:rsidP="00CC0370">
            <w:pPr>
              <w:spacing w:line="360" w:lineRule="auto"/>
              <w:ind w:left="1026" w:hanging="1026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0F1AF0" w:rsidRPr="00E336A9" w:rsidRDefault="000F1AF0" w:rsidP="00CC0370">
            <w:pPr>
              <w:spacing w:line="360" w:lineRule="auto"/>
              <w:ind w:left="1026" w:hanging="1026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CC0370" w:rsidRPr="00E336A9" w:rsidRDefault="00CC0370" w:rsidP="00CC0370">
            <w:pPr>
              <w:spacing w:line="360" w:lineRule="auto"/>
              <w:ind w:left="1026" w:hanging="1026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20 01 27*</w:t>
            </w:r>
          </w:p>
          <w:p w:rsidR="00CC0370" w:rsidRPr="00E336A9" w:rsidRDefault="00CC0370" w:rsidP="00CC0370">
            <w:pPr>
              <w:spacing w:line="360" w:lineRule="auto"/>
              <w:ind w:left="1026" w:hanging="1026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CC0370" w:rsidRPr="00E336A9" w:rsidRDefault="00CC0370" w:rsidP="00CC0370">
            <w:pPr>
              <w:spacing w:line="360" w:lineRule="auto"/>
              <w:ind w:left="1026" w:hanging="1026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20 01 28</w:t>
            </w:r>
          </w:p>
          <w:p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 xml:space="preserve">20 01 29* </w:t>
            </w:r>
          </w:p>
          <w:p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 xml:space="preserve">20 01 30 </w:t>
            </w:r>
          </w:p>
          <w:p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 xml:space="preserve">20 01 31* </w:t>
            </w:r>
          </w:p>
          <w:p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 xml:space="preserve">20 01 32 </w:t>
            </w:r>
          </w:p>
          <w:p w:rsidR="00CC0370" w:rsidRPr="00E336A9" w:rsidRDefault="00CC0370" w:rsidP="00CC0370">
            <w:pPr>
              <w:spacing w:line="360" w:lineRule="auto"/>
              <w:ind w:left="1167" w:hanging="1167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20 01 33*</w:t>
            </w:r>
          </w:p>
          <w:p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 xml:space="preserve">20 01 34 </w:t>
            </w:r>
          </w:p>
          <w:p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20 01 35*</w:t>
            </w:r>
          </w:p>
          <w:p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CC0370" w:rsidRPr="00E336A9" w:rsidRDefault="00CC0370" w:rsidP="00CC0370">
            <w:pPr>
              <w:spacing w:line="360" w:lineRule="auto"/>
              <w:ind w:left="1026" w:hanging="1026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 xml:space="preserve">20 01 36 </w:t>
            </w:r>
          </w:p>
          <w:p w:rsidR="006445CC" w:rsidRPr="00E336A9" w:rsidRDefault="006445CC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 xml:space="preserve">20 01 37* </w:t>
            </w:r>
          </w:p>
          <w:p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 xml:space="preserve">20 01 38 </w:t>
            </w:r>
          </w:p>
          <w:p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 xml:space="preserve">20 01 39 </w:t>
            </w:r>
          </w:p>
          <w:p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 xml:space="preserve">20 01 40 </w:t>
            </w:r>
          </w:p>
          <w:p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 xml:space="preserve">20 01 41 </w:t>
            </w:r>
          </w:p>
          <w:p w:rsidR="000F1AF0" w:rsidRPr="00E336A9" w:rsidRDefault="000F1AF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0F1AF0" w:rsidRPr="00E336A9" w:rsidRDefault="000F1AF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20 01 80</w:t>
            </w:r>
          </w:p>
          <w:p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 xml:space="preserve">20 01 99 </w:t>
            </w:r>
          </w:p>
          <w:p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 xml:space="preserve">20 02 01 </w:t>
            </w:r>
          </w:p>
          <w:p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 xml:space="preserve">20 02 02 </w:t>
            </w:r>
          </w:p>
          <w:p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 xml:space="preserve">20 02 03 </w:t>
            </w:r>
          </w:p>
          <w:p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 xml:space="preserve">20 03 01 </w:t>
            </w:r>
          </w:p>
          <w:p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 xml:space="preserve">20 03 02 </w:t>
            </w:r>
          </w:p>
          <w:p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 xml:space="preserve">20 03 03 </w:t>
            </w:r>
          </w:p>
          <w:p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 xml:space="preserve">20 03 04 </w:t>
            </w:r>
          </w:p>
          <w:p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D36950" w:rsidRPr="00E336A9" w:rsidRDefault="006445CC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 xml:space="preserve">20 03 06 </w:t>
            </w:r>
          </w:p>
          <w:p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 xml:space="preserve">20 03 07 </w:t>
            </w:r>
          </w:p>
          <w:p w:rsidR="00CC0370" w:rsidRPr="00E336A9" w:rsidRDefault="000F1AF0" w:rsidP="000F1AF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 xml:space="preserve">20 03 99 </w:t>
            </w:r>
          </w:p>
        </w:tc>
        <w:tc>
          <w:tcPr>
            <w:tcW w:w="5321" w:type="dxa"/>
            <w:tcBorders>
              <w:left w:val="nil"/>
            </w:tcBorders>
          </w:tcPr>
          <w:p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Opakowania z papieru i tektury</w:t>
            </w:r>
          </w:p>
          <w:p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Opakowania z tworzyw sztucznych</w:t>
            </w:r>
          </w:p>
          <w:p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Opakowania z drewna</w:t>
            </w:r>
          </w:p>
          <w:p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Opakowania z metali</w:t>
            </w:r>
          </w:p>
          <w:p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Opakowania wielomateriałowe</w:t>
            </w:r>
          </w:p>
          <w:p w:rsidR="006445CC" w:rsidRPr="00E336A9" w:rsidRDefault="000F1AF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Zmieszane odpady opakowaniowe</w:t>
            </w:r>
          </w:p>
          <w:p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Opakowania ze szkła</w:t>
            </w:r>
          </w:p>
          <w:p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Opakowania z tekstyliów</w:t>
            </w:r>
          </w:p>
          <w:p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 xml:space="preserve">Opakowania zawierające pozostałości substancji niebezpiecznych lub nimi zanieczyszczone </w:t>
            </w:r>
            <w:r w:rsidRPr="00E336A9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np. środkami ochrony roślin I </w:t>
            </w:r>
            <w:proofErr w:type="spellStart"/>
            <w:r w:rsidRPr="00E336A9">
              <w:rPr>
                <w:rFonts w:ascii="Arial" w:hAnsi="Arial" w:cs="Arial"/>
                <w:strike/>
                <w:sz w:val="20"/>
                <w:szCs w:val="20"/>
              </w:rPr>
              <w:t>i</w:t>
            </w:r>
            <w:proofErr w:type="spellEnd"/>
            <w:r w:rsidRPr="00E336A9">
              <w:rPr>
                <w:rFonts w:ascii="Arial" w:hAnsi="Arial" w:cs="Arial"/>
                <w:strike/>
                <w:sz w:val="20"/>
                <w:szCs w:val="20"/>
              </w:rPr>
              <w:t xml:space="preserve"> II klasy toksyczności – bardzo toksyczne i toksyczne)</w:t>
            </w:r>
          </w:p>
          <w:p w:rsidR="000F1AF0" w:rsidRPr="00E336A9" w:rsidRDefault="000F1AF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0F1AF0" w:rsidRPr="00E336A9" w:rsidRDefault="000F1AF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0F1AF0" w:rsidRPr="00E336A9" w:rsidRDefault="000F1AF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Opakowania z metali zawierające niebezpieczne porowate elementy wzmocnienia konstrukcyjnego (np. azbest), włącznie z pustymi pojemnikami ciśnieniowymi</w:t>
            </w:r>
          </w:p>
          <w:p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 xml:space="preserve">Odpady betonu oraz gruz betonowy z rozbiórek </w:t>
            </w:r>
            <w:r w:rsidRPr="00E336A9">
              <w:rPr>
                <w:rFonts w:ascii="Arial" w:hAnsi="Arial" w:cs="Arial"/>
                <w:strike/>
                <w:sz w:val="20"/>
                <w:szCs w:val="20"/>
              </w:rPr>
              <w:br/>
              <w:t>i remontów</w:t>
            </w:r>
          </w:p>
          <w:p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Gruz ceglany</w:t>
            </w:r>
          </w:p>
          <w:p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Odpady innych materiałów ceramicznych i elementów wyposażenia</w:t>
            </w:r>
          </w:p>
          <w:p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Zmieszane odpady z betonu, gruzu ceglanego, odpadowych materiałów ceramicznych i elementów wyposażenia</w:t>
            </w:r>
            <w:r w:rsidR="006445CC" w:rsidRPr="00E336A9">
              <w:rPr>
                <w:rFonts w:ascii="Arial" w:hAnsi="Arial" w:cs="Arial"/>
                <w:strike/>
                <w:sz w:val="20"/>
                <w:szCs w:val="20"/>
              </w:rPr>
              <w:t xml:space="preserve"> inne niż wymienione w 17 01 06</w:t>
            </w:r>
          </w:p>
          <w:p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Usunięte tynki, tapety, okleiny itp.</w:t>
            </w:r>
          </w:p>
          <w:p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Drewno</w:t>
            </w:r>
          </w:p>
          <w:p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Szkło</w:t>
            </w:r>
          </w:p>
          <w:p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Tworzywa sztuczne</w:t>
            </w:r>
          </w:p>
          <w:p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Asfalt inny niż wymieniony w 17 03 01</w:t>
            </w:r>
          </w:p>
          <w:p w:rsidR="006445CC" w:rsidRPr="00E336A9" w:rsidRDefault="000F1AF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Miedź, brąz, mosiądz</w:t>
            </w:r>
          </w:p>
          <w:p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Aluminium</w:t>
            </w:r>
          </w:p>
          <w:p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Ołów</w:t>
            </w:r>
          </w:p>
          <w:p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Cynk</w:t>
            </w:r>
          </w:p>
          <w:p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Żelazo i stal</w:t>
            </w:r>
          </w:p>
          <w:p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Cyna</w:t>
            </w:r>
          </w:p>
          <w:p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Mieszaniny metali</w:t>
            </w:r>
          </w:p>
          <w:p w:rsidR="000F1AF0" w:rsidRPr="00E336A9" w:rsidRDefault="000F1AF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0F1AF0" w:rsidRPr="00E336A9" w:rsidRDefault="000F1AF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Kable inne niż wymienione w 17 04 10</w:t>
            </w:r>
          </w:p>
          <w:p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 xml:space="preserve">Tłuczeń torowy (kruszywo) inny niż wymieniony </w:t>
            </w:r>
            <w:r w:rsidRPr="00E336A9">
              <w:rPr>
                <w:rFonts w:ascii="Arial" w:hAnsi="Arial" w:cs="Arial"/>
                <w:strike/>
                <w:sz w:val="20"/>
                <w:szCs w:val="20"/>
              </w:rPr>
              <w:br/>
              <w:t>w 17 05 07</w:t>
            </w:r>
          </w:p>
          <w:p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Materiały konstrukcyjne zawierające gips inne niż wymienione w 17 08 01</w:t>
            </w:r>
          </w:p>
          <w:p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 xml:space="preserve">Zmieszane odpady z budowy, remontów i demontażu inne niż wymienione w 17 09 01, 17 09 02 </w:t>
            </w:r>
            <w:r w:rsidRPr="00E336A9">
              <w:rPr>
                <w:rFonts w:ascii="Arial" w:hAnsi="Arial" w:cs="Arial"/>
                <w:strike/>
                <w:sz w:val="20"/>
                <w:szCs w:val="20"/>
              </w:rPr>
              <w:br/>
              <w:t>i 17 09 03</w:t>
            </w:r>
          </w:p>
          <w:p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Papier i tektura</w:t>
            </w:r>
          </w:p>
          <w:p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Szkło</w:t>
            </w:r>
          </w:p>
          <w:p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Odpady k</w:t>
            </w:r>
            <w:r w:rsidR="006445CC" w:rsidRPr="00E336A9">
              <w:rPr>
                <w:rFonts w:ascii="Arial" w:hAnsi="Arial" w:cs="Arial"/>
                <w:strike/>
                <w:sz w:val="20"/>
                <w:szCs w:val="20"/>
              </w:rPr>
              <w:t>uchenne ulegające biodegradacji</w:t>
            </w:r>
          </w:p>
          <w:p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Odzież</w:t>
            </w:r>
          </w:p>
          <w:p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Tekstylia</w:t>
            </w:r>
          </w:p>
          <w:p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Rozpuszczalniki</w:t>
            </w:r>
          </w:p>
          <w:p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Kwasy</w:t>
            </w:r>
          </w:p>
          <w:p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Alkalia</w:t>
            </w:r>
          </w:p>
          <w:p w:rsidR="006445CC" w:rsidRPr="00E336A9" w:rsidRDefault="00CC0370" w:rsidP="000F1AF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Odczynniki fotograf</w:t>
            </w:r>
            <w:r w:rsidR="000F1AF0" w:rsidRPr="00E336A9">
              <w:rPr>
                <w:rFonts w:ascii="Arial" w:hAnsi="Arial" w:cs="Arial"/>
                <w:strike/>
                <w:sz w:val="20"/>
                <w:szCs w:val="20"/>
              </w:rPr>
              <w:t>iczne</w:t>
            </w:r>
          </w:p>
          <w:p w:rsidR="00CC0370" w:rsidRPr="00E336A9" w:rsidRDefault="00CC0370" w:rsidP="00CC0370">
            <w:pPr>
              <w:spacing w:line="360" w:lineRule="auto"/>
              <w:ind w:hanging="33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 xml:space="preserve">Środki ochrony roślin I </w:t>
            </w:r>
            <w:proofErr w:type="spellStart"/>
            <w:r w:rsidRPr="00E336A9">
              <w:rPr>
                <w:rFonts w:ascii="Arial" w:hAnsi="Arial" w:cs="Arial"/>
                <w:strike/>
                <w:sz w:val="20"/>
                <w:szCs w:val="20"/>
              </w:rPr>
              <w:t>i</w:t>
            </w:r>
            <w:proofErr w:type="spellEnd"/>
            <w:r w:rsidRPr="00E336A9">
              <w:rPr>
                <w:rFonts w:ascii="Arial" w:hAnsi="Arial" w:cs="Arial"/>
                <w:strike/>
                <w:sz w:val="20"/>
                <w:szCs w:val="20"/>
              </w:rPr>
              <w:t xml:space="preserve"> II klasy toksyczności (bardzo toksyczne i toksyczne np. herbicydy, insektycydy)</w:t>
            </w:r>
          </w:p>
          <w:p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Lampy fluoroscencyjne i inne odpady zawierające rtęć</w:t>
            </w:r>
          </w:p>
          <w:p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Urządzenia zawierające freony</w:t>
            </w:r>
          </w:p>
          <w:p w:rsidR="00CC0370" w:rsidRPr="00E336A9" w:rsidRDefault="00CC0370" w:rsidP="00CC037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Oleje i tłuszcze jadalne</w:t>
            </w:r>
          </w:p>
          <w:p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Oleje i tłuszcze inne niż wymienione w 20 01 25</w:t>
            </w:r>
          </w:p>
          <w:p w:rsidR="000F1AF0" w:rsidRPr="00E336A9" w:rsidRDefault="000F1AF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0F1AF0" w:rsidRPr="00E336A9" w:rsidRDefault="000F1AF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Farby, tusze, farby drukarskie, kleje, lepiszcze i żywice zawierające substancje niebezpieczne</w:t>
            </w:r>
          </w:p>
          <w:p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Farby, tusze, farby drukarskie, kleje, lepiszcze i żywice inne niż wymienione w 20 01 27</w:t>
            </w:r>
          </w:p>
          <w:p w:rsidR="00CC0370" w:rsidRPr="00E336A9" w:rsidRDefault="00CC0370" w:rsidP="00CC0370">
            <w:pPr>
              <w:spacing w:line="360" w:lineRule="auto"/>
              <w:ind w:left="55" w:hanging="55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Detergenty zawierające substancje niebezpieczne</w:t>
            </w:r>
          </w:p>
          <w:p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Detergenty inne niż wymienione w 20 01 29</w:t>
            </w:r>
          </w:p>
          <w:p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Leki cytotoksyczne i cytostatyczne</w:t>
            </w:r>
          </w:p>
          <w:p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Leki inne niż wymienione w 20 01 31</w:t>
            </w:r>
          </w:p>
          <w:p w:rsidR="00CC0370" w:rsidRPr="00E336A9" w:rsidRDefault="00CC0370" w:rsidP="006445CC">
            <w:pPr>
              <w:spacing w:line="360" w:lineRule="auto"/>
              <w:ind w:left="34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 xml:space="preserve">Baterie i akumulatory łącznie z bateriami i akumulatorami wymienionymi w 16 06 01, 16 06 02 </w:t>
            </w:r>
            <w:r w:rsidRPr="00E336A9">
              <w:rPr>
                <w:rFonts w:ascii="Arial" w:hAnsi="Arial" w:cs="Arial"/>
                <w:strike/>
                <w:sz w:val="20"/>
                <w:szCs w:val="20"/>
              </w:rPr>
              <w:br/>
              <w:t>lub 16 06 03 oraz niesortowane baterie i aku</w:t>
            </w:r>
            <w:r w:rsidR="006445CC" w:rsidRPr="00E336A9">
              <w:rPr>
                <w:rFonts w:ascii="Arial" w:hAnsi="Arial" w:cs="Arial"/>
                <w:strike/>
                <w:sz w:val="20"/>
                <w:szCs w:val="20"/>
              </w:rPr>
              <w:t>mulatory zawierające te baterie</w:t>
            </w:r>
          </w:p>
          <w:p w:rsidR="00CC0370" w:rsidRPr="00E336A9" w:rsidRDefault="00CC0370" w:rsidP="00CC0370">
            <w:pPr>
              <w:spacing w:line="360" w:lineRule="auto"/>
              <w:ind w:left="55" w:hanging="21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Baterie i akumulatory inne niż wymienione w 20 01 33</w:t>
            </w:r>
          </w:p>
          <w:p w:rsidR="00CC0370" w:rsidRPr="00E336A9" w:rsidRDefault="00CC0370" w:rsidP="00CC0370">
            <w:pPr>
              <w:spacing w:line="360" w:lineRule="auto"/>
              <w:ind w:left="34" w:hanging="1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Zużyte urządzenia elektryczne i elektroniczne inne niż wymienione w 20 01 21 i 20 01 23 zawierające niebezpieczne składniki</w:t>
            </w:r>
          </w:p>
          <w:p w:rsidR="006445CC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Zużyte urządzenia elektryczne i elektroniczne inne niż wymienione</w:t>
            </w:r>
            <w:r w:rsidR="000F1AF0" w:rsidRPr="00E336A9">
              <w:rPr>
                <w:rFonts w:ascii="Arial" w:hAnsi="Arial" w:cs="Arial"/>
                <w:strike/>
                <w:sz w:val="20"/>
                <w:szCs w:val="20"/>
              </w:rPr>
              <w:t xml:space="preserve"> w 20 01 21, 20 01 23, 20 01 35</w:t>
            </w:r>
          </w:p>
          <w:p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Drewno zawierające substancje niebezpieczne</w:t>
            </w:r>
          </w:p>
          <w:p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Drewno inne niż wymienione w 20 01 37</w:t>
            </w:r>
          </w:p>
          <w:p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Tworzywa sztuczne</w:t>
            </w:r>
          </w:p>
          <w:p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Metale</w:t>
            </w:r>
          </w:p>
          <w:p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Odpady zmiotek wentylacyjnych</w:t>
            </w:r>
          </w:p>
          <w:p w:rsidR="000F1AF0" w:rsidRPr="00E336A9" w:rsidRDefault="000F1AF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0F1AF0" w:rsidRPr="00E336A9" w:rsidRDefault="000F1AF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Środki ochrony roślin inne niż wymienione 20 01 19</w:t>
            </w:r>
          </w:p>
          <w:p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Inne niewymienione frakcje zbierane w sposób selektywny</w:t>
            </w:r>
          </w:p>
          <w:p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Odpady ulegające biodegradacji</w:t>
            </w:r>
          </w:p>
          <w:p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Gleba i ziemia, w tym kamienie</w:t>
            </w:r>
          </w:p>
          <w:p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Inne odpady nieulegające biodegradacji</w:t>
            </w:r>
          </w:p>
          <w:p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Niesegregowane (zmieszane) odpady komunalne</w:t>
            </w:r>
          </w:p>
          <w:p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Odpady z targowisk</w:t>
            </w:r>
          </w:p>
          <w:p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Odpady z czyszczenia ulic i placów</w:t>
            </w:r>
          </w:p>
          <w:p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Szlamy ze zbiorników bezodpływowych służących do gromadzenia nieczystości</w:t>
            </w:r>
          </w:p>
          <w:p w:rsidR="00D3695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Odpad</w:t>
            </w:r>
            <w:r w:rsidR="006445CC" w:rsidRPr="00E336A9">
              <w:rPr>
                <w:rFonts w:ascii="Arial" w:hAnsi="Arial" w:cs="Arial"/>
                <w:strike/>
                <w:sz w:val="20"/>
                <w:szCs w:val="20"/>
              </w:rPr>
              <w:t>y ze studzienek kanalizacyjnych</w:t>
            </w:r>
          </w:p>
          <w:p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Odpady wielkogabarytowe</w:t>
            </w:r>
          </w:p>
          <w:p w:rsidR="00CC0370" w:rsidRPr="00E336A9" w:rsidRDefault="00CC0370" w:rsidP="00CC037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336A9">
              <w:rPr>
                <w:rFonts w:ascii="Arial" w:hAnsi="Arial" w:cs="Arial"/>
                <w:strike/>
                <w:sz w:val="20"/>
                <w:szCs w:val="20"/>
              </w:rPr>
              <w:t>Odpady komunalne niewymienione w innych podgrupach</w:t>
            </w:r>
          </w:p>
        </w:tc>
      </w:tr>
      <w:tr w:rsidR="00764EDF" w:rsidTr="00D36950">
        <w:tc>
          <w:tcPr>
            <w:tcW w:w="1242" w:type="dxa"/>
          </w:tcPr>
          <w:p w:rsidR="00764EDF" w:rsidRDefault="00764EDF" w:rsidP="00CC0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64EDF" w:rsidRPr="00194C34" w:rsidRDefault="00764EDF" w:rsidP="00CC037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5</w:t>
            </w:r>
          </w:p>
        </w:tc>
        <w:tc>
          <w:tcPr>
            <w:tcW w:w="1419" w:type="dxa"/>
          </w:tcPr>
          <w:p w:rsidR="00764EDF" w:rsidRDefault="00764EDF" w:rsidP="00CC0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64EDF" w:rsidRPr="00194C34" w:rsidRDefault="00764EDF" w:rsidP="00CC037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27.11.2012 r.</w:t>
            </w:r>
          </w:p>
          <w:p w:rsidR="00194C34" w:rsidRDefault="00194C34" w:rsidP="00CC0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4C34" w:rsidRDefault="00194C34" w:rsidP="00CC0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4C34" w:rsidRDefault="00194C34" w:rsidP="00CC0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4C34" w:rsidRDefault="00194C34" w:rsidP="00CC0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4C34" w:rsidRPr="00861C59" w:rsidRDefault="00194C34" w:rsidP="00194C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  <w:r w:rsidRPr="00861C5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Pr="00861C59">
              <w:rPr>
                <w:rFonts w:ascii="Arial" w:hAnsi="Arial" w:cs="Arial"/>
                <w:sz w:val="20"/>
                <w:szCs w:val="20"/>
              </w:rPr>
              <w:t>.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861C59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:rsidR="00194C34" w:rsidRPr="00861C59" w:rsidRDefault="00194C34" w:rsidP="00194C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C59">
              <w:rPr>
                <w:rFonts w:ascii="Arial" w:hAnsi="Arial" w:cs="Arial"/>
                <w:sz w:val="20"/>
                <w:szCs w:val="20"/>
              </w:rPr>
              <w:t>Wykreślenie z rejestru.</w:t>
            </w:r>
          </w:p>
          <w:p w:rsidR="00194C34" w:rsidRDefault="00194C34" w:rsidP="00CC0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9" w:type="dxa"/>
          </w:tcPr>
          <w:p w:rsidR="00764EDF" w:rsidRDefault="00764EDF" w:rsidP="00CC0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64EDF" w:rsidRPr="00194C34" w:rsidRDefault="00764EDF" w:rsidP="00CC037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proofErr w:type="spellStart"/>
            <w:r w:rsidRPr="00194C34">
              <w:rPr>
                <w:rFonts w:ascii="Arial" w:hAnsi="Arial" w:cs="Arial"/>
                <w:strike/>
                <w:sz w:val="20"/>
                <w:szCs w:val="20"/>
              </w:rPr>
              <w:t>Ekolider</w:t>
            </w:r>
            <w:proofErr w:type="spellEnd"/>
            <w:r w:rsidRPr="00194C34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  <w:p w:rsidR="00764EDF" w:rsidRPr="00194C34" w:rsidRDefault="00764EDF" w:rsidP="00CC037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Jarosław Wyglądała</w:t>
            </w:r>
          </w:p>
          <w:p w:rsidR="00764EDF" w:rsidRPr="00194C34" w:rsidRDefault="00764EDF" w:rsidP="00CC037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Lucin 4</w:t>
            </w:r>
          </w:p>
          <w:p w:rsidR="00764EDF" w:rsidRPr="00194C34" w:rsidRDefault="00764EDF" w:rsidP="00CC037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08 – 400 Garwolin</w:t>
            </w:r>
          </w:p>
          <w:p w:rsidR="00764EDF" w:rsidRDefault="00764EDF" w:rsidP="00CC0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Tel. (25) 682-76-00</w:t>
            </w:r>
          </w:p>
        </w:tc>
        <w:tc>
          <w:tcPr>
            <w:tcW w:w="1614" w:type="dxa"/>
          </w:tcPr>
          <w:p w:rsidR="00764EDF" w:rsidRPr="00194C34" w:rsidRDefault="00764EDF" w:rsidP="00CC037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764EDF" w:rsidRPr="00194C34" w:rsidRDefault="00764EDF" w:rsidP="00CC037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826-001-28-95</w:t>
            </w:r>
          </w:p>
        </w:tc>
        <w:tc>
          <w:tcPr>
            <w:tcW w:w="1593" w:type="dxa"/>
          </w:tcPr>
          <w:p w:rsidR="00764EDF" w:rsidRPr="00194C34" w:rsidRDefault="00764EDF" w:rsidP="00CC037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764EDF" w:rsidRPr="00194C34" w:rsidRDefault="00764EDF" w:rsidP="00CC037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710072004</w:t>
            </w:r>
          </w:p>
        </w:tc>
        <w:tc>
          <w:tcPr>
            <w:tcW w:w="1100" w:type="dxa"/>
            <w:tcBorders>
              <w:right w:val="nil"/>
            </w:tcBorders>
          </w:tcPr>
          <w:p w:rsidR="00764EDF" w:rsidRPr="00194C34" w:rsidRDefault="00764EDF" w:rsidP="007A1672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764EDF" w:rsidRPr="00194C34" w:rsidRDefault="00764EDF" w:rsidP="007A1672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15 01 01</w:t>
            </w:r>
          </w:p>
          <w:p w:rsidR="006445CC" w:rsidRPr="00194C34" w:rsidRDefault="000F1AF0" w:rsidP="007A1672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15 01 02</w:t>
            </w:r>
          </w:p>
          <w:p w:rsidR="00764EDF" w:rsidRPr="00194C34" w:rsidRDefault="00764EDF" w:rsidP="007A1672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15 01 03</w:t>
            </w:r>
          </w:p>
          <w:p w:rsidR="00764EDF" w:rsidRPr="00194C34" w:rsidRDefault="00764EDF" w:rsidP="007A1672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15 01 04</w:t>
            </w:r>
          </w:p>
          <w:p w:rsidR="00764EDF" w:rsidRPr="00194C34" w:rsidRDefault="00764EDF" w:rsidP="007A1672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15 01 05</w:t>
            </w:r>
          </w:p>
          <w:p w:rsidR="00764EDF" w:rsidRPr="00194C34" w:rsidRDefault="00764EDF" w:rsidP="007A1672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15 01 06</w:t>
            </w:r>
          </w:p>
          <w:p w:rsidR="00764EDF" w:rsidRPr="00194C34" w:rsidRDefault="00764EDF" w:rsidP="007A1672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15 01 07</w:t>
            </w:r>
          </w:p>
          <w:p w:rsidR="00764EDF" w:rsidRPr="00194C34" w:rsidRDefault="00764EDF" w:rsidP="007A1672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15 01 09</w:t>
            </w:r>
          </w:p>
          <w:p w:rsidR="00764EDF" w:rsidRPr="00194C34" w:rsidRDefault="00764EDF" w:rsidP="007A1672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 xml:space="preserve">20 01 01 </w:t>
            </w:r>
          </w:p>
          <w:p w:rsidR="000F1AF0" w:rsidRPr="00194C34" w:rsidRDefault="000F1AF0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 xml:space="preserve">20 01 02 </w:t>
            </w:r>
          </w:p>
          <w:p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 xml:space="preserve">20 01 08 </w:t>
            </w:r>
          </w:p>
          <w:p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 xml:space="preserve">20 01 10 </w:t>
            </w:r>
          </w:p>
          <w:p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 xml:space="preserve">20 01 11 </w:t>
            </w:r>
          </w:p>
          <w:p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 xml:space="preserve">20 01 13* </w:t>
            </w:r>
          </w:p>
          <w:p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 xml:space="preserve">20 01 14* </w:t>
            </w:r>
          </w:p>
          <w:p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 xml:space="preserve">20 01 15* </w:t>
            </w:r>
          </w:p>
          <w:p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 xml:space="preserve">20 01 17* </w:t>
            </w:r>
          </w:p>
          <w:p w:rsidR="00764EDF" w:rsidRPr="00194C34" w:rsidRDefault="00764EDF" w:rsidP="007A1672">
            <w:pPr>
              <w:spacing w:line="360" w:lineRule="auto"/>
              <w:ind w:left="1026" w:hanging="1026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 xml:space="preserve">20 01 19* </w:t>
            </w:r>
          </w:p>
          <w:p w:rsidR="00764EDF" w:rsidRPr="00194C34" w:rsidRDefault="00764EDF" w:rsidP="006445CC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764EDF" w:rsidRPr="00194C34" w:rsidRDefault="00764EDF" w:rsidP="007A1672">
            <w:pPr>
              <w:spacing w:line="360" w:lineRule="auto"/>
              <w:ind w:left="1026" w:hanging="1026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 xml:space="preserve">20 01 21* </w:t>
            </w:r>
          </w:p>
          <w:p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 xml:space="preserve">20 01 23* </w:t>
            </w:r>
          </w:p>
          <w:p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 xml:space="preserve">20 01 25 </w:t>
            </w:r>
          </w:p>
          <w:p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 xml:space="preserve">20 01 26* </w:t>
            </w:r>
          </w:p>
          <w:p w:rsidR="00764EDF" w:rsidRPr="00194C34" w:rsidRDefault="00764EDF" w:rsidP="007A1672">
            <w:pPr>
              <w:spacing w:line="360" w:lineRule="auto"/>
              <w:ind w:left="1026" w:hanging="1026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20 01 27*</w:t>
            </w:r>
          </w:p>
          <w:p w:rsidR="006445CC" w:rsidRPr="00194C34" w:rsidRDefault="006445CC" w:rsidP="000F1AF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764EDF" w:rsidRPr="00194C34" w:rsidRDefault="00764EDF" w:rsidP="007A1672">
            <w:pPr>
              <w:spacing w:line="360" w:lineRule="auto"/>
              <w:ind w:left="1026" w:hanging="1026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20 01 28</w:t>
            </w:r>
          </w:p>
          <w:p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 xml:space="preserve">20 01 29* </w:t>
            </w:r>
          </w:p>
          <w:p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 xml:space="preserve">20 01 30 </w:t>
            </w:r>
          </w:p>
          <w:p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 xml:space="preserve">20 01 31* </w:t>
            </w:r>
          </w:p>
          <w:p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 xml:space="preserve">20 01 32 </w:t>
            </w:r>
          </w:p>
          <w:p w:rsidR="000F1AF0" w:rsidRPr="00194C34" w:rsidRDefault="000F1AF0" w:rsidP="007A1672">
            <w:pPr>
              <w:spacing w:line="360" w:lineRule="auto"/>
              <w:ind w:left="1167" w:hanging="1167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0F1AF0" w:rsidRPr="00194C34" w:rsidRDefault="000F1AF0" w:rsidP="007A1672">
            <w:pPr>
              <w:spacing w:line="360" w:lineRule="auto"/>
              <w:ind w:left="1167" w:hanging="1167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0F1AF0" w:rsidRPr="00194C34" w:rsidRDefault="000F1AF0" w:rsidP="007A1672">
            <w:pPr>
              <w:spacing w:line="360" w:lineRule="auto"/>
              <w:ind w:left="1167" w:hanging="1167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764EDF" w:rsidRPr="00194C34" w:rsidRDefault="00764EDF" w:rsidP="007A1672">
            <w:pPr>
              <w:spacing w:line="360" w:lineRule="auto"/>
              <w:ind w:left="1167" w:hanging="1167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20 01 33*</w:t>
            </w:r>
          </w:p>
          <w:p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 xml:space="preserve">20 01 34 </w:t>
            </w:r>
          </w:p>
          <w:p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20 01 35*</w:t>
            </w:r>
          </w:p>
          <w:p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764EDF" w:rsidRPr="00194C34" w:rsidRDefault="00764EDF" w:rsidP="007A1672">
            <w:pPr>
              <w:spacing w:line="360" w:lineRule="auto"/>
              <w:ind w:left="1026" w:hanging="1026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 xml:space="preserve">20 01 36 </w:t>
            </w:r>
          </w:p>
          <w:p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764EDF" w:rsidRPr="00194C34" w:rsidRDefault="006445CC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 xml:space="preserve">20 01 37* </w:t>
            </w:r>
          </w:p>
          <w:p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 xml:space="preserve">20 01 38 </w:t>
            </w:r>
          </w:p>
          <w:p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 xml:space="preserve">20 01 39 </w:t>
            </w:r>
          </w:p>
          <w:p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 xml:space="preserve">20 01 40 </w:t>
            </w:r>
          </w:p>
          <w:p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 xml:space="preserve">20 01 41 </w:t>
            </w:r>
          </w:p>
          <w:p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20 01 80</w:t>
            </w:r>
          </w:p>
          <w:p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 xml:space="preserve">20 01 99 </w:t>
            </w:r>
          </w:p>
          <w:p w:rsidR="006445CC" w:rsidRPr="00194C34" w:rsidRDefault="006445CC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 xml:space="preserve">20 02 01 </w:t>
            </w:r>
          </w:p>
          <w:p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 xml:space="preserve">20 02 02 </w:t>
            </w:r>
          </w:p>
          <w:p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 xml:space="preserve">20 02 03 </w:t>
            </w:r>
          </w:p>
          <w:p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 xml:space="preserve">20 03 01 </w:t>
            </w:r>
          </w:p>
          <w:p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 xml:space="preserve">20 03 02 </w:t>
            </w:r>
          </w:p>
          <w:p w:rsidR="000F1AF0" w:rsidRPr="00194C34" w:rsidRDefault="000F1AF0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0F1AF0" w:rsidRPr="00194C34" w:rsidRDefault="000F1AF0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 xml:space="preserve">20 03 03 </w:t>
            </w:r>
          </w:p>
          <w:p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 xml:space="preserve">20 03 04 </w:t>
            </w:r>
          </w:p>
          <w:p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 xml:space="preserve">20 03 06 </w:t>
            </w:r>
          </w:p>
          <w:p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 xml:space="preserve">20 03 07 </w:t>
            </w:r>
          </w:p>
          <w:p w:rsidR="00764EDF" w:rsidRPr="00194C34" w:rsidRDefault="000F1AF0" w:rsidP="000F1AF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 xml:space="preserve">20 03 99 </w:t>
            </w:r>
          </w:p>
        </w:tc>
        <w:tc>
          <w:tcPr>
            <w:tcW w:w="5321" w:type="dxa"/>
            <w:tcBorders>
              <w:left w:val="nil"/>
            </w:tcBorders>
          </w:tcPr>
          <w:p w:rsidR="00764EDF" w:rsidRPr="00194C34" w:rsidRDefault="00764EDF" w:rsidP="007A1672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764EDF" w:rsidRPr="00194C34" w:rsidRDefault="00764EDF" w:rsidP="007A1672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Opakowania z papieru i tektury</w:t>
            </w:r>
          </w:p>
          <w:p w:rsidR="006445CC" w:rsidRPr="00194C34" w:rsidRDefault="000F1AF0" w:rsidP="007A1672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Opakowania z tworzyw sztucznych</w:t>
            </w:r>
          </w:p>
          <w:p w:rsidR="00764EDF" w:rsidRPr="00194C34" w:rsidRDefault="00764EDF" w:rsidP="007A1672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Opakowania z drewna</w:t>
            </w:r>
          </w:p>
          <w:p w:rsidR="00764EDF" w:rsidRPr="00194C34" w:rsidRDefault="00764EDF" w:rsidP="007A1672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Opakowania z metali</w:t>
            </w:r>
          </w:p>
          <w:p w:rsidR="00764EDF" w:rsidRPr="00194C34" w:rsidRDefault="00764EDF" w:rsidP="007A1672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Opakowania wielomateriałowe</w:t>
            </w:r>
          </w:p>
          <w:p w:rsidR="00764EDF" w:rsidRPr="00194C34" w:rsidRDefault="00764EDF" w:rsidP="007A1672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Zmieszane odpady opakowaniowe</w:t>
            </w:r>
          </w:p>
          <w:p w:rsidR="00764EDF" w:rsidRPr="00194C34" w:rsidRDefault="00764EDF" w:rsidP="007A1672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Opakowania ze szkła</w:t>
            </w:r>
          </w:p>
          <w:p w:rsidR="00764EDF" w:rsidRPr="00194C34" w:rsidRDefault="00764EDF" w:rsidP="007A1672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Opakowania z tekstyliów</w:t>
            </w:r>
          </w:p>
          <w:p w:rsidR="00764EDF" w:rsidRPr="00194C34" w:rsidRDefault="00764EDF" w:rsidP="007A1672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Papier i tektura</w:t>
            </w:r>
          </w:p>
          <w:p w:rsidR="000F1AF0" w:rsidRPr="00194C34" w:rsidRDefault="000F1AF0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Szkło</w:t>
            </w:r>
          </w:p>
          <w:p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Odpady kuchenne ulegające biodegradacji</w:t>
            </w:r>
          </w:p>
          <w:p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Odzież</w:t>
            </w:r>
          </w:p>
          <w:p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Tekstylia</w:t>
            </w:r>
          </w:p>
          <w:p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Rozpuszczalniki</w:t>
            </w:r>
          </w:p>
          <w:p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Kwasy</w:t>
            </w:r>
          </w:p>
          <w:p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Alkalia</w:t>
            </w:r>
          </w:p>
          <w:p w:rsidR="00764EDF" w:rsidRPr="00194C34" w:rsidRDefault="00764EDF" w:rsidP="007A1672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Odczynniki fotograficzne</w:t>
            </w:r>
          </w:p>
          <w:p w:rsidR="00764EDF" w:rsidRPr="00194C34" w:rsidRDefault="00764EDF" w:rsidP="006445CC">
            <w:pPr>
              <w:spacing w:line="360" w:lineRule="auto"/>
              <w:ind w:hanging="33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 xml:space="preserve">Środki ochrony roślin I </w:t>
            </w:r>
            <w:proofErr w:type="spellStart"/>
            <w:r w:rsidRPr="00194C34">
              <w:rPr>
                <w:rFonts w:ascii="Arial" w:hAnsi="Arial" w:cs="Arial"/>
                <w:strike/>
                <w:sz w:val="20"/>
                <w:szCs w:val="20"/>
              </w:rPr>
              <w:t>i</w:t>
            </w:r>
            <w:proofErr w:type="spellEnd"/>
            <w:r w:rsidRPr="00194C34">
              <w:rPr>
                <w:rFonts w:ascii="Arial" w:hAnsi="Arial" w:cs="Arial"/>
                <w:strike/>
                <w:sz w:val="20"/>
                <w:szCs w:val="20"/>
              </w:rPr>
              <w:t xml:space="preserve"> II klasy toksyczności (bardzo toksyczne i toksyc</w:t>
            </w:r>
            <w:r w:rsidR="006445CC" w:rsidRPr="00194C34">
              <w:rPr>
                <w:rFonts w:ascii="Arial" w:hAnsi="Arial" w:cs="Arial"/>
                <w:strike/>
                <w:sz w:val="20"/>
                <w:szCs w:val="20"/>
              </w:rPr>
              <w:t>zne np. herbicydy, insektycydy)</w:t>
            </w:r>
          </w:p>
          <w:p w:rsidR="00764EDF" w:rsidRPr="00194C34" w:rsidRDefault="00764EDF" w:rsidP="007A1672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Lampy fluoroscencyjne i inne odpady zawierające rtęć</w:t>
            </w:r>
          </w:p>
          <w:p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Urządzenia zawierające freony</w:t>
            </w:r>
          </w:p>
          <w:p w:rsidR="00764EDF" w:rsidRPr="00194C34" w:rsidRDefault="00764EDF" w:rsidP="007A1672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Oleje i tłuszcze jadalne</w:t>
            </w:r>
          </w:p>
          <w:p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Oleje i tłuszcze inne niż wymienione w 20 01 25</w:t>
            </w:r>
          </w:p>
          <w:p w:rsidR="006445CC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Farby, tusze, farby drukarskie, kleje, lepiszcze i żywice zawie</w:t>
            </w:r>
            <w:r w:rsidR="000F1AF0" w:rsidRPr="00194C34">
              <w:rPr>
                <w:rFonts w:ascii="Arial" w:hAnsi="Arial" w:cs="Arial"/>
                <w:strike/>
                <w:sz w:val="20"/>
                <w:szCs w:val="20"/>
              </w:rPr>
              <w:t>rające substancje niebezpieczne</w:t>
            </w:r>
          </w:p>
          <w:p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Farby, tusze, farby drukarskie, kleje, lepiszcze i żywice inne niż wymienione w 20 01 27</w:t>
            </w:r>
          </w:p>
          <w:p w:rsidR="00764EDF" w:rsidRPr="00194C34" w:rsidRDefault="00764EDF" w:rsidP="007A1672">
            <w:pPr>
              <w:spacing w:line="360" w:lineRule="auto"/>
              <w:ind w:left="55" w:hanging="55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Detergenty zawierające substancje niebezpieczne</w:t>
            </w:r>
          </w:p>
          <w:p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Detergenty inne niż wymienione w 20 01 29</w:t>
            </w:r>
          </w:p>
          <w:p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Leki cytotoksyczne i cytostatyczne</w:t>
            </w:r>
          </w:p>
          <w:p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Leki inne niż wymienione w 20 01 31</w:t>
            </w:r>
          </w:p>
          <w:p w:rsidR="000F1AF0" w:rsidRPr="00194C34" w:rsidRDefault="000F1AF0" w:rsidP="007A1672">
            <w:pPr>
              <w:spacing w:line="360" w:lineRule="auto"/>
              <w:ind w:left="34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0F1AF0" w:rsidRPr="00194C34" w:rsidRDefault="000F1AF0" w:rsidP="007A1672">
            <w:pPr>
              <w:spacing w:line="360" w:lineRule="auto"/>
              <w:ind w:left="34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0F1AF0" w:rsidRPr="00194C34" w:rsidRDefault="000F1AF0" w:rsidP="007A1672">
            <w:pPr>
              <w:spacing w:line="360" w:lineRule="auto"/>
              <w:ind w:left="34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764EDF" w:rsidRPr="00194C34" w:rsidRDefault="00764EDF" w:rsidP="007A1672">
            <w:pPr>
              <w:spacing w:line="360" w:lineRule="auto"/>
              <w:ind w:left="34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 xml:space="preserve">Baterie i akumulatory łącznie z bateriami i akumulatorami wymienionymi w 16 06 01, 16 06 02 </w:t>
            </w:r>
            <w:r w:rsidRPr="00194C34">
              <w:rPr>
                <w:rFonts w:ascii="Arial" w:hAnsi="Arial" w:cs="Arial"/>
                <w:strike/>
                <w:sz w:val="20"/>
                <w:szCs w:val="20"/>
              </w:rPr>
              <w:br/>
              <w:t>lub 16 06 03 oraz niesortowane baterie i akumulatory zawierające te baterie</w:t>
            </w:r>
          </w:p>
          <w:p w:rsidR="00764EDF" w:rsidRPr="00194C34" w:rsidRDefault="00764EDF" w:rsidP="00764EDF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Baterie i akumulatory inne niż wymienione w 20 01 33</w:t>
            </w:r>
          </w:p>
          <w:p w:rsidR="00764EDF" w:rsidRPr="00194C34" w:rsidRDefault="00764EDF" w:rsidP="007A1672">
            <w:pPr>
              <w:spacing w:line="360" w:lineRule="auto"/>
              <w:ind w:left="34" w:hanging="1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Zużyte urządzenia elektryczne i elektroniczne inne niż wymienione w 20 01 21 i 20 01 23 zawierające niebezpieczne składniki</w:t>
            </w:r>
          </w:p>
          <w:p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Zużyte urządzenia elektryczne i elektroniczne inne niż wymienione w 20 01 21, 20 01 23, 20 01 35</w:t>
            </w:r>
          </w:p>
          <w:p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Drewno zawie</w:t>
            </w:r>
            <w:r w:rsidR="006445CC" w:rsidRPr="00194C34">
              <w:rPr>
                <w:rFonts w:ascii="Arial" w:hAnsi="Arial" w:cs="Arial"/>
                <w:strike/>
                <w:sz w:val="20"/>
                <w:szCs w:val="20"/>
              </w:rPr>
              <w:t>rające substancje niebezpieczne</w:t>
            </w:r>
          </w:p>
          <w:p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Drewno inne niż wymienione w 20 01 37</w:t>
            </w:r>
          </w:p>
          <w:p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Tworzywa sztuczne</w:t>
            </w:r>
          </w:p>
          <w:p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Metale</w:t>
            </w:r>
          </w:p>
          <w:p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Odpady zmiotek wentylacyjnych</w:t>
            </w:r>
          </w:p>
          <w:p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Środki ochrony roślin inne niż wymienione 20 01 19</w:t>
            </w:r>
          </w:p>
          <w:p w:rsidR="006445CC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Inne niewymienione frakc</w:t>
            </w:r>
            <w:r w:rsidR="000F1AF0" w:rsidRPr="00194C34">
              <w:rPr>
                <w:rFonts w:ascii="Arial" w:hAnsi="Arial" w:cs="Arial"/>
                <w:strike/>
                <w:sz w:val="20"/>
                <w:szCs w:val="20"/>
              </w:rPr>
              <w:t>je zbierane w sposób selektywny</w:t>
            </w:r>
          </w:p>
          <w:p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Odpady ulegające biodegradacji</w:t>
            </w:r>
          </w:p>
          <w:p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Gleba i ziemia, w tym kamienie</w:t>
            </w:r>
          </w:p>
          <w:p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Inne odpady nieulegające biodegradacji</w:t>
            </w:r>
          </w:p>
          <w:p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Niesegregowane (zmieszane) odpady komunalne</w:t>
            </w:r>
          </w:p>
          <w:p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Odpady z targowisk</w:t>
            </w:r>
          </w:p>
          <w:p w:rsidR="000F1AF0" w:rsidRPr="00194C34" w:rsidRDefault="000F1AF0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0F1AF0" w:rsidRPr="00194C34" w:rsidRDefault="000F1AF0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Odpady z czyszczenia ulic i placów</w:t>
            </w:r>
          </w:p>
          <w:p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Szlamy ze zbiorników bezodpływowych służących do gromadzenia nieczystości</w:t>
            </w:r>
          </w:p>
          <w:p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Odpady ze studzienek kanalizacyjnych</w:t>
            </w:r>
          </w:p>
          <w:p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Odpady wielkogabarytowe</w:t>
            </w:r>
          </w:p>
          <w:p w:rsidR="00764EDF" w:rsidRPr="00194C34" w:rsidRDefault="00764EDF" w:rsidP="007A1672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94C34">
              <w:rPr>
                <w:rFonts w:ascii="Arial" w:hAnsi="Arial" w:cs="Arial"/>
                <w:strike/>
                <w:sz w:val="20"/>
                <w:szCs w:val="20"/>
              </w:rPr>
              <w:t>Odpady komunalne niewymienione w innych podgrupach</w:t>
            </w:r>
          </w:p>
        </w:tc>
      </w:tr>
      <w:tr w:rsidR="006372C4" w:rsidTr="00D36950">
        <w:tc>
          <w:tcPr>
            <w:tcW w:w="1242" w:type="dxa"/>
          </w:tcPr>
          <w:p w:rsidR="006372C4" w:rsidRDefault="006372C4" w:rsidP="00CC0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372C4" w:rsidRDefault="006372C4" w:rsidP="00CC0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9" w:type="dxa"/>
          </w:tcPr>
          <w:p w:rsidR="006372C4" w:rsidRDefault="006372C4" w:rsidP="00CC0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372C4" w:rsidRDefault="006372C4" w:rsidP="00CC0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2.2012 r.</w:t>
            </w:r>
          </w:p>
        </w:tc>
        <w:tc>
          <w:tcPr>
            <w:tcW w:w="1929" w:type="dxa"/>
          </w:tcPr>
          <w:p w:rsidR="006372C4" w:rsidRDefault="006372C4" w:rsidP="00CC0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372C4" w:rsidRPr="007A1672" w:rsidRDefault="006372C4" w:rsidP="00CC03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1672">
              <w:rPr>
                <w:rFonts w:ascii="Arial" w:hAnsi="Arial" w:cs="Arial"/>
                <w:sz w:val="18"/>
                <w:szCs w:val="18"/>
              </w:rPr>
              <w:t>Związek Komunalny</w:t>
            </w:r>
          </w:p>
          <w:p w:rsidR="006372C4" w:rsidRDefault="006372C4" w:rsidP="00CC0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Nieskażone Środowisko”</w:t>
            </w:r>
          </w:p>
          <w:p w:rsidR="006372C4" w:rsidRPr="007A1672" w:rsidRDefault="006372C4" w:rsidP="00CC0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672">
              <w:rPr>
                <w:rFonts w:ascii="Arial" w:hAnsi="Arial" w:cs="Arial"/>
                <w:sz w:val="16"/>
                <w:szCs w:val="16"/>
              </w:rPr>
              <w:t>z siedzibą w Łosicach</w:t>
            </w:r>
          </w:p>
          <w:p w:rsidR="006372C4" w:rsidRDefault="006372C4" w:rsidP="00CC0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Ekologiczna 5</w:t>
            </w:r>
          </w:p>
          <w:p w:rsidR="006372C4" w:rsidRDefault="006372C4" w:rsidP="00CC0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 – 200 Łosice</w:t>
            </w:r>
          </w:p>
          <w:p w:rsidR="006372C4" w:rsidRDefault="006372C4" w:rsidP="00CC0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 609-757-733</w:t>
            </w:r>
          </w:p>
          <w:p w:rsidR="006372C4" w:rsidRDefault="006372C4" w:rsidP="00CC0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</w:tcPr>
          <w:p w:rsidR="006372C4" w:rsidRDefault="006372C4" w:rsidP="00CC0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372C4" w:rsidRDefault="006372C4" w:rsidP="00CC0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6-006-24-62</w:t>
            </w:r>
          </w:p>
        </w:tc>
        <w:tc>
          <w:tcPr>
            <w:tcW w:w="1593" w:type="dxa"/>
          </w:tcPr>
          <w:p w:rsidR="006372C4" w:rsidRDefault="006372C4" w:rsidP="00CC0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372C4" w:rsidRDefault="006372C4" w:rsidP="00CC0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190164</w:t>
            </w:r>
          </w:p>
        </w:tc>
        <w:tc>
          <w:tcPr>
            <w:tcW w:w="1100" w:type="dxa"/>
            <w:tcBorders>
              <w:right w:val="nil"/>
            </w:tcBorders>
          </w:tcPr>
          <w:p w:rsidR="006372C4" w:rsidRPr="00A52408" w:rsidRDefault="006372C4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372C4" w:rsidRPr="00A52408" w:rsidRDefault="006372C4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5 01 01</w:t>
            </w:r>
          </w:p>
          <w:p w:rsidR="006372C4" w:rsidRPr="00A52408" w:rsidRDefault="006372C4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5 01 02</w:t>
            </w:r>
          </w:p>
          <w:p w:rsidR="006372C4" w:rsidRPr="00A52408" w:rsidRDefault="006372C4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5 01 03</w:t>
            </w:r>
          </w:p>
          <w:p w:rsidR="006372C4" w:rsidRDefault="006445CC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01 04</w:t>
            </w:r>
          </w:p>
          <w:p w:rsidR="006372C4" w:rsidRPr="00A52408" w:rsidRDefault="006372C4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5 01 05</w:t>
            </w:r>
          </w:p>
          <w:p w:rsidR="006372C4" w:rsidRPr="00A52408" w:rsidRDefault="006372C4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5 01 06</w:t>
            </w:r>
          </w:p>
          <w:p w:rsidR="006372C4" w:rsidRPr="00A52408" w:rsidRDefault="006372C4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5 01 07</w:t>
            </w:r>
          </w:p>
          <w:p w:rsidR="006372C4" w:rsidRDefault="006372C4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5 01 09</w:t>
            </w:r>
          </w:p>
          <w:p w:rsidR="006372C4" w:rsidRPr="00A52408" w:rsidRDefault="006372C4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01 03</w:t>
            </w:r>
          </w:p>
          <w:p w:rsidR="006372C4" w:rsidRPr="00A52408" w:rsidRDefault="006372C4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7 01 01</w:t>
            </w:r>
          </w:p>
          <w:p w:rsidR="006445CC" w:rsidRDefault="006445CC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372C4" w:rsidRPr="00A52408" w:rsidRDefault="006372C4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7 01 02</w:t>
            </w:r>
          </w:p>
          <w:p w:rsidR="006372C4" w:rsidRPr="00A52408" w:rsidRDefault="006372C4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7 01 03</w:t>
            </w:r>
          </w:p>
          <w:p w:rsidR="006372C4" w:rsidRPr="00A52408" w:rsidRDefault="006372C4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372C4" w:rsidRPr="00A52408" w:rsidRDefault="006372C4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7 01 07</w:t>
            </w:r>
          </w:p>
          <w:p w:rsidR="006372C4" w:rsidRPr="00A52408" w:rsidRDefault="006372C4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372C4" w:rsidRPr="00A52408" w:rsidRDefault="006372C4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F1AF0" w:rsidRDefault="000F1AF0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372C4" w:rsidRDefault="006372C4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7 01 80</w:t>
            </w:r>
          </w:p>
          <w:p w:rsidR="00C00963" w:rsidRDefault="00C00963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1 81</w:t>
            </w:r>
          </w:p>
          <w:p w:rsidR="00C00963" w:rsidRPr="00A52408" w:rsidRDefault="00C00963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1 82</w:t>
            </w:r>
          </w:p>
          <w:p w:rsidR="006372C4" w:rsidRPr="00A52408" w:rsidRDefault="006372C4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7 02 01</w:t>
            </w:r>
          </w:p>
          <w:p w:rsidR="006372C4" w:rsidRPr="00A52408" w:rsidRDefault="006372C4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7 02 02</w:t>
            </w:r>
          </w:p>
          <w:p w:rsidR="006372C4" w:rsidRPr="00A52408" w:rsidRDefault="006372C4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7 02 03</w:t>
            </w:r>
          </w:p>
          <w:p w:rsidR="006372C4" w:rsidRDefault="006372C4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7 03 02</w:t>
            </w:r>
          </w:p>
          <w:p w:rsidR="006372C4" w:rsidRPr="00A52408" w:rsidRDefault="00C00963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3 80</w:t>
            </w:r>
          </w:p>
          <w:p w:rsidR="006372C4" w:rsidRPr="00A52408" w:rsidRDefault="00C00963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4 02</w:t>
            </w:r>
          </w:p>
          <w:p w:rsidR="006372C4" w:rsidRPr="00A52408" w:rsidRDefault="006445CC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4 05</w:t>
            </w:r>
          </w:p>
          <w:p w:rsidR="006372C4" w:rsidRPr="00A52408" w:rsidRDefault="00C00963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5 04</w:t>
            </w:r>
          </w:p>
          <w:p w:rsidR="006372C4" w:rsidRPr="00A52408" w:rsidRDefault="006372C4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372C4" w:rsidRPr="00A52408" w:rsidRDefault="006372C4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7 08 02</w:t>
            </w:r>
          </w:p>
          <w:p w:rsidR="006372C4" w:rsidRPr="00A52408" w:rsidRDefault="006372C4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372C4" w:rsidRPr="00A52408" w:rsidRDefault="006372C4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7 09 04</w:t>
            </w:r>
          </w:p>
          <w:p w:rsidR="006372C4" w:rsidRPr="00A52408" w:rsidRDefault="006372C4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445CC" w:rsidRDefault="006445CC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372C4" w:rsidRPr="00A52408" w:rsidRDefault="006372C4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1 01 </w:t>
            </w:r>
          </w:p>
          <w:p w:rsidR="006372C4" w:rsidRPr="00A52408" w:rsidRDefault="006372C4" w:rsidP="004D2C6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1 02 </w:t>
            </w:r>
          </w:p>
          <w:p w:rsidR="006372C4" w:rsidRPr="00A52408" w:rsidRDefault="006372C4" w:rsidP="004D2C6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1 08 </w:t>
            </w:r>
          </w:p>
          <w:p w:rsidR="006372C4" w:rsidRPr="00A52408" w:rsidRDefault="006372C4" w:rsidP="004D2C6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1 10 </w:t>
            </w:r>
          </w:p>
          <w:p w:rsidR="006372C4" w:rsidRPr="00A52408" w:rsidRDefault="006372C4" w:rsidP="004D2C6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1 11 </w:t>
            </w:r>
          </w:p>
          <w:p w:rsidR="006372C4" w:rsidRPr="00A52408" w:rsidRDefault="006372C4" w:rsidP="000F3D2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1 21* </w:t>
            </w:r>
          </w:p>
          <w:p w:rsidR="000F1AF0" w:rsidRDefault="000F1AF0" w:rsidP="000F3D2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F1AF0" w:rsidRDefault="000F1AF0" w:rsidP="000F3D2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372C4" w:rsidRPr="00A52408" w:rsidRDefault="000F3D27" w:rsidP="000F3D2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01 23* </w:t>
            </w:r>
          </w:p>
          <w:p w:rsidR="006372C4" w:rsidRPr="00A52408" w:rsidRDefault="006372C4" w:rsidP="004D2C6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1 32 </w:t>
            </w:r>
          </w:p>
          <w:p w:rsidR="006372C4" w:rsidRPr="00A52408" w:rsidRDefault="006372C4" w:rsidP="004D2C6A">
            <w:pPr>
              <w:spacing w:line="360" w:lineRule="auto"/>
              <w:ind w:left="1167" w:hanging="11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20 01 33*</w:t>
            </w:r>
          </w:p>
          <w:p w:rsidR="006372C4" w:rsidRPr="00A52408" w:rsidRDefault="006372C4" w:rsidP="004D2C6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372C4" w:rsidRPr="00A52408" w:rsidRDefault="006372C4" w:rsidP="004D2C6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372C4" w:rsidRPr="00A52408" w:rsidRDefault="006372C4" w:rsidP="004D2C6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372C4" w:rsidRPr="00A52408" w:rsidRDefault="006372C4" w:rsidP="004D2C6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1 34 </w:t>
            </w:r>
          </w:p>
          <w:p w:rsidR="006372C4" w:rsidRPr="00A52408" w:rsidRDefault="006372C4" w:rsidP="004D2C6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20 01 35*</w:t>
            </w:r>
          </w:p>
          <w:p w:rsidR="006372C4" w:rsidRPr="00A52408" w:rsidRDefault="006372C4" w:rsidP="004D2C6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F3D27" w:rsidRPr="00A52408" w:rsidRDefault="000F3D27" w:rsidP="006445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372C4" w:rsidRPr="00A52408" w:rsidRDefault="006372C4" w:rsidP="004D2C6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1 36 </w:t>
            </w:r>
          </w:p>
          <w:p w:rsidR="006372C4" w:rsidRPr="00A52408" w:rsidRDefault="006372C4" w:rsidP="004D2C6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372C4" w:rsidRPr="00A52408" w:rsidRDefault="006372C4" w:rsidP="004D2C6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1 38 </w:t>
            </w:r>
          </w:p>
          <w:p w:rsidR="006372C4" w:rsidRPr="00A52408" w:rsidRDefault="006372C4" w:rsidP="004D2C6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1 39 </w:t>
            </w:r>
          </w:p>
          <w:p w:rsidR="006372C4" w:rsidRPr="00A52408" w:rsidRDefault="000F3D27" w:rsidP="004D2C6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01 40 </w:t>
            </w:r>
          </w:p>
          <w:p w:rsidR="006372C4" w:rsidRPr="00A52408" w:rsidRDefault="000F3D27" w:rsidP="004D2C6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80</w:t>
            </w:r>
          </w:p>
          <w:p w:rsidR="006445CC" w:rsidRDefault="000F1AF0" w:rsidP="004D2C6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02 01 </w:t>
            </w:r>
          </w:p>
          <w:p w:rsidR="006372C4" w:rsidRPr="00A52408" w:rsidRDefault="006372C4" w:rsidP="004D2C6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2 02 </w:t>
            </w:r>
          </w:p>
          <w:p w:rsidR="006372C4" w:rsidRPr="00A52408" w:rsidRDefault="006372C4" w:rsidP="004D2C6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2 03 </w:t>
            </w:r>
          </w:p>
          <w:p w:rsidR="006372C4" w:rsidRPr="00A52408" w:rsidRDefault="006372C4" w:rsidP="004D2C6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3 01 </w:t>
            </w:r>
          </w:p>
          <w:p w:rsidR="006372C4" w:rsidRPr="00A52408" w:rsidRDefault="006372C4" w:rsidP="004D2C6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3 02 </w:t>
            </w:r>
          </w:p>
          <w:p w:rsidR="006372C4" w:rsidRPr="00A52408" w:rsidRDefault="006372C4" w:rsidP="004D2C6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3 03 </w:t>
            </w:r>
          </w:p>
          <w:p w:rsidR="006372C4" w:rsidRPr="00A52408" w:rsidRDefault="006372C4" w:rsidP="004D2C6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3 04 </w:t>
            </w:r>
          </w:p>
          <w:p w:rsidR="000F1AF0" w:rsidRDefault="000F1AF0" w:rsidP="004D2C6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F1AF0" w:rsidRDefault="000F1AF0" w:rsidP="004D2C6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372C4" w:rsidRPr="00A52408" w:rsidRDefault="000F3D27" w:rsidP="004D2C6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03 06 </w:t>
            </w:r>
          </w:p>
          <w:p w:rsidR="006372C4" w:rsidRPr="00A52408" w:rsidRDefault="006372C4" w:rsidP="004D2C6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3 07 </w:t>
            </w:r>
          </w:p>
          <w:p w:rsidR="006372C4" w:rsidRPr="00A52408" w:rsidRDefault="000F1AF0" w:rsidP="000F1A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03 99 </w:t>
            </w:r>
          </w:p>
        </w:tc>
        <w:tc>
          <w:tcPr>
            <w:tcW w:w="5321" w:type="dxa"/>
            <w:tcBorders>
              <w:left w:val="nil"/>
            </w:tcBorders>
          </w:tcPr>
          <w:p w:rsidR="006372C4" w:rsidRPr="00D23D90" w:rsidRDefault="006372C4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372C4" w:rsidRPr="00D23D90" w:rsidRDefault="006372C4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Opakowania z papieru i tektury</w:t>
            </w:r>
          </w:p>
          <w:p w:rsidR="006372C4" w:rsidRPr="00D23D90" w:rsidRDefault="006372C4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Opakowania z tworzyw sztucznych</w:t>
            </w:r>
          </w:p>
          <w:p w:rsidR="006372C4" w:rsidRPr="00D23D90" w:rsidRDefault="006372C4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Opakowania z drewna</w:t>
            </w:r>
          </w:p>
          <w:p w:rsidR="006372C4" w:rsidRDefault="006372C4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Opakowania z metali</w:t>
            </w:r>
          </w:p>
          <w:p w:rsidR="006372C4" w:rsidRPr="00D23D90" w:rsidRDefault="006372C4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Opakowania wielomateriałowe</w:t>
            </w:r>
          </w:p>
          <w:p w:rsidR="006372C4" w:rsidRPr="00D23D90" w:rsidRDefault="006372C4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Zmieszane odpady opakowaniowe</w:t>
            </w:r>
          </w:p>
          <w:p w:rsidR="006372C4" w:rsidRPr="00D23D90" w:rsidRDefault="006372C4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Opakowania ze szkła</w:t>
            </w:r>
          </w:p>
          <w:p w:rsidR="006372C4" w:rsidRDefault="006372C4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Opakowania z tekstyliów</w:t>
            </w:r>
          </w:p>
          <w:p w:rsidR="006372C4" w:rsidRPr="00D23D90" w:rsidRDefault="006372C4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żyte opony</w:t>
            </w:r>
          </w:p>
          <w:p w:rsidR="006445CC" w:rsidRDefault="006372C4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pady </w:t>
            </w:r>
            <w:r w:rsidRPr="00D23D90">
              <w:rPr>
                <w:rFonts w:ascii="Arial" w:hAnsi="Arial" w:cs="Arial"/>
                <w:sz w:val="20"/>
                <w:szCs w:val="20"/>
              </w:rPr>
              <w:t xml:space="preserve">betonu oraz gruz betonowy z rozbiórek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0F1AF0">
              <w:rPr>
                <w:rFonts w:ascii="Arial" w:hAnsi="Arial" w:cs="Arial"/>
                <w:sz w:val="20"/>
                <w:szCs w:val="20"/>
              </w:rPr>
              <w:t>i remontów</w:t>
            </w:r>
          </w:p>
          <w:p w:rsidR="006372C4" w:rsidRPr="00D23D90" w:rsidRDefault="006372C4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Gruz ceglany</w:t>
            </w:r>
          </w:p>
          <w:p w:rsidR="006372C4" w:rsidRPr="00D23D90" w:rsidRDefault="006372C4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Odpady innych materiałów ceramicznych i elementów wyposażenia</w:t>
            </w:r>
          </w:p>
          <w:p w:rsidR="006372C4" w:rsidRPr="00D23D90" w:rsidRDefault="006372C4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Zmieszane odpady z betonu, gruzu ceglanego, odpadowych materiałów ceramicznych i elementów wyposażenia inne niż wymienione w 17 01 06</w:t>
            </w:r>
          </w:p>
          <w:p w:rsidR="000F1AF0" w:rsidRDefault="000F1AF0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372C4" w:rsidRDefault="006372C4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nięte tynki, tapety, okleiny itp.</w:t>
            </w:r>
          </w:p>
          <w:p w:rsidR="00C00963" w:rsidRDefault="00C00963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ady z remontów i przebudowy dróg</w:t>
            </w:r>
          </w:p>
          <w:p w:rsidR="00C00963" w:rsidRDefault="00C00963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 niewymienione odpady</w:t>
            </w:r>
          </w:p>
          <w:p w:rsidR="006372C4" w:rsidRPr="00D23D90" w:rsidRDefault="006372C4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Drewno</w:t>
            </w:r>
          </w:p>
          <w:p w:rsidR="006372C4" w:rsidRPr="00D23D90" w:rsidRDefault="006372C4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Szkło</w:t>
            </w:r>
          </w:p>
          <w:p w:rsidR="006372C4" w:rsidRPr="00D23D90" w:rsidRDefault="006372C4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Tworzywa sztuczne</w:t>
            </w:r>
          </w:p>
          <w:p w:rsidR="006372C4" w:rsidRDefault="006372C4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falt inny niż wymieniony w 17 03 01</w:t>
            </w:r>
          </w:p>
          <w:p w:rsidR="006372C4" w:rsidRPr="00D23D90" w:rsidRDefault="00C00963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adowa papa</w:t>
            </w:r>
          </w:p>
          <w:p w:rsidR="006372C4" w:rsidRPr="00D23D90" w:rsidRDefault="00C00963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uminium</w:t>
            </w:r>
          </w:p>
          <w:p w:rsidR="006372C4" w:rsidRPr="00D23D90" w:rsidRDefault="006445CC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elazo i stal</w:t>
            </w:r>
          </w:p>
          <w:p w:rsidR="006372C4" w:rsidRPr="00D23D90" w:rsidRDefault="00C00963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leba i ziemia, w tym kamienie, inne niż wymienione </w:t>
            </w:r>
            <w:r>
              <w:rPr>
                <w:rFonts w:ascii="Arial" w:hAnsi="Arial" w:cs="Arial"/>
                <w:sz w:val="20"/>
                <w:szCs w:val="20"/>
              </w:rPr>
              <w:br/>
              <w:t>w 17 05 03</w:t>
            </w:r>
          </w:p>
          <w:p w:rsidR="006372C4" w:rsidRPr="00D23D90" w:rsidRDefault="006372C4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Materiały konstrukcyjne zawierające gips inne niż wymienione w 17 08 01</w:t>
            </w:r>
          </w:p>
          <w:p w:rsidR="006445CC" w:rsidRDefault="006372C4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Zmieszane odpady z budowy, remontów i demontażu inne niż wymienione w</w:t>
            </w:r>
            <w:r w:rsidR="000F1AF0">
              <w:rPr>
                <w:rFonts w:ascii="Arial" w:hAnsi="Arial" w:cs="Arial"/>
                <w:sz w:val="20"/>
                <w:szCs w:val="20"/>
              </w:rPr>
              <w:t xml:space="preserve"> 17 09 01, 17 09 02 </w:t>
            </w:r>
            <w:r w:rsidR="000F1AF0">
              <w:rPr>
                <w:rFonts w:ascii="Arial" w:hAnsi="Arial" w:cs="Arial"/>
                <w:sz w:val="20"/>
                <w:szCs w:val="20"/>
              </w:rPr>
              <w:br/>
              <w:t>i 17 09 03</w:t>
            </w:r>
          </w:p>
          <w:p w:rsidR="006372C4" w:rsidRPr="00D23D90" w:rsidRDefault="006372C4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Papier i tektura</w:t>
            </w:r>
          </w:p>
          <w:p w:rsidR="006372C4" w:rsidRPr="00D23D90" w:rsidRDefault="006372C4" w:rsidP="004D2C6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Szkło</w:t>
            </w:r>
          </w:p>
          <w:p w:rsidR="006372C4" w:rsidRPr="00D23D90" w:rsidRDefault="006372C4" w:rsidP="004D2C6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Odpady kuchenne ulegające biodegradacji</w:t>
            </w:r>
          </w:p>
          <w:p w:rsidR="006372C4" w:rsidRPr="00D23D90" w:rsidRDefault="006372C4" w:rsidP="004D2C6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Odzież</w:t>
            </w:r>
          </w:p>
          <w:p w:rsidR="006372C4" w:rsidRPr="00D23D90" w:rsidRDefault="000F3D27" w:rsidP="000F3D2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kstylia</w:t>
            </w:r>
          </w:p>
          <w:p w:rsidR="006372C4" w:rsidRPr="00D23D90" w:rsidRDefault="006372C4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Lampy fluoroscencyjne i inne odpady zawierające rtęć</w:t>
            </w:r>
          </w:p>
          <w:p w:rsidR="000F1AF0" w:rsidRDefault="000F1AF0" w:rsidP="004D2C6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F1AF0" w:rsidRDefault="000F1AF0" w:rsidP="004D2C6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372C4" w:rsidRPr="00D23D90" w:rsidRDefault="006372C4" w:rsidP="004D2C6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Urządzenia zawierające freony</w:t>
            </w:r>
          </w:p>
          <w:p w:rsidR="006372C4" w:rsidRPr="00D23D90" w:rsidRDefault="006372C4" w:rsidP="000F3D2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Leki inne niż wymienione w 20 01 31</w:t>
            </w:r>
          </w:p>
          <w:p w:rsidR="006372C4" w:rsidRPr="00D23D90" w:rsidRDefault="006372C4" w:rsidP="004D2C6A">
            <w:pPr>
              <w:spacing w:line="360" w:lineRule="auto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 xml:space="preserve">Baterie i akumulatory łącznie z bateriami i akumulatorami wymienionymi w 16 06 01, 16 06 02 </w:t>
            </w:r>
            <w:r w:rsidRPr="00D23D90">
              <w:rPr>
                <w:rFonts w:ascii="Arial" w:hAnsi="Arial" w:cs="Arial"/>
                <w:sz w:val="20"/>
                <w:szCs w:val="20"/>
              </w:rPr>
              <w:br/>
              <w:t>lub 16 06 03 oraz niesortowane baterie i akumulatory zawierające te baterie</w:t>
            </w:r>
          </w:p>
          <w:p w:rsidR="006372C4" w:rsidRPr="00D23D90" w:rsidRDefault="006372C4" w:rsidP="000F3D2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Baterie i akumulatory inne niż wymienione w 20 01 33</w:t>
            </w:r>
          </w:p>
          <w:p w:rsidR="000F3D27" w:rsidRPr="00D23D90" w:rsidRDefault="006372C4" w:rsidP="006445CC">
            <w:pPr>
              <w:spacing w:line="360" w:lineRule="auto"/>
              <w:ind w:left="34" w:hang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Zużyte urządzenia elektryczne i elektroniczne inne niż wymienione w 20 01 21 i 20 01 23 zawierające niebezpieczne składniki</w:t>
            </w:r>
          </w:p>
          <w:p w:rsidR="006372C4" w:rsidRPr="00D23D90" w:rsidRDefault="006372C4" w:rsidP="004D2C6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Zużyte urządzenia elektryczne i elektroniczne inne niż wymienione</w:t>
            </w:r>
            <w:r w:rsidR="00B039CC">
              <w:rPr>
                <w:rFonts w:ascii="Arial" w:hAnsi="Arial" w:cs="Arial"/>
                <w:sz w:val="20"/>
                <w:szCs w:val="20"/>
              </w:rPr>
              <w:t xml:space="preserve"> w 20 01 21, 20 01 23 i </w:t>
            </w:r>
            <w:r w:rsidR="000F3D27">
              <w:rPr>
                <w:rFonts w:ascii="Arial" w:hAnsi="Arial" w:cs="Arial"/>
                <w:sz w:val="20"/>
                <w:szCs w:val="20"/>
              </w:rPr>
              <w:t>20 01 35</w:t>
            </w:r>
          </w:p>
          <w:p w:rsidR="006372C4" w:rsidRPr="00D23D90" w:rsidRDefault="006372C4" w:rsidP="004D2C6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Drewno inne niż wymienione w 20 01 37</w:t>
            </w:r>
          </w:p>
          <w:p w:rsidR="006372C4" w:rsidRPr="00D23D90" w:rsidRDefault="006372C4" w:rsidP="004D2C6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Tworzywa sztuczne</w:t>
            </w:r>
          </w:p>
          <w:p w:rsidR="006372C4" w:rsidRPr="00D23D90" w:rsidRDefault="000F3D27" w:rsidP="004D2C6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e</w:t>
            </w:r>
          </w:p>
          <w:p w:rsidR="006372C4" w:rsidRPr="00D23D90" w:rsidRDefault="006372C4" w:rsidP="004D2C6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Środki ochrony rośl</w:t>
            </w:r>
            <w:r w:rsidR="000F3D27">
              <w:rPr>
                <w:rFonts w:ascii="Arial" w:hAnsi="Arial" w:cs="Arial"/>
                <w:sz w:val="20"/>
                <w:szCs w:val="20"/>
              </w:rPr>
              <w:t>in inne niż wymienione 20 01 19</w:t>
            </w:r>
          </w:p>
          <w:p w:rsidR="006445CC" w:rsidRDefault="000F1AF0" w:rsidP="004D2C6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ady ulegające biodegradacji</w:t>
            </w:r>
          </w:p>
          <w:p w:rsidR="006372C4" w:rsidRPr="00D23D90" w:rsidRDefault="006372C4" w:rsidP="004D2C6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Gleba i ziemia, w tym kamienie</w:t>
            </w:r>
          </w:p>
          <w:p w:rsidR="006372C4" w:rsidRPr="00D23D90" w:rsidRDefault="006372C4" w:rsidP="004D2C6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Inne odpady nieulegające biodegradacji</w:t>
            </w:r>
          </w:p>
          <w:p w:rsidR="006372C4" w:rsidRPr="00D23D90" w:rsidRDefault="006372C4" w:rsidP="004D2C6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Niesegregowane (zmieszane) odpady komunalne</w:t>
            </w:r>
          </w:p>
          <w:p w:rsidR="006372C4" w:rsidRPr="00D23D90" w:rsidRDefault="006372C4" w:rsidP="004D2C6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Odpady z targowisk</w:t>
            </w:r>
          </w:p>
          <w:p w:rsidR="006372C4" w:rsidRPr="00D23D90" w:rsidRDefault="006372C4" w:rsidP="004D2C6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Odpady z czyszczenia ulic i placów</w:t>
            </w:r>
          </w:p>
          <w:p w:rsidR="006372C4" w:rsidRPr="00D23D90" w:rsidRDefault="006372C4" w:rsidP="004D2C6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Szlamy ze zbiorników bezodpływowych służących do gromadzenia nieczystości</w:t>
            </w:r>
          </w:p>
          <w:p w:rsidR="000F1AF0" w:rsidRDefault="000F1AF0" w:rsidP="004D2C6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372C4" w:rsidRDefault="006372C4" w:rsidP="004D2C6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Odpad</w:t>
            </w:r>
            <w:r w:rsidR="000F3D27">
              <w:rPr>
                <w:rFonts w:ascii="Arial" w:hAnsi="Arial" w:cs="Arial"/>
                <w:sz w:val="20"/>
                <w:szCs w:val="20"/>
              </w:rPr>
              <w:t>y ze studzienek kanalizacyjnych</w:t>
            </w:r>
          </w:p>
          <w:p w:rsidR="006372C4" w:rsidRPr="00D23D90" w:rsidRDefault="006372C4" w:rsidP="004D2C6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Odpady wielkogabarytowe</w:t>
            </w:r>
          </w:p>
          <w:p w:rsidR="006372C4" w:rsidRPr="00D23D90" w:rsidRDefault="006372C4" w:rsidP="004D2C6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Odpady komunalne niewymienione w innych podgrupach</w:t>
            </w:r>
          </w:p>
        </w:tc>
      </w:tr>
      <w:tr w:rsidR="004D2C6A" w:rsidTr="00D36950">
        <w:tc>
          <w:tcPr>
            <w:tcW w:w="1242" w:type="dxa"/>
          </w:tcPr>
          <w:p w:rsidR="004D2C6A" w:rsidRDefault="004D2C6A" w:rsidP="004D2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2C6A" w:rsidRPr="00246FDC" w:rsidRDefault="004D2C6A" w:rsidP="004D2C6A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7</w:t>
            </w:r>
          </w:p>
        </w:tc>
        <w:tc>
          <w:tcPr>
            <w:tcW w:w="1419" w:type="dxa"/>
          </w:tcPr>
          <w:p w:rsidR="004D2C6A" w:rsidRDefault="004D2C6A" w:rsidP="004D2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2C6A" w:rsidRPr="00246FDC" w:rsidRDefault="004D2C6A" w:rsidP="004D2C6A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13.12.2012 r.</w:t>
            </w:r>
          </w:p>
          <w:p w:rsidR="00687780" w:rsidRPr="00246FDC" w:rsidRDefault="00687780" w:rsidP="004D2C6A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687780" w:rsidRPr="00246FDC" w:rsidRDefault="00687780" w:rsidP="004D2C6A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687780" w:rsidRPr="00246FDC" w:rsidRDefault="00687780" w:rsidP="004D2C6A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687780" w:rsidRPr="00246FDC" w:rsidRDefault="00687780" w:rsidP="004D2C6A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687780" w:rsidRPr="00246FDC" w:rsidRDefault="00687780" w:rsidP="00687780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17.10.2018 r.</w:t>
            </w:r>
          </w:p>
          <w:p w:rsidR="00687780" w:rsidRPr="00246FDC" w:rsidRDefault="00687780" w:rsidP="0068778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 xml:space="preserve">Zmiana wpisu – zmieniono numer porządkowy siedziby </w:t>
            </w:r>
            <w:r w:rsidRPr="00246FDC">
              <w:rPr>
                <w:rFonts w:ascii="Arial" w:hAnsi="Arial" w:cs="Arial"/>
                <w:strike/>
                <w:sz w:val="20"/>
                <w:szCs w:val="20"/>
              </w:rPr>
              <w:br/>
              <w:t>z ul. Zawodzie 16 na ul. Zawodzie 18.</w:t>
            </w:r>
          </w:p>
          <w:p w:rsidR="00246FDC" w:rsidRDefault="00246FDC" w:rsidP="00687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46FDC" w:rsidRDefault="00246FDC" w:rsidP="00687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46FDC" w:rsidRPr="00E336A9" w:rsidRDefault="00246FDC" w:rsidP="00246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  <w:r w:rsidRPr="00E336A9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E336A9">
              <w:rPr>
                <w:rFonts w:ascii="Arial" w:hAnsi="Arial" w:cs="Arial"/>
                <w:sz w:val="20"/>
                <w:szCs w:val="20"/>
              </w:rPr>
              <w:t>.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E336A9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:rsidR="00246FDC" w:rsidRPr="00E336A9" w:rsidRDefault="00246FDC" w:rsidP="00246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6A9">
              <w:rPr>
                <w:rFonts w:ascii="Arial" w:hAnsi="Arial" w:cs="Arial"/>
                <w:sz w:val="20"/>
                <w:szCs w:val="20"/>
              </w:rPr>
              <w:t>Wykreślenie z rejestru.</w:t>
            </w:r>
          </w:p>
          <w:p w:rsidR="00246FDC" w:rsidRDefault="00246FDC" w:rsidP="00687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9" w:type="dxa"/>
          </w:tcPr>
          <w:p w:rsidR="004D2C6A" w:rsidRPr="00246FDC" w:rsidRDefault="004D2C6A" w:rsidP="004D2C6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D2C6A" w:rsidRPr="00246FDC" w:rsidRDefault="004D2C6A" w:rsidP="004D2C6A">
            <w:pPr>
              <w:jc w:val="center"/>
              <w:rPr>
                <w:rFonts w:ascii="Arial" w:hAnsi="Arial" w:cs="Arial"/>
                <w:strike/>
                <w:sz w:val="18"/>
                <w:szCs w:val="18"/>
                <w:lang w:val="en-US"/>
              </w:rPr>
            </w:pPr>
            <w:proofErr w:type="spellStart"/>
            <w:r w:rsidRPr="00246FDC">
              <w:rPr>
                <w:rFonts w:ascii="Arial" w:hAnsi="Arial" w:cs="Arial"/>
                <w:strike/>
                <w:sz w:val="18"/>
                <w:szCs w:val="18"/>
                <w:lang w:val="en-US"/>
              </w:rPr>
              <w:t>Remondis</w:t>
            </w:r>
            <w:proofErr w:type="spellEnd"/>
            <w:r w:rsidRPr="00246FDC">
              <w:rPr>
                <w:rFonts w:ascii="Arial" w:hAnsi="Arial" w:cs="Arial"/>
                <w:strike/>
                <w:sz w:val="18"/>
                <w:szCs w:val="18"/>
                <w:lang w:val="en-US"/>
              </w:rPr>
              <w:t xml:space="preserve"> Sp. z </w:t>
            </w:r>
            <w:proofErr w:type="spellStart"/>
            <w:r w:rsidRPr="00246FDC">
              <w:rPr>
                <w:rFonts w:ascii="Arial" w:hAnsi="Arial" w:cs="Arial"/>
                <w:strike/>
                <w:sz w:val="18"/>
                <w:szCs w:val="18"/>
                <w:lang w:val="en-US"/>
              </w:rPr>
              <w:t>o.o</w:t>
            </w:r>
            <w:proofErr w:type="spellEnd"/>
            <w:r w:rsidRPr="00246FDC">
              <w:rPr>
                <w:rFonts w:ascii="Arial" w:hAnsi="Arial" w:cs="Arial"/>
                <w:strike/>
                <w:sz w:val="18"/>
                <w:szCs w:val="18"/>
                <w:lang w:val="en-US"/>
              </w:rPr>
              <w:t>.</w:t>
            </w:r>
          </w:p>
          <w:p w:rsidR="004D2C6A" w:rsidRPr="00246FDC" w:rsidRDefault="00687780" w:rsidP="004D2C6A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ul. Zawodzie 18</w:t>
            </w:r>
          </w:p>
          <w:p w:rsidR="004D2C6A" w:rsidRPr="00246FDC" w:rsidRDefault="004D2C6A" w:rsidP="00B23CA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246FDC">
              <w:rPr>
                <w:rFonts w:ascii="Arial" w:hAnsi="Arial" w:cs="Arial"/>
                <w:strike/>
                <w:sz w:val="18"/>
                <w:szCs w:val="18"/>
              </w:rPr>
              <w:t>02 – 981 Warszawa</w:t>
            </w:r>
          </w:p>
          <w:p w:rsidR="004D2C6A" w:rsidRPr="00246FDC" w:rsidRDefault="004D2C6A" w:rsidP="004D2C6A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Tel. (22) 593-04-05</w:t>
            </w:r>
          </w:p>
          <w:p w:rsidR="004D2C6A" w:rsidRDefault="004D2C6A" w:rsidP="004D2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</w:tcPr>
          <w:p w:rsidR="004D2C6A" w:rsidRPr="00246FDC" w:rsidRDefault="004D2C6A" w:rsidP="004D2C6A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4D2C6A" w:rsidRPr="00246FDC" w:rsidRDefault="004D2C6A" w:rsidP="004D2C6A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728-013-25-15</w:t>
            </w:r>
          </w:p>
        </w:tc>
        <w:tc>
          <w:tcPr>
            <w:tcW w:w="1593" w:type="dxa"/>
          </w:tcPr>
          <w:p w:rsidR="004D2C6A" w:rsidRPr="00246FDC" w:rsidRDefault="004D2C6A" w:rsidP="004D2C6A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4D2C6A" w:rsidRPr="00246FDC" w:rsidRDefault="004D2C6A" w:rsidP="004D2C6A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011089141</w:t>
            </w:r>
          </w:p>
        </w:tc>
        <w:tc>
          <w:tcPr>
            <w:tcW w:w="1100" w:type="dxa"/>
            <w:tcBorders>
              <w:right w:val="nil"/>
            </w:tcBorders>
          </w:tcPr>
          <w:p w:rsidR="004D2C6A" w:rsidRPr="00246FDC" w:rsidRDefault="004D2C6A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4D2C6A" w:rsidRPr="00246FDC" w:rsidRDefault="004D2C6A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15 01 01</w:t>
            </w:r>
          </w:p>
          <w:p w:rsidR="004D2C6A" w:rsidRPr="00246FDC" w:rsidRDefault="004D2C6A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15 01 02</w:t>
            </w:r>
          </w:p>
          <w:p w:rsidR="004D2C6A" w:rsidRPr="00246FDC" w:rsidRDefault="004D2C6A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15 01 03</w:t>
            </w:r>
          </w:p>
          <w:p w:rsidR="004D2C6A" w:rsidRPr="00246FDC" w:rsidRDefault="006445CC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15 01 04</w:t>
            </w:r>
          </w:p>
          <w:p w:rsidR="004D2C6A" w:rsidRPr="00246FDC" w:rsidRDefault="004D2C6A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15 01 05</w:t>
            </w:r>
          </w:p>
          <w:p w:rsidR="004D2C6A" w:rsidRPr="00246FDC" w:rsidRDefault="004D2C6A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15 01 06</w:t>
            </w:r>
          </w:p>
          <w:p w:rsidR="004D2C6A" w:rsidRPr="00246FDC" w:rsidRDefault="004D2C6A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15 01 07</w:t>
            </w:r>
          </w:p>
          <w:p w:rsidR="004D2C6A" w:rsidRPr="00246FDC" w:rsidRDefault="004D2C6A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15 01 09</w:t>
            </w:r>
          </w:p>
          <w:p w:rsidR="004D2C6A" w:rsidRPr="00246FDC" w:rsidRDefault="004D2C6A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15 01 10*</w:t>
            </w:r>
          </w:p>
          <w:p w:rsidR="004D2C6A" w:rsidRPr="00246FDC" w:rsidRDefault="004D2C6A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4D2C6A" w:rsidRPr="00246FDC" w:rsidRDefault="004D2C6A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6445CC" w:rsidRPr="00246FDC" w:rsidRDefault="006445CC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4D2C6A" w:rsidRPr="00246FDC" w:rsidRDefault="004D2C6A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16 01 03</w:t>
            </w:r>
          </w:p>
          <w:p w:rsidR="004D2C6A" w:rsidRPr="00246FDC" w:rsidRDefault="004D2C6A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17 01 01</w:t>
            </w:r>
          </w:p>
          <w:p w:rsidR="004D2C6A" w:rsidRPr="00246FDC" w:rsidRDefault="004D2C6A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4D2C6A" w:rsidRPr="00246FDC" w:rsidRDefault="004D2C6A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17 01 02</w:t>
            </w:r>
          </w:p>
          <w:p w:rsidR="004D2C6A" w:rsidRPr="00246FDC" w:rsidRDefault="004D2C6A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17 01 03</w:t>
            </w:r>
          </w:p>
          <w:p w:rsidR="004D2C6A" w:rsidRPr="00246FDC" w:rsidRDefault="004D2C6A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0F1AF0" w:rsidRPr="00246FDC" w:rsidRDefault="000F1AF0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0F1AF0" w:rsidRPr="00246FDC" w:rsidRDefault="000F1AF0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0F1AF0" w:rsidRPr="00246FDC" w:rsidRDefault="000F1AF0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4D2C6A" w:rsidRPr="00246FDC" w:rsidRDefault="004D2C6A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17 01 07</w:t>
            </w:r>
          </w:p>
          <w:p w:rsidR="004D2C6A" w:rsidRPr="00246FDC" w:rsidRDefault="004D2C6A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4D2C6A" w:rsidRPr="00246FDC" w:rsidRDefault="004D2C6A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4D2C6A" w:rsidRPr="00246FDC" w:rsidRDefault="004D2C6A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17 02 01</w:t>
            </w:r>
          </w:p>
          <w:p w:rsidR="004D2C6A" w:rsidRPr="00246FDC" w:rsidRDefault="004D2C6A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17 02 02</w:t>
            </w:r>
          </w:p>
          <w:p w:rsidR="004D2C6A" w:rsidRPr="00246FDC" w:rsidRDefault="004D2C6A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17 02 03</w:t>
            </w:r>
          </w:p>
          <w:p w:rsidR="004D2C6A" w:rsidRPr="00246FDC" w:rsidRDefault="004D2C6A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17 03 02</w:t>
            </w:r>
          </w:p>
          <w:p w:rsidR="004D2C6A" w:rsidRPr="00246FDC" w:rsidRDefault="006F45C9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17 04 01</w:t>
            </w:r>
          </w:p>
          <w:p w:rsidR="001441C8" w:rsidRPr="00246FDC" w:rsidRDefault="006445CC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17 04 02</w:t>
            </w:r>
          </w:p>
          <w:p w:rsidR="006F45C9" w:rsidRPr="00246FDC" w:rsidRDefault="006F45C9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17 04 03</w:t>
            </w:r>
          </w:p>
          <w:p w:rsidR="006F45C9" w:rsidRPr="00246FDC" w:rsidRDefault="006F45C9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17 04 04</w:t>
            </w:r>
          </w:p>
          <w:p w:rsidR="004D2C6A" w:rsidRPr="00246FDC" w:rsidRDefault="004D2C6A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17 04 05</w:t>
            </w:r>
          </w:p>
          <w:p w:rsidR="004D2C6A" w:rsidRPr="00246FDC" w:rsidRDefault="006F45C9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17 04 06</w:t>
            </w:r>
          </w:p>
          <w:p w:rsidR="004D2C6A" w:rsidRPr="00246FDC" w:rsidRDefault="006F45C9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17 04 07</w:t>
            </w:r>
          </w:p>
          <w:p w:rsidR="006F45C9" w:rsidRPr="00246FDC" w:rsidRDefault="006F45C9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17 04 11</w:t>
            </w:r>
          </w:p>
          <w:p w:rsidR="004D2C6A" w:rsidRPr="00246FDC" w:rsidRDefault="006F45C9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17 05 08</w:t>
            </w:r>
          </w:p>
          <w:p w:rsidR="00BD26A5" w:rsidRPr="00246FDC" w:rsidRDefault="00BD26A5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6F45C9" w:rsidRPr="00246FDC" w:rsidRDefault="006F45C9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17 06 04</w:t>
            </w:r>
          </w:p>
          <w:p w:rsidR="004D2C6A" w:rsidRPr="00246FDC" w:rsidRDefault="004D2C6A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4D2C6A" w:rsidRPr="00246FDC" w:rsidRDefault="004D2C6A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17 08 02</w:t>
            </w:r>
          </w:p>
          <w:p w:rsidR="004D2C6A" w:rsidRPr="00246FDC" w:rsidRDefault="004D2C6A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4D2C6A" w:rsidRPr="00246FDC" w:rsidRDefault="004D2C6A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17 09 04</w:t>
            </w:r>
          </w:p>
          <w:p w:rsidR="004D2C6A" w:rsidRPr="00246FDC" w:rsidRDefault="004D2C6A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4D2C6A" w:rsidRPr="00246FDC" w:rsidRDefault="004D2C6A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0F1AF0" w:rsidRPr="00246FDC" w:rsidRDefault="000F1AF0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4D2C6A" w:rsidRPr="00246FDC" w:rsidRDefault="004D2C6A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 xml:space="preserve">20 01 01 </w:t>
            </w:r>
          </w:p>
          <w:p w:rsidR="004D2C6A" w:rsidRPr="00246FDC" w:rsidRDefault="004D2C6A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 xml:space="preserve">20 01 02 </w:t>
            </w:r>
          </w:p>
          <w:p w:rsidR="004D2C6A" w:rsidRPr="00246FDC" w:rsidRDefault="004D2C6A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 xml:space="preserve">20 01 08 </w:t>
            </w:r>
          </w:p>
          <w:p w:rsidR="004D2C6A" w:rsidRPr="00246FDC" w:rsidRDefault="004D2C6A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 xml:space="preserve">20 01 10 </w:t>
            </w:r>
          </w:p>
          <w:p w:rsidR="004D2C6A" w:rsidRPr="00246FDC" w:rsidRDefault="004D2C6A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 xml:space="preserve">20 01 11 </w:t>
            </w:r>
          </w:p>
          <w:p w:rsidR="006F45C9" w:rsidRPr="00246FDC" w:rsidRDefault="006F45C9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20 01 13*</w:t>
            </w:r>
          </w:p>
          <w:p w:rsidR="006F45C9" w:rsidRPr="00246FDC" w:rsidRDefault="006F45C9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20 01 14*</w:t>
            </w:r>
          </w:p>
          <w:p w:rsidR="001441C8" w:rsidRPr="00246FDC" w:rsidRDefault="00BD26A5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20 01 15*</w:t>
            </w:r>
          </w:p>
          <w:p w:rsidR="006F45C9" w:rsidRPr="00246FDC" w:rsidRDefault="006F45C9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20 01 17*</w:t>
            </w:r>
          </w:p>
          <w:p w:rsidR="006F45C9" w:rsidRPr="00246FDC" w:rsidRDefault="006F45C9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20 01 19*</w:t>
            </w:r>
          </w:p>
          <w:p w:rsidR="006F45C9" w:rsidRPr="00246FDC" w:rsidRDefault="006F45C9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4D2C6A" w:rsidRPr="00246FDC" w:rsidRDefault="004D2C6A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 xml:space="preserve">20 01 21* </w:t>
            </w:r>
          </w:p>
          <w:p w:rsidR="004D2C6A" w:rsidRPr="00246FDC" w:rsidRDefault="004D2C6A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 xml:space="preserve">20 01 23* </w:t>
            </w:r>
          </w:p>
          <w:p w:rsidR="006F45C9" w:rsidRPr="00246FDC" w:rsidRDefault="006F45C9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20 01 25</w:t>
            </w:r>
          </w:p>
          <w:p w:rsidR="006F45C9" w:rsidRPr="00246FDC" w:rsidRDefault="006F45C9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20 01 26*</w:t>
            </w:r>
          </w:p>
          <w:p w:rsidR="006F45C9" w:rsidRPr="00246FDC" w:rsidRDefault="006F45C9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20 01 27*</w:t>
            </w:r>
          </w:p>
          <w:p w:rsidR="00BD26A5" w:rsidRPr="00246FDC" w:rsidRDefault="00BD26A5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6F45C9" w:rsidRPr="00246FDC" w:rsidRDefault="006F45C9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20 01 28</w:t>
            </w:r>
          </w:p>
          <w:p w:rsidR="001441C8" w:rsidRPr="00246FDC" w:rsidRDefault="001441C8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1441C8" w:rsidRPr="00246FDC" w:rsidRDefault="001441C8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20 01 29*</w:t>
            </w:r>
          </w:p>
          <w:p w:rsidR="001441C8" w:rsidRPr="00246FDC" w:rsidRDefault="001441C8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20 01 30</w:t>
            </w:r>
          </w:p>
          <w:p w:rsidR="001441C8" w:rsidRPr="00246FDC" w:rsidRDefault="001441C8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20 01 31*</w:t>
            </w:r>
          </w:p>
          <w:p w:rsidR="004D2C6A" w:rsidRPr="00246FDC" w:rsidRDefault="004D2C6A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 xml:space="preserve">20 01 32 </w:t>
            </w:r>
          </w:p>
          <w:p w:rsidR="000F1AF0" w:rsidRPr="00246FDC" w:rsidRDefault="000F1AF0" w:rsidP="004D2C6A">
            <w:pPr>
              <w:spacing w:line="360" w:lineRule="auto"/>
              <w:ind w:left="1167" w:hanging="1167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0F1AF0" w:rsidRPr="00246FDC" w:rsidRDefault="000F1AF0" w:rsidP="004D2C6A">
            <w:pPr>
              <w:spacing w:line="360" w:lineRule="auto"/>
              <w:ind w:left="1167" w:hanging="1167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4D2C6A" w:rsidRPr="00246FDC" w:rsidRDefault="004D2C6A" w:rsidP="004D2C6A">
            <w:pPr>
              <w:spacing w:line="360" w:lineRule="auto"/>
              <w:ind w:left="1167" w:hanging="1167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20 01 33*</w:t>
            </w:r>
          </w:p>
          <w:p w:rsidR="004D2C6A" w:rsidRPr="00246FDC" w:rsidRDefault="004D2C6A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4D2C6A" w:rsidRPr="00246FDC" w:rsidRDefault="004D2C6A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4D2C6A" w:rsidRPr="00246FDC" w:rsidRDefault="004D2C6A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4D2C6A" w:rsidRPr="00246FDC" w:rsidRDefault="004D2C6A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 xml:space="preserve">20 01 34 </w:t>
            </w:r>
          </w:p>
          <w:p w:rsidR="004D2C6A" w:rsidRPr="00246FDC" w:rsidRDefault="004D2C6A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20 01 35*</w:t>
            </w:r>
          </w:p>
          <w:p w:rsidR="004D2C6A" w:rsidRPr="00246FDC" w:rsidRDefault="004D2C6A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1441C8" w:rsidRPr="00246FDC" w:rsidRDefault="001441C8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4D2C6A" w:rsidRPr="00246FDC" w:rsidRDefault="004D2C6A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 xml:space="preserve">20 01 36 </w:t>
            </w:r>
          </w:p>
          <w:p w:rsidR="001441C8" w:rsidRPr="00246FDC" w:rsidRDefault="001441C8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1441C8" w:rsidRPr="00246FDC" w:rsidRDefault="001441C8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20 01 37*</w:t>
            </w:r>
          </w:p>
          <w:p w:rsidR="004D2C6A" w:rsidRPr="00246FDC" w:rsidRDefault="001441C8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="004D2C6A" w:rsidRPr="00246FDC">
              <w:rPr>
                <w:rFonts w:ascii="Arial" w:hAnsi="Arial" w:cs="Arial"/>
                <w:strike/>
                <w:sz w:val="20"/>
                <w:szCs w:val="20"/>
              </w:rPr>
              <w:t xml:space="preserve">20 01 38 </w:t>
            </w:r>
          </w:p>
          <w:p w:rsidR="004D2C6A" w:rsidRPr="00246FDC" w:rsidRDefault="004D2C6A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 xml:space="preserve">20 01 39 </w:t>
            </w:r>
          </w:p>
          <w:p w:rsidR="004D2C6A" w:rsidRPr="00246FDC" w:rsidRDefault="004D2C6A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 xml:space="preserve">20 01 40 </w:t>
            </w:r>
          </w:p>
          <w:p w:rsidR="001441C8" w:rsidRPr="00246FDC" w:rsidRDefault="001441C8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20 01 41</w:t>
            </w:r>
          </w:p>
          <w:p w:rsidR="004D2C6A" w:rsidRPr="00246FDC" w:rsidRDefault="004D2C6A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20 01 80</w:t>
            </w:r>
          </w:p>
          <w:p w:rsidR="001441C8" w:rsidRPr="00246FDC" w:rsidRDefault="001441C8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20 01 99</w:t>
            </w:r>
          </w:p>
          <w:p w:rsidR="00BD26A5" w:rsidRPr="00246FDC" w:rsidRDefault="00BD26A5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4D2C6A" w:rsidRPr="00246FDC" w:rsidRDefault="004D2C6A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 xml:space="preserve">20 02 01 </w:t>
            </w:r>
          </w:p>
          <w:p w:rsidR="004D2C6A" w:rsidRPr="00246FDC" w:rsidRDefault="004D2C6A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 xml:space="preserve">20 02 02 </w:t>
            </w:r>
          </w:p>
          <w:p w:rsidR="004D2C6A" w:rsidRPr="00246FDC" w:rsidRDefault="004D2C6A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 xml:space="preserve">20 02 03 </w:t>
            </w:r>
          </w:p>
          <w:p w:rsidR="004D2C6A" w:rsidRPr="00246FDC" w:rsidRDefault="004D2C6A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 xml:space="preserve">20 03 01 </w:t>
            </w:r>
          </w:p>
          <w:p w:rsidR="004D2C6A" w:rsidRPr="00246FDC" w:rsidRDefault="004D2C6A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 xml:space="preserve">20 03 02 </w:t>
            </w:r>
          </w:p>
          <w:p w:rsidR="004D2C6A" w:rsidRPr="00246FDC" w:rsidRDefault="004D2C6A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 xml:space="preserve">20 03 03 </w:t>
            </w:r>
          </w:p>
          <w:p w:rsidR="000F1AF0" w:rsidRPr="00246FDC" w:rsidRDefault="000F1AF0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4D2C6A" w:rsidRPr="00246FDC" w:rsidRDefault="004D2C6A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 xml:space="preserve">20 03 04 </w:t>
            </w:r>
          </w:p>
          <w:p w:rsidR="004D2C6A" w:rsidRPr="00246FDC" w:rsidRDefault="004D2C6A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4D2C6A" w:rsidRPr="00246FDC" w:rsidRDefault="004D2C6A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 xml:space="preserve">20 03 06 </w:t>
            </w:r>
          </w:p>
          <w:p w:rsidR="004D2C6A" w:rsidRPr="00246FDC" w:rsidRDefault="004D2C6A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 xml:space="preserve">20 03 07 </w:t>
            </w:r>
          </w:p>
          <w:p w:rsidR="00B23CA7" w:rsidRPr="00246FDC" w:rsidRDefault="000F1AF0" w:rsidP="000F1AF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 xml:space="preserve">20 03 99 </w:t>
            </w:r>
          </w:p>
        </w:tc>
        <w:tc>
          <w:tcPr>
            <w:tcW w:w="5321" w:type="dxa"/>
            <w:tcBorders>
              <w:left w:val="nil"/>
            </w:tcBorders>
          </w:tcPr>
          <w:p w:rsidR="004D2C6A" w:rsidRPr="00246FDC" w:rsidRDefault="004D2C6A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4D2C6A" w:rsidRPr="00246FDC" w:rsidRDefault="004D2C6A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Opakowania z papieru i tektury</w:t>
            </w:r>
          </w:p>
          <w:p w:rsidR="004D2C6A" w:rsidRPr="00246FDC" w:rsidRDefault="004D2C6A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Opakowania z tworzyw sztucznych</w:t>
            </w:r>
          </w:p>
          <w:p w:rsidR="004D2C6A" w:rsidRPr="00246FDC" w:rsidRDefault="004D2C6A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Opakowania z drewna</w:t>
            </w:r>
          </w:p>
          <w:p w:rsidR="004D2C6A" w:rsidRPr="00246FDC" w:rsidRDefault="004D2C6A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Opakowania z metali</w:t>
            </w:r>
          </w:p>
          <w:p w:rsidR="004D2C6A" w:rsidRPr="00246FDC" w:rsidRDefault="004D2C6A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Opakowania wielomateriałowe</w:t>
            </w:r>
          </w:p>
          <w:p w:rsidR="004D2C6A" w:rsidRPr="00246FDC" w:rsidRDefault="004D2C6A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Zmieszane odpady opakowaniowe</w:t>
            </w:r>
          </w:p>
          <w:p w:rsidR="004D2C6A" w:rsidRPr="00246FDC" w:rsidRDefault="004D2C6A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Opakowania ze szkła</w:t>
            </w:r>
          </w:p>
          <w:p w:rsidR="004D2C6A" w:rsidRPr="00246FDC" w:rsidRDefault="004D2C6A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Opakowania z tekstyliów</w:t>
            </w:r>
          </w:p>
          <w:p w:rsidR="006445CC" w:rsidRPr="00246FDC" w:rsidRDefault="004D2C6A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 xml:space="preserve">Opakowania zawierające pozostałości substancji niebezpiecznych lub nimi zanieczyszczone (np. środkami ochrony roślin I </w:t>
            </w:r>
            <w:proofErr w:type="spellStart"/>
            <w:r w:rsidRPr="00246FDC">
              <w:rPr>
                <w:rFonts w:ascii="Arial" w:hAnsi="Arial" w:cs="Arial"/>
                <w:strike/>
                <w:sz w:val="20"/>
                <w:szCs w:val="20"/>
              </w:rPr>
              <w:t>i</w:t>
            </w:r>
            <w:proofErr w:type="spellEnd"/>
            <w:r w:rsidRPr="00246FDC">
              <w:rPr>
                <w:rFonts w:ascii="Arial" w:hAnsi="Arial" w:cs="Arial"/>
                <w:strike/>
                <w:sz w:val="20"/>
                <w:szCs w:val="20"/>
              </w:rPr>
              <w:t xml:space="preserve"> II klasy toksyczności </w:t>
            </w:r>
            <w:r w:rsidR="000F1AF0" w:rsidRPr="00246FDC">
              <w:rPr>
                <w:rFonts w:ascii="Arial" w:hAnsi="Arial" w:cs="Arial"/>
                <w:strike/>
                <w:sz w:val="20"/>
                <w:szCs w:val="20"/>
              </w:rPr>
              <w:t>– bardzo toksyczne i toksyczne)</w:t>
            </w:r>
          </w:p>
          <w:p w:rsidR="004D2C6A" w:rsidRPr="00246FDC" w:rsidRDefault="004D2C6A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Zużyte opony</w:t>
            </w:r>
          </w:p>
          <w:p w:rsidR="004D2C6A" w:rsidRPr="00246FDC" w:rsidRDefault="004D2C6A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 xml:space="preserve">Odpady betonu oraz gruz betonowy z rozbiórek </w:t>
            </w:r>
            <w:r w:rsidRPr="00246FDC">
              <w:rPr>
                <w:rFonts w:ascii="Arial" w:hAnsi="Arial" w:cs="Arial"/>
                <w:strike/>
                <w:sz w:val="20"/>
                <w:szCs w:val="20"/>
              </w:rPr>
              <w:br/>
              <w:t>i remontów</w:t>
            </w:r>
          </w:p>
          <w:p w:rsidR="004D2C6A" w:rsidRPr="00246FDC" w:rsidRDefault="004D2C6A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Gruz ceglany</w:t>
            </w:r>
          </w:p>
          <w:p w:rsidR="004D2C6A" w:rsidRPr="00246FDC" w:rsidRDefault="004D2C6A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Odpady innych materiałów ceramicznych i elementów wyposażenia</w:t>
            </w:r>
          </w:p>
          <w:p w:rsidR="000F1AF0" w:rsidRPr="00246FDC" w:rsidRDefault="000F1AF0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0F1AF0" w:rsidRPr="00246FDC" w:rsidRDefault="000F1AF0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0F1AF0" w:rsidRPr="00246FDC" w:rsidRDefault="000F1AF0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4D2C6A" w:rsidRPr="00246FDC" w:rsidRDefault="004D2C6A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Zmieszane odpady z betonu, gruzu ceglanego, odpadowych materiałów ceramicznych i elementów wyposażenia inne niż wymienione w 17 01 06</w:t>
            </w:r>
          </w:p>
          <w:p w:rsidR="004D2C6A" w:rsidRPr="00246FDC" w:rsidRDefault="004D2C6A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Drewno</w:t>
            </w:r>
          </w:p>
          <w:p w:rsidR="004D2C6A" w:rsidRPr="00246FDC" w:rsidRDefault="004D2C6A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Szkło</w:t>
            </w:r>
          </w:p>
          <w:p w:rsidR="004D2C6A" w:rsidRPr="00246FDC" w:rsidRDefault="004D2C6A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Tworzywa sztuczne</w:t>
            </w:r>
          </w:p>
          <w:p w:rsidR="004D2C6A" w:rsidRPr="00246FDC" w:rsidRDefault="004D2C6A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Asfalt inny niż wymieniony w 17 03 01</w:t>
            </w:r>
          </w:p>
          <w:p w:rsidR="004D2C6A" w:rsidRPr="00246FDC" w:rsidRDefault="006F45C9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Miedź, brąz, mosiądz</w:t>
            </w:r>
          </w:p>
          <w:p w:rsidR="001441C8" w:rsidRPr="00246FDC" w:rsidRDefault="006445CC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Aluminium</w:t>
            </w:r>
          </w:p>
          <w:p w:rsidR="006F45C9" w:rsidRPr="00246FDC" w:rsidRDefault="006F45C9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 xml:space="preserve">Ołów </w:t>
            </w:r>
          </w:p>
          <w:p w:rsidR="006F45C9" w:rsidRPr="00246FDC" w:rsidRDefault="006F45C9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Cynk</w:t>
            </w:r>
          </w:p>
          <w:p w:rsidR="004D2C6A" w:rsidRPr="00246FDC" w:rsidRDefault="004D2C6A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Żelazo i stal</w:t>
            </w:r>
          </w:p>
          <w:p w:rsidR="004D2C6A" w:rsidRPr="00246FDC" w:rsidRDefault="006F45C9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Cyna</w:t>
            </w:r>
          </w:p>
          <w:p w:rsidR="004D2C6A" w:rsidRPr="00246FDC" w:rsidRDefault="006F45C9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Mieszaniny metali</w:t>
            </w:r>
          </w:p>
          <w:p w:rsidR="006F45C9" w:rsidRPr="00246FDC" w:rsidRDefault="006F45C9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Kable inne niż wymienione w 17 04 10</w:t>
            </w:r>
          </w:p>
          <w:p w:rsidR="00BD26A5" w:rsidRPr="00246FDC" w:rsidRDefault="006F45C9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 xml:space="preserve">Tłuczeń torowy (kruszywo) inny niż wymieniony </w:t>
            </w:r>
            <w:r w:rsidRPr="00246FDC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17 05 07 </w:t>
            </w:r>
          </w:p>
          <w:p w:rsidR="006F45C9" w:rsidRPr="00246FDC" w:rsidRDefault="006F45C9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 xml:space="preserve">Materiały izolacyjne inne niż wymienione w 17 06 01 </w:t>
            </w:r>
            <w:r w:rsidRPr="00246FDC">
              <w:rPr>
                <w:rFonts w:ascii="Arial" w:hAnsi="Arial" w:cs="Arial"/>
                <w:strike/>
                <w:sz w:val="20"/>
                <w:szCs w:val="20"/>
              </w:rPr>
              <w:br/>
              <w:t>i 17 06 03</w:t>
            </w:r>
          </w:p>
          <w:p w:rsidR="004D2C6A" w:rsidRPr="00246FDC" w:rsidRDefault="004D2C6A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Materiały konstrukcyjne zawierające gips inne niż wymienione w 17 08 01</w:t>
            </w:r>
          </w:p>
          <w:p w:rsidR="004D2C6A" w:rsidRPr="00246FDC" w:rsidRDefault="004D2C6A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 xml:space="preserve">Zmieszane odpady z budowy, remontów i demontażu inne niż wymienione w 17 09 01, 17 09 02 </w:t>
            </w:r>
            <w:r w:rsidRPr="00246FDC">
              <w:rPr>
                <w:rFonts w:ascii="Arial" w:hAnsi="Arial" w:cs="Arial"/>
                <w:strike/>
                <w:sz w:val="20"/>
                <w:szCs w:val="20"/>
              </w:rPr>
              <w:br/>
              <w:t>i 17 09 03</w:t>
            </w:r>
          </w:p>
          <w:p w:rsidR="000F1AF0" w:rsidRPr="00246FDC" w:rsidRDefault="000F1AF0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4D2C6A" w:rsidRPr="00246FDC" w:rsidRDefault="004D2C6A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Papier i tektura</w:t>
            </w:r>
          </w:p>
          <w:p w:rsidR="004D2C6A" w:rsidRPr="00246FDC" w:rsidRDefault="004D2C6A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Szkło</w:t>
            </w:r>
          </w:p>
          <w:p w:rsidR="004D2C6A" w:rsidRPr="00246FDC" w:rsidRDefault="004D2C6A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Odpady kuchenne ulegające biodegradacji</w:t>
            </w:r>
          </w:p>
          <w:p w:rsidR="004D2C6A" w:rsidRPr="00246FDC" w:rsidRDefault="004D2C6A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Odzież</w:t>
            </w:r>
          </w:p>
          <w:p w:rsidR="004D2C6A" w:rsidRPr="00246FDC" w:rsidRDefault="004D2C6A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Tekstylia</w:t>
            </w:r>
          </w:p>
          <w:p w:rsidR="006F45C9" w:rsidRPr="00246FDC" w:rsidRDefault="006F45C9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Rozpuszczalniki</w:t>
            </w:r>
          </w:p>
          <w:p w:rsidR="006F45C9" w:rsidRPr="00246FDC" w:rsidRDefault="006F45C9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Kwasy</w:t>
            </w:r>
          </w:p>
          <w:p w:rsidR="001441C8" w:rsidRPr="00246FDC" w:rsidRDefault="00BD26A5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Alkalia</w:t>
            </w:r>
          </w:p>
          <w:p w:rsidR="006F45C9" w:rsidRPr="00246FDC" w:rsidRDefault="006F45C9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Odczynniki fotograficzne</w:t>
            </w:r>
          </w:p>
          <w:p w:rsidR="006F45C9" w:rsidRPr="00246FDC" w:rsidRDefault="006F45C9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 xml:space="preserve">Środki ochrony roślin I </w:t>
            </w:r>
            <w:proofErr w:type="spellStart"/>
            <w:r w:rsidRPr="00246FDC">
              <w:rPr>
                <w:rFonts w:ascii="Arial" w:hAnsi="Arial" w:cs="Arial"/>
                <w:strike/>
                <w:sz w:val="20"/>
                <w:szCs w:val="20"/>
              </w:rPr>
              <w:t>i</w:t>
            </w:r>
            <w:proofErr w:type="spellEnd"/>
            <w:r w:rsidRPr="00246FDC">
              <w:rPr>
                <w:rFonts w:ascii="Arial" w:hAnsi="Arial" w:cs="Arial"/>
                <w:strike/>
                <w:sz w:val="20"/>
                <w:szCs w:val="20"/>
              </w:rPr>
              <w:t xml:space="preserve"> II klasy toksyczności (bardzo toksyczne i toksyczne np. herbicydy, insektycydy)</w:t>
            </w:r>
          </w:p>
          <w:p w:rsidR="004D2C6A" w:rsidRPr="00246FDC" w:rsidRDefault="004D2C6A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Lampy fluoroscencyjne i inne odpady zawierające rtęć</w:t>
            </w:r>
          </w:p>
          <w:p w:rsidR="004D2C6A" w:rsidRPr="00246FDC" w:rsidRDefault="004D2C6A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Urządzenia zawierające freony</w:t>
            </w:r>
          </w:p>
          <w:p w:rsidR="006F45C9" w:rsidRPr="00246FDC" w:rsidRDefault="006F45C9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Oleje i tłuszcze jadalne</w:t>
            </w:r>
          </w:p>
          <w:p w:rsidR="006F45C9" w:rsidRPr="00246FDC" w:rsidRDefault="006F45C9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Oleje i tłuszcze inne niż wymienione w 20 01 25</w:t>
            </w:r>
          </w:p>
          <w:p w:rsidR="00BD26A5" w:rsidRPr="00246FDC" w:rsidRDefault="006F45C9" w:rsidP="006F45C9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Farby, tusze, farby drukarskie, kleje, lepiszcze i żywice zawie</w:t>
            </w:r>
            <w:r w:rsidR="000F1AF0" w:rsidRPr="00246FDC">
              <w:rPr>
                <w:rFonts w:ascii="Arial" w:hAnsi="Arial" w:cs="Arial"/>
                <w:strike/>
                <w:sz w:val="20"/>
                <w:szCs w:val="20"/>
              </w:rPr>
              <w:t>rające substancje niebezpieczne</w:t>
            </w:r>
          </w:p>
          <w:p w:rsidR="006F45C9" w:rsidRPr="00246FDC" w:rsidRDefault="006F45C9" w:rsidP="006F45C9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 xml:space="preserve">Farby, tusze, farby drukarskie, kleje, lepiszcze i żywice </w:t>
            </w:r>
            <w:r w:rsidR="001441C8" w:rsidRPr="00246FDC">
              <w:rPr>
                <w:rFonts w:ascii="Arial" w:hAnsi="Arial" w:cs="Arial"/>
                <w:strike/>
                <w:sz w:val="20"/>
                <w:szCs w:val="20"/>
              </w:rPr>
              <w:t>inne niż wymienione w 20 01 27</w:t>
            </w:r>
          </w:p>
          <w:p w:rsidR="006F45C9" w:rsidRPr="00246FDC" w:rsidRDefault="001441C8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Detergenty zawierające substancje niebezpieczne</w:t>
            </w:r>
          </w:p>
          <w:p w:rsidR="001441C8" w:rsidRPr="00246FDC" w:rsidRDefault="001441C8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Detergenty inne niż wymienione w 20 01 29</w:t>
            </w:r>
          </w:p>
          <w:p w:rsidR="001441C8" w:rsidRPr="00246FDC" w:rsidRDefault="001441C8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Leki cytotoksyczne i cytostatyczne</w:t>
            </w:r>
          </w:p>
          <w:p w:rsidR="004D2C6A" w:rsidRPr="00246FDC" w:rsidRDefault="004D2C6A" w:rsidP="004D2C6A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Leki inne niż wymienione w 20 01 31</w:t>
            </w:r>
          </w:p>
          <w:p w:rsidR="000F1AF0" w:rsidRPr="00246FDC" w:rsidRDefault="000F1AF0" w:rsidP="004D2C6A">
            <w:pPr>
              <w:spacing w:line="360" w:lineRule="auto"/>
              <w:ind w:left="34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0F1AF0" w:rsidRPr="00246FDC" w:rsidRDefault="000F1AF0" w:rsidP="004D2C6A">
            <w:pPr>
              <w:spacing w:line="360" w:lineRule="auto"/>
              <w:ind w:left="34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4D2C6A" w:rsidRPr="00246FDC" w:rsidRDefault="004D2C6A" w:rsidP="004D2C6A">
            <w:pPr>
              <w:spacing w:line="360" w:lineRule="auto"/>
              <w:ind w:left="34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 xml:space="preserve">Baterie i akumulatory łącznie z bateriami i akumulatorami wymienionymi w 16 06 01, 16 06 02 </w:t>
            </w:r>
            <w:r w:rsidRPr="00246FDC">
              <w:rPr>
                <w:rFonts w:ascii="Arial" w:hAnsi="Arial" w:cs="Arial"/>
                <w:strike/>
                <w:sz w:val="20"/>
                <w:szCs w:val="20"/>
              </w:rPr>
              <w:br/>
              <w:t>lub 16 06 03 oraz niesortowane baterie i akumulatory zawierające te baterie</w:t>
            </w:r>
          </w:p>
          <w:p w:rsidR="004D2C6A" w:rsidRPr="00246FDC" w:rsidRDefault="004D2C6A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Baterie i akumulatory inne niż wymienione w 20 01 33</w:t>
            </w:r>
          </w:p>
          <w:p w:rsidR="001441C8" w:rsidRPr="00246FDC" w:rsidRDefault="004D2C6A" w:rsidP="00BD26A5">
            <w:pPr>
              <w:spacing w:line="360" w:lineRule="auto"/>
              <w:ind w:left="34" w:hanging="1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Zużyte urządzenia elektryczne i elektroniczne inne niż wymienione w 20 01 21 i 20 01 23 zawi</w:t>
            </w:r>
            <w:r w:rsidR="00BD26A5" w:rsidRPr="00246FDC">
              <w:rPr>
                <w:rFonts w:ascii="Arial" w:hAnsi="Arial" w:cs="Arial"/>
                <w:strike/>
                <w:sz w:val="20"/>
                <w:szCs w:val="20"/>
              </w:rPr>
              <w:t>erające niebezpieczne składniki</w:t>
            </w:r>
          </w:p>
          <w:p w:rsidR="004D2C6A" w:rsidRPr="00246FDC" w:rsidRDefault="004D2C6A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Zużyte urządzenia elektryczne i elektroniczne inne niż wymienione w 20 01 21, 20 01 23 i 20 01 35</w:t>
            </w:r>
          </w:p>
          <w:p w:rsidR="001441C8" w:rsidRPr="00246FDC" w:rsidRDefault="001441C8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Drewno zawierające substancje niebezpieczne</w:t>
            </w:r>
          </w:p>
          <w:p w:rsidR="004D2C6A" w:rsidRPr="00246FDC" w:rsidRDefault="004D2C6A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Drewno inne niż wymienione w 20 01 37</w:t>
            </w:r>
          </w:p>
          <w:p w:rsidR="004D2C6A" w:rsidRPr="00246FDC" w:rsidRDefault="004D2C6A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Tworzywa sztuczne</w:t>
            </w:r>
          </w:p>
          <w:p w:rsidR="004D2C6A" w:rsidRPr="00246FDC" w:rsidRDefault="004D2C6A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Metale</w:t>
            </w:r>
          </w:p>
          <w:p w:rsidR="001441C8" w:rsidRPr="00246FDC" w:rsidRDefault="001441C8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Odpady zmiotek wentylacyjnych</w:t>
            </w:r>
          </w:p>
          <w:p w:rsidR="004D2C6A" w:rsidRPr="00246FDC" w:rsidRDefault="004D2C6A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Środki ochrony roślin inne niż wymienione 20 01 19</w:t>
            </w:r>
          </w:p>
          <w:p w:rsidR="00BD26A5" w:rsidRPr="00246FDC" w:rsidRDefault="001441C8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Inne niewymienione frakcje zbierane w sposób selektywny</w:t>
            </w:r>
          </w:p>
          <w:p w:rsidR="004D2C6A" w:rsidRPr="00246FDC" w:rsidRDefault="004D2C6A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Odpady ulegające biodegradacji</w:t>
            </w:r>
          </w:p>
          <w:p w:rsidR="004D2C6A" w:rsidRPr="00246FDC" w:rsidRDefault="004D2C6A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Gleba i ziemia, w tym kamienie</w:t>
            </w:r>
          </w:p>
          <w:p w:rsidR="004D2C6A" w:rsidRPr="00246FDC" w:rsidRDefault="004D2C6A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Inne odpady nieulegające biodegradacji</w:t>
            </w:r>
          </w:p>
          <w:p w:rsidR="004D2C6A" w:rsidRPr="00246FDC" w:rsidRDefault="004D2C6A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Niesegregowane (zmieszane) odpady komunalne</w:t>
            </w:r>
          </w:p>
          <w:p w:rsidR="004D2C6A" w:rsidRPr="00246FDC" w:rsidRDefault="004D2C6A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Odpady z targowisk</w:t>
            </w:r>
          </w:p>
          <w:p w:rsidR="004D2C6A" w:rsidRPr="00246FDC" w:rsidRDefault="004D2C6A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Odpady z czyszczenia ulic i placów</w:t>
            </w:r>
          </w:p>
          <w:p w:rsidR="000F1AF0" w:rsidRPr="00246FDC" w:rsidRDefault="000F1AF0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4D2C6A" w:rsidRPr="00246FDC" w:rsidRDefault="004D2C6A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Szlamy ze zbiorników bezodpływowych służących do gromadzenia nieczystości</w:t>
            </w:r>
          </w:p>
          <w:p w:rsidR="004D2C6A" w:rsidRPr="00246FDC" w:rsidRDefault="004D2C6A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Odpady ze studzienek kanalizacyjnych</w:t>
            </w:r>
          </w:p>
          <w:p w:rsidR="004D2C6A" w:rsidRPr="00246FDC" w:rsidRDefault="004D2C6A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Odpady wielkogabarytowe</w:t>
            </w:r>
          </w:p>
          <w:p w:rsidR="004D2C6A" w:rsidRPr="00246FDC" w:rsidRDefault="004D2C6A" w:rsidP="004D2C6A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46FDC">
              <w:rPr>
                <w:rFonts w:ascii="Arial" w:hAnsi="Arial" w:cs="Arial"/>
                <w:strike/>
                <w:sz w:val="20"/>
                <w:szCs w:val="20"/>
              </w:rPr>
              <w:t>Odpady komunalne niewymienione w innych podgrupach</w:t>
            </w:r>
          </w:p>
        </w:tc>
      </w:tr>
      <w:tr w:rsidR="00B23CA7" w:rsidTr="00D36950">
        <w:tc>
          <w:tcPr>
            <w:tcW w:w="1242" w:type="dxa"/>
          </w:tcPr>
          <w:p w:rsidR="00B23CA7" w:rsidRDefault="00B23CA7" w:rsidP="00CC0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23CA7" w:rsidRDefault="00B23CA7" w:rsidP="00CC0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9" w:type="dxa"/>
          </w:tcPr>
          <w:p w:rsidR="00B23CA7" w:rsidRDefault="00B23CA7" w:rsidP="00CC0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23CA7" w:rsidRDefault="00B23CA7" w:rsidP="00CC0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.2013 r.</w:t>
            </w:r>
          </w:p>
        </w:tc>
        <w:tc>
          <w:tcPr>
            <w:tcW w:w="1929" w:type="dxa"/>
          </w:tcPr>
          <w:p w:rsidR="00B23CA7" w:rsidRDefault="00B23CA7" w:rsidP="00CC0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23CA7" w:rsidRDefault="00B23CA7" w:rsidP="00CC0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‘KOM-GAZ” Spółka z ograniczoną </w:t>
            </w:r>
            <w:r w:rsidRPr="00B23CA7">
              <w:rPr>
                <w:rFonts w:ascii="Arial" w:hAnsi="Arial" w:cs="Arial"/>
                <w:sz w:val="18"/>
                <w:szCs w:val="18"/>
              </w:rPr>
              <w:t xml:space="preserve">odpowiedzialnością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z siedzibą </w:t>
            </w:r>
          </w:p>
          <w:p w:rsidR="00B23CA7" w:rsidRDefault="00B23CA7" w:rsidP="00CC0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Łosicach</w:t>
            </w:r>
          </w:p>
          <w:p w:rsidR="00B23CA7" w:rsidRDefault="00B23CA7" w:rsidP="00CC0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Białostocka 37 08 – 200 Łosice</w:t>
            </w:r>
          </w:p>
          <w:p w:rsidR="00B23CA7" w:rsidRDefault="00B23CA7" w:rsidP="00B23C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 (83) 359-08-50</w:t>
            </w:r>
          </w:p>
          <w:p w:rsidR="00B23CA7" w:rsidRDefault="00B23CA7" w:rsidP="00CC0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</w:tcPr>
          <w:p w:rsidR="00B23CA7" w:rsidRDefault="00B23CA7" w:rsidP="00CC0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23CA7" w:rsidRDefault="00B23CA7" w:rsidP="00CC0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7-000-12-76</w:t>
            </w:r>
          </w:p>
        </w:tc>
        <w:tc>
          <w:tcPr>
            <w:tcW w:w="1593" w:type="dxa"/>
          </w:tcPr>
          <w:p w:rsidR="00B23CA7" w:rsidRDefault="00B23CA7" w:rsidP="00CC0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23CA7" w:rsidRDefault="00B23CA7" w:rsidP="00CC0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011180</w:t>
            </w:r>
          </w:p>
        </w:tc>
        <w:tc>
          <w:tcPr>
            <w:tcW w:w="1100" w:type="dxa"/>
            <w:tcBorders>
              <w:right w:val="nil"/>
            </w:tcBorders>
          </w:tcPr>
          <w:p w:rsidR="00B23CA7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23CA7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01 01</w:t>
            </w:r>
          </w:p>
          <w:p w:rsidR="00B23CA7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23CA7" w:rsidRPr="00A52408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5 01 01</w:t>
            </w:r>
          </w:p>
          <w:p w:rsidR="00B23CA7" w:rsidRPr="00A52408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5 01 02</w:t>
            </w:r>
          </w:p>
          <w:p w:rsidR="00B23CA7" w:rsidRPr="00A52408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5 01 03</w:t>
            </w:r>
          </w:p>
          <w:p w:rsidR="00B23CA7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5 01 04</w:t>
            </w:r>
          </w:p>
          <w:p w:rsidR="00B23CA7" w:rsidRPr="00A52408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5 01 05</w:t>
            </w:r>
          </w:p>
          <w:p w:rsidR="00B23CA7" w:rsidRPr="00A52408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5 01 06</w:t>
            </w:r>
          </w:p>
          <w:p w:rsidR="00B23CA7" w:rsidRPr="00A52408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5 01 07</w:t>
            </w:r>
          </w:p>
          <w:p w:rsidR="00BD26A5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5 01 09</w:t>
            </w:r>
          </w:p>
          <w:p w:rsidR="00B23CA7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02 03</w:t>
            </w:r>
          </w:p>
          <w:p w:rsidR="00B23CA7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23CA7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23CA7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01 03</w:t>
            </w:r>
          </w:p>
          <w:p w:rsidR="00B23CA7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81 02</w:t>
            </w:r>
          </w:p>
          <w:p w:rsidR="00981AA6" w:rsidRPr="00A52408" w:rsidRDefault="00981AA6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82 02</w:t>
            </w:r>
          </w:p>
          <w:p w:rsidR="00B23CA7" w:rsidRPr="00A52408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7 01 01</w:t>
            </w:r>
          </w:p>
          <w:p w:rsidR="00B23CA7" w:rsidRPr="00A52408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F1AF0" w:rsidRDefault="000F1AF0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23CA7" w:rsidRPr="00A52408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7 01 02</w:t>
            </w:r>
          </w:p>
          <w:p w:rsidR="00B23CA7" w:rsidRPr="00A52408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7 01 03</w:t>
            </w:r>
          </w:p>
          <w:p w:rsidR="00B23CA7" w:rsidRPr="00A52408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23CA7" w:rsidRPr="00A52408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7 01 07</w:t>
            </w:r>
          </w:p>
          <w:p w:rsidR="00B23CA7" w:rsidRPr="00A52408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81AA6" w:rsidRDefault="00981AA6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81AA6" w:rsidRDefault="00981AA6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1 80</w:t>
            </w:r>
          </w:p>
          <w:p w:rsidR="00981AA6" w:rsidRDefault="00981AA6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1 81</w:t>
            </w:r>
          </w:p>
          <w:p w:rsidR="00981AA6" w:rsidRDefault="00981AA6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1 82</w:t>
            </w:r>
          </w:p>
          <w:p w:rsidR="00B23CA7" w:rsidRPr="00A52408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7 02 01</w:t>
            </w:r>
          </w:p>
          <w:p w:rsidR="00B23CA7" w:rsidRPr="00A52408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7 02 02</w:t>
            </w:r>
          </w:p>
          <w:p w:rsidR="00B23CA7" w:rsidRPr="00A52408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7 02 03</w:t>
            </w:r>
          </w:p>
          <w:p w:rsidR="00B23CA7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7 03 02</w:t>
            </w:r>
          </w:p>
          <w:p w:rsidR="00B23CA7" w:rsidRPr="00A52408" w:rsidRDefault="00981AA6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3 80</w:t>
            </w:r>
          </w:p>
          <w:p w:rsidR="00BD26A5" w:rsidRDefault="000F1AF0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4 02</w:t>
            </w:r>
          </w:p>
          <w:p w:rsidR="00B23CA7" w:rsidRPr="00A52408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7 04 05</w:t>
            </w:r>
          </w:p>
          <w:p w:rsidR="00B23CA7" w:rsidRPr="00A52408" w:rsidRDefault="00981AA6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5 04</w:t>
            </w:r>
          </w:p>
          <w:p w:rsidR="00981AA6" w:rsidRDefault="00981AA6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23CA7" w:rsidRPr="00A52408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7 08 02</w:t>
            </w:r>
          </w:p>
          <w:p w:rsidR="00B23CA7" w:rsidRPr="00A52408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23CA7" w:rsidRPr="00A52408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7 09 04</w:t>
            </w:r>
          </w:p>
          <w:p w:rsidR="00B23CA7" w:rsidRPr="00A52408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23CA7" w:rsidRPr="00A52408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81AA6" w:rsidRDefault="00981AA6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 08 01</w:t>
            </w:r>
          </w:p>
          <w:p w:rsidR="000F1AF0" w:rsidRDefault="000F1AF0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81AA6" w:rsidRDefault="00981AA6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 08 02</w:t>
            </w:r>
          </w:p>
          <w:p w:rsidR="00981AA6" w:rsidRDefault="00981AA6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 08 05</w:t>
            </w:r>
          </w:p>
          <w:p w:rsidR="00981AA6" w:rsidRDefault="00981AA6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 08 09</w:t>
            </w:r>
          </w:p>
          <w:p w:rsidR="00981AA6" w:rsidRDefault="00981AA6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5390" w:rsidRDefault="00981AA6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D26A5">
              <w:rPr>
                <w:rFonts w:ascii="Arial" w:hAnsi="Arial" w:cs="Arial"/>
                <w:sz w:val="20"/>
                <w:szCs w:val="20"/>
              </w:rPr>
              <w:t>9 09 01</w:t>
            </w:r>
          </w:p>
          <w:p w:rsidR="00981AA6" w:rsidRDefault="00981AA6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 12 02</w:t>
            </w:r>
          </w:p>
          <w:p w:rsidR="00981AA6" w:rsidRDefault="00981AA6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 12 03</w:t>
            </w:r>
          </w:p>
          <w:p w:rsidR="00B23CA7" w:rsidRPr="00A52408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1 01 </w:t>
            </w:r>
          </w:p>
          <w:p w:rsidR="00B23CA7" w:rsidRPr="00A52408" w:rsidRDefault="00B23CA7" w:rsidP="00B23CA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1 02 </w:t>
            </w:r>
          </w:p>
          <w:p w:rsidR="00B23CA7" w:rsidRPr="00A52408" w:rsidRDefault="00B23CA7" w:rsidP="00B23CA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1 08 </w:t>
            </w:r>
          </w:p>
          <w:p w:rsidR="00B23CA7" w:rsidRPr="00A52408" w:rsidRDefault="00B23CA7" w:rsidP="00B23CA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1 10 </w:t>
            </w:r>
          </w:p>
          <w:p w:rsidR="00B23CA7" w:rsidRDefault="00B23CA7" w:rsidP="00B23CA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1 11 </w:t>
            </w:r>
          </w:p>
          <w:p w:rsidR="00B23CA7" w:rsidRDefault="00981AA6" w:rsidP="00B23CA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25</w:t>
            </w:r>
          </w:p>
          <w:p w:rsidR="00B23CA7" w:rsidRDefault="00B23CA7" w:rsidP="00B23CA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28</w:t>
            </w:r>
          </w:p>
          <w:p w:rsidR="00BD26A5" w:rsidRDefault="00BD26A5" w:rsidP="00B23CA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23CA7" w:rsidRPr="00A52408" w:rsidRDefault="00981AA6" w:rsidP="00B23CA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30</w:t>
            </w:r>
          </w:p>
          <w:p w:rsidR="00B23CA7" w:rsidRPr="00A52408" w:rsidRDefault="00981AA6" w:rsidP="00B23CA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01 32 </w:t>
            </w:r>
          </w:p>
          <w:p w:rsidR="00B23CA7" w:rsidRDefault="00981AA6" w:rsidP="00B23CA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01 34 </w:t>
            </w:r>
          </w:p>
          <w:p w:rsidR="00B23CA7" w:rsidRDefault="00B23CA7" w:rsidP="00B23CA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1 36 </w:t>
            </w:r>
          </w:p>
          <w:p w:rsidR="00B23CA7" w:rsidRPr="00A52408" w:rsidRDefault="00B23CA7" w:rsidP="00B23CA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23CA7" w:rsidRPr="00A52408" w:rsidRDefault="00B23CA7" w:rsidP="00B23CA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2408">
              <w:rPr>
                <w:rFonts w:ascii="Arial" w:hAnsi="Arial" w:cs="Arial"/>
                <w:sz w:val="20"/>
                <w:szCs w:val="20"/>
              </w:rPr>
              <w:t xml:space="preserve">20 01 38 </w:t>
            </w:r>
          </w:p>
          <w:p w:rsidR="00B23CA7" w:rsidRPr="00A52408" w:rsidRDefault="00B23CA7" w:rsidP="00B23CA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1 39 </w:t>
            </w:r>
          </w:p>
          <w:p w:rsidR="00B23CA7" w:rsidRDefault="00B23CA7" w:rsidP="00B23CA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01 40 </w:t>
            </w:r>
          </w:p>
          <w:p w:rsidR="00B23CA7" w:rsidRPr="00A52408" w:rsidRDefault="00B23CA7" w:rsidP="00B23CA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41</w:t>
            </w:r>
          </w:p>
          <w:p w:rsidR="00B23CA7" w:rsidRDefault="00B23CA7" w:rsidP="00B23CA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 01 80</w:t>
            </w:r>
          </w:p>
          <w:p w:rsidR="00B23CA7" w:rsidRDefault="00B23CA7" w:rsidP="00B23CA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99</w:t>
            </w:r>
          </w:p>
          <w:p w:rsidR="00B23CA7" w:rsidRPr="00A52408" w:rsidRDefault="00B23CA7" w:rsidP="00B23CA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5390" w:rsidRDefault="00BD26A5" w:rsidP="00B23CA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02 01 </w:t>
            </w:r>
          </w:p>
          <w:p w:rsidR="00B23CA7" w:rsidRPr="00A52408" w:rsidRDefault="00B23CA7" w:rsidP="00B23CA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2 02 </w:t>
            </w:r>
          </w:p>
          <w:p w:rsidR="00B23CA7" w:rsidRPr="00A52408" w:rsidRDefault="00B23CA7" w:rsidP="00B23CA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2 03 </w:t>
            </w:r>
          </w:p>
          <w:p w:rsidR="00B23CA7" w:rsidRPr="00A52408" w:rsidRDefault="00B23CA7" w:rsidP="00B23CA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3 01 </w:t>
            </w:r>
          </w:p>
          <w:p w:rsidR="00B23CA7" w:rsidRPr="00A52408" w:rsidRDefault="00B23CA7" w:rsidP="00B23CA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3 02 </w:t>
            </w:r>
          </w:p>
          <w:p w:rsidR="00B23CA7" w:rsidRPr="00A52408" w:rsidRDefault="00B23CA7" w:rsidP="00B23CA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3 03 </w:t>
            </w:r>
          </w:p>
          <w:p w:rsidR="00B23CA7" w:rsidRPr="00A52408" w:rsidRDefault="00B23CA7" w:rsidP="00B23CA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3 04 </w:t>
            </w:r>
          </w:p>
          <w:p w:rsidR="00B23CA7" w:rsidRPr="00A52408" w:rsidRDefault="00B23CA7" w:rsidP="00B23CA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23CA7" w:rsidRPr="00A52408" w:rsidRDefault="00B23CA7" w:rsidP="00B23CA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03 06 </w:t>
            </w:r>
          </w:p>
          <w:p w:rsidR="00B23CA7" w:rsidRPr="00A52408" w:rsidRDefault="00B23CA7" w:rsidP="00B23CA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3 07 </w:t>
            </w:r>
          </w:p>
          <w:p w:rsidR="00B23CA7" w:rsidRPr="00A52408" w:rsidRDefault="000F1AF0" w:rsidP="000F1A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03 99 </w:t>
            </w:r>
          </w:p>
        </w:tc>
        <w:tc>
          <w:tcPr>
            <w:tcW w:w="5321" w:type="dxa"/>
            <w:tcBorders>
              <w:left w:val="nil"/>
            </w:tcBorders>
          </w:tcPr>
          <w:p w:rsidR="00B23CA7" w:rsidRPr="00D23D90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23CA7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użle, popioły paleniskowe i pyły z kotłów (z wyłączeniem pyłów z kotłów wymienionych w 10 01 04)</w:t>
            </w:r>
          </w:p>
          <w:p w:rsidR="00B23CA7" w:rsidRPr="00D23D90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Opakowania z papieru i tektury</w:t>
            </w:r>
          </w:p>
          <w:p w:rsidR="00B23CA7" w:rsidRPr="00D23D90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Opakowania z tworzyw sztucznych</w:t>
            </w:r>
          </w:p>
          <w:p w:rsidR="00B23CA7" w:rsidRPr="00D23D90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Opakowania z drewna</w:t>
            </w:r>
          </w:p>
          <w:p w:rsidR="00B23CA7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Opakowania z metali</w:t>
            </w:r>
          </w:p>
          <w:p w:rsidR="00B23CA7" w:rsidRPr="00D23D90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Opakowania wielomateriałowe</w:t>
            </w:r>
          </w:p>
          <w:p w:rsidR="00B23CA7" w:rsidRPr="00D23D90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Zmieszane odpady opakowaniowe</w:t>
            </w:r>
          </w:p>
          <w:p w:rsidR="00B23CA7" w:rsidRPr="00D23D90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Opakowania ze szkła</w:t>
            </w:r>
          </w:p>
          <w:p w:rsidR="00BD26A5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Opakowania z tekstyliów</w:t>
            </w:r>
          </w:p>
          <w:p w:rsidR="00B23CA7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benty, materiały filtracyjne, tkaniny do wycierania (np. szmaty, ścierki) i ubrania ochronne inne niż wymienione w 15 02 02)</w:t>
            </w:r>
          </w:p>
          <w:p w:rsidR="00B23CA7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żyte opony</w:t>
            </w:r>
          </w:p>
          <w:p w:rsidR="00B23CA7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ady inne niż wymienione w 16 81 01</w:t>
            </w:r>
          </w:p>
          <w:p w:rsidR="00981AA6" w:rsidRPr="00D23D90" w:rsidRDefault="00981AA6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ady inne niż wymienione w 16 82 01</w:t>
            </w:r>
          </w:p>
          <w:p w:rsidR="00B23CA7" w:rsidRPr="00D23D90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pady </w:t>
            </w:r>
            <w:r w:rsidRPr="00D23D90">
              <w:rPr>
                <w:rFonts w:ascii="Arial" w:hAnsi="Arial" w:cs="Arial"/>
                <w:sz w:val="20"/>
                <w:szCs w:val="20"/>
              </w:rPr>
              <w:t xml:space="preserve">betonu oraz gruz betonowy z rozbiórek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23D90">
              <w:rPr>
                <w:rFonts w:ascii="Arial" w:hAnsi="Arial" w:cs="Arial"/>
                <w:sz w:val="20"/>
                <w:szCs w:val="20"/>
              </w:rPr>
              <w:t>i remontów</w:t>
            </w:r>
          </w:p>
          <w:p w:rsidR="000F1AF0" w:rsidRDefault="000F1AF0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23CA7" w:rsidRPr="00D23D90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Gruz ceglany</w:t>
            </w:r>
          </w:p>
          <w:p w:rsidR="00B23CA7" w:rsidRPr="00D23D90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Odpady innych materiałów ceramicznych i elementów wyposażenia</w:t>
            </w:r>
          </w:p>
          <w:p w:rsidR="00981AA6" w:rsidRPr="00D23D90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Zmieszane odpady z betonu, gruzu ceglanego, odpadowych materiałów ceramicznych i elementów wyposażenia inne niż wymienione w 17 01 06</w:t>
            </w:r>
          </w:p>
          <w:p w:rsidR="00981AA6" w:rsidRDefault="00981AA6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nięte tynki, tapety, okleiny itp.</w:t>
            </w:r>
          </w:p>
          <w:p w:rsidR="00981AA6" w:rsidRDefault="00981AA6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ady z remontów i przebudowy dróg</w:t>
            </w:r>
          </w:p>
          <w:p w:rsidR="00981AA6" w:rsidRDefault="00981AA6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 niewymienione odpady</w:t>
            </w:r>
          </w:p>
          <w:p w:rsidR="00B23CA7" w:rsidRPr="00D23D90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Drewno</w:t>
            </w:r>
          </w:p>
          <w:p w:rsidR="00B23CA7" w:rsidRPr="00D23D90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Szkło</w:t>
            </w:r>
          </w:p>
          <w:p w:rsidR="00B23CA7" w:rsidRPr="00D23D90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Tworzywa sztuczne</w:t>
            </w:r>
          </w:p>
          <w:p w:rsidR="00B23CA7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falt inny niż wymieniony w 17 03 01</w:t>
            </w:r>
          </w:p>
          <w:p w:rsidR="00B23CA7" w:rsidRPr="00D23D90" w:rsidRDefault="00981AA6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adowa papa</w:t>
            </w:r>
          </w:p>
          <w:p w:rsidR="00BD26A5" w:rsidRDefault="000F1AF0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uminium</w:t>
            </w:r>
          </w:p>
          <w:p w:rsidR="00B23CA7" w:rsidRPr="00D23D90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Żelazo i stal</w:t>
            </w:r>
          </w:p>
          <w:p w:rsidR="00B23CA7" w:rsidRPr="00D23D90" w:rsidRDefault="00981AA6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leba i ziemia, w tym kamienie inne niż wymienione </w:t>
            </w:r>
            <w:r>
              <w:rPr>
                <w:rFonts w:ascii="Arial" w:hAnsi="Arial" w:cs="Arial"/>
                <w:sz w:val="20"/>
                <w:szCs w:val="20"/>
              </w:rPr>
              <w:br/>
              <w:t>w 17 05 03</w:t>
            </w:r>
          </w:p>
          <w:p w:rsidR="00B23CA7" w:rsidRPr="00D23D90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Materiały konstrukcyjne zawierające gips inne niż wymienione w 17 08 01</w:t>
            </w:r>
          </w:p>
          <w:p w:rsidR="00B23CA7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 xml:space="preserve">Zmieszane odpady z budowy, remontów i demontażu inne niż wymienione w 17 09 01, 17 09 02 </w:t>
            </w:r>
            <w:r w:rsidRPr="00D23D90">
              <w:rPr>
                <w:rFonts w:ascii="Arial" w:hAnsi="Arial" w:cs="Arial"/>
                <w:sz w:val="20"/>
                <w:szCs w:val="20"/>
              </w:rPr>
              <w:br/>
              <w:t>i 17 09 03</w:t>
            </w:r>
          </w:p>
          <w:p w:rsidR="00981AA6" w:rsidRDefault="00981AA6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kratki</w:t>
            </w:r>
            <w:proofErr w:type="spellEnd"/>
          </w:p>
          <w:p w:rsidR="000F1AF0" w:rsidRDefault="000F1AF0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81AA6" w:rsidRDefault="00981AA6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piaskowników</w:t>
            </w:r>
          </w:p>
          <w:p w:rsidR="00981AA6" w:rsidRDefault="00981AA6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tabilizowane komunalne osady ściekowe</w:t>
            </w:r>
          </w:p>
          <w:p w:rsidR="00981AA6" w:rsidRDefault="00981AA6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łuszcze i mieszaniny olejów z separacji olej/woda zawierające wyłącznie oleje jadalne i tłuszcze</w:t>
            </w:r>
          </w:p>
          <w:p w:rsidR="002A5390" w:rsidRDefault="00981AA6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pady stałe </w:t>
            </w:r>
            <w:r w:rsidR="00BD26A5">
              <w:rPr>
                <w:rFonts w:ascii="Arial" w:hAnsi="Arial" w:cs="Arial"/>
                <w:sz w:val="20"/>
                <w:szCs w:val="20"/>
              </w:rPr>
              <w:t xml:space="preserve">ze wstępnej filtracji i </w:t>
            </w:r>
            <w:proofErr w:type="spellStart"/>
            <w:r w:rsidR="00BD26A5">
              <w:rPr>
                <w:rFonts w:ascii="Arial" w:hAnsi="Arial" w:cs="Arial"/>
                <w:sz w:val="20"/>
                <w:szCs w:val="20"/>
              </w:rPr>
              <w:t>skratki</w:t>
            </w:r>
            <w:proofErr w:type="spellEnd"/>
          </w:p>
          <w:p w:rsidR="00981AA6" w:rsidRDefault="00981AA6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e żelazne</w:t>
            </w:r>
          </w:p>
          <w:p w:rsidR="00981AA6" w:rsidRPr="00D23D90" w:rsidRDefault="00981AA6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e nieżelazne</w:t>
            </w:r>
          </w:p>
          <w:p w:rsidR="00B23CA7" w:rsidRPr="00D23D90" w:rsidRDefault="00B23CA7" w:rsidP="00B23CA7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Papier i tektura</w:t>
            </w:r>
          </w:p>
          <w:p w:rsidR="00B23CA7" w:rsidRPr="00D23D90" w:rsidRDefault="00B23CA7" w:rsidP="00B23CA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Szkło</w:t>
            </w:r>
          </w:p>
          <w:p w:rsidR="00B23CA7" w:rsidRPr="00D23D90" w:rsidRDefault="00B23CA7" w:rsidP="00B23CA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Odpady kuchenne ulegające biodegradacji</w:t>
            </w:r>
          </w:p>
          <w:p w:rsidR="00B23CA7" w:rsidRPr="00D23D90" w:rsidRDefault="00B23CA7" w:rsidP="00B23CA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Odzież</w:t>
            </w:r>
          </w:p>
          <w:p w:rsidR="00B23CA7" w:rsidRDefault="00981AA6" w:rsidP="00B23CA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kstylia</w:t>
            </w:r>
          </w:p>
          <w:p w:rsidR="00B23CA7" w:rsidRDefault="00B23CA7" w:rsidP="00B23CA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eje i tłuszcze jadalne</w:t>
            </w:r>
          </w:p>
          <w:p w:rsidR="00BD26A5" w:rsidRDefault="00B23CA7" w:rsidP="00B23CA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rby, tusze, farby drukarskie, kleje, lepiszcze i żywice</w:t>
            </w:r>
            <w:r w:rsidR="000F1AF0">
              <w:rPr>
                <w:rFonts w:ascii="Arial" w:hAnsi="Arial" w:cs="Arial"/>
                <w:sz w:val="20"/>
                <w:szCs w:val="20"/>
              </w:rPr>
              <w:t xml:space="preserve"> inne niż wymienione w 20 01 27</w:t>
            </w:r>
          </w:p>
          <w:p w:rsidR="00B23CA7" w:rsidRPr="00D23D90" w:rsidRDefault="00B23CA7" w:rsidP="00B23CA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genty</w:t>
            </w:r>
            <w:r w:rsidR="00981AA6">
              <w:rPr>
                <w:rFonts w:ascii="Arial" w:hAnsi="Arial" w:cs="Arial"/>
                <w:sz w:val="20"/>
                <w:szCs w:val="20"/>
              </w:rPr>
              <w:t xml:space="preserve"> inne niż wymienione w 20 01 29</w:t>
            </w:r>
          </w:p>
          <w:p w:rsidR="00B23CA7" w:rsidRPr="00D23D90" w:rsidRDefault="00B23CA7" w:rsidP="00981AA6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Leki inne niż wymienio</w:t>
            </w:r>
            <w:r w:rsidR="00981AA6">
              <w:rPr>
                <w:rFonts w:ascii="Arial" w:hAnsi="Arial" w:cs="Arial"/>
                <w:sz w:val="20"/>
                <w:szCs w:val="20"/>
              </w:rPr>
              <w:t>ne w 20 01 31</w:t>
            </w:r>
          </w:p>
          <w:p w:rsidR="00B23CA7" w:rsidRPr="00D23D90" w:rsidRDefault="00B23CA7" w:rsidP="00B23CA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Baterie i akumulatory inne niż wymienione w 20 01 33</w:t>
            </w:r>
          </w:p>
          <w:p w:rsidR="00B23CA7" w:rsidRDefault="00B23CA7" w:rsidP="00B23CA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Zużyte urządzenia elektryczne i elektroniczne inne niż wymienione</w:t>
            </w:r>
            <w:r>
              <w:rPr>
                <w:rFonts w:ascii="Arial" w:hAnsi="Arial" w:cs="Arial"/>
                <w:sz w:val="20"/>
                <w:szCs w:val="20"/>
              </w:rPr>
              <w:t xml:space="preserve"> w 20 01 21, 20 01 23 i 20 01 35</w:t>
            </w:r>
          </w:p>
          <w:p w:rsidR="00B23CA7" w:rsidRPr="00D23D90" w:rsidRDefault="00B23CA7" w:rsidP="00B23CA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Drewno inne niż wymienione w 20 01 37</w:t>
            </w:r>
          </w:p>
          <w:p w:rsidR="00B23CA7" w:rsidRPr="00D23D90" w:rsidRDefault="00B23CA7" w:rsidP="00B23CA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Tworzywa sztuczne</w:t>
            </w:r>
          </w:p>
          <w:p w:rsidR="00B23CA7" w:rsidRDefault="00B23CA7" w:rsidP="00B23CA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e</w:t>
            </w:r>
          </w:p>
          <w:p w:rsidR="00B23CA7" w:rsidRPr="00D23D90" w:rsidRDefault="00B23CA7" w:rsidP="00B23CA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ady zmiotek wentylacyjnych</w:t>
            </w:r>
          </w:p>
          <w:p w:rsidR="00B23CA7" w:rsidRDefault="00B23CA7" w:rsidP="00B23CA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lastRenderedPageBreak/>
              <w:t>Środki ochrony rośl</w:t>
            </w:r>
            <w:r>
              <w:rPr>
                <w:rFonts w:ascii="Arial" w:hAnsi="Arial" w:cs="Arial"/>
                <w:sz w:val="20"/>
                <w:szCs w:val="20"/>
              </w:rPr>
              <w:t>in inne niż wymienione 20 01 19</w:t>
            </w:r>
          </w:p>
          <w:p w:rsidR="00B23CA7" w:rsidRPr="00D23D90" w:rsidRDefault="00B23CA7" w:rsidP="00B23CA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 niewymienione frakcje zbierane w sposób selektywny</w:t>
            </w:r>
          </w:p>
          <w:p w:rsidR="002A5390" w:rsidRDefault="00BD26A5" w:rsidP="00B23CA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ady ulegające biodegradacji</w:t>
            </w:r>
          </w:p>
          <w:p w:rsidR="00B23CA7" w:rsidRPr="00D23D90" w:rsidRDefault="00B23CA7" w:rsidP="00B23CA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Gleba i ziemia, w tym kamienie</w:t>
            </w:r>
          </w:p>
          <w:p w:rsidR="00B23CA7" w:rsidRPr="00D23D90" w:rsidRDefault="00B23CA7" w:rsidP="00B23CA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Inne odpady nieulegające biodegradacji</w:t>
            </w:r>
          </w:p>
          <w:p w:rsidR="00B23CA7" w:rsidRPr="00D23D90" w:rsidRDefault="00B23CA7" w:rsidP="00B23CA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Niesegregowane (zmieszane) odpady komunalne</w:t>
            </w:r>
          </w:p>
          <w:p w:rsidR="00B23CA7" w:rsidRPr="00D23D90" w:rsidRDefault="00B23CA7" w:rsidP="00B23CA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Odpady z targowisk</w:t>
            </w:r>
          </w:p>
          <w:p w:rsidR="00B23CA7" w:rsidRPr="00D23D90" w:rsidRDefault="00B23CA7" w:rsidP="00B23CA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Odpady z czyszczenia ulic i placów</w:t>
            </w:r>
          </w:p>
          <w:p w:rsidR="00B23CA7" w:rsidRPr="00D23D90" w:rsidRDefault="00B23CA7" w:rsidP="00B23CA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Szlamy ze zbiorników bezodpływowych służących do gromadzenia nieczystości</w:t>
            </w:r>
          </w:p>
          <w:p w:rsidR="00B23CA7" w:rsidRDefault="00B23CA7" w:rsidP="00B23CA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Odpad</w:t>
            </w:r>
            <w:r>
              <w:rPr>
                <w:rFonts w:ascii="Arial" w:hAnsi="Arial" w:cs="Arial"/>
                <w:sz w:val="20"/>
                <w:szCs w:val="20"/>
              </w:rPr>
              <w:t>y ze studzienek kanalizacyjnych</w:t>
            </w:r>
          </w:p>
          <w:p w:rsidR="00B23CA7" w:rsidRPr="00D23D90" w:rsidRDefault="00B23CA7" w:rsidP="00B23CA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Odpady wielkogabarytowe</w:t>
            </w:r>
          </w:p>
          <w:p w:rsidR="00B23CA7" w:rsidRPr="00D23D90" w:rsidRDefault="00B23CA7" w:rsidP="00B23CA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Odpady komunalne niewymienione w innych podgrupach</w:t>
            </w:r>
          </w:p>
        </w:tc>
      </w:tr>
      <w:tr w:rsidR="00AA73F3" w:rsidTr="00D36950">
        <w:tc>
          <w:tcPr>
            <w:tcW w:w="1242" w:type="dxa"/>
          </w:tcPr>
          <w:p w:rsidR="00AA73F3" w:rsidRDefault="00AA73F3" w:rsidP="002D4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A73F3" w:rsidRDefault="00AA73F3" w:rsidP="002D4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9" w:type="dxa"/>
          </w:tcPr>
          <w:p w:rsidR="00AA73F3" w:rsidRDefault="00AA73F3" w:rsidP="002D4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A73F3" w:rsidRDefault="00AA73F3" w:rsidP="002D4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2.2013 r.</w:t>
            </w:r>
          </w:p>
        </w:tc>
        <w:tc>
          <w:tcPr>
            <w:tcW w:w="1929" w:type="dxa"/>
          </w:tcPr>
          <w:p w:rsidR="00AA73F3" w:rsidRPr="002D4CB9" w:rsidRDefault="00AA73F3" w:rsidP="002D4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A73F3" w:rsidRDefault="00AA73F3" w:rsidP="002D4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KOPARTNER</w:t>
            </w:r>
          </w:p>
          <w:p w:rsidR="00AA73F3" w:rsidRPr="002D4CB9" w:rsidRDefault="00AA73F3" w:rsidP="002D4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cek Suchecki i wspólnicy sp. j.</w:t>
            </w:r>
          </w:p>
          <w:p w:rsidR="00AA73F3" w:rsidRDefault="00AA73F3" w:rsidP="002D4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Kleeberga 20</w:t>
            </w:r>
          </w:p>
          <w:p w:rsidR="00AA73F3" w:rsidRPr="00B23CA7" w:rsidRDefault="00AA73F3" w:rsidP="002D4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– 691 Białystok</w:t>
            </w:r>
          </w:p>
          <w:p w:rsidR="00AA73F3" w:rsidRDefault="00AA73F3" w:rsidP="002D4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 (85) 744-52-73</w:t>
            </w:r>
          </w:p>
          <w:p w:rsidR="00AA73F3" w:rsidRDefault="00AA73F3" w:rsidP="002D4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</w:tcPr>
          <w:p w:rsidR="00AA73F3" w:rsidRDefault="00AA73F3" w:rsidP="002D4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A73F3" w:rsidRDefault="00AA73F3" w:rsidP="002D4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2-305-86-30</w:t>
            </w:r>
          </w:p>
        </w:tc>
        <w:tc>
          <w:tcPr>
            <w:tcW w:w="1593" w:type="dxa"/>
          </w:tcPr>
          <w:p w:rsidR="00AA73F3" w:rsidRDefault="00AA73F3" w:rsidP="002D4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A73F3" w:rsidRDefault="00AA73F3" w:rsidP="002D4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74060</w:t>
            </w:r>
          </w:p>
        </w:tc>
        <w:tc>
          <w:tcPr>
            <w:tcW w:w="1100" w:type="dxa"/>
            <w:tcBorders>
              <w:right w:val="nil"/>
            </w:tcBorders>
          </w:tcPr>
          <w:p w:rsidR="00AA73F3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73F3" w:rsidRPr="00A52408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5 01 01</w:t>
            </w:r>
          </w:p>
          <w:p w:rsidR="00AA73F3" w:rsidRPr="00A52408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5 01 02</w:t>
            </w:r>
          </w:p>
          <w:p w:rsidR="00AA73F3" w:rsidRPr="00A52408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5 01 03</w:t>
            </w:r>
          </w:p>
          <w:p w:rsidR="00AA73F3" w:rsidRPr="00A52408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5 01 04</w:t>
            </w:r>
          </w:p>
          <w:p w:rsidR="00AA73F3" w:rsidRPr="00A52408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5 01 05</w:t>
            </w:r>
          </w:p>
          <w:p w:rsidR="00AA73F3" w:rsidRPr="00A52408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5 01 06</w:t>
            </w:r>
          </w:p>
          <w:p w:rsidR="00AA73F3" w:rsidRPr="00A52408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5 01 07</w:t>
            </w:r>
          </w:p>
          <w:p w:rsidR="00AA73F3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5 01 09</w:t>
            </w:r>
          </w:p>
          <w:p w:rsidR="00AA73F3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73F3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73F3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73F3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01 10*</w:t>
            </w:r>
          </w:p>
          <w:p w:rsidR="00AA73F3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73F3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73F3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73F3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01 11*</w:t>
            </w:r>
          </w:p>
          <w:p w:rsidR="00AA73F3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73F3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73F3" w:rsidRPr="00A52408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01 03</w:t>
            </w:r>
          </w:p>
          <w:p w:rsidR="00AA73F3" w:rsidRPr="00A52408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7 01 01</w:t>
            </w:r>
          </w:p>
          <w:p w:rsidR="00AA73F3" w:rsidRPr="00A52408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73F3" w:rsidRPr="00A52408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7 01 02</w:t>
            </w:r>
          </w:p>
          <w:p w:rsidR="00AA73F3" w:rsidRPr="00A52408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7 01 03</w:t>
            </w:r>
          </w:p>
          <w:p w:rsidR="00AA73F3" w:rsidRPr="00A52408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73F3" w:rsidRPr="00A52408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7 01 07</w:t>
            </w:r>
          </w:p>
          <w:p w:rsidR="00AA73F3" w:rsidRPr="00A52408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73F3" w:rsidRPr="00A52408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73F3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1 80</w:t>
            </w:r>
          </w:p>
          <w:p w:rsidR="00AA73F3" w:rsidRPr="00A52408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7 02 01</w:t>
            </w:r>
          </w:p>
          <w:p w:rsidR="00AA73F3" w:rsidRPr="00A52408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7 02 02</w:t>
            </w:r>
          </w:p>
          <w:p w:rsidR="00AA73F3" w:rsidRPr="00A52408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7 02 03</w:t>
            </w:r>
          </w:p>
          <w:p w:rsidR="00AA73F3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7 03 02</w:t>
            </w:r>
          </w:p>
          <w:p w:rsidR="00AA73F3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3 80</w:t>
            </w:r>
          </w:p>
          <w:p w:rsidR="00AA73F3" w:rsidRPr="00A52408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4 01</w:t>
            </w:r>
          </w:p>
          <w:p w:rsidR="00AA73F3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4 02</w:t>
            </w:r>
          </w:p>
          <w:p w:rsidR="00AA73F3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73F3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4 03</w:t>
            </w:r>
          </w:p>
          <w:p w:rsidR="00AA73F3" w:rsidRPr="00A52408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4 04</w:t>
            </w:r>
          </w:p>
          <w:p w:rsidR="00AA73F3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7 04 05</w:t>
            </w:r>
          </w:p>
          <w:p w:rsidR="00AA73F3" w:rsidRPr="00A52408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4 06</w:t>
            </w:r>
          </w:p>
          <w:p w:rsidR="00AA73F3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4 07</w:t>
            </w:r>
          </w:p>
          <w:p w:rsidR="00AA73F3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4 11</w:t>
            </w:r>
          </w:p>
          <w:p w:rsidR="00AA73F3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5 08</w:t>
            </w:r>
          </w:p>
          <w:p w:rsidR="00AA73F3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73F3" w:rsidRPr="00A52408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6 04</w:t>
            </w:r>
          </w:p>
          <w:p w:rsidR="00AA73F3" w:rsidRPr="00A52408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73F3" w:rsidRPr="00A52408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7 08 02</w:t>
            </w:r>
          </w:p>
          <w:p w:rsidR="00AA73F3" w:rsidRPr="00A52408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73F3" w:rsidRPr="00A52408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7 09 04</w:t>
            </w:r>
          </w:p>
          <w:p w:rsidR="00AA73F3" w:rsidRPr="00A52408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73F3" w:rsidRPr="00A52408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73F3" w:rsidRPr="00A52408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1 01 </w:t>
            </w:r>
          </w:p>
          <w:p w:rsidR="00AA73F3" w:rsidRPr="00A52408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20 01 02</w:t>
            </w:r>
          </w:p>
          <w:p w:rsidR="00AA73F3" w:rsidRPr="00A52408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1 08 </w:t>
            </w:r>
          </w:p>
          <w:p w:rsidR="00AA73F3" w:rsidRPr="00A52408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1 10 </w:t>
            </w:r>
          </w:p>
          <w:p w:rsidR="00AA73F3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1 11 </w:t>
            </w:r>
          </w:p>
          <w:p w:rsidR="00AA73F3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13*</w:t>
            </w:r>
          </w:p>
          <w:p w:rsidR="00AA73F3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14*</w:t>
            </w:r>
          </w:p>
          <w:p w:rsidR="00AA73F3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15*</w:t>
            </w:r>
          </w:p>
          <w:p w:rsidR="00AA73F3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17*</w:t>
            </w:r>
          </w:p>
          <w:p w:rsidR="00AA73F3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73F3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19*</w:t>
            </w:r>
          </w:p>
          <w:p w:rsidR="00AA73F3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73F3" w:rsidRPr="00A52408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1 21* </w:t>
            </w:r>
          </w:p>
          <w:p w:rsidR="00AA73F3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01 23* </w:t>
            </w:r>
          </w:p>
          <w:p w:rsidR="00AA73F3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25</w:t>
            </w:r>
          </w:p>
          <w:p w:rsidR="00AA73F3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26*</w:t>
            </w:r>
          </w:p>
          <w:p w:rsidR="00AA73F3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27*</w:t>
            </w:r>
          </w:p>
          <w:p w:rsidR="00AA73F3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73F3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28</w:t>
            </w:r>
          </w:p>
          <w:p w:rsidR="00AA73F3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73F3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29*</w:t>
            </w:r>
          </w:p>
          <w:p w:rsidR="00AA73F3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30</w:t>
            </w:r>
          </w:p>
          <w:p w:rsidR="00AA73F3" w:rsidRPr="00A52408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31*</w:t>
            </w:r>
          </w:p>
          <w:p w:rsidR="00AA73F3" w:rsidRPr="00A52408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1 32 </w:t>
            </w:r>
          </w:p>
          <w:p w:rsidR="00AA73F3" w:rsidRPr="00A52408" w:rsidRDefault="00AA73F3" w:rsidP="00861C59">
            <w:pPr>
              <w:spacing w:line="360" w:lineRule="auto"/>
              <w:ind w:left="1167" w:hanging="11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20 01 33*</w:t>
            </w:r>
          </w:p>
          <w:p w:rsidR="00AA73F3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73F3" w:rsidRPr="00A52408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73F3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73F3" w:rsidRPr="00A52408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1 34 </w:t>
            </w:r>
          </w:p>
          <w:p w:rsidR="00AA73F3" w:rsidRPr="00A52408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20 01 35*</w:t>
            </w:r>
          </w:p>
          <w:p w:rsidR="00AA73F3" w:rsidRPr="00A52408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73F3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73F3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1 36 </w:t>
            </w:r>
          </w:p>
          <w:p w:rsidR="00AA73F3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73F3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73F3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37*</w:t>
            </w:r>
          </w:p>
          <w:p w:rsidR="00AA73F3" w:rsidRPr="00A52408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1 38 </w:t>
            </w:r>
          </w:p>
          <w:p w:rsidR="00AA73F3" w:rsidRPr="00A52408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1 39 </w:t>
            </w:r>
          </w:p>
          <w:p w:rsidR="00AA73F3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01 40 </w:t>
            </w:r>
          </w:p>
          <w:p w:rsidR="00AA73F3" w:rsidRPr="00A52408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41</w:t>
            </w:r>
          </w:p>
          <w:p w:rsidR="00AA73F3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80</w:t>
            </w:r>
          </w:p>
          <w:p w:rsidR="00AA73F3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99</w:t>
            </w:r>
          </w:p>
          <w:p w:rsidR="00AA73F3" w:rsidRPr="00A52408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73F3" w:rsidRPr="00A52408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2 01 </w:t>
            </w:r>
          </w:p>
          <w:p w:rsidR="00AA73F3" w:rsidRPr="00A52408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2 02 </w:t>
            </w:r>
          </w:p>
          <w:p w:rsidR="00AA73F3" w:rsidRPr="00A52408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2 03 </w:t>
            </w:r>
          </w:p>
          <w:p w:rsidR="00AA73F3" w:rsidRPr="00A52408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3 01 </w:t>
            </w:r>
          </w:p>
          <w:p w:rsidR="00AA73F3" w:rsidRPr="00A52408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3 02 </w:t>
            </w:r>
          </w:p>
          <w:p w:rsidR="00AA73F3" w:rsidRPr="00A52408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3 03 </w:t>
            </w:r>
          </w:p>
          <w:p w:rsidR="00AA73F3" w:rsidRPr="00A52408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3 04 </w:t>
            </w:r>
          </w:p>
          <w:p w:rsidR="00AA73F3" w:rsidRPr="00A52408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73F3" w:rsidRPr="00A52408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3 06</w:t>
            </w:r>
          </w:p>
          <w:p w:rsidR="00AA73F3" w:rsidRPr="00A52408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3 07 </w:t>
            </w:r>
          </w:p>
          <w:p w:rsidR="00AA73F3" w:rsidRPr="00A52408" w:rsidRDefault="00AA73F3" w:rsidP="00AA73F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03 99 </w:t>
            </w:r>
          </w:p>
        </w:tc>
        <w:tc>
          <w:tcPr>
            <w:tcW w:w="5321" w:type="dxa"/>
            <w:tcBorders>
              <w:left w:val="nil"/>
            </w:tcBorders>
          </w:tcPr>
          <w:p w:rsidR="00AA73F3" w:rsidRPr="00D23D90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73F3" w:rsidRPr="00D23D90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Opakowania z papieru i tektury</w:t>
            </w:r>
          </w:p>
          <w:p w:rsidR="00AA73F3" w:rsidRPr="00D23D90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Opakowania z tworzyw sztucznych</w:t>
            </w:r>
          </w:p>
          <w:p w:rsidR="00AA73F3" w:rsidRPr="00D23D90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Opakowania z drewna</w:t>
            </w:r>
          </w:p>
          <w:p w:rsidR="00AA73F3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Opakowania z metali</w:t>
            </w:r>
          </w:p>
          <w:p w:rsidR="00AA73F3" w:rsidRPr="00D23D90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Opakowania wielomateriałowe</w:t>
            </w:r>
          </w:p>
          <w:p w:rsidR="00AA73F3" w:rsidRPr="00D23D90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Zmieszane odpady opakowaniowe</w:t>
            </w:r>
          </w:p>
          <w:p w:rsidR="00AA73F3" w:rsidRPr="00D23D90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Opakowania ze szkła</w:t>
            </w:r>
          </w:p>
          <w:p w:rsidR="00AA73F3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Opakowania z tekstyliów</w:t>
            </w:r>
          </w:p>
          <w:p w:rsidR="00AA73F3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73F3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73F3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73F3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akowania zawierające pozostałości substancji niebezpiecznych lub nimi zanieczyszczone (np. środkami ochrony roślin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I klasy toksyczności – bardzo toksyczne i toksyczne)</w:t>
            </w:r>
          </w:p>
          <w:p w:rsidR="00AA73F3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akowania z metali zawierające niebezpieczne porowate elementy wzmocnienia konstrukcyjnego (np. azbest), włącznie z pustymi pojemnikami ciśnieniowymi</w:t>
            </w:r>
          </w:p>
          <w:p w:rsidR="00AA73F3" w:rsidRPr="00D23D90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żyte opony</w:t>
            </w:r>
          </w:p>
          <w:p w:rsidR="00AA73F3" w:rsidRPr="00D23D90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pady </w:t>
            </w:r>
            <w:r w:rsidRPr="00D23D90">
              <w:rPr>
                <w:rFonts w:ascii="Arial" w:hAnsi="Arial" w:cs="Arial"/>
                <w:sz w:val="20"/>
                <w:szCs w:val="20"/>
              </w:rPr>
              <w:t xml:space="preserve">betonu oraz gruz betonowy z rozbiórek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23D90">
              <w:rPr>
                <w:rFonts w:ascii="Arial" w:hAnsi="Arial" w:cs="Arial"/>
                <w:sz w:val="20"/>
                <w:szCs w:val="20"/>
              </w:rPr>
              <w:t>i remontów</w:t>
            </w:r>
          </w:p>
          <w:p w:rsidR="00AA73F3" w:rsidRPr="00D23D90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Gruz ceglany</w:t>
            </w:r>
          </w:p>
          <w:p w:rsidR="00AA73F3" w:rsidRPr="00D23D90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Odpady innych materiałów ceramicznych i elementów wyposażenia</w:t>
            </w:r>
          </w:p>
          <w:p w:rsidR="00AA73F3" w:rsidRPr="00D23D90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Zmieszane odpady z betonu, gruzu ceglanego, odpadowych materiałów ceramicznych i elementów wyposażenia inne niż wymienione w 17 01 06</w:t>
            </w:r>
          </w:p>
          <w:p w:rsidR="00AA73F3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nięte tynki, tapety, okleiny itp.</w:t>
            </w:r>
          </w:p>
          <w:p w:rsidR="00AA73F3" w:rsidRPr="00D23D90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Drewno</w:t>
            </w:r>
          </w:p>
          <w:p w:rsidR="00AA73F3" w:rsidRPr="00D23D90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Szkło</w:t>
            </w:r>
          </w:p>
          <w:p w:rsidR="00AA73F3" w:rsidRPr="00D23D90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Tworzywa sztuczne</w:t>
            </w:r>
          </w:p>
          <w:p w:rsidR="00AA73F3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falt inny niż wymieniony w 17 03 01</w:t>
            </w:r>
          </w:p>
          <w:p w:rsidR="00AA73F3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adowa papa</w:t>
            </w:r>
          </w:p>
          <w:p w:rsidR="00AA73F3" w:rsidRPr="00D23D90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dź, brąz, mosiądz</w:t>
            </w:r>
          </w:p>
          <w:p w:rsidR="00AA73F3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uminium</w:t>
            </w:r>
          </w:p>
          <w:p w:rsidR="00AA73F3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73F3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łów </w:t>
            </w:r>
          </w:p>
          <w:p w:rsidR="00AA73F3" w:rsidRPr="00D23D90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nk</w:t>
            </w:r>
          </w:p>
          <w:p w:rsidR="00AA73F3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Żelazo i stal</w:t>
            </w:r>
          </w:p>
          <w:p w:rsidR="00AA73F3" w:rsidRPr="00D23D90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na</w:t>
            </w:r>
          </w:p>
          <w:p w:rsidR="00AA73F3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szaniny metali</w:t>
            </w:r>
          </w:p>
          <w:p w:rsidR="00AA73F3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ble inne niż wymienione w 17 04 10</w:t>
            </w:r>
          </w:p>
          <w:p w:rsidR="00AA73F3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łuczeń torowy (kruszywo) inny niż wymieniony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 17 05 07 </w:t>
            </w:r>
          </w:p>
          <w:p w:rsidR="00AA73F3" w:rsidRPr="00D23D90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ały izolacyjne inne niż wymienione w 17 06 01 </w:t>
            </w:r>
            <w:r>
              <w:rPr>
                <w:rFonts w:ascii="Arial" w:hAnsi="Arial" w:cs="Arial"/>
                <w:sz w:val="20"/>
                <w:szCs w:val="20"/>
              </w:rPr>
              <w:br/>
              <w:t>i 17 06 03</w:t>
            </w:r>
          </w:p>
          <w:p w:rsidR="00AA73F3" w:rsidRPr="00D23D90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Materiały konstrukcyjne zawierające gips inne niż wymienione w 17 08 01</w:t>
            </w:r>
          </w:p>
          <w:p w:rsidR="00AA73F3" w:rsidRPr="00D23D90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 xml:space="preserve">Zmieszane odpady z budowy, remontów i demontażu inne niż wymienione w 17 09 01, 17 09 02 </w:t>
            </w:r>
            <w:r w:rsidRPr="00D23D90">
              <w:rPr>
                <w:rFonts w:ascii="Arial" w:hAnsi="Arial" w:cs="Arial"/>
                <w:sz w:val="20"/>
                <w:szCs w:val="20"/>
              </w:rPr>
              <w:br/>
              <w:t>i 17 09 03</w:t>
            </w:r>
          </w:p>
          <w:p w:rsidR="00AA73F3" w:rsidRPr="00D23D90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Papier i tektura</w:t>
            </w:r>
          </w:p>
          <w:p w:rsidR="00AA73F3" w:rsidRPr="00D23D90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Szkło</w:t>
            </w:r>
          </w:p>
          <w:p w:rsidR="00AA73F3" w:rsidRPr="00D23D90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Odpady kuchenne ulegające biodegradacji</w:t>
            </w:r>
          </w:p>
          <w:p w:rsidR="00AA73F3" w:rsidRPr="00D23D90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Odzież</w:t>
            </w:r>
          </w:p>
          <w:p w:rsidR="00AA73F3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kstylia</w:t>
            </w:r>
          </w:p>
          <w:p w:rsidR="00AA73F3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uszczalniki</w:t>
            </w:r>
          </w:p>
          <w:p w:rsidR="00AA73F3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asy</w:t>
            </w:r>
          </w:p>
          <w:p w:rsidR="00AA73F3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kalia</w:t>
            </w:r>
          </w:p>
          <w:p w:rsidR="00AA73F3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czynniki fotograficzne</w:t>
            </w:r>
          </w:p>
          <w:p w:rsidR="00AA73F3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73F3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Środki ochrony roślin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I klasy toksyczności (bardzo toksyczne i toksyczne np. herbicydy, insektycydy)</w:t>
            </w:r>
          </w:p>
          <w:p w:rsidR="00AA73F3" w:rsidRPr="00D23D90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Lampy fluoroscencyjne i inne odpady zawierające rtęć</w:t>
            </w:r>
          </w:p>
          <w:p w:rsidR="00AA73F3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Urządzenia zawierające freony</w:t>
            </w:r>
          </w:p>
          <w:p w:rsidR="00AA73F3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eje i tłuszcze jadalne</w:t>
            </w:r>
          </w:p>
          <w:p w:rsidR="00AA73F3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eje i tłuszcze inne niż wymienione w 20 01 25</w:t>
            </w:r>
          </w:p>
          <w:p w:rsidR="00AA73F3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rby, tusze, farby drukarskie, kleje, lepiszcze i żywice zawierające substancje niebezpieczne</w:t>
            </w:r>
          </w:p>
          <w:p w:rsidR="00AA73F3" w:rsidRPr="00D23D90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rby, tusze, farby drukarskie, kleje, lepiszcze i żywice inne niż wymienione w 20 01 27</w:t>
            </w:r>
          </w:p>
          <w:p w:rsidR="00AA73F3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genty zawierające substancje niebezpieczne</w:t>
            </w:r>
          </w:p>
          <w:p w:rsidR="00AA73F3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genty inne niż wymienione w 20 01 29</w:t>
            </w:r>
          </w:p>
          <w:p w:rsidR="00AA73F3" w:rsidRPr="00D23D90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ki cytotoksyczne i cytostatyczne</w:t>
            </w:r>
          </w:p>
          <w:p w:rsidR="00AA73F3" w:rsidRPr="00D23D90" w:rsidRDefault="00AA73F3" w:rsidP="00861C59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Leki inne niż wymienione w 20 01 31</w:t>
            </w:r>
          </w:p>
          <w:p w:rsidR="00AA73F3" w:rsidRPr="00BD26A5" w:rsidRDefault="00AA73F3" w:rsidP="00861C59">
            <w:pPr>
              <w:spacing w:line="360" w:lineRule="auto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26A5">
              <w:rPr>
                <w:rFonts w:ascii="Arial" w:hAnsi="Arial" w:cs="Arial"/>
                <w:sz w:val="20"/>
                <w:szCs w:val="20"/>
              </w:rPr>
              <w:t>Baterie i akumulatory łącznie z bateriami i akumulatorami wymienionymi w 16 06 01, 16 06 02 lub 16 06 03 oraz niesortowane baterie i akumulatory zawierające te baterie</w:t>
            </w:r>
          </w:p>
          <w:p w:rsidR="00AA73F3" w:rsidRPr="00D23D90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Baterie i akumulatory inne niż wymienione w 20 01 33</w:t>
            </w:r>
          </w:p>
          <w:p w:rsidR="00AA73F3" w:rsidRPr="00D23D90" w:rsidRDefault="00AA73F3" w:rsidP="00861C59">
            <w:pPr>
              <w:spacing w:line="360" w:lineRule="auto"/>
              <w:ind w:left="34" w:hang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Zużyte urządzenia elektryczne i elektroniczne inne niż wymienione w 20 01 21 i 20 01 23 zawierające niebezpieczne składniki</w:t>
            </w:r>
          </w:p>
          <w:p w:rsidR="00AA73F3" w:rsidRPr="00D23D90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Zużyte urządzenia elektryczne i elektroniczne inne niż wymienione</w:t>
            </w:r>
            <w:r>
              <w:rPr>
                <w:rFonts w:ascii="Arial" w:hAnsi="Arial" w:cs="Arial"/>
                <w:sz w:val="20"/>
                <w:szCs w:val="20"/>
              </w:rPr>
              <w:t xml:space="preserve"> w 20 01 21, 20 01 23 i 20 01 35</w:t>
            </w:r>
          </w:p>
          <w:p w:rsidR="00AA73F3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73F3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ewno zawierające substancje niebezpieczne</w:t>
            </w:r>
          </w:p>
          <w:p w:rsidR="00AA73F3" w:rsidRPr="00D23D90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Drewno inne niż wymienione w 20 01 37</w:t>
            </w:r>
          </w:p>
          <w:p w:rsidR="00AA73F3" w:rsidRPr="00D23D90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Tworzywa sztuczne</w:t>
            </w:r>
          </w:p>
          <w:p w:rsidR="00AA73F3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e</w:t>
            </w:r>
          </w:p>
          <w:p w:rsidR="00AA73F3" w:rsidRPr="00D23D90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ady zmiotek wentylacyjnych</w:t>
            </w:r>
          </w:p>
          <w:p w:rsidR="00AA73F3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Środki ochrony rośl</w:t>
            </w:r>
            <w:r>
              <w:rPr>
                <w:rFonts w:ascii="Arial" w:hAnsi="Arial" w:cs="Arial"/>
                <w:sz w:val="20"/>
                <w:szCs w:val="20"/>
              </w:rPr>
              <w:t>in inne niż wymienione 20 01 19</w:t>
            </w:r>
          </w:p>
          <w:p w:rsidR="00AA73F3" w:rsidRPr="00D23D90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 niewymienione frakcje zbierane w sposób selektywny</w:t>
            </w:r>
          </w:p>
          <w:p w:rsidR="00AA73F3" w:rsidRPr="00D23D90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Odpady ulegające biodegradacji</w:t>
            </w:r>
          </w:p>
          <w:p w:rsidR="00AA73F3" w:rsidRPr="00D23D90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Gleba i ziemia, w tym kamienie</w:t>
            </w:r>
          </w:p>
          <w:p w:rsidR="00AA73F3" w:rsidRPr="00D23D90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Inne odpady nieulegające biodegradacji</w:t>
            </w:r>
          </w:p>
          <w:p w:rsidR="00AA73F3" w:rsidRPr="00D23D90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Niesegregowane (zmieszane) odpady komunalne</w:t>
            </w:r>
          </w:p>
          <w:p w:rsidR="00AA73F3" w:rsidRPr="00D23D90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Odpady z targowisk</w:t>
            </w:r>
          </w:p>
          <w:p w:rsidR="00AA73F3" w:rsidRPr="00D23D90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Odpady z czyszczenia ulic i placów</w:t>
            </w:r>
          </w:p>
          <w:p w:rsidR="00AA73F3" w:rsidRPr="00D23D90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Szlamy ze zbiorników bezodpływowych służących do gromadzenia nieczystości</w:t>
            </w:r>
          </w:p>
          <w:p w:rsidR="00AA73F3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Odpad</w:t>
            </w:r>
            <w:r>
              <w:rPr>
                <w:rFonts w:ascii="Arial" w:hAnsi="Arial" w:cs="Arial"/>
                <w:sz w:val="20"/>
                <w:szCs w:val="20"/>
              </w:rPr>
              <w:t>y ze studzienek kanalizacyjnych</w:t>
            </w:r>
          </w:p>
          <w:p w:rsidR="00AA73F3" w:rsidRPr="00D23D90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Odpady wielkogabarytowe</w:t>
            </w:r>
          </w:p>
          <w:p w:rsidR="00AA73F3" w:rsidRPr="00D23D90" w:rsidRDefault="00AA73F3" w:rsidP="00861C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Odpady komunalne niewymienione w innych podgrupach</w:t>
            </w:r>
          </w:p>
        </w:tc>
      </w:tr>
      <w:tr w:rsidR="00AA73F3" w:rsidTr="00D36950">
        <w:tc>
          <w:tcPr>
            <w:tcW w:w="1242" w:type="dxa"/>
          </w:tcPr>
          <w:p w:rsidR="00AA73F3" w:rsidRDefault="00AA73F3" w:rsidP="006A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A73F3" w:rsidRDefault="00AA73F3" w:rsidP="006A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9" w:type="dxa"/>
          </w:tcPr>
          <w:p w:rsidR="00AA73F3" w:rsidRDefault="00AA73F3" w:rsidP="006A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A73F3" w:rsidRDefault="00AA73F3" w:rsidP="00F12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5.2013 r.</w:t>
            </w:r>
          </w:p>
        </w:tc>
        <w:tc>
          <w:tcPr>
            <w:tcW w:w="1929" w:type="dxa"/>
          </w:tcPr>
          <w:p w:rsidR="00AA73F3" w:rsidRPr="002D4CB9" w:rsidRDefault="00AA73F3" w:rsidP="006A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A73F3" w:rsidRDefault="00AA73F3" w:rsidP="006A33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K SERWIS </w:t>
            </w:r>
          </w:p>
          <w:p w:rsidR="00AA73F3" w:rsidRPr="002D4CB9" w:rsidRDefault="00AA73F3" w:rsidP="00F12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. z o.o.</w:t>
            </w:r>
          </w:p>
          <w:p w:rsidR="00AA73F3" w:rsidRDefault="00AA73F3" w:rsidP="006A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Brzeska 110</w:t>
            </w:r>
          </w:p>
          <w:p w:rsidR="00AA73F3" w:rsidRPr="00B23CA7" w:rsidRDefault="00AA73F3" w:rsidP="006A33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 – 110 Siedlce</w:t>
            </w:r>
          </w:p>
          <w:p w:rsidR="00AA73F3" w:rsidRDefault="00AA73F3" w:rsidP="006A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 (25) 63-284-01</w:t>
            </w:r>
          </w:p>
          <w:p w:rsidR="00AA73F3" w:rsidRDefault="00AA73F3" w:rsidP="006A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</w:tcPr>
          <w:p w:rsidR="00AA73F3" w:rsidRDefault="00AA73F3" w:rsidP="006A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A73F3" w:rsidRDefault="00AA73F3" w:rsidP="006A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1-22-39-709</w:t>
            </w:r>
          </w:p>
        </w:tc>
        <w:tc>
          <w:tcPr>
            <w:tcW w:w="1593" w:type="dxa"/>
          </w:tcPr>
          <w:p w:rsidR="00AA73F3" w:rsidRDefault="00AA73F3" w:rsidP="006A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A73F3" w:rsidRDefault="00AA73F3" w:rsidP="006A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2351843</w:t>
            </w:r>
          </w:p>
        </w:tc>
        <w:tc>
          <w:tcPr>
            <w:tcW w:w="1100" w:type="dxa"/>
            <w:tcBorders>
              <w:right w:val="nil"/>
            </w:tcBorders>
          </w:tcPr>
          <w:p w:rsidR="00AA73F3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73F3" w:rsidRPr="00A52408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5 01 01</w:t>
            </w:r>
          </w:p>
          <w:p w:rsidR="00AA73F3" w:rsidRPr="00A52408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5 01 02</w:t>
            </w:r>
          </w:p>
          <w:p w:rsidR="00AA73F3" w:rsidRPr="00A52408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5 01 03</w:t>
            </w:r>
          </w:p>
          <w:p w:rsidR="00AA73F3" w:rsidRPr="00A52408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5 01 04</w:t>
            </w:r>
          </w:p>
          <w:p w:rsidR="00AA73F3" w:rsidRPr="00A52408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lastRenderedPageBreak/>
              <w:t>15 01 05</w:t>
            </w:r>
          </w:p>
          <w:p w:rsidR="00AA73F3" w:rsidRPr="00A52408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5 01 06</w:t>
            </w:r>
          </w:p>
          <w:p w:rsidR="00AA73F3" w:rsidRPr="00A52408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5 01 07</w:t>
            </w:r>
          </w:p>
          <w:p w:rsidR="00AA73F3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5 01 09</w:t>
            </w:r>
          </w:p>
          <w:p w:rsidR="00AA73F3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01 10*</w:t>
            </w:r>
          </w:p>
          <w:p w:rsidR="00AA73F3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73F3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73F3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73F3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01 11*</w:t>
            </w:r>
          </w:p>
          <w:p w:rsidR="00AA73F3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73F3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73F3" w:rsidRPr="00A52408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01 03</w:t>
            </w:r>
          </w:p>
          <w:p w:rsidR="00AA73F3" w:rsidRPr="00A52408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7 01 01</w:t>
            </w:r>
          </w:p>
          <w:p w:rsidR="00AA73F3" w:rsidRPr="00A52408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73F3" w:rsidRPr="00A52408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7 01 02</w:t>
            </w:r>
          </w:p>
          <w:p w:rsidR="00AA73F3" w:rsidRPr="00A52408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7 01 03</w:t>
            </w:r>
          </w:p>
          <w:p w:rsidR="00AA73F3" w:rsidRPr="00A52408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73F3" w:rsidRPr="00A52408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7 01 07</w:t>
            </w:r>
          </w:p>
          <w:p w:rsidR="00AA73F3" w:rsidRPr="00A52408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73F3" w:rsidRPr="00A52408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73F3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1 80</w:t>
            </w:r>
          </w:p>
          <w:p w:rsidR="00AA73F3" w:rsidRPr="00A52408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7 02 01</w:t>
            </w:r>
          </w:p>
          <w:p w:rsidR="00AA73F3" w:rsidRPr="00A52408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7 02 02</w:t>
            </w:r>
          </w:p>
          <w:p w:rsidR="00AA73F3" w:rsidRPr="00A52408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7 02 03</w:t>
            </w:r>
          </w:p>
          <w:p w:rsidR="00AA73F3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7 03 02</w:t>
            </w:r>
          </w:p>
          <w:p w:rsidR="00AA73F3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7 03 80</w:t>
            </w:r>
          </w:p>
          <w:p w:rsidR="00AA73F3" w:rsidRPr="00A52408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4 01</w:t>
            </w:r>
          </w:p>
          <w:p w:rsidR="00AA73F3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4 02</w:t>
            </w:r>
          </w:p>
          <w:p w:rsidR="00AA73F3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4 03</w:t>
            </w:r>
          </w:p>
          <w:p w:rsidR="00AA73F3" w:rsidRPr="00A52408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4 04</w:t>
            </w:r>
          </w:p>
          <w:p w:rsidR="00AA73F3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7 04 05</w:t>
            </w:r>
          </w:p>
          <w:p w:rsidR="00AA73F3" w:rsidRPr="00A52408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4 06</w:t>
            </w:r>
          </w:p>
          <w:p w:rsidR="00AA73F3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4 07</w:t>
            </w:r>
          </w:p>
          <w:p w:rsidR="00AA73F3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4 11</w:t>
            </w:r>
          </w:p>
          <w:p w:rsidR="00AA73F3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5 08</w:t>
            </w:r>
          </w:p>
          <w:p w:rsidR="00AA73F3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73F3" w:rsidRPr="00A52408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6 04</w:t>
            </w:r>
          </w:p>
          <w:p w:rsidR="00AA73F3" w:rsidRPr="00A52408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73F3" w:rsidRPr="00A52408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7 08 02</w:t>
            </w:r>
          </w:p>
          <w:p w:rsidR="00AA73F3" w:rsidRPr="00A52408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73F3" w:rsidRPr="00A52408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17 09 04</w:t>
            </w:r>
          </w:p>
          <w:p w:rsidR="00AA73F3" w:rsidRPr="00A52408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73F3" w:rsidRPr="00A52408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73F3" w:rsidRPr="00A52408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1 01 </w:t>
            </w:r>
          </w:p>
          <w:p w:rsidR="00AA73F3" w:rsidRPr="00A52408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20 01 02</w:t>
            </w:r>
          </w:p>
          <w:p w:rsidR="00AA73F3" w:rsidRPr="00A52408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1 08 </w:t>
            </w:r>
          </w:p>
          <w:p w:rsidR="00AA73F3" w:rsidRPr="00A52408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1 10 </w:t>
            </w:r>
          </w:p>
          <w:p w:rsidR="00AA73F3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1 11 </w:t>
            </w:r>
          </w:p>
          <w:p w:rsidR="00AA73F3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13*</w:t>
            </w:r>
          </w:p>
          <w:p w:rsidR="00AA73F3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14*</w:t>
            </w:r>
          </w:p>
          <w:p w:rsidR="00AA73F3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 01 15*</w:t>
            </w:r>
          </w:p>
          <w:p w:rsidR="00AA73F3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17*</w:t>
            </w:r>
          </w:p>
          <w:p w:rsidR="00AA73F3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19*</w:t>
            </w:r>
          </w:p>
          <w:p w:rsidR="00AA73F3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73F3" w:rsidRPr="00A52408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1 21* </w:t>
            </w:r>
          </w:p>
          <w:p w:rsidR="00AA73F3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01 23* </w:t>
            </w:r>
          </w:p>
          <w:p w:rsidR="00AA73F3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25</w:t>
            </w:r>
          </w:p>
          <w:p w:rsidR="00AA73F3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26*</w:t>
            </w:r>
          </w:p>
          <w:p w:rsidR="00AA73F3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27*</w:t>
            </w:r>
          </w:p>
          <w:p w:rsidR="00AA73F3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73F3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28</w:t>
            </w:r>
          </w:p>
          <w:p w:rsidR="00AA73F3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73F3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29*</w:t>
            </w:r>
          </w:p>
          <w:p w:rsidR="00AA73F3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30</w:t>
            </w:r>
          </w:p>
          <w:p w:rsidR="00AA73F3" w:rsidRPr="00A52408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31*</w:t>
            </w:r>
          </w:p>
          <w:p w:rsidR="00AA73F3" w:rsidRPr="00A52408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1 32 </w:t>
            </w:r>
          </w:p>
          <w:p w:rsidR="00AA73F3" w:rsidRPr="00A52408" w:rsidRDefault="00AA73F3" w:rsidP="006A3395">
            <w:pPr>
              <w:spacing w:line="360" w:lineRule="auto"/>
              <w:ind w:left="1167" w:hanging="11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20 01 33*</w:t>
            </w:r>
          </w:p>
          <w:p w:rsidR="00AA73F3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73F3" w:rsidRPr="00A52408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73F3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73F3" w:rsidRPr="00A52408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1 34 </w:t>
            </w:r>
          </w:p>
          <w:p w:rsidR="00AA73F3" w:rsidRPr="00A52408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>20 01 35*</w:t>
            </w:r>
          </w:p>
          <w:p w:rsidR="00AA73F3" w:rsidRPr="00A52408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73F3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73F3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73F3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73F3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1 36 </w:t>
            </w:r>
          </w:p>
          <w:p w:rsidR="00AA73F3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73F3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37*</w:t>
            </w:r>
          </w:p>
          <w:p w:rsidR="00AA73F3" w:rsidRPr="00A52408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1 38 </w:t>
            </w:r>
          </w:p>
          <w:p w:rsidR="00AA73F3" w:rsidRPr="00A52408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1 39 </w:t>
            </w:r>
          </w:p>
          <w:p w:rsidR="00AA73F3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01 40 </w:t>
            </w:r>
          </w:p>
          <w:p w:rsidR="00AA73F3" w:rsidRPr="00A52408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41</w:t>
            </w:r>
          </w:p>
          <w:p w:rsidR="00AA73F3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80</w:t>
            </w:r>
          </w:p>
          <w:p w:rsidR="00AA73F3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99</w:t>
            </w:r>
          </w:p>
          <w:p w:rsidR="00AA73F3" w:rsidRPr="00A52408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73F3" w:rsidRPr="00A52408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2 01 </w:t>
            </w:r>
          </w:p>
          <w:p w:rsidR="00AA73F3" w:rsidRPr="00A52408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2 02 </w:t>
            </w:r>
          </w:p>
          <w:p w:rsidR="00AA73F3" w:rsidRPr="00A52408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2 03 </w:t>
            </w:r>
          </w:p>
          <w:p w:rsidR="00AA73F3" w:rsidRPr="00A52408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3 01 </w:t>
            </w:r>
          </w:p>
          <w:p w:rsidR="00AA73F3" w:rsidRPr="00A52408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3 02 </w:t>
            </w:r>
          </w:p>
          <w:p w:rsidR="00AA73F3" w:rsidRPr="00A52408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3 03 </w:t>
            </w:r>
          </w:p>
          <w:p w:rsidR="00AA73F3" w:rsidRPr="00A52408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3 04 </w:t>
            </w:r>
          </w:p>
          <w:p w:rsidR="00AA73F3" w:rsidRPr="00A52408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73F3" w:rsidRPr="00A52408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3 06</w:t>
            </w:r>
          </w:p>
          <w:p w:rsidR="00AA73F3" w:rsidRPr="00A52408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3 07 </w:t>
            </w:r>
          </w:p>
          <w:p w:rsidR="00AA73F3" w:rsidRPr="00A52408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08">
              <w:rPr>
                <w:rFonts w:ascii="Arial" w:hAnsi="Arial" w:cs="Arial"/>
                <w:sz w:val="20"/>
                <w:szCs w:val="20"/>
              </w:rPr>
              <w:t xml:space="preserve">20 03 99 </w:t>
            </w:r>
          </w:p>
          <w:p w:rsidR="00AA73F3" w:rsidRDefault="00AA73F3" w:rsidP="006A339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A73F3" w:rsidRDefault="00AA73F3" w:rsidP="006A339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A73F3" w:rsidRPr="00A52408" w:rsidRDefault="00AA73F3" w:rsidP="006A339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1" w:type="dxa"/>
            <w:tcBorders>
              <w:left w:val="nil"/>
            </w:tcBorders>
          </w:tcPr>
          <w:p w:rsidR="00AA73F3" w:rsidRPr="00D23D90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73F3" w:rsidRPr="00D23D90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Opakowania z papieru i tektury</w:t>
            </w:r>
          </w:p>
          <w:p w:rsidR="00AA73F3" w:rsidRPr="00D23D90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Opakowania z tworzyw sztucznych</w:t>
            </w:r>
          </w:p>
          <w:p w:rsidR="00AA73F3" w:rsidRPr="00D23D90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Opakowania z drewna</w:t>
            </w:r>
          </w:p>
          <w:p w:rsidR="00AA73F3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Opakowania z metali</w:t>
            </w:r>
          </w:p>
          <w:p w:rsidR="00AA73F3" w:rsidRPr="00D23D90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lastRenderedPageBreak/>
              <w:t>Opakowania wielomateriałowe</w:t>
            </w:r>
          </w:p>
          <w:p w:rsidR="00AA73F3" w:rsidRPr="00D23D90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Zmieszane odpady opakowaniowe</w:t>
            </w:r>
          </w:p>
          <w:p w:rsidR="00AA73F3" w:rsidRPr="00D23D90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Opakowania ze szkła</w:t>
            </w:r>
          </w:p>
          <w:p w:rsidR="00AA73F3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Opakowania z tekstyliów</w:t>
            </w:r>
          </w:p>
          <w:p w:rsidR="00AA73F3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akowania zawierające pozostałości substancji niebezpiecznych lub nimi zanieczyszczone (np. środkami ochrony roślin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I klasy toksyczności – bardzo toksyczne i toksyczne)</w:t>
            </w:r>
          </w:p>
          <w:p w:rsidR="00AA73F3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akowania z metali zawierające niebezpieczne porowate elementy wzmocnienia konstrukcyjnego (np. azbest), włącznie z pustymi pojemnikami ciśnieniowymi</w:t>
            </w:r>
          </w:p>
          <w:p w:rsidR="00AA73F3" w:rsidRPr="00D23D90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żyte opony</w:t>
            </w:r>
          </w:p>
          <w:p w:rsidR="00AA73F3" w:rsidRPr="00D23D90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pady </w:t>
            </w:r>
            <w:r w:rsidRPr="00D23D90">
              <w:rPr>
                <w:rFonts w:ascii="Arial" w:hAnsi="Arial" w:cs="Arial"/>
                <w:sz w:val="20"/>
                <w:szCs w:val="20"/>
              </w:rPr>
              <w:t xml:space="preserve">betonu oraz gruz betonowy z rozbiórek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23D90">
              <w:rPr>
                <w:rFonts w:ascii="Arial" w:hAnsi="Arial" w:cs="Arial"/>
                <w:sz w:val="20"/>
                <w:szCs w:val="20"/>
              </w:rPr>
              <w:t>i remontów</w:t>
            </w:r>
          </w:p>
          <w:p w:rsidR="00AA73F3" w:rsidRPr="00D23D90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Gruz ceglany</w:t>
            </w:r>
          </w:p>
          <w:p w:rsidR="00AA73F3" w:rsidRPr="00D23D90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Odpady innych materiałów ceramicznych i elementów wyposażenia</w:t>
            </w:r>
          </w:p>
          <w:p w:rsidR="00AA73F3" w:rsidRPr="00D23D90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Zmieszane odpady z betonu, gruzu ceglanego, odpadowych materiałów ceramicznych i elementów wyposażenia inne niż wymienione w 17 01 06</w:t>
            </w:r>
          </w:p>
          <w:p w:rsidR="00AA73F3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nięte tynki, tapety, okleiny itp.</w:t>
            </w:r>
          </w:p>
          <w:p w:rsidR="00AA73F3" w:rsidRPr="00D23D90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Drewno</w:t>
            </w:r>
          </w:p>
          <w:p w:rsidR="00AA73F3" w:rsidRPr="00D23D90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Szkło</w:t>
            </w:r>
          </w:p>
          <w:p w:rsidR="00AA73F3" w:rsidRPr="00D23D90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Tworzywa sztuczne</w:t>
            </w:r>
          </w:p>
          <w:p w:rsidR="00AA73F3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falt inny niż wymieniony w 17 03 01</w:t>
            </w:r>
          </w:p>
          <w:p w:rsidR="00AA73F3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dpadowa papa</w:t>
            </w:r>
          </w:p>
          <w:p w:rsidR="00AA73F3" w:rsidRPr="00D23D90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dź, brąz, mosiądz</w:t>
            </w:r>
          </w:p>
          <w:p w:rsidR="00AA73F3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uminium</w:t>
            </w:r>
          </w:p>
          <w:p w:rsidR="00AA73F3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łów </w:t>
            </w:r>
          </w:p>
          <w:p w:rsidR="00AA73F3" w:rsidRPr="00D23D90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nk</w:t>
            </w:r>
          </w:p>
          <w:p w:rsidR="00AA73F3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Żelazo i stal</w:t>
            </w:r>
          </w:p>
          <w:p w:rsidR="00AA73F3" w:rsidRPr="00D23D90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na</w:t>
            </w:r>
          </w:p>
          <w:p w:rsidR="00AA73F3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szaniny metali</w:t>
            </w:r>
          </w:p>
          <w:p w:rsidR="00AA73F3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ble inne niż wymienione w 17 04 10</w:t>
            </w:r>
          </w:p>
          <w:p w:rsidR="00AA73F3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łuczeń torowy (kruszywo) inny niż wymieniony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 17 05 07 </w:t>
            </w:r>
          </w:p>
          <w:p w:rsidR="00AA73F3" w:rsidRPr="00D23D90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ały izolacyjne inne niż wymienione w 17 06 01 </w:t>
            </w:r>
            <w:r>
              <w:rPr>
                <w:rFonts w:ascii="Arial" w:hAnsi="Arial" w:cs="Arial"/>
                <w:sz w:val="20"/>
                <w:szCs w:val="20"/>
              </w:rPr>
              <w:br/>
              <w:t>i 17 06 03</w:t>
            </w:r>
          </w:p>
          <w:p w:rsidR="00AA73F3" w:rsidRPr="00D23D90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Materiały konstrukcyjne zawierające gips inne niż wymienione w 17 08 01</w:t>
            </w:r>
          </w:p>
          <w:p w:rsidR="00AA73F3" w:rsidRPr="00D23D90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 xml:space="preserve">Zmieszane odpady z budowy, remontów i demontażu inne niż wymienione w 17 09 01, 17 09 02 </w:t>
            </w:r>
            <w:r w:rsidRPr="00D23D90">
              <w:rPr>
                <w:rFonts w:ascii="Arial" w:hAnsi="Arial" w:cs="Arial"/>
                <w:sz w:val="20"/>
                <w:szCs w:val="20"/>
              </w:rPr>
              <w:br/>
              <w:t>i 17 09 03</w:t>
            </w:r>
          </w:p>
          <w:p w:rsidR="00AA73F3" w:rsidRPr="00D23D90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Papier i tektura</w:t>
            </w:r>
          </w:p>
          <w:p w:rsidR="00AA73F3" w:rsidRPr="00D23D90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Szkło</w:t>
            </w:r>
          </w:p>
          <w:p w:rsidR="00AA73F3" w:rsidRPr="00D23D90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Odpady kuchenne ulegające biodegradacji</w:t>
            </w:r>
          </w:p>
          <w:p w:rsidR="00AA73F3" w:rsidRPr="00D23D90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Odzież</w:t>
            </w:r>
          </w:p>
          <w:p w:rsidR="00AA73F3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kstylia</w:t>
            </w:r>
          </w:p>
          <w:p w:rsidR="00AA73F3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uszczalniki</w:t>
            </w:r>
          </w:p>
          <w:p w:rsidR="00AA73F3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asy</w:t>
            </w:r>
          </w:p>
          <w:p w:rsidR="00AA73F3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lkalia</w:t>
            </w:r>
          </w:p>
          <w:p w:rsidR="00AA73F3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czynniki fotograficzne</w:t>
            </w:r>
          </w:p>
          <w:p w:rsidR="00AA73F3" w:rsidRDefault="00AA73F3" w:rsidP="00F120E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Środki ochrony roślin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I klasy toksyczności (bardzo toksyczne i toksyczne np. herbicydy, insektycydy)</w:t>
            </w:r>
          </w:p>
          <w:p w:rsidR="00AA73F3" w:rsidRPr="00D23D90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Lampy fluoroscencyjne i inne odpady zawierające rtęć</w:t>
            </w:r>
          </w:p>
          <w:p w:rsidR="00AA73F3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Urządzenia zawierające freony</w:t>
            </w:r>
          </w:p>
          <w:p w:rsidR="00AA73F3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eje i tłuszcze jadalne</w:t>
            </w:r>
          </w:p>
          <w:p w:rsidR="00AA73F3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eje i tłuszcze inne niż wymienione w 20 01 25</w:t>
            </w:r>
          </w:p>
          <w:p w:rsidR="00AA73F3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rby, tusze, farby drukarskie, kleje, lepiszcze i żywice zawierające substancje niebezpieczne</w:t>
            </w:r>
          </w:p>
          <w:p w:rsidR="00AA73F3" w:rsidRPr="00D23D90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rby, tusze, farby drukarskie, kleje, lepiszcze i żywice inne niż wymienione w 20 01 27</w:t>
            </w:r>
          </w:p>
          <w:p w:rsidR="00AA73F3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genty zawierające substancje niebezpieczne</w:t>
            </w:r>
          </w:p>
          <w:p w:rsidR="00AA73F3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genty inne niż wymienione w 20 01 29</w:t>
            </w:r>
          </w:p>
          <w:p w:rsidR="00AA73F3" w:rsidRPr="00D23D90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ki cytotoksyczne i cytostatyczne</w:t>
            </w:r>
          </w:p>
          <w:p w:rsidR="00AA73F3" w:rsidRPr="00D23D90" w:rsidRDefault="00AA73F3" w:rsidP="006A339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Leki inne niż wymienione w 20 01 31</w:t>
            </w:r>
          </w:p>
          <w:p w:rsidR="00AA73F3" w:rsidRPr="00BD26A5" w:rsidRDefault="00AA73F3" w:rsidP="00BD26A5">
            <w:pPr>
              <w:spacing w:line="360" w:lineRule="auto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26A5">
              <w:rPr>
                <w:rFonts w:ascii="Arial" w:hAnsi="Arial" w:cs="Arial"/>
                <w:sz w:val="20"/>
                <w:szCs w:val="20"/>
              </w:rPr>
              <w:t>Baterie i akumulatory łącznie z bateriami i akumulatorami wymienionymi w 16 06 01, 16 06 02 lub 16 06 03 oraz niesortowane baterie i akumulatory zawierające te baterie</w:t>
            </w:r>
          </w:p>
          <w:p w:rsidR="00AA73F3" w:rsidRPr="00D23D90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Baterie i akumulatory inne niż wymienione w 20 01 33</w:t>
            </w:r>
          </w:p>
          <w:p w:rsidR="00AA73F3" w:rsidRPr="00D23D90" w:rsidRDefault="00AA73F3" w:rsidP="006A3395">
            <w:pPr>
              <w:spacing w:line="360" w:lineRule="auto"/>
              <w:ind w:left="34" w:hang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Zużyte urządzenia elektryczne i elektroniczne inne niż wymienione w 20 01 21 i 20 01 23 zawierające niebezpieczne składniki</w:t>
            </w:r>
          </w:p>
          <w:p w:rsidR="00AA73F3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73F3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73F3" w:rsidRPr="00D23D90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Zużyte urządzenia elektryczne i elektroniczne inne niż wymienione</w:t>
            </w:r>
            <w:r>
              <w:rPr>
                <w:rFonts w:ascii="Arial" w:hAnsi="Arial" w:cs="Arial"/>
                <w:sz w:val="20"/>
                <w:szCs w:val="20"/>
              </w:rPr>
              <w:t xml:space="preserve"> w 20 01 21, 20 01 23 i 20 01 35</w:t>
            </w:r>
          </w:p>
          <w:p w:rsidR="00AA73F3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ewno zawierające substancje niebezpieczne</w:t>
            </w:r>
          </w:p>
          <w:p w:rsidR="00AA73F3" w:rsidRPr="00D23D90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Drewno inne niż wymienione w 20 01 37</w:t>
            </w:r>
          </w:p>
          <w:p w:rsidR="00AA73F3" w:rsidRPr="00D23D90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Tworzywa sztuczne</w:t>
            </w:r>
          </w:p>
          <w:p w:rsidR="00AA73F3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e</w:t>
            </w:r>
          </w:p>
          <w:p w:rsidR="00AA73F3" w:rsidRPr="00D23D90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ady zmiotek wentylacyjnych</w:t>
            </w:r>
          </w:p>
          <w:p w:rsidR="00AA73F3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Środki ochrony rośl</w:t>
            </w:r>
            <w:r>
              <w:rPr>
                <w:rFonts w:ascii="Arial" w:hAnsi="Arial" w:cs="Arial"/>
                <w:sz w:val="20"/>
                <w:szCs w:val="20"/>
              </w:rPr>
              <w:t>in inne niż wymienione 20 01 19</w:t>
            </w:r>
          </w:p>
          <w:p w:rsidR="00AA73F3" w:rsidRPr="00D23D90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 niewymienione frakcje zbierane w sposób selektywny</w:t>
            </w:r>
          </w:p>
          <w:p w:rsidR="00AA73F3" w:rsidRPr="00D23D90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Odpady ulegające biodegradacji</w:t>
            </w:r>
          </w:p>
          <w:p w:rsidR="00AA73F3" w:rsidRPr="00D23D90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Gleba i ziemia, w tym kamienie</w:t>
            </w:r>
          </w:p>
          <w:p w:rsidR="00AA73F3" w:rsidRPr="00D23D90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Inne odpady nieulegające biodegradacji</w:t>
            </w:r>
          </w:p>
          <w:p w:rsidR="00AA73F3" w:rsidRPr="00D23D90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Niesegregowane (zmieszane) odpady komunalne</w:t>
            </w:r>
          </w:p>
          <w:p w:rsidR="00AA73F3" w:rsidRPr="00D23D90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Odpady z targowisk</w:t>
            </w:r>
          </w:p>
          <w:p w:rsidR="00AA73F3" w:rsidRPr="00D23D90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Odpady z czyszczenia ulic i placów</w:t>
            </w:r>
          </w:p>
          <w:p w:rsidR="00AA73F3" w:rsidRPr="00D23D90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Szlamy ze zbiorników bezodpływowych służących do gromadzenia nieczystości</w:t>
            </w:r>
          </w:p>
          <w:p w:rsidR="00AA73F3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Odpad</w:t>
            </w:r>
            <w:r>
              <w:rPr>
                <w:rFonts w:ascii="Arial" w:hAnsi="Arial" w:cs="Arial"/>
                <w:sz w:val="20"/>
                <w:szCs w:val="20"/>
              </w:rPr>
              <w:t>y ze studzienek kanalizacyjnych</w:t>
            </w:r>
          </w:p>
          <w:p w:rsidR="00AA73F3" w:rsidRPr="00D23D90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Odpady wielkogabarytowe</w:t>
            </w:r>
          </w:p>
          <w:p w:rsidR="00AA73F3" w:rsidRPr="00D23D90" w:rsidRDefault="00AA73F3" w:rsidP="006A33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D90">
              <w:rPr>
                <w:rFonts w:ascii="Arial" w:hAnsi="Arial" w:cs="Arial"/>
                <w:sz w:val="20"/>
                <w:szCs w:val="20"/>
              </w:rPr>
              <w:t>Odpady komunalne niewymienione w innych podgrupach</w:t>
            </w:r>
          </w:p>
        </w:tc>
      </w:tr>
      <w:tr w:rsidR="00AA73F3" w:rsidTr="00D36950">
        <w:tc>
          <w:tcPr>
            <w:tcW w:w="1242" w:type="dxa"/>
          </w:tcPr>
          <w:p w:rsidR="00AA73F3" w:rsidRDefault="00AA73F3" w:rsidP="00AD6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A73F3" w:rsidRPr="0087217C" w:rsidRDefault="00AA73F3" w:rsidP="00AD6D1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87217C">
              <w:rPr>
                <w:rFonts w:ascii="Arial" w:hAnsi="Arial" w:cs="Arial"/>
                <w:strike/>
                <w:sz w:val="20"/>
                <w:szCs w:val="20"/>
              </w:rPr>
              <w:t>11</w:t>
            </w:r>
          </w:p>
        </w:tc>
        <w:tc>
          <w:tcPr>
            <w:tcW w:w="1419" w:type="dxa"/>
          </w:tcPr>
          <w:p w:rsidR="00AA73F3" w:rsidRDefault="00AA73F3" w:rsidP="00AD6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A73F3" w:rsidRPr="0087217C" w:rsidRDefault="00AA73F3" w:rsidP="00AD6D1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87217C">
              <w:rPr>
                <w:rFonts w:ascii="Arial" w:hAnsi="Arial" w:cs="Arial"/>
                <w:strike/>
                <w:sz w:val="20"/>
                <w:szCs w:val="20"/>
              </w:rPr>
              <w:t>06.12.2013 r.</w:t>
            </w:r>
          </w:p>
          <w:p w:rsidR="00AA73F3" w:rsidRDefault="00AA73F3" w:rsidP="00AD6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A73F3" w:rsidRDefault="00AA73F3" w:rsidP="00AD6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A73F3" w:rsidRDefault="00AA73F3" w:rsidP="00AD6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A73F3" w:rsidRDefault="00AA73F3" w:rsidP="00AD6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5.2014 r.</w:t>
            </w:r>
          </w:p>
          <w:p w:rsidR="00AA73F3" w:rsidRDefault="00AA73F3" w:rsidP="004B01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reślenie z rejestru. </w:t>
            </w:r>
          </w:p>
        </w:tc>
        <w:tc>
          <w:tcPr>
            <w:tcW w:w="1929" w:type="dxa"/>
          </w:tcPr>
          <w:p w:rsidR="00AA73F3" w:rsidRPr="002D4CB9" w:rsidRDefault="00AA73F3" w:rsidP="00AD6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A73F3" w:rsidRPr="0087217C" w:rsidRDefault="00AA73F3" w:rsidP="00AD6D10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87217C">
              <w:rPr>
                <w:rFonts w:ascii="Arial" w:hAnsi="Arial" w:cs="Arial"/>
                <w:strike/>
                <w:sz w:val="18"/>
                <w:szCs w:val="18"/>
              </w:rPr>
              <w:t>WOJ. – MAR</w:t>
            </w:r>
          </w:p>
          <w:p w:rsidR="00AA73F3" w:rsidRPr="0087217C" w:rsidRDefault="00AA73F3" w:rsidP="00AD6D10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87217C">
              <w:rPr>
                <w:rFonts w:ascii="Arial" w:hAnsi="Arial" w:cs="Arial"/>
                <w:strike/>
                <w:sz w:val="18"/>
                <w:szCs w:val="18"/>
              </w:rPr>
              <w:t xml:space="preserve">Wojciech Marciszewski </w:t>
            </w:r>
          </w:p>
          <w:p w:rsidR="00AA73F3" w:rsidRPr="0087217C" w:rsidRDefault="00AA73F3" w:rsidP="00AD6D10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87217C">
              <w:rPr>
                <w:rFonts w:ascii="Arial" w:hAnsi="Arial" w:cs="Arial"/>
                <w:strike/>
                <w:sz w:val="18"/>
                <w:szCs w:val="18"/>
              </w:rPr>
              <w:t>ul. Janowska 69</w:t>
            </w:r>
          </w:p>
          <w:p w:rsidR="00AA73F3" w:rsidRPr="0087217C" w:rsidRDefault="00AA73F3" w:rsidP="00AD6D1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AA73F3" w:rsidRPr="0087217C" w:rsidRDefault="00AA73F3" w:rsidP="00AD6D10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87217C">
              <w:rPr>
                <w:rFonts w:ascii="Arial" w:hAnsi="Arial" w:cs="Arial"/>
                <w:strike/>
                <w:sz w:val="18"/>
                <w:szCs w:val="18"/>
              </w:rPr>
              <w:t>08 – 110 Siedlce</w:t>
            </w:r>
          </w:p>
          <w:p w:rsidR="00AA73F3" w:rsidRPr="0087217C" w:rsidRDefault="00AA73F3" w:rsidP="00AD6D1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87217C">
              <w:rPr>
                <w:rFonts w:ascii="Arial" w:hAnsi="Arial" w:cs="Arial"/>
                <w:strike/>
                <w:sz w:val="20"/>
                <w:szCs w:val="20"/>
              </w:rPr>
              <w:t>Tel. 664-603-440</w:t>
            </w:r>
          </w:p>
          <w:p w:rsidR="00AA73F3" w:rsidRDefault="00AA73F3" w:rsidP="00AD6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A73F3" w:rsidRDefault="00AA73F3" w:rsidP="00AD6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A73F3" w:rsidRDefault="00AA73F3" w:rsidP="00AD6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</w:tcPr>
          <w:p w:rsidR="00AA73F3" w:rsidRPr="0087217C" w:rsidRDefault="00AA73F3" w:rsidP="00AD6D1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AA73F3" w:rsidRPr="0087217C" w:rsidRDefault="00AA73F3" w:rsidP="00AD6D1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87217C">
              <w:rPr>
                <w:rFonts w:ascii="Arial" w:hAnsi="Arial" w:cs="Arial"/>
                <w:strike/>
                <w:sz w:val="20"/>
                <w:szCs w:val="20"/>
              </w:rPr>
              <w:t>821-15-14-125</w:t>
            </w:r>
          </w:p>
        </w:tc>
        <w:tc>
          <w:tcPr>
            <w:tcW w:w="1593" w:type="dxa"/>
          </w:tcPr>
          <w:p w:rsidR="00AA73F3" w:rsidRPr="0087217C" w:rsidRDefault="00AA73F3" w:rsidP="00AD6D1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AA73F3" w:rsidRPr="0087217C" w:rsidRDefault="00AA73F3" w:rsidP="00AD6D1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87217C">
              <w:rPr>
                <w:rFonts w:ascii="Arial" w:hAnsi="Arial" w:cs="Arial"/>
                <w:strike/>
                <w:sz w:val="20"/>
                <w:szCs w:val="20"/>
              </w:rPr>
              <w:t>146202986</w:t>
            </w:r>
          </w:p>
        </w:tc>
        <w:tc>
          <w:tcPr>
            <w:tcW w:w="1100" w:type="dxa"/>
            <w:tcBorders>
              <w:right w:val="nil"/>
            </w:tcBorders>
          </w:tcPr>
          <w:p w:rsidR="00AA73F3" w:rsidRPr="0087217C" w:rsidRDefault="00AA73F3" w:rsidP="00AD6D1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7217C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  <w:p w:rsidR="00AA73F3" w:rsidRPr="0087217C" w:rsidRDefault="00AA73F3" w:rsidP="00AD6D1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7217C">
              <w:rPr>
                <w:rFonts w:ascii="Arial" w:hAnsi="Arial" w:cs="Arial"/>
                <w:strike/>
                <w:sz w:val="20"/>
                <w:szCs w:val="20"/>
              </w:rPr>
              <w:t xml:space="preserve">20 01 10 </w:t>
            </w:r>
          </w:p>
          <w:p w:rsidR="00AA73F3" w:rsidRPr="0087217C" w:rsidRDefault="00AA73F3" w:rsidP="00AD6D1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7217C">
              <w:rPr>
                <w:rFonts w:ascii="Arial" w:hAnsi="Arial" w:cs="Arial"/>
                <w:strike/>
                <w:sz w:val="20"/>
                <w:szCs w:val="20"/>
              </w:rPr>
              <w:t xml:space="preserve">20 01 11 </w:t>
            </w:r>
          </w:p>
        </w:tc>
        <w:tc>
          <w:tcPr>
            <w:tcW w:w="5321" w:type="dxa"/>
            <w:tcBorders>
              <w:left w:val="nil"/>
            </w:tcBorders>
          </w:tcPr>
          <w:p w:rsidR="00AA73F3" w:rsidRPr="0087217C" w:rsidRDefault="00AA73F3" w:rsidP="00AD6D10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AA73F3" w:rsidRPr="0087217C" w:rsidRDefault="00AA73F3" w:rsidP="00AD6D1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7217C">
              <w:rPr>
                <w:rFonts w:ascii="Arial" w:hAnsi="Arial" w:cs="Arial"/>
                <w:strike/>
                <w:sz w:val="20"/>
                <w:szCs w:val="20"/>
              </w:rPr>
              <w:t>Odzież</w:t>
            </w:r>
          </w:p>
          <w:p w:rsidR="00AA73F3" w:rsidRPr="0087217C" w:rsidRDefault="00AA73F3" w:rsidP="00AD6D10">
            <w:pPr>
              <w:spacing w:line="36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7217C">
              <w:rPr>
                <w:rFonts w:ascii="Arial" w:hAnsi="Arial" w:cs="Arial"/>
                <w:strike/>
                <w:sz w:val="20"/>
                <w:szCs w:val="20"/>
              </w:rPr>
              <w:t>Tekstylia</w:t>
            </w:r>
          </w:p>
        </w:tc>
      </w:tr>
      <w:tr w:rsidR="00AA73F3" w:rsidTr="00D36950">
        <w:tc>
          <w:tcPr>
            <w:tcW w:w="1242" w:type="dxa"/>
          </w:tcPr>
          <w:p w:rsidR="00AA73F3" w:rsidRDefault="00AA73F3" w:rsidP="00AD6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A73F3" w:rsidRDefault="00AA73F3" w:rsidP="00AD6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9" w:type="dxa"/>
          </w:tcPr>
          <w:p w:rsidR="00AA73F3" w:rsidRDefault="00AA73F3" w:rsidP="00AD6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A73F3" w:rsidRDefault="00AA73F3" w:rsidP="00AD6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4.2014 r.</w:t>
            </w:r>
          </w:p>
        </w:tc>
        <w:tc>
          <w:tcPr>
            <w:tcW w:w="1929" w:type="dxa"/>
          </w:tcPr>
          <w:p w:rsidR="00AA73F3" w:rsidRDefault="00AA73F3" w:rsidP="00AD6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A73F3" w:rsidRDefault="00AA73F3" w:rsidP="00AD6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skażone Środowisko </w:t>
            </w:r>
            <w:r>
              <w:rPr>
                <w:rFonts w:ascii="Arial" w:hAnsi="Arial" w:cs="Arial"/>
                <w:sz w:val="20"/>
                <w:szCs w:val="20"/>
              </w:rPr>
              <w:br/>
              <w:t>Spółka z o.o.</w:t>
            </w:r>
          </w:p>
          <w:p w:rsidR="00AA73F3" w:rsidRDefault="00AA73F3" w:rsidP="00AD6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Ekologiczna 5</w:t>
            </w:r>
          </w:p>
          <w:p w:rsidR="00AA73F3" w:rsidRDefault="00AA73F3" w:rsidP="00AD6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 – 200 Łosice</w:t>
            </w:r>
          </w:p>
          <w:p w:rsidR="00AA73F3" w:rsidRDefault="00AA73F3" w:rsidP="00976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 609-757-733</w:t>
            </w:r>
          </w:p>
          <w:p w:rsidR="00AA73F3" w:rsidRPr="002D4CB9" w:rsidRDefault="00AA73F3" w:rsidP="00AD6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</w:tcPr>
          <w:p w:rsidR="00AA73F3" w:rsidRDefault="00AA73F3" w:rsidP="00AD6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A73F3" w:rsidRDefault="00AA73F3" w:rsidP="00AD6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6-02-48-422</w:t>
            </w:r>
          </w:p>
        </w:tc>
        <w:tc>
          <w:tcPr>
            <w:tcW w:w="1593" w:type="dxa"/>
          </w:tcPr>
          <w:p w:rsidR="00AA73F3" w:rsidRDefault="00AA73F3" w:rsidP="00AD6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A73F3" w:rsidRDefault="00AA73F3" w:rsidP="00AD6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135068</w:t>
            </w:r>
          </w:p>
        </w:tc>
        <w:tc>
          <w:tcPr>
            <w:tcW w:w="1100" w:type="dxa"/>
            <w:tcBorders>
              <w:right w:val="nil"/>
            </w:tcBorders>
          </w:tcPr>
          <w:p w:rsidR="00AA73F3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73F3" w:rsidRPr="006445CC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15 01 01</w:t>
            </w:r>
          </w:p>
          <w:p w:rsidR="00AA73F3" w:rsidRPr="006445CC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15 01 02</w:t>
            </w:r>
          </w:p>
          <w:p w:rsidR="00AA73F3" w:rsidRPr="006445CC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15 01 03</w:t>
            </w:r>
          </w:p>
          <w:p w:rsidR="00AA73F3" w:rsidRPr="006445CC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15 01 04</w:t>
            </w:r>
          </w:p>
          <w:p w:rsidR="00AA73F3" w:rsidRPr="006445CC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15 01 05</w:t>
            </w:r>
          </w:p>
          <w:p w:rsidR="00AA73F3" w:rsidRPr="006445CC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15 01 06</w:t>
            </w:r>
          </w:p>
          <w:p w:rsidR="00AA73F3" w:rsidRPr="006445CC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15 01 07</w:t>
            </w:r>
          </w:p>
          <w:p w:rsidR="00AA73F3" w:rsidRPr="006445CC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15 01 09</w:t>
            </w:r>
          </w:p>
          <w:p w:rsidR="00AA73F3" w:rsidRPr="006445CC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16 01 03</w:t>
            </w:r>
          </w:p>
          <w:p w:rsidR="00AA73F3" w:rsidRPr="006445CC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17 01 01</w:t>
            </w:r>
          </w:p>
          <w:p w:rsidR="00AA73F3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73F3" w:rsidRPr="006445CC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17 01 02</w:t>
            </w:r>
          </w:p>
          <w:p w:rsidR="00AA73F3" w:rsidRPr="006445CC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17 01 03</w:t>
            </w:r>
          </w:p>
          <w:p w:rsidR="00AA73F3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73F3" w:rsidRPr="006445CC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17 01 07</w:t>
            </w:r>
          </w:p>
          <w:p w:rsidR="00AA73F3" w:rsidRPr="006445CC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73F3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73F3" w:rsidRPr="006445CC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lastRenderedPageBreak/>
              <w:t>17 01 80</w:t>
            </w:r>
          </w:p>
          <w:p w:rsidR="00AA73F3" w:rsidRPr="006445CC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17 01 81</w:t>
            </w:r>
          </w:p>
          <w:p w:rsidR="00AA73F3" w:rsidRPr="006445CC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17 01 82</w:t>
            </w:r>
          </w:p>
          <w:p w:rsidR="00AA73F3" w:rsidRPr="006445CC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17 02 01</w:t>
            </w:r>
          </w:p>
          <w:p w:rsidR="00AA73F3" w:rsidRPr="006445CC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17 02 02</w:t>
            </w:r>
          </w:p>
          <w:p w:rsidR="00AA73F3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2 03</w:t>
            </w:r>
          </w:p>
          <w:p w:rsidR="00AA73F3" w:rsidRPr="006445CC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17 03 02</w:t>
            </w:r>
          </w:p>
          <w:p w:rsidR="00AA73F3" w:rsidRPr="006445CC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17 03 80</w:t>
            </w:r>
          </w:p>
          <w:p w:rsidR="00AA73F3" w:rsidRPr="006445CC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4 02</w:t>
            </w:r>
          </w:p>
          <w:p w:rsidR="00AA73F3" w:rsidRPr="006445CC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17 04 05</w:t>
            </w:r>
          </w:p>
          <w:p w:rsidR="00AA73F3" w:rsidRPr="006445CC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17 05 04</w:t>
            </w:r>
          </w:p>
          <w:p w:rsidR="00AA73F3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73F3" w:rsidRPr="006445CC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17 08 02</w:t>
            </w:r>
          </w:p>
          <w:p w:rsidR="00AA73F3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73F3" w:rsidRPr="006445CC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17 09 04</w:t>
            </w:r>
          </w:p>
          <w:p w:rsidR="00AA73F3" w:rsidRPr="006445CC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73F3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73F3" w:rsidRDefault="00AA73F3" w:rsidP="00BD26A5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01 01 </w:t>
            </w:r>
          </w:p>
          <w:p w:rsidR="00AA73F3" w:rsidRPr="006445CC" w:rsidRDefault="00AA73F3" w:rsidP="006445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 xml:space="preserve">20 01 02 </w:t>
            </w:r>
          </w:p>
          <w:p w:rsidR="00AA73F3" w:rsidRPr="006445CC" w:rsidRDefault="00AA73F3" w:rsidP="006445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 xml:space="preserve">20 01 08 </w:t>
            </w:r>
          </w:p>
          <w:p w:rsidR="00AA73F3" w:rsidRPr="006445CC" w:rsidRDefault="00AA73F3" w:rsidP="006445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 xml:space="preserve">20 01 10 </w:t>
            </w:r>
          </w:p>
          <w:p w:rsidR="00AA73F3" w:rsidRPr="006445CC" w:rsidRDefault="00AA73F3" w:rsidP="006445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 xml:space="preserve">20 01 11 </w:t>
            </w:r>
          </w:p>
          <w:p w:rsidR="00AA73F3" w:rsidRPr="006445CC" w:rsidRDefault="00AA73F3" w:rsidP="006445CC">
            <w:pPr>
              <w:spacing w:line="360" w:lineRule="auto"/>
              <w:ind w:left="1026" w:hanging="10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 xml:space="preserve">20 01 21* </w:t>
            </w:r>
          </w:p>
          <w:p w:rsidR="00AA73F3" w:rsidRPr="006445CC" w:rsidRDefault="00AA73F3" w:rsidP="006445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 xml:space="preserve">20 01 23* </w:t>
            </w:r>
          </w:p>
          <w:p w:rsidR="00AA73F3" w:rsidRPr="006445CC" w:rsidRDefault="00AA73F3" w:rsidP="006445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 xml:space="preserve">20 01 32 </w:t>
            </w:r>
          </w:p>
          <w:p w:rsidR="00AA73F3" w:rsidRPr="006445CC" w:rsidRDefault="00AA73F3" w:rsidP="006445CC">
            <w:pPr>
              <w:spacing w:line="360" w:lineRule="auto"/>
              <w:ind w:left="1167" w:hanging="11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lastRenderedPageBreak/>
              <w:t>20 01 33*</w:t>
            </w:r>
          </w:p>
          <w:p w:rsidR="00AA73F3" w:rsidRPr="006445CC" w:rsidRDefault="00AA73F3" w:rsidP="006445CC">
            <w:pPr>
              <w:spacing w:line="360" w:lineRule="auto"/>
              <w:ind w:left="1167" w:hanging="11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73F3" w:rsidRDefault="00AA73F3" w:rsidP="006445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73F3" w:rsidRDefault="00AA73F3" w:rsidP="006445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73F3" w:rsidRPr="006445CC" w:rsidRDefault="00AA73F3" w:rsidP="006445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 xml:space="preserve">20 01 34 </w:t>
            </w:r>
          </w:p>
          <w:p w:rsidR="00AA73F3" w:rsidRPr="006445CC" w:rsidRDefault="00AA73F3" w:rsidP="006445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20 01 35*</w:t>
            </w:r>
          </w:p>
          <w:p w:rsidR="00AA73F3" w:rsidRPr="006445CC" w:rsidRDefault="00AA73F3" w:rsidP="006445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73F3" w:rsidRDefault="00AA73F3" w:rsidP="006445CC">
            <w:pPr>
              <w:spacing w:line="360" w:lineRule="auto"/>
              <w:ind w:left="1026" w:hanging="10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73F3" w:rsidRPr="006445CC" w:rsidRDefault="00AA73F3" w:rsidP="00BD26A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 xml:space="preserve">20 01 36  </w:t>
            </w:r>
          </w:p>
          <w:p w:rsidR="00AA73F3" w:rsidRDefault="00AA73F3" w:rsidP="006445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73F3" w:rsidRDefault="00AA73F3" w:rsidP="006445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01 38 </w:t>
            </w:r>
          </w:p>
          <w:p w:rsidR="00AA73F3" w:rsidRDefault="00AA73F3" w:rsidP="006445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01 39 </w:t>
            </w:r>
          </w:p>
          <w:p w:rsidR="00AA73F3" w:rsidRPr="006445CC" w:rsidRDefault="00AA73F3" w:rsidP="006445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 xml:space="preserve">20 01 40 </w:t>
            </w:r>
          </w:p>
          <w:p w:rsidR="00AA73F3" w:rsidRPr="006445CC" w:rsidRDefault="00AA73F3" w:rsidP="006445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20 01 80</w:t>
            </w:r>
          </w:p>
          <w:p w:rsidR="00AA73F3" w:rsidRPr="006445CC" w:rsidRDefault="00AA73F3" w:rsidP="006445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 xml:space="preserve">20 02 01 </w:t>
            </w:r>
          </w:p>
          <w:p w:rsidR="00AA73F3" w:rsidRPr="006445CC" w:rsidRDefault="00AA73F3" w:rsidP="006445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 xml:space="preserve">20 02 02 </w:t>
            </w:r>
          </w:p>
          <w:p w:rsidR="00AA73F3" w:rsidRPr="006445CC" w:rsidRDefault="00AA73F3" w:rsidP="006445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 xml:space="preserve">20 02 03 </w:t>
            </w:r>
          </w:p>
          <w:p w:rsidR="00AA73F3" w:rsidRPr="006445CC" w:rsidRDefault="00AA73F3" w:rsidP="006445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 xml:space="preserve">20 03 01 </w:t>
            </w:r>
          </w:p>
          <w:p w:rsidR="00AA73F3" w:rsidRPr="006445CC" w:rsidRDefault="00AA73F3" w:rsidP="006445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 xml:space="preserve">20 03 02 </w:t>
            </w:r>
          </w:p>
          <w:p w:rsidR="00AA73F3" w:rsidRPr="006445CC" w:rsidRDefault="00AA73F3" w:rsidP="006445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 xml:space="preserve">20 03 03 </w:t>
            </w:r>
          </w:p>
          <w:p w:rsidR="00AA73F3" w:rsidRPr="006445CC" w:rsidRDefault="00AA73F3" w:rsidP="006445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 xml:space="preserve">20 03 04 </w:t>
            </w:r>
          </w:p>
          <w:p w:rsidR="00AA73F3" w:rsidRDefault="00AA73F3" w:rsidP="006445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73F3" w:rsidRPr="006445CC" w:rsidRDefault="00AA73F3" w:rsidP="006445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 xml:space="preserve">20 03 06 </w:t>
            </w:r>
          </w:p>
          <w:p w:rsidR="00AA73F3" w:rsidRPr="006445CC" w:rsidRDefault="00AA73F3" w:rsidP="006445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 xml:space="preserve">20 03 07 </w:t>
            </w:r>
          </w:p>
          <w:p w:rsidR="00AA73F3" w:rsidRPr="006445CC" w:rsidRDefault="00AA73F3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 xml:space="preserve">20 03 99 </w:t>
            </w:r>
          </w:p>
        </w:tc>
        <w:tc>
          <w:tcPr>
            <w:tcW w:w="5321" w:type="dxa"/>
            <w:tcBorders>
              <w:left w:val="nil"/>
            </w:tcBorders>
          </w:tcPr>
          <w:p w:rsidR="00AA73F3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73F3" w:rsidRPr="006445CC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Opakowania z papieru i tektury</w:t>
            </w:r>
          </w:p>
          <w:p w:rsidR="00AA73F3" w:rsidRPr="006445CC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Opakowania z tworzyw sztucznych</w:t>
            </w:r>
          </w:p>
          <w:p w:rsidR="00AA73F3" w:rsidRPr="006445CC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Opakowania z drewna</w:t>
            </w:r>
          </w:p>
          <w:p w:rsidR="00AA73F3" w:rsidRPr="006445CC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Opakowania z metali</w:t>
            </w:r>
          </w:p>
          <w:p w:rsidR="00AA73F3" w:rsidRPr="006445CC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Opakowania wielomateriałowe</w:t>
            </w:r>
          </w:p>
          <w:p w:rsidR="00AA73F3" w:rsidRPr="006445CC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Zmieszane odpady opakowaniowe</w:t>
            </w:r>
          </w:p>
          <w:p w:rsidR="00AA73F3" w:rsidRPr="006445CC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Opakowania ze szkła</w:t>
            </w:r>
          </w:p>
          <w:p w:rsidR="00AA73F3" w:rsidRPr="006445CC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Opakowania z tekstyliów</w:t>
            </w:r>
          </w:p>
          <w:p w:rsidR="00AA73F3" w:rsidRPr="006445CC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Zużyte opony</w:t>
            </w:r>
          </w:p>
          <w:p w:rsidR="00AA73F3" w:rsidRPr="006445CC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 xml:space="preserve">Odpady betonu oraz gruz betonowy z rozbiórek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445CC">
              <w:rPr>
                <w:rFonts w:ascii="Arial" w:hAnsi="Arial" w:cs="Arial"/>
                <w:sz w:val="20"/>
                <w:szCs w:val="20"/>
              </w:rPr>
              <w:t>i remontów</w:t>
            </w:r>
          </w:p>
          <w:p w:rsidR="00AA73F3" w:rsidRPr="006445CC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Gruz ceglany</w:t>
            </w:r>
          </w:p>
          <w:p w:rsidR="00AA73F3" w:rsidRPr="006445CC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Odpady innych materiałów ceramicznych i elementów wyposażenia</w:t>
            </w:r>
          </w:p>
          <w:p w:rsidR="00AA73F3" w:rsidRPr="006445CC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Zmieszane odpady z betonu, gruzu ceglanego, odpadowych materiałów ceramicznych i elementów wyposażenia inne niż wymienione w 17 01 06</w:t>
            </w:r>
          </w:p>
          <w:p w:rsidR="00AA73F3" w:rsidRPr="006445CC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lastRenderedPageBreak/>
              <w:t>Usunięte tynki, tapety, okleiny itp.</w:t>
            </w:r>
          </w:p>
          <w:p w:rsidR="00AA73F3" w:rsidRPr="006445CC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Odpady z remontów i przebudowy dróg</w:t>
            </w:r>
          </w:p>
          <w:p w:rsidR="00AA73F3" w:rsidRPr="006445CC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Inne niewymienione odpady</w:t>
            </w:r>
          </w:p>
          <w:p w:rsidR="00AA73F3" w:rsidRPr="006445CC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Drewno</w:t>
            </w:r>
          </w:p>
          <w:p w:rsidR="00AA73F3" w:rsidRPr="006445CC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Szkło</w:t>
            </w:r>
          </w:p>
          <w:p w:rsidR="00AA73F3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rzywa sztuczne</w:t>
            </w:r>
          </w:p>
          <w:p w:rsidR="00AA73F3" w:rsidRPr="006445CC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Asfalt inny niż wymieniony w 17 03 01</w:t>
            </w:r>
          </w:p>
          <w:p w:rsidR="00AA73F3" w:rsidRPr="006445CC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Odpadowa papa</w:t>
            </w:r>
          </w:p>
          <w:p w:rsidR="00AA73F3" w:rsidRPr="006445CC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uminium</w:t>
            </w:r>
          </w:p>
          <w:p w:rsidR="00AA73F3" w:rsidRPr="006445CC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Żelazo i stal</w:t>
            </w:r>
          </w:p>
          <w:p w:rsidR="00AA73F3" w:rsidRPr="006445CC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 xml:space="preserve">Gleba i ziemia, w tym kamienie, inne niż wymienion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445CC">
              <w:rPr>
                <w:rFonts w:ascii="Arial" w:hAnsi="Arial" w:cs="Arial"/>
                <w:sz w:val="20"/>
                <w:szCs w:val="20"/>
              </w:rPr>
              <w:t>w 17 05 03</w:t>
            </w:r>
          </w:p>
          <w:p w:rsidR="00AA73F3" w:rsidRPr="006445CC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Materiały konstrukcyjne zawierające gips inne niż wymienione w 17 08 01</w:t>
            </w:r>
          </w:p>
          <w:p w:rsidR="00AA73F3" w:rsidRPr="006445CC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 xml:space="preserve">Zmieszane odpady z budowy, remontów i demontażu inne niż wymienione w 17 09 01, 17 09 02 </w:t>
            </w:r>
            <w:r w:rsidRPr="006445CC">
              <w:rPr>
                <w:rFonts w:ascii="Arial" w:hAnsi="Arial" w:cs="Arial"/>
                <w:sz w:val="20"/>
                <w:szCs w:val="20"/>
              </w:rPr>
              <w:br/>
              <w:t>i 17 09 03</w:t>
            </w:r>
          </w:p>
          <w:p w:rsidR="00AA73F3" w:rsidRPr="006445CC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Papier i tektura</w:t>
            </w:r>
          </w:p>
          <w:p w:rsidR="00AA73F3" w:rsidRPr="006445CC" w:rsidRDefault="00AA73F3" w:rsidP="006445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Szkło</w:t>
            </w:r>
          </w:p>
          <w:p w:rsidR="00AA73F3" w:rsidRPr="006445CC" w:rsidRDefault="00AA73F3" w:rsidP="006445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Odpady kuchenne ulegające biodegradacji</w:t>
            </w:r>
          </w:p>
          <w:p w:rsidR="00AA73F3" w:rsidRPr="006445CC" w:rsidRDefault="00AA73F3" w:rsidP="006445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Odzież</w:t>
            </w:r>
          </w:p>
          <w:p w:rsidR="00AA73F3" w:rsidRPr="006445CC" w:rsidRDefault="00AA73F3" w:rsidP="006445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Tekstylia</w:t>
            </w:r>
          </w:p>
          <w:p w:rsidR="00AA73F3" w:rsidRPr="006445CC" w:rsidRDefault="00AA73F3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Lampy fluoroscencyjne i inne odpady zawierające rtęć</w:t>
            </w:r>
          </w:p>
          <w:p w:rsidR="00AA73F3" w:rsidRPr="006445CC" w:rsidRDefault="00AA73F3" w:rsidP="006445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Urządzenia zawierające freony</w:t>
            </w:r>
          </w:p>
          <w:p w:rsidR="00AA73F3" w:rsidRPr="006445CC" w:rsidRDefault="00AA73F3" w:rsidP="006445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Leki inne niż wymienione w 20 01 31</w:t>
            </w:r>
          </w:p>
          <w:p w:rsidR="00AA73F3" w:rsidRDefault="00AA73F3" w:rsidP="00AA73F3">
            <w:pPr>
              <w:spacing w:line="360" w:lineRule="auto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lastRenderedPageBreak/>
              <w:t xml:space="preserve">Baterie i akumulatory łącznie z bateriami i akumulatorami wymienionymi w 16 06 01, 16 06 02 </w:t>
            </w:r>
            <w:r w:rsidRPr="006445CC">
              <w:rPr>
                <w:rFonts w:ascii="Arial" w:hAnsi="Arial" w:cs="Arial"/>
                <w:sz w:val="20"/>
                <w:szCs w:val="20"/>
              </w:rPr>
              <w:br/>
              <w:t>lub 16 06 03 oraz niesortowane baterie i aku</w:t>
            </w:r>
            <w:r>
              <w:rPr>
                <w:rFonts w:ascii="Arial" w:hAnsi="Arial" w:cs="Arial"/>
                <w:sz w:val="20"/>
                <w:szCs w:val="20"/>
              </w:rPr>
              <w:t>mulatory zawierające te baterie</w:t>
            </w:r>
          </w:p>
          <w:p w:rsidR="00AA73F3" w:rsidRPr="006445CC" w:rsidRDefault="00AA73F3" w:rsidP="006445CC">
            <w:pPr>
              <w:spacing w:line="360" w:lineRule="auto"/>
              <w:ind w:left="55" w:hanging="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Baterie i akumulatory inne niż wymienione w 20 01 33</w:t>
            </w:r>
          </w:p>
          <w:p w:rsidR="00AA73F3" w:rsidRPr="006445CC" w:rsidRDefault="00AA73F3" w:rsidP="006445CC">
            <w:pPr>
              <w:spacing w:line="360" w:lineRule="auto"/>
              <w:ind w:left="34" w:hang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Zużyte urządzenia elektryczne i elektroniczne inne niż wymienione w 20 01 21 i 20 01 23 zawierające niebezpieczne składniki (</w:t>
            </w:r>
            <w:r w:rsidRPr="006445CC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Pr="006445CC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AA73F3" w:rsidRPr="006445CC" w:rsidRDefault="00AA73F3" w:rsidP="006445CC">
            <w:pPr>
              <w:spacing w:line="360" w:lineRule="auto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Zużyte urządzenia elektryczne i elektroniczne inne niż wymienione w 20 01 21, 20 01 23, 20 01 35</w:t>
            </w:r>
          </w:p>
          <w:p w:rsidR="00AA73F3" w:rsidRPr="006445CC" w:rsidRDefault="00AA73F3" w:rsidP="006445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Drewno inne niż wymienione w 20 01 37</w:t>
            </w:r>
          </w:p>
          <w:p w:rsidR="00AA73F3" w:rsidRPr="006445CC" w:rsidRDefault="00AA73F3" w:rsidP="006445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Tworzywa sztuczne</w:t>
            </w:r>
          </w:p>
          <w:p w:rsidR="00AA73F3" w:rsidRPr="006445CC" w:rsidRDefault="00AA73F3" w:rsidP="006445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Metale</w:t>
            </w:r>
          </w:p>
          <w:p w:rsidR="00AA73F3" w:rsidRPr="006445CC" w:rsidRDefault="00AA73F3" w:rsidP="006445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Środki ochrony roślin inne niż wymienione 20 01 19</w:t>
            </w:r>
          </w:p>
          <w:p w:rsidR="00AA73F3" w:rsidRPr="006445CC" w:rsidRDefault="00AA73F3" w:rsidP="006445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Odpady ulegające biodegradacji</w:t>
            </w:r>
          </w:p>
          <w:p w:rsidR="00AA73F3" w:rsidRPr="006445CC" w:rsidRDefault="00AA73F3" w:rsidP="006445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Gleba i ziemia, w tym kamienie</w:t>
            </w:r>
          </w:p>
          <w:p w:rsidR="00AA73F3" w:rsidRPr="006445CC" w:rsidRDefault="00AA73F3" w:rsidP="006445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Inne odpady nieulegające biodegradacji</w:t>
            </w:r>
          </w:p>
          <w:p w:rsidR="00AA73F3" w:rsidRPr="006445CC" w:rsidRDefault="00AA73F3" w:rsidP="006445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Niesegregowane (zmieszane) odpady komunalne</w:t>
            </w:r>
          </w:p>
          <w:p w:rsidR="00AA73F3" w:rsidRPr="006445CC" w:rsidRDefault="00AA73F3" w:rsidP="006445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Odpady z targowisk</w:t>
            </w:r>
          </w:p>
          <w:p w:rsidR="00AA73F3" w:rsidRPr="006445CC" w:rsidRDefault="00AA73F3" w:rsidP="006445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Odpady z czyszczenia ulic i placów</w:t>
            </w:r>
          </w:p>
          <w:p w:rsidR="00AA73F3" w:rsidRPr="006445CC" w:rsidRDefault="00AA73F3" w:rsidP="006445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Szlamy ze zbiorników bezodpływowych służących do gromadzenia nieczystości</w:t>
            </w:r>
          </w:p>
          <w:p w:rsidR="00AA73F3" w:rsidRPr="006445CC" w:rsidRDefault="00AA73F3" w:rsidP="006445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Odpady ze studzienek kanalizacyjnych</w:t>
            </w:r>
          </w:p>
          <w:p w:rsidR="00AA73F3" w:rsidRPr="006445CC" w:rsidRDefault="00AA73F3" w:rsidP="006445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Odpady wielkogabarytowe</w:t>
            </w:r>
          </w:p>
          <w:p w:rsidR="00AA73F3" w:rsidRPr="006445CC" w:rsidRDefault="00AA73F3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5CC">
              <w:rPr>
                <w:rFonts w:ascii="Arial" w:hAnsi="Arial" w:cs="Arial"/>
                <w:sz w:val="20"/>
                <w:szCs w:val="20"/>
              </w:rPr>
              <w:t>Odpady komunalne niewymienione w innych podgrupach</w:t>
            </w:r>
          </w:p>
        </w:tc>
      </w:tr>
      <w:tr w:rsidR="00B8321F" w:rsidTr="00D36950">
        <w:tc>
          <w:tcPr>
            <w:tcW w:w="1242" w:type="dxa"/>
          </w:tcPr>
          <w:p w:rsidR="00F072AD" w:rsidRDefault="00F072AD" w:rsidP="00AD6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8321F" w:rsidRDefault="00B8321F" w:rsidP="00AD6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9" w:type="dxa"/>
          </w:tcPr>
          <w:p w:rsidR="00F072AD" w:rsidRDefault="00F072AD" w:rsidP="00B832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8321F" w:rsidRDefault="00B8321F" w:rsidP="00B832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1.2019 r.</w:t>
            </w:r>
          </w:p>
        </w:tc>
        <w:tc>
          <w:tcPr>
            <w:tcW w:w="1929" w:type="dxa"/>
          </w:tcPr>
          <w:p w:rsidR="00B8321F" w:rsidRPr="00B8321F" w:rsidRDefault="00B8321F" w:rsidP="00B8321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8321F" w:rsidRPr="00B8321F" w:rsidRDefault="00B8321F" w:rsidP="00B8321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8321F">
              <w:rPr>
                <w:rFonts w:ascii="Arial" w:hAnsi="Arial" w:cs="Arial"/>
                <w:sz w:val="18"/>
                <w:szCs w:val="18"/>
                <w:lang w:val="en-US"/>
              </w:rPr>
              <w:t>Remondis</w:t>
            </w:r>
            <w:proofErr w:type="spellEnd"/>
            <w:r w:rsidRPr="00B8321F">
              <w:rPr>
                <w:rFonts w:ascii="Arial" w:hAnsi="Arial" w:cs="Arial"/>
                <w:sz w:val="18"/>
                <w:szCs w:val="18"/>
                <w:lang w:val="en-US"/>
              </w:rPr>
              <w:t xml:space="preserve"> Sp. z </w:t>
            </w:r>
            <w:proofErr w:type="spellStart"/>
            <w:r w:rsidRPr="00B8321F">
              <w:rPr>
                <w:rFonts w:ascii="Arial" w:hAnsi="Arial" w:cs="Arial"/>
                <w:sz w:val="18"/>
                <w:szCs w:val="18"/>
                <w:lang w:val="en-US"/>
              </w:rPr>
              <w:t>o.o</w:t>
            </w:r>
            <w:proofErr w:type="spellEnd"/>
            <w:r w:rsidRPr="00B8321F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:rsidR="00B8321F" w:rsidRPr="00B8321F" w:rsidRDefault="00B8321F" w:rsidP="00B832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21F">
              <w:rPr>
                <w:rFonts w:ascii="Arial" w:hAnsi="Arial" w:cs="Arial"/>
                <w:sz w:val="20"/>
                <w:szCs w:val="20"/>
              </w:rPr>
              <w:t>ul. Zawodzie 18</w:t>
            </w:r>
          </w:p>
          <w:p w:rsidR="00B8321F" w:rsidRPr="00B8321F" w:rsidRDefault="00B8321F" w:rsidP="00B832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21F">
              <w:rPr>
                <w:rFonts w:ascii="Arial" w:hAnsi="Arial" w:cs="Arial"/>
                <w:sz w:val="18"/>
                <w:szCs w:val="18"/>
              </w:rPr>
              <w:t>02 – 981 Warszawa</w:t>
            </w:r>
          </w:p>
          <w:p w:rsidR="00B8321F" w:rsidRPr="00B8321F" w:rsidRDefault="00B8321F" w:rsidP="00B832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21F">
              <w:rPr>
                <w:rFonts w:ascii="Arial" w:hAnsi="Arial" w:cs="Arial"/>
                <w:sz w:val="20"/>
                <w:szCs w:val="20"/>
              </w:rPr>
              <w:t>Tel. (22) 593-04-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B8321F" w:rsidRPr="00B8321F" w:rsidRDefault="00B8321F" w:rsidP="00B832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</w:tcPr>
          <w:p w:rsidR="00B8321F" w:rsidRPr="00B8321F" w:rsidRDefault="00B8321F" w:rsidP="00B832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8321F" w:rsidRPr="00B8321F" w:rsidRDefault="00B8321F" w:rsidP="00B832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21F">
              <w:rPr>
                <w:rFonts w:ascii="Arial" w:hAnsi="Arial" w:cs="Arial"/>
                <w:sz w:val="20"/>
                <w:szCs w:val="20"/>
              </w:rPr>
              <w:t>728-013-25-15</w:t>
            </w:r>
          </w:p>
        </w:tc>
        <w:tc>
          <w:tcPr>
            <w:tcW w:w="1593" w:type="dxa"/>
          </w:tcPr>
          <w:p w:rsidR="00B8321F" w:rsidRPr="00B8321F" w:rsidRDefault="00B8321F" w:rsidP="00B832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8321F" w:rsidRPr="00B8321F" w:rsidRDefault="007B35BE" w:rsidP="00B832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  <w:tc>
          <w:tcPr>
            <w:tcW w:w="1100" w:type="dxa"/>
            <w:tcBorders>
              <w:right w:val="nil"/>
            </w:tcBorders>
          </w:tcPr>
          <w:p w:rsidR="00F072AD" w:rsidRPr="00A16375" w:rsidRDefault="00F072AD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8321F" w:rsidRPr="00A16375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15 01 01</w:t>
            </w:r>
          </w:p>
          <w:p w:rsidR="00B8321F" w:rsidRPr="00A16375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15 01 02</w:t>
            </w:r>
          </w:p>
          <w:p w:rsidR="00B8321F" w:rsidRPr="00A16375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15 01 03</w:t>
            </w:r>
          </w:p>
          <w:p w:rsidR="00B8321F" w:rsidRPr="00A16375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15 01 04</w:t>
            </w:r>
          </w:p>
          <w:p w:rsidR="00B8321F" w:rsidRPr="00A16375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15 01 05</w:t>
            </w:r>
          </w:p>
          <w:p w:rsidR="00B8321F" w:rsidRPr="00A16375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15 01 06</w:t>
            </w:r>
          </w:p>
          <w:p w:rsidR="00B8321F" w:rsidRPr="00A16375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15 01 07</w:t>
            </w:r>
          </w:p>
          <w:p w:rsidR="00B8321F" w:rsidRPr="00A16375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15 01 09</w:t>
            </w:r>
          </w:p>
          <w:p w:rsidR="00B8321F" w:rsidRPr="00A16375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15 01 10*</w:t>
            </w:r>
          </w:p>
          <w:p w:rsidR="00B8321F" w:rsidRPr="00A16375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8321F" w:rsidRPr="00A16375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8321F" w:rsidRPr="00A16375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072AD" w:rsidRPr="00A16375" w:rsidRDefault="00F072AD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15 01 11*</w:t>
            </w:r>
          </w:p>
          <w:p w:rsidR="00F072AD" w:rsidRPr="00A16375" w:rsidRDefault="00F072AD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072AD" w:rsidRPr="00A16375" w:rsidRDefault="00F072AD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072AD" w:rsidRPr="00A16375" w:rsidRDefault="00F072AD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15 02 02*</w:t>
            </w:r>
          </w:p>
          <w:p w:rsidR="00F072AD" w:rsidRPr="00A16375" w:rsidRDefault="00F072AD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072AD" w:rsidRPr="00A16375" w:rsidRDefault="00F072AD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34849" w:rsidRPr="00A16375" w:rsidRDefault="00E34849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8321F" w:rsidRPr="00A16375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16 01 03</w:t>
            </w:r>
          </w:p>
          <w:p w:rsidR="00F072AD" w:rsidRPr="00A16375" w:rsidRDefault="00F072AD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16 01 13*</w:t>
            </w:r>
          </w:p>
          <w:p w:rsidR="00F072AD" w:rsidRPr="00A16375" w:rsidRDefault="00F072AD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16 01 14*</w:t>
            </w:r>
          </w:p>
          <w:p w:rsidR="00F072AD" w:rsidRPr="00A16375" w:rsidRDefault="00F072AD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072AD" w:rsidRPr="00A16375" w:rsidRDefault="00F072AD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16 01 99</w:t>
            </w:r>
          </w:p>
          <w:p w:rsidR="00F072AD" w:rsidRPr="00A16375" w:rsidRDefault="00F072AD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lastRenderedPageBreak/>
              <w:t>16 03 80</w:t>
            </w:r>
          </w:p>
          <w:p w:rsidR="00F072AD" w:rsidRPr="00A16375" w:rsidRDefault="00F072AD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072AD" w:rsidRPr="00A16375" w:rsidRDefault="00F072AD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16 06 01*</w:t>
            </w:r>
          </w:p>
          <w:p w:rsidR="00F072AD" w:rsidRPr="00A16375" w:rsidRDefault="00F072AD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16 06 05</w:t>
            </w:r>
          </w:p>
          <w:p w:rsidR="00B8321F" w:rsidRPr="00A16375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17 01 01</w:t>
            </w:r>
          </w:p>
          <w:p w:rsidR="00B8321F" w:rsidRPr="00A16375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8321F" w:rsidRPr="00A16375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17 01 02</w:t>
            </w:r>
          </w:p>
          <w:p w:rsidR="00B8321F" w:rsidRPr="00A16375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17 01 03</w:t>
            </w:r>
          </w:p>
          <w:p w:rsidR="00B8321F" w:rsidRPr="00A16375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8321F" w:rsidRPr="00A16375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17 01 07</w:t>
            </w:r>
          </w:p>
          <w:p w:rsidR="00B8321F" w:rsidRPr="00A16375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8321F" w:rsidRPr="00A16375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04430" w:rsidRPr="00A16375" w:rsidRDefault="00004430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17 01 80</w:t>
            </w:r>
          </w:p>
          <w:p w:rsidR="00B8321F" w:rsidRPr="00A16375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17 02 01</w:t>
            </w:r>
          </w:p>
          <w:p w:rsidR="00B8321F" w:rsidRPr="00A16375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17 02 02</w:t>
            </w:r>
          </w:p>
          <w:p w:rsidR="00B8321F" w:rsidRPr="00A16375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17 02 03</w:t>
            </w:r>
          </w:p>
          <w:p w:rsidR="00B8321F" w:rsidRPr="00A16375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17 03 02</w:t>
            </w:r>
          </w:p>
          <w:p w:rsidR="00004430" w:rsidRPr="00A16375" w:rsidRDefault="00004430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17 03 03*</w:t>
            </w:r>
          </w:p>
          <w:p w:rsidR="00004430" w:rsidRPr="00A16375" w:rsidRDefault="00004430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17 03 80</w:t>
            </w:r>
          </w:p>
          <w:p w:rsidR="00B8321F" w:rsidRPr="00A16375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17 04 01</w:t>
            </w:r>
          </w:p>
          <w:p w:rsidR="00B8321F" w:rsidRPr="00A16375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17 04 02</w:t>
            </w:r>
          </w:p>
          <w:p w:rsidR="00B8321F" w:rsidRPr="00A16375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17 04 03</w:t>
            </w:r>
          </w:p>
          <w:p w:rsidR="00B8321F" w:rsidRPr="00A16375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17 04 04</w:t>
            </w:r>
          </w:p>
          <w:p w:rsidR="00B8321F" w:rsidRPr="00A16375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17 04 05</w:t>
            </w:r>
          </w:p>
          <w:p w:rsidR="00B8321F" w:rsidRPr="00A16375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17 04 06</w:t>
            </w:r>
          </w:p>
          <w:p w:rsidR="00B8321F" w:rsidRPr="00A16375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lastRenderedPageBreak/>
              <w:t>17 04 07</w:t>
            </w:r>
          </w:p>
          <w:p w:rsidR="00B8321F" w:rsidRPr="00A16375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17 04 11</w:t>
            </w:r>
          </w:p>
          <w:p w:rsidR="00004430" w:rsidRPr="00A16375" w:rsidRDefault="00004430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17 05 04</w:t>
            </w:r>
          </w:p>
          <w:p w:rsidR="00004430" w:rsidRPr="00A16375" w:rsidRDefault="00004430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04430" w:rsidRPr="00A16375" w:rsidRDefault="00004430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17 05 06</w:t>
            </w:r>
          </w:p>
          <w:p w:rsidR="00B8321F" w:rsidRPr="00A16375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17 05 08</w:t>
            </w:r>
          </w:p>
          <w:p w:rsidR="00B8321F" w:rsidRPr="00A16375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8321F" w:rsidRPr="00A16375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17 06 04</w:t>
            </w:r>
          </w:p>
          <w:p w:rsidR="00B8321F" w:rsidRPr="00A16375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8321F" w:rsidRPr="00A16375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17 08 02</w:t>
            </w:r>
          </w:p>
          <w:p w:rsidR="00B8321F" w:rsidRPr="00A16375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04430" w:rsidRPr="00A16375" w:rsidRDefault="00004430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17 09 02*</w:t>
            </w:r>
          </w:p>
          <w:p w:rsidR="00004430" w:rsidRPr="00A16375" w:rsidRDefault="00004430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04430" w:rsidRPr="00A16375" w:rsidRDefault="00004430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04430" w:rsidRPr="00A16375" w:rsidRDefault="00004430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04430" w:rsidRPr="00A16375" w:rsidRDefault="00004430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17 09 03*</w:t>
            </w:r>
          </w:p>
          <w:p w:rsidR="00CF78FD" w:rsidRPr="00A16375" w:rsidRDefault="00CF78FD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F78FD" w:rsidRPr="00A16375" w:rsidRDefault="00CF78FD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8321F" w:rsidRPr="00A16375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17 09 04</w:t>
            </w:r>
          </w:p>
          <w:p w:rsidR="00B8321F" w:rsidRPr="00A16375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8321F" w:rsidRPr="00A16375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8321F" w:rsidRPr="00A16375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 xml:space="preserve">20 01 01 </w:t>
            </w:r>
          </w:p>
          <w:p w:rsidR="00B8321F" w:rsidRPr="00A16375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 xml:space="preserve">20 01 02 </w:t>
            </w:r>
          </w:p>
          <w:p w:rsidR="00B8321F" w:rsidRPr="00A16375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 xml:space="preserve">20 01 08 </w:t>
            </w:r>
          </w:p>
          <w:p w:rsidR="00B8321F" w:rsidRPr="00A16375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 xml:space="preserve">20 01 10 </w:t>
            </w:r>
          </w:p>
          <w:p w:rsidR="00B8321F" w:rsidRPr="00A16375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lastRenderedPageBreak/>
              <w:t xml:space="preserve">20 01 11 </w:t>
            </w:r>
          </w:p>
          <w:p w:rsidR="00B8321F" w:rsidRPr="00A16375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20 01 13*</w:t>
            </w:r>
          </w:p>
          <w:p w:rsidR="00B8321F" w:rsidRPr="00A16375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20 01 14*</w:t>
            </w:r>
          </w:p>
          <w:p w:rsidR="00B8321F" w:rsidRPr="00A16375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20 01 15*</w:t>
            </w:r>
          </w:p>
          <w:p w:rsidR="00B8321F" w:rsidRPr="00A16375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20 01 17*</w:t>
            </w:r>
          </w:p>
          <w:p w:rsidR="00B8321F" w:rsidRPr="00A16375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20 01 19*</w:t>
            </w:r>
          </w:p>
          <w:p w:rsidR="00B8321F" w:rsidRPr="00A16375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8321F" w:rsidRPr="00A16375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 xml:space="preserve">20 01 21* </w:t>
            </w:r>
          </w:p>
          <w:p w:rsidR="00B8321F" w:rsidRPr="00A16375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 xml:space="preserve">20 01 23* </w:t>
            </w:r>
          </w:p>
          <w:p w:rsidR="00B8321F" w:rsidRPr="00A16375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20 01 25</w:t>
            </w:r>
          </w:p>
          <w:p w:rsidR="00B8321F" w:rsidRPr="00A16375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20 01 26*</w:t>
            </w:r>
          </w:p>
          <w:p w:rsidR="00B8321F" w:rsidRPr="00A16375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20 01 27*</w:t>
            </w:r>
          </w:p>
          <w:p w:rsidR="00B8321F" w:rsidRPr="00A16375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8321F" w:rsidRPr="00A16375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20 01 28</w:t>
            </w:r>
          </w:p>
          <w:p w:rsidR="00B8321F" w:rsidRPr="00A16375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8321F" w:rsidRPr="00A16375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20 01 29*</w:t>
            </w:r>
          </w:p>
          <w:p w:rsidR="00B8321F" w:rsidRPr="00A16375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20 01 30</w:t>
            </w:r>
          </w:p>
          <w:p w:rsidR="00B8321F" w:rsidRPr="00A16375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20 01 31*</w:t>
            </w:r>
          </w:p>
          <w:p w:rsidR="00B8321F" w:rsidRPr="00A16375" w:rsidRDefault="00F072AD" w:rsidP="00F072A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 xml:space="preserve">20 01 32 </w:t>
            </w:r>
          </w:p>
          <w:p w:rsidR="00B8321F" w:rsidRPr="00A16375" w:rsidRDefault="00B8321F" w:rsidP="00B8321F">
            <w:pPr>
              <w:spacing w:line="360" w:lineRule="auto"/>
              <w:ind w:left="1167" w:hanging="11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20 01 33*</w:t>
            </w:r>
          </w:p>
          <w:p w:rsidR="00B8321F" w:rsidRPr="00A16375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8321F" w:rsidRPr="00A16375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8321F" w:rsidRPr="00A16375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8321F" w:rsidRPr="00A16375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 xml:space="preserve">20 01 34 </w:t>
            </w:r>
          </w:p>
          <w:p w:rsidR="00B8321F" w:rsidRPr="00A16375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20 01 35*</w:t>
            </w:r>
          </w:p>
          <w:p w:rsidR="00B8321F" w:rsidRPr="00A16375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072AD" w:rsidRPr="00A16375" w:rsidRDefault="00F072AD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8321F" w:rsidRPr="00A16375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 xml:space="preserve">20 01 36 </w:t>
            </w:r>
          </w:p>
          <w:p w:rsidR="00B8321F" w:rsidRPr="00A16375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8321F" w:rsidRPr="00A16375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20 01 37*</w:t>
            </w:r>
          </w:p>
          <w:p w:rsidR="00B8321F" w:rsidRPr="00A16375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 xml:space="preserve"> 20 01 38 </w:t>
            </w:r>
          </w:p>
          <w:p w:rsidR="00B8321F" w:rsidRPr="00A16375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 xml:space="preserve">20 01 39 </w:t>
            </w:r>
          </w:p>
          <w:p w:rsidR="00B8321F" w:rsidRPr="00A16375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 xml:space="preserve">20 01 40 </w:t>
            </w:r>
          </w:p>
          <w:p w:rsidR="00B8321F" w:rsidRPr="00A16375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20 01 41</w:t>
            </w:r>
          </w:p>
          <w:p w:rsidR="00B8321F" w:rsidRPr="00A16375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20 01 80</w:t>
            </w:r>
          </w:p>
          <w:p w:rsidR="00B8321F" w:rsidRPr="00A16375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20 01 99</w:t>
            </w:r>
          </w:p>
          <w:p w:rsidR="00B8321F" w:rsidRPr="00A16375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8321F" w:rsidRPr="00A16375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 xml:space="preserve">20 02 01 </w:t>
            </w:r>
          </w:p>
          <w:p w:rsidR="00B8321F" w:rsidRPr="00A16375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 xml:space="preserve">20 02 02 </w:t>
            </w:r>
          </w:p>
          <w:p w:rsidR="00B8321F" w:rsidRPr="00A16375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 xml:space="preserve">20 02 03 </w:t>
            </w:r>
          </w:p>
          <w:p w:rsidR="00B8321F" w:rsidRPr="00A16375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 xml:space="preserve">20 03 01 </w:t>
            </w:r>
          </w:p>
          <w:p w:rsidR="00B8321F" w:rsidRPr="00A16375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 xml:space="preserve">20 03 02 </w:t>
            </w:r>
          </w:p>
          <w:p w:rsidR="00B8321F" w:rsidRPr="00A16375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20 03</w:t>
            </w:r>
            <w:r w:rsidR="00F072AD" w:rsidRPr="00A16375">
              <w:rPr>
                <w:rFonts w:ascii="Arial" w:hAnsi="Arial" w:cs="Arial"/>
                <w:sz w:val="20"/>
                <w:szCs w:val="20"/>
              </w:rPr>
              <w:t xml:space="preserve"> 03 </w:t>
            </w:r>
          </w:p>
          <w:p w:rsidR="00B8321F" w:rsidRPr="00A16375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 xml:space="preserve">20 03 04 </w:t>
            </w:r>
          </w:p>
          <w:p w:rsidR="00B8321F" w:rsidRPr="00A16375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8321F" w:rsidRPr="00A16375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 xml:space="preserve">20 03 06 </w:t>
            </w:r>
          </w:p>
          <w:p w:rsidR="00B8321F" w:rsidRPr="00A16375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 xml:space="preserve">20 03 07 </w:t>
            </w:r>
          </w:p>
          <w:p w:rsidR="00B8321F" w:rsidRPr="00A16375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20 03 99</w:t>
            </w:r>
          </w:p>
        </w:tc>
        <w:tc>
          <w:tcPr>
            <w:tcW w:w="5321" w:type="dxa"/>
            <w:tcBorders>
              <w:left w:val="nil"/>
            </w:tcBorders>
          </w:tcPr>
          <w:p w:rsidR="00F072AD" w:rsidRDefault="00F072AD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8321F" w:rsidRPr="00F072AD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t>Opakowania z papieru i tektury</w:t>
            </w:r>
          </w:p>
          <w:p w:rsidR="00B8321F" w:rsidRPr="00F072AD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t>Opakowania z tworzyw sztucznych</w:t>
            </w:r>
          </w:p>
          <w:p w:rsidR="00B8321F" w:rsidRPr="00F072AD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t>Opakowania z drewna</w:t>
            </w:r>
          </w:p>
          <w:p w:rsidR="00B8321F" w:rsidRPr="00F072AD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t>Opakowania z metali</w:t>
            </w:r>
            <w:bookmarkStart w:id="0" w:name="_GoBack"/>
            <w:bookmarkEnd w:id="0"/>
          </w:p>
          <w:p w:rsidR="00B8321F" w:rsidRPr="00F072AD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t>Opakowania wielomateriałowe</w:t>
            </w:r>
          </w:p>
          <w:p w:rsidR="00B8321F" w:rsidRPr="00F072AD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t>Zmieszane odpady opakowaniowe</w:t>
            </w:r>
          </w:p>
          <w:p w:rsidR="00B8321F" w:rsidRPr="00F072AD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t>Opakowania ze szkła</w:t>
            </w:r>
          </w:p>
          <w:p w:rsidR="00B8321F" w:rsidRPr="00F072AD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t>Opakowania z tekstyliów</w:t>
            </w:r>
          </w:p>
          <w:p w:rsidR="00B8321F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t xml:space="preserve">Opakowania zawierające pozostałości substancji niebezpiecznych lub nimi zanieczyszczone (np. środkami ochrony roślin I </w:t>
            </w:r>
            <w:proofErr w:type="spellStart"/>
            <w:r w:rsidRPr="00F072AD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F072AD">
              <w:rPr>
                <w:rFonts w:ascii="Arial" w:hAnsi="Arial" w:cs="Arial"/>
                <w:sz w:val="20"/>
                <w:szCs w:val="20"/>
              </w:rPr>
              <w:t xml:space="preserve"> II klasy toksyczności – bardzo toksyczne i toksyczne)</w:t>
            </w:r>
          </w:p>
          <w:p w:rsidR="00F072AD" w:rsidRPr="00E34849" w:rsidRDefault="00F072AD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4849">
              <w:rPr>
                <w:rFonts w:ascii="Arial" w:hAnsi="Arial" w:cs="Arial"/>
                <w:sz w:val="20"/>
                <w:szCs w:val="20"/>
              </w:rPr>
              <w:t>Opakowania  z metali zawierające niebezpieczne porowate elementy wzmocnienia konstrukcyjnego (np. azbest), włącznie z pustymi pojemnikami ciśnieniowymi</w:t>
            </w:r>
          </w:p>
          <w:p w:rsidR="00E34849" w:rsidRPr="00E34849" w:rsidRDefault="00E34849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34849">
              <w:rPr>
                <w:rFonts w:ascii="Arial" w:hAnsi="Arial" w:cs="Arial"/>
                <w:sz w:val="20"/>
                <w:szCs w:val="20"/>
              </w:rPr>
              <w:t>Sorbenty, materiały filtracyjne (w tym filtry olejowe nieujęte w innych grupach), tkaniny do wycierania (np. szmaty, ścierki) i ubrania ochronne</w:t>
            </w: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E34849">
              <w:rPr>
                <w:rFonts w:ascii="Arial" w:hAnsi="Arial" w:cs="Arial"/>
                <w:sz w:val="20"/>
                <w:szCs w:val="20"/>
              </w:rPr>
              <w:t>zanieczyszczone substancjami niebezpiecznymi (np. PCB)</w:t>
            </w:r>
          </w:p>
          <w:p w:rsidR="00B8321F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t>Zużyte opony</w:t>
            </w:r>
          </w:p>
          <w:p w:rsidR="00F072AD" w:rsidRPr="00E34849" w:rsidRDefault="00F072AD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4849">
              <w:rPr>
                <w:rFonts w:ascii="Arial" w:hAnsi="Arial" w:cs="Arial"/>
                <w:sz w:val="20"/>
                <w:szCs w:val="20"/>
              </w:rPr>
              <w:t>Płyny hamulcowe</w:t>
            </w:r>
          </w:p>
          <w:p w:rsidR="00F072AD" w:rsidRPr="00E34849" w:rsidRDefault="00F072AD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4849">
              <w:rPr>
                <w:rFonts w:ascii="Arial" w:hAnsi="Arial" w:cs="Arial"/>
                <w:sz w:val="20"/>
                <w:szCs w:val="20"/>
              </w:rPr>
              <w:t>Płyny zapobiegające zamarzaniu zawierające niebezpieczne substancje</w:t>
            </w:r>
          </w:p>
          <w:p w:rsidR="00F072AD" w:rsidRPr="00E34849" w:rsidRDefault="00F072AD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4849">
              <w:rPr>
                <w:rFonts w:ascii="Arial" w:hAnsi="Arial" w:cs="Arial"/>
                <w:sz w:val="20"/>
                <w:szCs w:val="20"/>
              </w:rPr>
              <w:t>Inne niewymienione odpady</w:t>
            </w:r>
          </w:p>
          <w:p w:rsidR="00F072AD" w:rsidRPr="00A16375" w:rsidRDefault="00F072AD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lastRenderedPageBreak/>
              <w:t>Produkty spożywcze przeterminowane lub nieprzydatne do spożycia</w:t>
            </w:r>
          </w:p>
          <w:p w:rsidR="00F072AD" w:rsidRPr="00A16375" w:rsidRDefault="00F072AD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Baterie i akumulatory ołowiowe</w:t>
            </w:r>
          </w:p>
          <w:p w:rsidR="00F072AD" w:rsidRPr="00A16375" w:rsidRDefault="00F072AD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Inne baterie i akumulatory</w:t>
            </w:r>
          </w:p>
          <w:p w:rsidR="00B8321F" w:rsidRPr="00F072AD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t xml:space="preserve">Odpady betonu oraz gruz betonowy z rozbiórek </w:t>
            </w:r>
            <w:r w:rsidRPr="00F072AD">
              <w:rPr>
                <w:rFonts w:ascii="Arial" w:hAnsi="Arial" w:cs="Arial"/>
                <w:sz w:val="20"/>
                <w:szCs w:val="20"/>
              </w:rPr>
              <w:br/>
              <w:t>i remontów</w:t>
            </w:r>
          </w:p>
          <w:p w:rsidR="00B8321F" w:rsidRPr="00F072AD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t>Gruz ceglany</w:t>
            </w:r>
          </w:p>
          <w:p w:rsidR="00B8321F" w:rsidRPr="00F072AD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t>Odpady innych materiałów ceram</w:t>
            </w:r>
            <w:r w:rsidR="00F072AD">
              <w:rPr>
                <w:rFonts w:ascii="Arial" w:hAnsi="Arial" w:cs="Arial"/>
                <w:sz w:val="20"/>
                <w:szCs w:val="20"/>
              </w:rPr>
              <w:t>icznych i elementów wyposażenia</w:t>
            </w:r>
          </w:p>
          <w:p w:rsidR="00A16375" w:rsidRPr="00A16375" w:rsidRDefault="00A16375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Zmieszane odpady z betonu, gruzu ceglanego, odpadowych materiałów ceramicznych i elementów wyposażenia inne niż wymienione w 17 01 06</w:t>
            </w:r>
          </w:p>
          <w:p w:rsidR="00004430" w:rsidRPr="00A16375" w:rsidRDefault="00004430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Usunięte tynki, tapety, okleiny itp.</w:t>
            </w:r>
          </w:p>
          <w:p w:rsidR="00B8321F" w:rsidRPr="00F072AD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t>Drewno</w:t>
            </w:r>
          </w:p>
          <w:p w:rsidR="00B8321F" w:rsidRPr="00F072AD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t>Szkło</w:t>
            </w:r>
          </w:p>
          <w:p w:rsidR="00B8321F" w:rsidRPr="00F072AD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t>Tworzywa sztuczne</w:t>
            </w:r>
          </w:p>
          <w:p w:rsidR="00B8321F" w:rsidRPr="00F072AD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t>Asfalt inny niż wymieniony w 17 03 01</w:t>
            </w:r>
          </w:p>
          <w:p w:rsidR="00004430" w:rsidRPr="00A16375" w:rsidRDefault="00004430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Smoła i produkty smołowe</w:t>
            </w:r>
          </w:p>
          <w:p w:rsidR="00004430" w:rsidRPr="00A16375" w:rsidRDefault="00004430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Odpadowa papa</w:t>
            </w:r>
          </w:p>
          <w:p w:rsidR="00B8321F" w:rsidRPr="00F072AD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t>Miedź, brąz, mosiądz</w:t>
            </w:r>
          </w:p>
          <w:p w:rsidR="00B8321F" w:rsidRPr="00F072AD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t>Aluminium</w:t>
            </w:r>
          </w:p>
          <w:p w:rsidR="00B8321F" w:rsidRPr="00F072AD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t xml:space="preserve">Ołów </w:t>
            </w:r>
          </w:p>
          <w:p w:rsidR="00B8321F" w:rsidRPr="00F072AD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t>Cynk</w:t>
            </w:r>
          </w:p>
          <w:p w:rsidR="00B8321F" w:rsidRPr="00F072AD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t>Żelazo i stal</w:t>
            </w:r>
          </w:p>
          <w:p w:rsidR="00B8321F" w:rsidRPr="00F072AD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t>Cyna</w:t>
            </w:r>
          </w:p>
          <w:p w:rsidR="00B8321F" w:rsidRPr="00F072AD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lastRenderedPageBreak/>
              <w:t>Mieszaniny metali</w:t>
            </w:r>
          </w:p>
          <w:p w:rsidR="00B8321F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t>Kable inne niż wymienione w 17 04 10</w:t>
            </w:r>
          </w:p>
          <w:p w:rsidR="00004430" w:rsidRPr="00A16375" w:rsidRDefault="00004430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Gleba i ziemia, w tym kamienie, inne niż wymienione w 17 05 03</w:t>
            </w:r>
          </w:p>
          <w:p w:rsidR="00004430" w:rsidRPr="00004430" w:rsidRDefault="00004430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6375">
              <w:rPr>
                <w:rFonts w:ascii="Arial" w:hAnsi="Arial" w:cs="Arial"/>
                <w:sz w:val="20"/>
                <w:szCs w:val="20"/>
              </w:rPr>
              <w:t>Urobek z pogłębiania inny niż wymieniony w 17 05 05</w:t>
            </w:r>
          </w:p>
          <w:p w:rsidR="00B8321F" w:rsidRPr="00F072AD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t xml:space="preserve">Tłuczeń torowy (kruszywo) inny niż wymieniony </w:t>
            </w:r>
            <w:r w:rsidRPr="00F072AD">
              <w:rPr>
                <w:rFonts w:ascii="Arial" w:hAnsi="Arial" w:cs="Arial"/>
                <w:sz w:val="20"/>
                <w:szCs w:val="20"/>
              </w:rPr>
              <w:br/>
              <w:t xml:space="preserve">w 17 05 07 </w:t>
            </w:r>
          </w:p>
          <w:p w:rsidR="00B8321F" w:rsidRPr="00F072AD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t xml:space="preserve">Materiały izolacyjne inne niż wymienione w 17 06 01 </w:t>
            </w:r>
            <w:r w:rsidRPr="00F072AD">
              <w:rPr>
                <w:rFonts w:ascii="Arial" w:hAnsi="Arial" w:cs="Arial"/>
                <w:sz w:val="20"/>
                <w:szCs w:val="20"/>
              </w:rPr>
              <w:br/>
              <w:t>i 17 06 03</w:t>
            </w:r>
          </w:p>
          <w:p w:rsidR="00B8321F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t>Materiały konstrukcyjne zawierające gips inne niż wymienione w 17 08 01</w:t>
            </w:r>
          </w:p>
          <w:p w:rsidR="00004430" w:rsidRPr="002104A2" w:rsidRDefault="00004430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04A2">
              <w:rPr>
                <w:rFonts w:ascii="Arial" w:hAnsi="Arial" w:cs="Arial"/>
                <w:sz w:val="20"/>
                <w:szCs w:val="20"/>
              </w:rPr>
              <w:t>Odpady z budowy, remontów i demontażu zawierające PCB (np. substancje i przedmioty zawierające PCB: szczeliwa, wykładziny podłogowe zawierające żywice, szczelne zespoły okienne, kondensatory)</w:t>
            </w:r>
          </w:p>
          <w:p w:rsidR="00004430" w:rsidRPr="002104A2" w:rsidRDefault="00004430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04A2">
              <w:rPr>
                <w:rFonts w:ascii="Arial" w:hAnsi="Arial" w:cs="Arial"/>
                <w:sz w:val="20"/>
                <w:szCs w:val="20"/>
              </w:rPr>
              <w:t>Inne odpady z budowy, remontów i demontażu (w tym odpady zmieszane</w:t>
            </w:r>
            <w:r w:rsidR="00CF78FD" w:rsidRPr="002104A2">
              <w:rPr>
                <w:rFonts w:ascii="Arial" w:hAnsi="Arial" w:cs="Arial"/>
                <w:sz w:val="20"/>
                <w:szCs w:val="20"/>
              </w:rPr>
              <w:t>) zawierające substancje niebezpieczne</w:t>
            </w:r>
          </w:p>
          <w:p w:rsidR="00B8321F" w:rsidRPr="00F072AD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t>Zmieszane odpady z budowy, remontów i demontażu inne niż wymienione w</w:t>
            </w:r>
            <w:r w:rsidR="00F072AD">
              <w:rPr>
                <w:rFonts w:ascii="Arial" w:hAnsi="Arial" w:cs="Arial"/>
                <w:sz w:val="20"/>
                <w:szCs w:val="20"/>
              </w:rPr>
              <w:t xml:space="preserve"> 17 09 01, 17 09 02 </w:t>
            </w:r>
            <w:r w:rsidR="00F072AD">
              <w:rPr>
                <w:rFonts w:ascii="Arial" w:hAnsi="Arial" w:cs="Arial"/>
                <w:sz w:val="20"/>
                <w:szCs w:val="20"/>
              </w:rPr>
              <w:br/>
              <w:t>i 17 09 03</w:t>
            </w:r>
          </w:p>
          <w:p w:rsidR="00B8321F" w:rsidRPr="00F072AD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t>Papier i tektura</w:t>
            </w:r>
          </w:p>
          <w:p w:rsidR="00B8321F" w:rsidRPr="00F072AD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t>Szkło</w:t>
            </w:r>
          </w:p>
          <w:p w:rsidR="00B8321F" w:rsidRPr="00F072AD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t>Odpady kuchenne ulegające biodegradacji</w:t>
            </w:r>
          </w:p>
          <w:p w:rsidR="00B8321F" w:rsidRPr="00F072AD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t>Odzież</w:t>
            </w:r>
          </w:p>
          <w:p w:rsidR="00B8321F" w:rsidRPr="00F072AD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lastRenderedPageBreak/>
              <w:t>Tekstylia</w:t>
            </w:r>
          </w:p>
          <w:p w:rsidR="00B8321F" w:rsidRPr="00F072AD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t>Rozpuszczalniki</w:t>
            </w:r>
          </w:p>
          <w:p w:rsidR="00B8321F" w:rsidRPr="00F072AD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t>Kwasy</w:t>
            </w:r>
          </w:p>
          <w:p w:rsidR="00B8321F" w:rsidRPr="00F072AD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t>Alkalia</w:t>
            </w:r>
          </w:p>
          <w:p w:rsidR="00B8321F" w:rsidRPr="00F072AD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t>Odczynniki fotograficzne</w:t>
            </w:r>
          </w:p>
          <w:p w:rsidR="00B8321F" w:rsidRPr="00F072AD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t xml:space="preserve">Środki ochrony roślin I </w:t>
            </w:r>
            <w:proofErr w:type="spellStart"/>
            <w:r w:rsidRPr="00F072AD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F072AD">
              <w:rPr>
                <w:rFonts w:ascii="Arial" w:hAnsi="Arial" w:cs="Arial"/>
                <w:sz w:val="20"/>
                <w:szCs w:val="20"/>
              </w:rPr>
              <w:t xml:space="preserve"> II klasy toksyczności (bardzo toksyczne i toksyczne np. herbicydy, insektycydy)</w:t>
            </w:r>
          </w:p>
          <w:p w:rsidR="00B8321F" w:rsidRPr="00F072AD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t>Lampy fluoroscencyjne i inne odpady zawierające rtęć</w:t>
            </w:r>
          </w:p>
          <w:p w:rsidR="00B8321F" w:rsidRPr="00F072AD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t>Urządzenia zawierające freony</w:t>
            </w:r>
          </w:p>
          <w:p w:rsidR="00B8321F" w:rsidRPr="00F072AD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t>Oleje i tłuszcze jadalne</w:t>
            </w:r>
          </w:p>
          <w:p w:rsidR="00B8321F" w:rsidRPr="002104A2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04A2">
              <w:rPr>
                <w:rFonts w:ascii="Arial" w:hAnsi="Arial" w:cs="Arial"/>
                <w:sz w:val="20"/>
                <w:szCs w:val="20"/>
              </w:rPr>
              <w:t>Oleje i tłuszcze inne niż wymienione w 20 01 25</w:t>
            </w:r>
          </w:p>
          <w:p w:rsidR="00B8321F" w:rsidRPr="00F072AD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t>Farby, tusze, farby drukarskie, kleje, lepiszcze i żywice zawierające substancje niebezpieczne</w:t>
            </w:r>
          </w:p>
          <w:p w:rsidR="00B8321F" w:rsidRPr="002104A2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04A2">
              <w:rPr>
                <w:rFonts w:ascii="Arial" w:hAnsi="Arial" w:cs="Arial"/>
                <w:sz w:val="20"/>
                <w:szCs w:val="20"/>
              </w:rPr>
              <w:t>Farby, tusze, farby drukarskie, kleje, lepiszcze i żywice inne niż wymienione w 20 01 27</w:t>
            </w:r>
          </w:p>
          <w:p w:rsidR="00B8321F" w:rsidRPr="00F072AD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t>Detergenty zawierające substancje niebezpieczne</w:t>
            </w:r>
          </w:p>
          <w:p w:rsidR="00B8321F" w:rsidRPr="002104A2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04A2">
              <w:rPr>
                <w:rFonts w:ascii="Arial" w:hAnsi="Arial" w:cs="Arial"/>
                <w:sz w:val="20"/>
                <w:szCs w:val="20"/>
              </w:rPr>
              <w:t>Detergenty inne niż wymienione w 20 01 29</w:t>
            </w:r>
          </w:p>
          <w:p w:rsidR="00B8321F" w:rsidRPr="00F072AD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t>Leki cytotoksyczne i cytostatyczne</w:t>
            </w:r>
          </w:p>
          <w:p w:rsidR="00B8321F" w:rsidRPr="002104A2" w:rsidRDefault="00B8321F" w:rsidP="00F072AD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04A2">
              <w:rPr>
                <w:rFonts w:ascii="Arial" w:hAnsi="Arial" w:cs="Arial"/>
                <w:sz w:val="20"/>
                <w:szCs w:val="20"/>
              </w:rPr>
              <w:t>Leki</w:t>
            </w:r>
            <w:r w:rsidR="00F072AD" w:rsidRPr="002104A2">
              <w:rPr>
                <w:rFonts w:ascii="Arial" w:hAnsi="Arial" w:cs="Arial"/>
                <w:sz w:val="20"/>
                <w:szCs w:val="20"/>
              </w:rPr>
              <w:t xml:space="preserve"> inne niż wymienione w 20 01 31</w:t>
            </w:r>
          </w:p>
          <w:p w:rsidR="00B8321F" w:rsidRPr="002104A2" w:rsidRDefault="00B8321F" w:rsidP="00B8321F">
            <w:pPr>
              <w:spacing w:line="360" w:lineRule="auto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04A2">
              <w:rPr>
                <w:rFonts w:ascii="Arial" w:hAnsi="Arial" w:cs="Arial"/>
                <w:sz w:val="20"/>
                <w:szCs w:val="20"/>
              </w:rPr>
              <w:t xml:space="preserve">Baterie i akumulatory łącznie z bateriami i akumulatorami wymienionymi w 16 06 01, 16 06 02 </w:t>
            </w:r>
            <w:r w:rsidRPr="002104A2">
              <w:rPr>
                <w:rFonts w:ascii="Arial" w:hAnsi="Arial" w:cs="Arial"/>
                <w:sz w:val="20"/>
                <w:szCs w:val="20"/>
              </w:rPr>
              <w:br/>
              <w:t>lub 16 06 03 oraz niesortowane baterie i akumulatory zawierające te baterie</w:t>
            </w:r>
          </w:p>
          <w:p w:rsidR="00B8321F" w:rsidRPr="002104A2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04A2">
              <w:rPr>
                <w:rFonts w:ascii="Arial" w:hAnsi="Arial" w:cs="Arial"/>
                <w:sz w:val="20"/>
                <w:szCs w:val="20"/>
              </w:rPr>
              <w:t>Baterie i akumulatory inne niż wymienione w 20 01 33</w:t>
            </w:r>
          </w:p>
          <w:p w:rsidR="00B8321F" w:rsidRPr="002104A2" w:rsidRDefault="00B8321F" w:rsidP="00B8321F">
            <w:pPr>
              <w:spacing w:line="360" w:lineRule="auto"/>
              <w:ind w:left="34" w:hang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04A2">
              <w:rPr>
                <w:rFonts w:ascii="Arial" w:hAnsi="Arial" w:cs="Arial"/>
                <w:sz w:val="20"/>
                <w:szCs w:val="20"/>
              </w:rPr>
              <w:t xml:space="preserve">Zużyte urządzenia elektryczne i elektroniczne inne niż </w:t>
            </w:r>
            <w:r w:rsidRPr="002104A2">
              <w:rPr>
                <w:rFonts w:ascii="Arial" w:hAnsi="Arial" w:cs="Arial"/>
                <w:sz w:val="20"/>
                <w:szCs w:val="20"/>
              </w:rPr>
              <w:lastRenderedPageBreak/>
              <w:t>wymienione w 20 01 21 i 20 01 23 zawierające niebezpieczne składniki</w:t>
            </w:r>
          </w:p>
          <w:p w:rsidR="00B8321F" w:rsidRPr="002104A2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04A2">
              <w:rPr>
                <w:rFonts w:ascii="Arial" w:hAnsi="Arial" w:cs="Arial"/>
                <w:sz w:val="20"/>
                <w:szCs w:val="20"/>
              </w:rPr>
              <w:t>Zużyte urządzenia elektryczne i elektroniczne inne niż wymienione w 20 01 21, 20 01 23 i 20 01 35</w:t>
            </w:r>
          </w:p>
          <w:p w:rsidR="00B8321F" w:rsidRPr="00F072AD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t>Drewno zawierające substancje niebezpieczne</w:t>
            </w:r>
          </w:p>
          <w:p w:rsidR="00B8321F" w:rsidRPr="002104A2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04A2">
              <w:rPr>
                <w:rFonts w:ascii="Arial" w:hAnsi="Arial" w:cs="Arial"/>
                <w:sz w:val="20"/>
                <w:szCs w:val="20"/>
              </w:rPr>
              <w:t>Drewno inne niż wymienione w 20 01 37</w:t>
            </w:r>
          </w:p>
          <w:p w:rsidR="00B8321F" w:rsidRPr="00F072AD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t>Tworzywa sztuczne</w:t>
            </w:r>
          </w:p>
          <w:p w:rsidR="00B8321F" w:rsidRPr="00F072AD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t>Metale</w:t>
            </w:r>
          </w:p>
          <w:p w:rsidR="00B8321F" w:rsidRPr="00F072AD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t>Odpady zmiotek wentylacyjnych</w:t>
            </w:r>
          </w:p>
          <w:p w:rsidR="00B8321F" w:rsidRPr="002104A2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04A2">
              <w:rPr>
                <w:rFonts w:ascii="Arial" w:hAnsi="Arial" w:cs="Arial"/>
                <w:sz w:val="20"/>
                <w:szCs w:val="20"/>
              </w:rPr>
              <w:t>Środki ochrony roślin inne niż wymienione 20 01 19</w:t>
            </w:r>
          </w:p>
          <w:p w:rsidR="00B8321F" w:rsidRPr="00C12B75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B75">
              <w:rPr>
                <w:rFonts w:ascii="Arial" w:hAnsi="Arial" w:cs="Arial"/>
                <w:sz w:val="20"/>
                <w:szCs w:val="20"/>
              </w:rPr>
              <w:t>Inne niewymienione frakcje zbierane w sposób selektywny</w:t>
            </w:r>
          </w:p>
          <w:p w:rsidR="00B8321F" w:rsidRPr="00F072AD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t>Odpady ulegające biodegradacji</w:t>
            </w:r>
          </w:p>
          <w:p w:rsidR="00B8321F" w:rsidRPr="00F072AD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t>Gleba i ziemia, w tym kamienie</w:t>
            </w:r>
          </w:p>
          <w:p w:rsidR="00B8321F" w:rsidRPr="00F072AD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t>Inne odpady nieulegające biodegradacji</w:t>
            </w:r>
          </w:p>
          <w:p w:rsidR="00B8321F" w:rsidRPr="00F072AD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t>Niesegregowane (zmieszane) odpady komunalne</w:t>
            </w:r>
          </w:p>
          <w:p w:rsidR="00B8321F" w:rsidRPr="00F072AD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t>Odpady z targowisk</w:t>
            </w:r>
          </w:p>
          <w:p w:rsidR="00B8321F" w:rsidRPr="00F072AD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t>Odpady z czyszczenia ulic i pl</w:t>
            </w:r>
            <w:r w:rsidR="00F072AD">
              <w:rPr>
                <w:rFonts w:ascii="Arial" w:hAnsi="Arial" w:cs="Arial"/>
                <w:sz w:val="20"/>
                <w:szCs w:val="20"/>
              </w:rPr>
              <w:t>aców</w:t>
            </w:r>
          </w:p>
          <w:p w:rsidR="00B8321F" w:rsidRPr="00F072AD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t>Szlamy ze zbiorników bezodpływowych służących do gromadzenia nieczystości</w:t>
            </w:r>
          </w:p>
          <w:p w:rsidR="00B8321F" w:rsidRPr="00F072AD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t>Odpady ze studzienek kanalizacyjnych</w:t>
            </w:r>
          </w:p>
          <w:p w:rsidR="00B8321F" w:rsidRPr="00F072AD" w:rsidRDefault="00B8321F" w:rsidP="00B832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t>Odpady wielkogabarytowe</w:t>
            </w:r>
          </w:p>
          <w:p w:rsidR="00B8321F" w:rsidRPr="00F072AD" w:rsidRDefault="00B8321F" w:rsidP="00B8321F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AD">
              <w:rPr>
                <w:rFonts w:ascii="Arial" w:hAnsi="Arial" w:cs="Arial"/>
                <w:sz w:val="20"/>
                <w:szCs w:val="20"/>
              </w:rPr>
              <w:t>Odpady komunalne niewymienione w innych podgrupach</w:t>
            </w:r>
          </w:p>
        </w:tc>
      </w:tr>
      <w:tr w:rsidR="00B8321F" w:rsidTr="00D36950">
        <w:tc>
          <w:tcPr>
            <w:tcW w:w="1242" w:type="dxa"/>
          </w:tcPr>
          <w:p w:rsidR="00B8321F" w:rsidRDefault="00B8321F" w:rsidP="00AD6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</w:tcPr>
          <w:p w:rsidR="00B8321F" w:rsidRDefault="00B8321F" w:rsidP="00AD6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9" w:type="dxa"/>
          </w:tcPr>
          <w:p w:rsidR="00B8321F" w:rsidRDefault="00B8321F" w:rsidP="00AD6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</w:tcPr>
          <w:p w:rsidR="00B8321F" w:rsidRDefault="00B8321F" w:rsidP="00AD6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</w:tcPr>
          <w:p w:rsidR="00B8321F" w:rsidRDefault="00B8321F" w:rsidP="00AD6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right w:val="nil"/>
            </w:tcBorders>
          </w:tcPr>
          <w:p w:rsidR="00B8321F" w:rsidRDefault="00B8321F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1" w:type="dxa"/>
            <w:tcBorders>
              <w:left w:val="nil"/>
            </w:tcBorders>
          </w:tcPr>
          <w:p w:rsidR="00B8321F" w:rsidRDefault="00B8321F" w:rsidP="006445CC">
            <w:pPr>
              <w:tabs>
                <w:tab w:val="left" w:pos="50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4068" w:rsidRPr="00D94068" w:rsidRDefault="00D94068" w:rsidP="00D94068">
      <w:pPr>
        <w:jc w:val="center"/>
        <w:rPr>
          <w:rFonts w:ascii="Arial" w:hAnsi="Arial" w:cs="Arial"/>
          <w:b/>
          <w:sz w:val="20"/>
          <w:szCs w:val="20"/>
        </w:rPr>
      </w:pPr>
    </w:p>
    <w:sectPr w:rsidR="00D94068" w:rsidRPr="00D94068" w:rsidSect="009D4052">
      <w:pgSz w:w="16838" w:h="11906" w:orient="landscape"/>
      <w:pgMar w:top="170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71C"/>
    <w:rsid w:val="00004430"/>
    <w:rsid w:val="000F1AF0"/>
    <w:rsid w:val="000F3D27"/>
    <w:rsid w:val="001441C8"/>
    <w:rsid w:val="00155BF5"/>
    <w:rsid w:val="0017124A"/>
    <w:rsid w:val="00194C34"/>
    <w:rsid w:val="001E0A84"/>
    <w:rsid w:val="002104A2"/>
    <w:rsid w:val="00246FDC"/>
    <w:rsid w:val="00265D4C"/>
    <w:rsid w:val="00296271"/>
    <w:rsid w:val="002A5390"/>
    <w:rsid w:val="002D4CB9"/>
    <w:rsid w:val="0038774E"/>
    <w:rsid w:val="003D5D1E"/>
    <w:rsid w:val="0044753C"/>
    <w:rsid w:val="00464377"/>
    <w:rsid w:val="004B011B"/>
    <w:rsid w:val="004D2C6A"/>
    <w:rsid w:val="004E73D4"/>
    <w:rsid w:val="00583260"/>
    <w:rsid w:val="00583F92"/>
    <w:rsid w:val="006372C4"/>
    <w:rsid w:val="006445CC"/>
    <w:rsid w:val="006475C2"/>
    <w:rsid w:val="00687780"/>
    <w:rsid w:val="006A3395"/>
    <w:rsid w:val="006C230E"/>
    <w:rsid w:val="006F271C"/>
    <w:rsid w:val="006F45C9"/>
    <w:rsid w:val="00764EDF"/>
    <w:rsid w:val="00775A2B"/>
    <w:rsid w:val="0077664A"/>
    <w:rsid w:val="007A1672"/>
    <w:rsid w:val="007B35BE"/>
    <w:rsid w:val="007E19E0"/>
    <w:rsid w:val="007F0E34"/>
    <w:rsid w:val="0084785B"/>
    <w:rsid w:val="00855E02"/>
    <w:rsid w:val="00861C59"/>
    <w:rsid w:val="0087217C"/>
    <w:rsid w:val="008F18E2"/>
    <w:rsid w:val="009325F2"/>
    <w:rsid w:val="00955A27"/>
    <w:rsid w:val="00957679"/>
    <w:rsid w:val="009767DF"/>
    <w:rsid w:val="00981AA6"/>
    <w:rsid w:val="009D4052"/>
    <w:rsid w:val="009D71F7"/>
    <w:rsid w:val="009D730C"/>
    <w:rsid w:val="00A10A2E"/>
    <w:rsid w:val="00A16375"/>
    <w:rsid w:val="00A439B1"/>
    <w:rsid w:val="00A52408"/>
    <w:rsid w:val="00A76BEC"/>
    <w:rsid w:val="00A90DB8"/>
    <w:rsid w:val="00AA73F3"/>
    <w:rsid w:val="00AD6D10"/>
    <w:rsid w:val="00B039CC"/>
    <w:rsid w:val="00B23CA7"/>
    <w:rsid w:val="00B8321F"/>
    <w:rsid w:val="00BD26A5"/>
    <w:rsid w:val="00C00963"/>
    <w:rsid w:val="00C12B75"/>
    <w:rsid w:val="00C4792D"/>
    <w:rsid w:val="00C52AAC"/>
    <w:rsid w:val="00C71FF5"/>
    <w:rsid w:val="00C97570"/>
    <w:rsid w:val="00CC0370"/>
    <w:rsid w:val="00CD3478"/>
    <w:rsid w:val="00CF78FD"/>
    <w:rsid w:val="00D01D79"/>
    <w:rsid w:val="00D23D90"/>
    <w:rsid w:val="00D33449"/>
    <w:rsid w:val="00D36950"/>
    <w:rsid w:val="00D55817"/>
    <w:rsid w:val="00D63311"/>
    <w:rsid w:val="00D730C4"/>
    <w:rsid w:val="00D75EAA"/>
    <w:rsid w:val="00D94068"/>
    <w:rsid w:val="00DE54E1"/>
    <w:rsid w:val="00E336A9"/>
    <w:rsid w:val="00E34849"/>
    <w:rsid w:val="00E45943"/>
    <w:rsid w:val="00F072AD"/>
    <w:rsid w:val="00F120E1"/>
    <w:rsid w:val="00F12CBA"/>
    <w:rsid w:val="00F22569"/>
    <w:rsid w:val="00F3523F"/>
    <w:rsid w:val="00F46098"/>
    <w:rsid w:val="00F7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94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94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03CF2-E801-4944-A033-0A5144E1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1</Pages>
  <Words>6835</Words>
  <Characters>41014</Characters>
  <Application>Microsoft Office Word</Application>
  <DocSecurity>0</DocSecurity>
  <Lines>341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BC</cp:lastModifiedBy>
  <cp:revision>47</cp:revision>
  <dcterms:created xsi:type="dcterms:W3CDTF">2012-02-13T11:08:00Z</dcterms:created>
  <dcterms:modified xsi:type="dcterms:W3CDTF">2019-11-15T11:57:00Z</dcterms:modified>
</cp:coreProperties>
</file>